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6AD7" w:rsidP="5188C35A" w:rsidRDefault="5188C35A" w14:paraId="2C078E63" w14:textId="0444AFFE">
      <w:r>
        <w:rPr>
          <w:noProof/>
        </w:rPr>
        <w:drawing>
          <wp:anchor distT="0" distB="0" distL="114300" distR="114300" simplePos="0" relativeHeight="251658240" behindDoc="1" locked="0" layoutInCell="1" allowOverlap="1" wp14:anchorId="0FC75D44" wp14:editId="2557728C">
            <wp:simplePos x="0" y="0"/>
            <wp:positionH relativeFrom="page">
              <wp:align>right</wp:align>
            </wp:positionH>
            <wp:positionV relativeFrom="paragraph">
              <wp:posOffset>-1632309</wp:posOffset>
            </wp:positionV>
            <wp:extent cx="7822612" cy="7561860"/>
            <wp:effectExtent l="0" t="0" r="6985" b="1270"/>
            <wp:wrapNone/>
            <wp:docPr id="1367917402" name="Picture 13679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22612" cy="7561860"/>
                    </a:xfrm>
                    <a:prstGeom prst="rect">
                      <a:avLst/>
                    </a:prstGeom>
                  </pic:spPr>
                </pic:pic>
              </a:graphicData>
            </a:graphic>
            <wp14:sizeRelH relativeFrom="page">
              <wp14:pctWidth>0</wp14:pctWidth>
            </wp14:sizeRelH>
            <wp14:sizeRelV relativeFrom="page">
              <wp14:pctHeight>0</wp14:pctHeight>
            </wp14:sizeRelV>
          </wp:anchor>
        </w:drawing>
      </w:r>
    </w:p>
    <w:p w:rsidR="0092325E" w:rsidP="5188C35A" w:rsidRDefault="0092325E" w14:paraId="27A6BEAA" w14:textId="77777777"/>
    <w:p w:rsidR="0092325E" w:rsidP="5188C35A" w:rsidRDefault="0092325E" w14:paraId="214C110A" w14:textId="77777777"/>
    <w:p w:rsidR="0092325E" w:rsidP="5188C35A" w:rsidRDefault="0092325E" w14:paraId="09CF444B" w14:textId="77777777"/>
    <w:p w:rsidR="0092325E" w:rsidP="5188C35A" w:rsidRDefault="0092325E" w14:paraId="74292D5C" w14:textId="77777777"/>
    <w:p w:rsidR="0092325E" w:rsidP="5188C35A" w:rsidRDefault="0092325E" w14:paraId="1B65A453" w14:textId="77777777"/>
    <w:p w:rsidR="0092325E" w:rsidP="5188C35A" w:rsidRDefault="0092325E" w14:paraId="16AB150D" w14:textId="77777777"/>
    <w:p w:rsidR="0092325E" w:rsidP="5188C35A" w:rsidRDefault="0092325E" w14:paraId="64FB7D60" w14:textId="77777777"/>
    <w:p w:rsidR="0092325E" w:rsidP="5188C35A" w:rsidRDefault="0092325E" w14:paraId="38093FC3" w14:textId="77777777"/>
    <w:p w:rsidR="0092325E" w:rsidP="5188C35A" w:rsidRDefault="0092325E" w14:paraId="0D0EB84F" w14:textId="77777777"/>
    <w:p w:rsidR="0092325E" w:rsidP="5188C35A" w:rsidRDefault="0092325E" w14:paraId="7C33DD49" w14:textId="77777777"/>
    <w:p w:rsidR="0092325E" w:rsidP="5188C35A" w:rsidRDefault="0092325E" w14:paraId="3253A045" w14:textId="77777777"/>
    <w:p w:rsidR="0092325E" w:rsidP="5188C35A" w:rsidRDefault="0092325E" w14:paraId="0090D37B" w14:textId="77777777"/>
    <w:p w:rsidR="0092325E" w:rsidP="5188C35A" w:rsidRDefault="0092325E" w14:paraId="5DC5C8C2" w14:textId="77777777"/>
    <w:p w:rsidR="0092325E" w:rsidP="5188C35A" w:rsidRDefault="0092325E" w14:paraId="10B508EF" w14:textId="77777777"/>
    <w:p w:rsidR="0092325E" w:rsidP="5188C35A" w:rsidRDefault="0092325E" w14:paraId="6F949287" w14:textId="77777777"/>
    <w:p w:rsidR="0092325E" w:rsidP="5188C35A" w:rsidRDefault="0092325E" w14:paraId="19846B4D" w14:textId="77777777"/>
    <w:p w:rsidR="0092325E" w:rsidP="5188C35A" w:rsidRDefault="0092325E" w14:paraId="2E97C671" w14:textId="77777777"/>
    <w:p w:rsidR="0092325E" w:rsidP="5188C35A" w:rsidRDefault="0092325E" w14:paraId="386BAFA7" w14:textId="77777777"/>
    <w:p w:rsidR="0092325E" w:rsidP="5188C35A" w:rsidRDefault="0092325E" w14:paraId="75AE2AB7" w14:textId="77777777"/>
    <w:p w:rsidR="0092325E" w:rsidP="5188C35A" w:rsidRDefault="0092325E" w14:paraId="45F34B89" w14:textId="77777777"/>
    <w:p w:rsidR="0092325E" w:rsidP="5188C35A" w:rsidRDefault="0092325E" w14:paraId="6AB8EAB6" w14:textId="77777777"/>
    <w:p w:rsidR="006360CE" w:rsidP="00B22E5C" w:rsidRDefault="000D621C" w14:paraId="0914B682" w14:textId="6ECAC703">
      <w:pPr>
        <w:rPr>
          <w:rFonts w:asciiTheme="majorHAnsi" w:hAnsiTheme="majorHAnsi"/>
          <w:color w:val="4472C4" w:themeColor="accent1"/>
          <w:sz w:val="52"/>
          <w:szCs w:val="52"/>
        </w:rPr>
      </w:pPr>
      <w:r w:rsidRPr="000D621C">
        <w:rPr>
          <w:noProof/>
          <w:sz w:val="40"/>
          <w:szCs w:val="40"/>
          <w:lang w:eastAsia="en-AU"/>
        </w:rPr>
        <w:drawing>
          <wp:anchor distT="0" distB="0" distL="114300" distR="114300" simplePos="0" relativeHeight="251658242" behindDoc="1" locked="0" layoutInCell="1" allowOverlap="1" wp14:anchorId="22D6F388" wp14:editId="65A18C76">
            <wp:simplePos x="0" y="0"/>
            <wp:positionH relativeFrom="column">
              <wp:posOffset>503596</wp:posOffset>
            </wp:positionH>
            <wp:positionV relativeFrom="paragraph">
              <wp:posOffset>1061830</wp:posOffset>
            </wp:positionV>
            <wp:extent cx="1619333" cy="876345"/>
            <wp:effectExtent l="0" t="0" r="0" b="0"/>
            <wp:wrapNone/>
            <wp:docPr id="17255528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2845" name="Picture 1"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9333" cy="876345"/>
                    </a:xfrm>
                    <a:prstGeom prst="rect">
                      <a:avLst/>
                    </a:prstGeom>
                  </pic:spPr>
                </pic:pic>
              </a:graphicData>
            </a:graphic>
            <wp14:sizeRelH relativeFrom="page">
              <wp14:pctWidth>0</wp14:pctWidth>
            </wp14:sizeRelH>
            <wp14:sizeRelV relativeFrom="page">
              <wp14:pctHeight>0</wp14:pctHeight>
            </wp14:sizeRelV>
          </wp:anchor>
        </w:drawing>
      </w:r>
      <w:r w:rsidRPr="00FE5E7D">
        <w:rPr>
          <w:noProof/>
          <w:sz w:val="40"/>
          <w:szCs w:val="40"/>
          <w:lang w:eastAsia="en-AU"/>
        </w:rPr>
        <w:drawing>
          <wp:anchor distT="0" distB="0" distL="114300" distR="114300" simplePos="0" relativeHeight="251658241" behindDoc="1" locked="0" layoutInCell="1" allowOverlap="1" wp14:anchorId="5D84382B" wp14:editId="3ADC7137">
            <wp:simplePos x="0" y="0"/>
            <wp:positionH relativeFrom="margin">
              <wp:posOffset>4554477</wp:posOffset>
            </wp:positionH>
            <wp:positionV relativeFrom="paragraph">
              <wp:posOffset>766482</wp:posOffset>
            </wp:positionV>
            <wp:extent cx="1950827" cy="1648691"/>
            <wp:effectExtent l="0" t="0" r="0" b="889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827" cy="164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E5C">
        <w:rPr>
          <w:rFonts w:asciiTheme="majorHAnsi" w:hAnsiTheme="majorHAnsi"/>
          <w:color w:val="4472C4" w:themeColor="accent1"/>
          <w:sz w:val="52"/>
          <w:szCs w:val="52"/>
        </w:rPr>
        <w:t>Group project research report – CY2</w:t>
      </w:r>
    </w:p>
    <w:p w:rsidR="006360CE" w:rsidRDefault="006360CE" w14:paraId="7441A69D" w14:textId="77777777">
      <w:pPr>
        <w:rPr>
          <w:rFonts w:asciiTheme="majorHAnsi" w:hAnsiTheme="majorHAnsi"/>
          <w:color w:val="4472C4" w:themeColor="accent1"/>
          <w:sz w:val="52"/>
          <w:szCs w:val="52"/>
        </w:rPr>
      </w:pPr>
      <w:r>
        <w:rPr>
          <w:rFonts w:asciiTheme="majorHAnsi" w:hAnsiTheme="majorHAnsi"/>
          <w:color w:val="4472C4" w:themeColor="accent1"/>
          <w:sz w:val="52"/>
          <w:szCs w:val="52"/>
        </w:rPr>
        <w:br w:type="page"/>
      </w:r>
    </w:p>
    <w:p w:rsidRPr="000F064E" w:rsidR="006360CE" w:rsidP="3A840901" w:rsidRDefault="006360CE" w14:paraId="6FD5FF2B" w14:textId="77777777">
      <w:pPr>
        <w:pStyle w:val="Heading1"/>
        <w:rPr>
          <w:lang w:val="en-GB"/>
        </w:rPr>
      </w:pPr>
      <w:bookmarkStart w:name="_Toc146309854" w:id="0"/>
      <w:bookmarkStart w:name="_Toc146551337" w:id="1"/>
      <w:bookmarkStart w:name="_Hlk145510294" w:id="2"/>
      <w:bookmarkStart w:name="_Toc167478263" w:id="3"/>
      <w:r w:rsidRPr="34847128">
        <w:rPr>
          <w:lang w:val="en-GB"/>
        </w:rPr>
        <w:t>Contents</w:t>
      </w:r>
      <w:bookmarkEnd w:id="0"/>
      <w:bookmarkEnd w:id="1"/>
      <w:bookmarkEnd w:id="3"/>
    </w:p>
    <w:p w:rsidR="006360CE" w:rsidP="006360CE" w:rsidRDefault="006360CE" w14:paraId="7FAAFE91" w14:textId="77777777">
      <w:pPr>
        <w:rPr>
          <w:rFonts w:ascii="Verdana" w:hAnsi="Verdana"/>
          <w:lang w:val="en-GB"/>
        </w:rPr>
      </w:pPr>
    </w:p>
    <w:sdt>
      <w:sdtPr>
        <w:id w:val="1750291404"/>
        <w:docPartObj>
          <w:docPartGallery w:val="Table of Contents"/>
          <w:docPartUnique/>
        </w:docPartObj>
      </w:sdtPr>
      <w:sdtContent>
        <w:p w:rsidR="00BD086B" w:rsidRDefault="001E5710" w14:paraId="53C6FF6D" w14:textId="25C96AE5">
          <w:pPr>
            <w:pStyle w:val="TOC1"/>
            <w:rPr>
              <w:rFonts w:asciiTheme="minorHAnsi" w:hAnsiTheme="minorHAnsi" w:eastAsiaTheme="minorEastAsia" w:cstheme="minorBidi"/>
              <w:noProof/>
              <w:kern w:val="2"/>
              <w:sz w:val="24"/>
              <w:szCs w:val="24"/>
              <w:lang w:val="en-US"/>
              <w14:ligatures w14:val="standardContextual"/>
            </w:rPr>
          </w:pPr>
          <w:r>
            <w:fldChar w:fldCharType="begin"/>
          </w:r>
          <w:r w:rsidR="562DCE3C">
            <w:instrText>TOC \o "1-2" \h</w:instrText>
          </w:r>
          <w:r>
            <w:fldChar w:fldCharType="separate"/>
          </w:r>
          <w:hyperlink w:history="1" w:anchor="_Toc167478263">
            <w:r w:rsidRPr="007D7819" w:rsidR="00BD086B">
              <w:rPr>
                <w:rStyle w:val="Hyperlink"/>
                <w:noProof/>
                <w:lang w:val="en-GB"/>
              </w:rPr>
              <w:t>Contents</w:t>
            </w:r>
            <w:r w:rsidR="00BD086B">
              <w:rPr>
                <w:noProof/>
              </w:rPr>
              <w:tab/>
            </w:r>
            <w:r w:rsidR="00BD086B">
              <w:rPr>
                <w:noProof/>
              </w:rPr>
              <w:fldChar w:fldCharType="begin"/>
            </w:r>
            <w:r w:rsidR="00BD086B">
              <w:rPr>
                <w:noProof/>
              </w:rPr>
              <w:instrText xml:space="preserve"> PAGEREF _Toc167478263 \h </w:instrText>
            </w:r>
            <w:r w:rsidR="00BD086B">
              <w:rPr>
                <w:noProof/>
              </w:rPr>
            </w:r>
            <w:r w:rsidR="00BD086B">
              <w:rPr>
                <w:noProof/>
              </w:rPr>
              <w:fldChar w:fldCharType="separate"/>
            </w:r>
            <w:r w:rsidR="00BD086B">
              <w:rPr>
                <w:noProof/>
              </w:rPr>
              <w:t>2</w:t>
            </w:r>
            <w:r w:rsidR="00BD086B">
              <w:rPr>
                <w:noProof/>
              </w:rPr>
              <w:fldChar w:fldCharType="end"/>
            </w:r>
          </w:hyperlink>
        </w:p>
        <w:p w:rsidR="00BD086B" w:rsidRDefault="00BD086B" w14:paraId="1441E9BE" w14:textId="53692529">
          <w:pPr>
            <w:pStyle w:val="TOC1"/>
            <w:rPr>
              <w:rFonts w:asciiTheme="minorHAnsi" w:hAnsiTheme="minorHAnsi" w:eastAsiaTheme="minorEastAsia" w:cstheme="minorBidi"/>
              <w:noProof/>
              <w:kern w:val="2"/>
              <w:sz w:val="24"/>
              <w:szCs w:val="24"/>
              <w:lang w:val="en-US"/>
              <w14:ligatures w14:val="standardContextual"/>
            </w:rPr>
          </w:pPr>
          <w:hyperlink w:history="1" w:anchor="_Toc167478264">
            <w:r w:rsidRPr="007D7819">
              <w:rPr>
                <w:rStyle w:val="Hyperlink"/>
                <w:noProof/>
              </w:rPr>
              <w:t>Introduction</w:t>
            </w:r>
            <w:r>
              <w:rPr>
                <w:noProof/>
              </w:rPr>
              <w:tab/>
            </w:r>
            <w:r>
              <w:rPr>
                <w:noProof/>
              </w:rPr>
              <w:fldChar w:fldCharType="begin"/>
            </w:r>
            <w:r>
              <w:rPr>
                <w:noProof/>
              </w:rPr>
              <w:instrText xml:space="preserve"> PAGEREF _Toc167478264 \h </w:instrText>
            </w:r>
            <w:r>
              <w:rPr>
                <w:noProof/>
              </w:rPr>
            </w:r>
            <w:r>
              <w:rPr>
                <w:noProof/>
              </w:rPr>
              <w:fldChar w:fldCharType="separate"/>
            </w:r>
            <w:r>
              <w:rPr>
                <w:noProof/>
              </w:rPr>
              <w:t>3</w:t>
            </w:r>
            <w:r>
              <w:rPr>
                <w:noProof/>
              </w:rPr>
              <w:fldChar w:fldCharType="end"/>
            </w:r>
          </w:hyperlink>
        </w:p>
        <w:p w:rsidR="00BD086B" w:rsidRDefault="00BD086B" w14:paraId="3FB0DC24" w14:textId="5DBE4B4D">
          <w:pPr>
            <w:pStyle w:val="TOC2"/>
            <w:rPr>
              <w:rFonts w:asciiTheme="minorHAnsi" w:hAnsiTheme="minorHAnsi" w:eastAsiaTheme="minorEastAsia" w:cstheme="minorBidi"/>
              <w:noProof/>
              <w:kern w:val="2"/>
              <w:sz w:val="24"/>
              <w:szCs w:val="24"/>
              <w:lang w:val="en-US"/>
              <w14:ligatures w14:val="standardContextual"/>
            </w:rPr>
          </w:pPr>
          <w:hyperlink w:history="1" w:anchor="_Toc167478265">
            <w:r w:rsidRPr="007D7819">
              <w:rPr>
                <w:rStyle w:val="Hyperlink"/>
                <w:noProof/>
              </w:rPr>
              <w:t>The stakeholder</w:t>
            </w:r>
            <w:r>
              <w:rPr>
                <w:noProof/>
              </w:rPr>
              <w:tab/>
            </w:r>
            <w:r>
              <w:rPr>
                <w:noProof/>
              </w:rPr>
              <w:fldChar w:fldCharType="begin"/>
            </w:r>
            <w:r>
              <w:rPr>
                <w:noProof/>
              </w:rPr>
              <w:instrText xml:space="preserve"> PAGEREF _Toc167478265 \h </w:instrText>
            </w:r>
            <w:r>
              <w:rPr>
                <w:noProof/>
              </w:rPr>
            </w:r>
            <w:r>
              <w:rPr>
                <w:noProof/>
              </w:rPr>
              <w:fldChar w:fldCharType="separate"/>
            </w:r>
            <w:r>
              <w:rPr>
                <w:noProof/>
              </w:rPr>
              <w:t>3</w:t>
            </w:r>
            <w:r>
              <w:rPr>
                <w:noProof/>
              </w:rPr>
              <w:fldChar w:fldCharType="end"/>
            </w:r>
          </w:hyperlink>
        </w:p>
        <w:p w:rsidR="00BD086B" w:rsidRDefault="00BD086B" w14:paraId="7EFA1ACE" w14:textId="56858E18">
          <w:pPr>
            <w:pStyle w:val="TOC2"/>
            <w:rPr>
              <w:rFonts w:asciiTheme="minorHAnsi" w:hAnsiTheme="minorHAnsi" w:eastAsiaTheme="minorEastAsia" w:cstheme="minorBidi"/>
              <w:noProof/>
              <w:kern w:val="2"/>
              <w:sz w:val="24"/>
              <w:szCs w:val="24"/>
              <w:lang w:val="en-US"/>
              <w14:ligatures w14:val="standardContextual"/>
            </w:rPr>
          </w:pPr>
          <w:hyperlink w:history="1" w:anchor="_Toc167478266">
            <w:r w:rsidRPr="007D7819">
              <w:rPr>
                <w:rStyle w:val="Hyperlink"/>
                <w:noProof/>
              </w:rPr>
              <w:t>The project</w:t>
            </w:r>
            <w:r>
              <w:rPr>
                <w:noProof/>
              </w:rPr>
              <w:tab/>
            </w:r>
            <w:r>
              <w:rPr>
                <w:noProof/>
              </w:rPr>
              <w:fldChar w:fldCharType="begin"/>
            </w:r>
            <w:r>
              <w:rPr>
                <w:noProof/>
              </w:rPr>
              <w:instrText xml:space="preserve"> PAGEREF _Toc167478266 \h </w:instrText>
            </w:r>
            <w:r>
              <w:rPr>
                <w:noProof/>
              </w:rPr>
            </w:r>
            <w:r>
              <w:rPr>
                <w:noProof/>
              </w:rPr>
              <w:fldChar w:fldCharType="separate"/>
            </w:r>
            <w:r>
              <w:rPr>
                <w:noProof/>
              </w:rPr>
              <w:t>3</w:t>
            </w:r>
            <w:r>
              <w:rPr>
                <w:noProof/>
              </w:rPr>
              <w:fldChar w:fldCharType="end"/>
            </w:r>
          </w:hyperlink>
        </w:p>
        <w:p w:rsidR="00BD086B" w:rsidRDefault="00BD086B" w14:paraId="5BE346D9" w14:textId="2CB1C6A5">
          <w:pPr>
            <w:pStyle w:val="TOC2"/>
            <w:rPr>
              <w:rFonts w:asciiTheme="minorHAnsi" w:hAnsiTheme="minorHAnsi" w:eastAsiaTheme="minorEastAsia" w:cstheme="minorBidi"/>
              <w:noProof/>
              <w:kern w:val="2"/>
              <w:sz w:val="24"/>
              <w:szCs w:val="24"/>
              <w:lang w:val="en-US"/>
              <w14:ligatures w14:val="standardContextual"/>
            </w:rPr>
          </w:pPr>
          <w:hyperlink w:history="1" w:anchor="_Toc167478267">
            <w:r w:rsidRPr="007D7819">
              <w:rPr>
                <w:rStyle w:val="Hyperlink"/>
                <w:noProof/>
              </w:rPr>
              <w:t>The research</w:t>
            </w:r>
            <w:r>
              <w:rPr>
                <w:noProof/>
              </w:rPr>
              <w:tab/>
            </w:r>
            <w:r>
              <w:rPr>
                <w:noProof/>
              </w:rPr>
              <w:fldChar w:fldCharType="begin"/>
            </w:r>
            <w:r>
              <w:rPr>
                <w:noProof/>
              </w:rPr>
              <w:instrText xml:space="preserve"> PAGEREF _Toc167478267 \h </w:instrText>
            </w:r>
            <w:r>
              <w:rPr>
                <w:noProof/>
              </w:rPr>
            </w:r>
            <w:r>
              <w:rPr>
                <w:noProof/>
              </w:rPr>
              <w:fldChar w:fldCharType="separate"/>
            </w:r>
            <w:r>
              <w:rPr>
                <w:noProof/>
              </w:rPr>
              <w:t>3</w:t>
            </w:r>
            <w:r>
              <w:rPr>
                <w:noProof/>
              </w:rPr>
              <w:fldChar w:fldCharType="end"/>
            </w:r>
          </w:hyperlink>
        </w:p>
        <w:p w:rsidR="00BD086B" w:rsidRDefault="00BD086B" w14:paraId="3921CFF8" w14:textId="36361647">
          <w:pPr>
            <w:pStyle w:val="TOC1"/>
            <w:rPr>
              <w:rFonts w:asciiTheme="minorHAnsi" w:hAnsiTheme="minorHAnsi" w:eastAsiaTheme="minorEastAsia" w:cstheme="minorBidi"/>
              <w:noProof/>
              <w:kern w:val="2"/>
              <w:sz w:val="24"/>
              <w:szCs w:val="24"/>
              <w:lang w:val="en-US"/>
              <w14:ligatures w14:val="standardContextual"/>
            </w:rPr>
          </w:pPr>
          <w:hyperlink w:history="1" w:anchor="_Toc167478268">
            <w:r w:rsidRPr="007D7819">
              <w:rPr>
                <w:rStyle w:val="Hyperlink"/>
                <w:noProof/>
              </w:rPr>
              <w:t>Q1: What is the current system’s architecture? [Yordan]</w:t>
            </w:r>
            <w:r>
              <w:rPr>
                <w:noProof/>
              </w:rPr>
              <w:tab/>
            </w:r>
            <w:r>
              <w:rPr>
                <w:noProof/>
              </w:rPr>
              <w:fldChar w:fldCharType="begin"/>
            </w:r>
            <w:r>
              <w:rPr>
                <w:noProof/>
              </w:rPr>
              <w:instrText xml:space="preserve"> PAGEREF _Toc167478268 \h </w:instrText>
            </w:r>
            <w:r>
              <w:rPr>
                <w:noProof/>
              </w:rPr>
            </w:r>
            <w:r>
              <w:rPr>
                <w:noProof/>
              </w:rPr>
              <w:fldChar w:fldCharType="separate"/>
            </w:r>
            <w:r>
              <w:rPr>
                <w:noProof/>
              </w:rPr>
              <w:t>4</w:t>
            </w:r>
            <w:r>
              <w:rPr>
                <w:noProof/>
              </w:rPr>
              <w:fldChar w:fldCharType="end"/>
            </w:r>
          </w:hyperlink>
        </w:p>
        <w:p w:rsidR="00BD086B" w:rsidRDefault="00BD086B" w14:paraId="61342E77" w14:textId="144DCCE5">
          <w:pPr>
            <w:pStyle w:val="TOC2"/>
            <w:rPr>
              <w:rFonts w:asciiTheme="minorHAnsi" w:hAnsiTheme="minorHAnsi" w:eastAsiaTheme="minorEastAsia" w:cstheme="minorBidi"/>
              <w:noProof/>
              <w:kern w:val="2"/>
              <w:sz w:val="24"/>
              <w:szCs w:val="24"/>
              <w:lang w:val="en-US"/>
              <w14:ligatures w14:val="standardContextual"/>
            </w:rPr>
          </w:pPr>
          <w:hyperlink w:history="1" w:anchor="_Toc167478269">
            <w:r w:rsidRPr="007D7819">
              <w:rPr>
                <w:rStyle w:val="Hyperlink"/>
                <w:noProof/>
              </w:rPr>
              <w:t>Source 1: Project’s internal documentation</w:t>
            </w:r>
            <w:r>
              <w:rPr>
                <w:noProof/>
              </w:rPr>
              <w:tab/>
            </w:r>
            <w:r>
              <w:rPr>
                <w:noProof/>
              </w:rPr>
              <w:fldChar w:fldCharType="begin"/>
            </w:r>
            <w:r>
              <w:rPr>
                <w:noProof/>
              </w:rPr>
              <w:instrText xml:space="preserve"> PAGEREF _Toc167478269 \h </w:instrText>
            </w:r>
            <w:r>
              <w:rPr>
                <w:noProof/>
              </w:rPr>
            </w:r>
            <w:r>
              <w:rPr>
                <w:noProof/>
              </w:rPr>
              <w:fldChar w:fldCharType="separate"/>
            </w:r>
            <w:r>
              <w:rPr>
                <w:noProof/>
              </w:rPr>
              <w:t>4</w:t>
            </w:r>
            <w:r>
              <w:rPr>
                <w:noProof/>
              </w:rPr>
              <w:fldChar w:fldCharType="end"/>
            </w:r>
          </w:hyperlink>
        </w:p>
        <w:p w:rsidR="00BD086B" w:rsidRDefault="00BD086B" w14:paraId="29E76F1D" w14:textId="4A85C83B">
          <w:pPr>
            <w:pStyle w:val="TOC2"/>
            <w:rPr>
              <w:rFonts w:asciiTheme="minorHAnsi" w:hAnsiTheme="minorHAnsi" w:eastAsiaTheme="minorEastAsia" w:cstheme="minorBidi"/>
              <w:noProof/>
              <w:kern w:val="2"/>
              <w:sz w:val="24"/>
              <w:szCs w:val="24"/>
              <w:lang w:val="en-US"/>
              <w14:ligatures w14:val="standardContextual"/>
            </w:rPr>
          </w:pPr>
          <w:hyperlink w:history="1" w:anchor="_Toc167478270">
            <w:r w:rsidRPr="007D7819">
              <w:rPr>
                <w:rStyle w:val="Hyperlink"/>
                <w:noProof/>
              </w:rPr>
              <w:t>Source 2: Developer interview</w:t>
            </w:r>
            <w:r>
              <w:rPr>
                <w:noProof/>
              </w:rPr>
              <w:tab/>
            </w:r>
            <w:r>
              <w:rPr>
                <w:noProof/>
              </w:rPr>
              <w:fldChar w:fldCharType="begin"/>
            </w:r>
            <w:r>
              <w:rPr>
                <w:noProof/>
              </w:rPr>
              <w:instrText xml:space="preserve"> PAGEREF _Toc167478270 \h </w:instrText>
            </w:r>
            <w:r>
              <w:rPr>
                <w:noProof/>
              </w:rPr>
            </w:r>
            <w:r>
              <w:rPr>
                <w:noProof/>
              </w:rPr>
              <w:fldChar w:fldCharType="separate"/>
            </w:r>
            <w:r>
              <w:rPr>
                <w:noProof/>
              </w:rPr>
              <w:t>6</w:t>
            </w:r>
            <w:r>
              <w:rPr>
                <w:noProof/>
              </w:rPr>
              <w:fldChar w:fldCharType="end"/>
            </w:r>
          </w:hyperlink>
        </w:p>
        <w:p w:rsidR="00BD086B" w:rsidRDefault="00BD086B" w14:paraId="2E9E63E2" w14:textId="1975E444">
          <w:pPr>
            <w:pStyle w:val="TOC2"/>
            <w:rPr>
              <w:rFonts w:asciiTheme="minorHAnsi" w:hAnsiTheme="minorHAnsi" w:eastAsiaTheme="minorEastAsia" w:cstheme="minorBidi"/>
              <w:noProof/>
              <w:kern w:val="2"/>
              <w:sz w:val="24"/>
              <w:szCs w:val="24"/>
              <w:lang w:val="en-US"/>
              <w14:ligatures w14:val="standardContextual"/>
            </w:rPr>
          </w:pPr>
          <w:hyperlink w:history="1" w:anchor="_Toc167478271">
            <w:r w:rsidRPr="007D7819">
              <w:rPr>
                <w:rStyle w:val="Hyperlink"/>
                <w:noProof/>
              </w:rPr>
              <w:t>Conclusion:</w:t>
            </w:r>
            <w:r>
              <w:rPr>
                <w:noProof/>
              </w:rPr>
              <w:tab/>
            </w:r>
            <w:r>
              <w:rPr>
                <w:noProof/>
              </w:rPr>
              <w:fldChar w:fldCharType="begin"/>
            </w:r>
            <w:r>
              <w:rPr>
                <w:noProof/>
              </w:rPr>
              <w:instrText xml:space="preserve"> PAGEREF _Toc167478271 \h </w:instrText>
            </w:r>
            <w:r>
              <w:rPr>
                <w:noProof/>
              </w:rPr>
            </w:r>
            <w:r>
              <w:rPr>
                <w:noProof/>
              </w:rPr>
              <w:fldChar w:fldCharType="separate"/>
            </w:r>
            <w:r>
              <w:rPr>
                <w:noProof/>
              </w:rPr>
              <w:t>9</w:t>
            </w:r>
            <w:r>
              <w:rPr>
                <w:noProof/>
              </w:rPr>
              <w:fldChar w:fldCharType="end"/>
            </w:r>
          </w:hyperlink>
        </w:p>
        <w:p w:rsidR="00BD086B" w:rsidRDefault="00BD086B" w14:paraId="0D6A9F5C" w14:textId="09B5110E">
          <w:pPr>
            <w:pStyle w:val="TOC1"/>
            <w:rPr>
              <w:rFonts w:asciiTheme="minorHAnsi" w:hAnsiTheme="minorHAnsi" w:eastAsiaTheme="minorEastAsia" w:cstheme="minorBidi"/>
              <w:noProof/>
              <w:kern w:val="2"/>
              <w:sz w:val="24"/>
              <w:szCs w:val="24"/>
              <w:lang w:val="en-US"/>
              <w14:ligatures w14:val="standardContextual"/>
            </w:rPr>
          </w:pPr>
          <w:hyperlink w:history="1" w:anchor="_Toc167478272">
            <w:r w:rsidRPr="007D7819">
              <w:rPr>
                <w:rStyle w:val="Hyperlink"/>
                <w:noProof/>
              </w:rPr>
              <w:t>Q2: How can an existing solution help with system monitoring? [Nikolay]</w:t>
            </w:r>
            <w:r>
              <w:rPr>
                <w:noProof/>
              </w:rPr>
              <w:tab/>
            </w:r>
            <w:r>
              <w:rPr>
                <w:noProof/>
              </w:rPr>
              <w:fldChar w:fldCharType="begin"/>
            </w:r>
            <w:r>
              <w:rPr>
                <w:noProof/>
              </w:rPr>
              <w:instrText xml:space="preserve"> PAGEREF _Toc167478272 \h </w:instrText>
            </w:r>
            <w:r>
              <w:rPr>
                <w:noProof/>
              </w:rPr>
            </w:r>
            <w:r>
              <w:rPr>
                <w:noProof/>
              </w:rPr>
              <w:fldChar w:fldCharType="separate"/>
            </w:r>
            <w:r>
              <w:rPr>
                <w:noProof/>
              </w:rPr>
              <w:t>9</w:t>
            </w:r>
            <w:r>
              <w:rPr>
                <w:noProof/>
              </w:rPr>
              <w:fldChar w:fldCharType="end"/>
            </w:r>
          </w:hyperlink>
        </w:p>
        <w:p w:rsidR="00BD086B" w:rsidRDefault="00BD086B" w14:paraId="4E70401F" w14:textId="29AC9E18">
          <w:pPr>
            <w:pStyle w:val="TOC2"/>
            <w:rPr>
              <w:rFonts w:asciiTheme="minorHAnsi" w:hAnsiTheme="minorHAnsi" w:eastAsiaTheme="minorEastAsia" w:cstheme="minorBidi"/>
              <w:noProof/>
              <w:kern w:val="2"/>
              <w:sz w:val="24"/>
              <w:szCs w:val="24"/>
              <w:lang w:val="en-US"/>
              <w14:ligatures w14:val="standardContextual"/>
            </w:rPr>
          </w:pPr>
          <w:hyperlink w:history="1" w:anchor="_Toc167478273">
            <w:r w:rsidRPr="007D7819">
              <w:rPr>
                <w:rStyle w:val="Hyperlink"/>
                <w:noProof/>
              </w:rPr>
              <w:t>Source 1: Available product analysis</w:t>
            </w:r>
            <w:r>
              <w:rPr>
                <w:noProof/>
              </w:rPr>
              <w:tab/>
            </w:r>
            <w:r>
              <w:rPr>
                <w:noProof/>
              </w:rPr>
              <w:fldChar w:fldCharType="begin"/>
            </w:r>
            <w:r>
              <w:rPr>
                <w:noProof/>
              </w:rPr>
              <w:instrText xml:space="preserve"> PAGEREF _Toc167478273 \h </w:instrText>
            </w:r>
            <w:r>
              <w:rPr>
                <w:noProof/>
              </w:rPr>
            </w:r>
            <w:r>
              <w:rPr>
                <w:noProof/>
              </w:rPr>
              <w:fldChar w:fldCharType="separate"/>
            </w:r>
            <w:r>
              <w:rPr>
                <w:noProof/>
              </w:rPr>
              <w:t>9</w:t>
            </w:r>
            <w:r>
              <w:rPr>
                <w:noProof/>
              </w:rPr>
              <w:fldChar w:fldCharType="end"/>
            </w:r>
          </w:hyperlink>
        </w:p>
        <w:p w:rsidR="00BD086B" w:rsidRDefault="00BD086B" w14:paraId="4358CBD7" w14:textId="2D5A134C">
          <w:pPr>
            <w:pStyle w:val="TOC2"/>
            <w:rPr>
              <w:rFonts w:asciiTheme="minorHAnsi" w:hAnsiTheme="minorHAnsi" w:eastAsiaTheme="minorEastAsia" w:cstheme="minorBidi"/>
              <w:noProof/>
              <w:kern w:val="2"/>
              <w:sz w:val="24"/>
              <w:szCs w:val="24"/>
              <w:lang w:val="en-US"/>
              <w14:ligatures w14:val="standardContextual"/>
            </w:rPr>
          </w:pPr>
          <w:hyperlink w:history="1" w:anchor="_Toc167478274">
            <w:r w:rsidRPr="007D7819">
              <w:rPr>
                <w:rStyle w:val="Hyperlink"/>
                <w:noProof/>
              </w:rPr>
              <w:t>Source 2: Domain modelling</w:t>
            </w:r>
            <w:r>
              <w:rPr>
                <w:noProof/>
              </w:rPr>
              <w:tab/>
            </w:r>
            <w:r>
              <w:rPr>
                <w:noProof/>
              </w:rPr>
              <w:fldChar w:fldCharType="begin"/>
            </w:r>
            <w:r>
              <w:rPr>
                <w:noProof/>
              </w:rPr>
              <w:instrText xml:space="preserve"> PAGEREF _Toc167478274 \h </w:instrText>
            </w:r>
            <w:r>
              <w:rPr>
                <w:noProof/>
              </w:rPr>
            </w:r>
            <w:r>
              <w:rPr>
                <w:noProof/>
              </w:rPr>
              <w:fldChar w:fldCharType="separate"/>
            </w:r>
            <w:r>
              <w:rPr>
                <w:noProof/>
              </w:rPr>
              <w:t>13</w:t>
            </w:r>
            <w:r>
              <w:rPr>
                <w:noProof/>
              </w:rPr>
              <w:fldChar w:fldCharType="end"/>
            </w:r>
          </w:hyperlink>
        </w:p>
        <w:p w:rsidR="00BD086B" w:rsidRDefault="00BD086B" w14:paraId="4090C422" w14:textId="5522E4F6">
          <w:pPr>
            <w:pStyle w:val="TOC2"/>
            <w:rPr>
              <w:rFonts w:asciiTheme="minorHAnsi" w:hAnsiTheme="minorHAnsi" w:eastAsiaTheme="minorEastAsia" w:cstheme="minorBidi"/>
              <w:noProof/>
              <w:kern w:val="2"/>
              <w:sz w:val="24"/>
              <w:szCs w:val="24"/>
              <w:lang w:val="en-US"/>
              <w14:ligatures w14:val="standardContextual"/>
            </w:rPr>
          </w:pPr>
          <w:hyperlink w:history="1" w:anchor="_Toc167478275">
            <w:r w:rsidRPr="007D7819">
              <w:rPr>
                <w:rStyle w:val="Hyperlink"/>
                <w:noProof/>
              </w:rPr>
              <w:t>Conclusion:</w:t>
            </w:r>
            <w:r>
              <w:rPr>
                <w:noProof/>
              </w:rPr>
              <w:tab/>
            </w:r>
            <w:r>
              <w:rPr>
                <w:noProof/>
              </w:rPr>
              <w:fldChar w:fldCharType="begin"/>
            </w:r>
            <w:r>
              <w:rPr>
                <w:noProof/>
              </w:rPr>
              <w:instrText xml:space="preserve"> PAGEREF _Toc167478275 \h </w:instrText>
            </w:r>
            <w:r>
              <w:rPr>
                <w:noProof/>
              </w:rPr>
            </w:r>
            <w:r>
              <w:rPr>
                <w:noProof/>
              </w:rPr>
              <w:fldChar w:fldCharType="separate"/>
            </w:r>
            <w:r>
              <w:rPr>
                <w:noProof/>
              </w:rPr>
              <w:t>14</w:t>
            </w:r>
            <w:r>
              <w:rPr>
                <w:noProof/>
              </w:rPr>
              <w:fldChar w:fldCharType="end"/>
            </w:r>
          </w:hyperlink>
        </w:p>
        <w:p w:rsidR="00BD086B" w:rsidRDefault="00BD086B" w14:paraId="0CC11BB4" w14:textId="0B3E92F1">
          <w:pPr>
            <w:pStyle w:val="TOC1"/>
            <w:rPr>
              <w:rFonts w:asciiTheme="minorHAnsi" w:hAnsiTheme="minorHAnsi" w:eastAsiaTheme="minorEastAsia" w:cstheme="minorBidi"/>
              <w:noProof/>
              <w:kern w:val="2"/>
              <w:sz w:val="24"/>
              <w:szCs w:val="24"/>
              <w:lang w:val="en-US"/>
              <w14:ligatures w14:val="standardContextual"/>
            </w:rPr>
          </w:pPr>
          <w:hyperlink w:history="1" w:anchor="_Toc167478276">
            <w:r w:rsidRPr="007D7819">
              <w:rPr>
                <w:rStyle w:val="Hyperlink"/>
                <w:noProof/>
              </w:rPr>
              <w:t>Q3: What is a good way to track system operation? [Tudor]</w:t>
            </w:r>
            <w:r>
              <w:rPr>
                <w:noProof/>
              </w:rPr>
              <w:tab/>
            </w:r>
            <w:r>
              <w:rPr>
                <w:noProof/>
              </w:rPr>
              <w:fldChar w:fldCharType="begin"/>
            </w:r>
            <w:r>
              <w:rPr>
                <w:noProof/>
              </w:rPr>
              <w:instrText xml:space="preserve"> PAGEREF _Toc167478276 \h </w:instrText>
            </w:r>
            <w:r>
              <w:rPr>
                <w:noProof/>
              </w:rPr>
            </w:r>
            <w:r>
              <w:rPr>
                <w:noProof/>
              </w:rPr>
              <w:fldChar w:fldCharType="separate"/>
            </w:r>
            <w:r>
              <w:rPr>
                <w:noProof/>
              </w:rPr>
              <w:t>15</w:t>
            </w:r>
            <w:r>
              <w:rPr>
                <w:noProof/>
              </w:rPr>
              <w:fldChar w:fldCharType="end"/>
            </w:r>
          </w:hyperlink>
        </w:p>
        <w:p w:rsidR="00BD086B" w:rsidRDefault="00BD086B" w14:paraId="67508993" w14:textId="760A5597">
          <w:pPr>
            <w:pStyle w:val="TOC2"/>
            <w:rPr>
              <w:rFonts w:asciiTheme="minorHAnsi" w:hAnsiTheme="minorHAnsi" w:eastAsiaTheme="minorEastAsia" w:cstheme="minorBidi"/>
              <w:noProof/>
              <w:kern w:val="2"/>
              <w:sz w:val="24"/>
              <w:szCs w:val="24"/>
              <w:lang w:val="en-US"/>
              <w14:ligatures w14:val="standardContextual"/>
            </w:rPr>
          </w:pPr>
          <w:hyperlink w:history="1" w:anchor="_Toc167478277">
            <w:r w:rsidRPr="007D7819">
              <w:rPr>
                <w:rStyle w:val="Hyperlink"/>
                <w:noProof/>
              </w:rPr>
              <w:t>Source 1: Good and bad practices</w:t>
            </w:r>
            <w:r>
              <w:rPr>
                <w:noProof/>
              </w:rPr>
              <w:tab/>
            </w:r>
            <w:r>
              <w:rPr>
                <w:noProof/>
              </w:rPr>
              <w:fldChar w:fldCharType="begin"/>
            </w:r>
            <w:r>
              <w:rPr>
                <w:noProof/>
              </w:rPr>
              <w:instrText xml:space="preserve"> PAGEREF _Toc167478277 \h </w:instrText>
            </w:r>
            <w:r>
              <w:rPr>
                <w:noProof/>
              </w:rPr>
            </w:r>
            <w:r>
              <w:rPr>
                <w:noProof/>
              </w:rPr>
              <w:fldChar w:fldCharType="separate"/>
            </w:r>
            <w:r>
              <w:rPr>
                <w:noProof/>
              </w:rPr>
              <w:t>15</w:t>
            </w:r>
            <w:r>
              <w:rPr>
                <w:noProof/>
              </w:rPr>
              <w:fldChar w:fldCharType="end"/>
            </w:r>
          </w:hyperlink>
        </w:p>
        <w:p w:rsidR="00BD086B" w:rsidRDefault="00BD086B" w14:paraId="17BACDA8" w14:textId="0F56D26E">
          <w:pPr>
            <w:pStyle w:val="TOC2"/>
            <w:rPr>
              <w:rFonts w:asciiTheme="minorHAnsi" w:hAnsiTheme="minorHAnsi" w:eastAsiaTheme="minorEastAsia" w:cstheme="minorBidi"/>
              <w:noProof/>
              <w:kern w:val="2"/>
              <w:sz w:val="24"/>
              <w:szCs w:val="24"/>
              <w:lang w:val="en-US"/>
              <w14:ligatures w14:val="standardContextual"/>
            </w:rPr>
          </w:pPr>
          <w:hyperlink w:history="1" w:anchor="_Toc167478278">
            <w:r w:rsidRPr="007D7819">
              <w:rPr>
                <w:rStyle w:val="Hyperlink"/>
                <w:noProof/>
              </w:rPr>
              <w:t>Source 2: Expert interview (Marcel)</w:t>
            </w:r>
            <w:r>
              <w:rPr>
                <w:noProof/>
              </w:rPr>
              <w:tab/>
            </w:r>
            <w:r>
              <w:rPr>
                <w:noProof/>
              </w:rPr>
              <w:fldChar w:fldCharType="begin"/>
            </w:r>
            <w:r>
              <w:rPr>
                <w:noProof/>
              </w:rPr>
              <w:instrText xml:space="preserve"> PAGEREF _Toc167478278 \h </w:instrText>
            </w:r>
            <w:r>
              <w:rPr>
                <w:noProof/>
              </w:rPr>
            </w:r>
            <w:r>
              <w:rPr>
                <w:noProof/>
              </w:rPr>
              <w:fldChar w:fldCharType="separate"/>
            </w:r>
            <w:r>
              <w:rPr>
                <w:noProof/>
              </w:rPr>
              <w:t>17</w:t>
            </w:r>
            <w:r>
              <w:rPr>
                <w:noProof/>
              </w:rPr>
              <w:fldChar w:fldCharType="end"/>
            </w:r>
          </w:hyperlink>
        </w:p>
        <w:p w:rsidR="00BD086B" w:rsidRDefault="00BD086B" w14:paraId="7470662B" w14:textId="771695CF">
          <w:pPr>
            <w:pStyle w:val="TOC2"/>
            <w:rPr>
              <w:rFonts w:asciiTheme="minorHAnsi" w:hAnsiTheme="minorHAnsi" w:eastAsiaTheme="minorEastAsia" w:cstheme="minorBidi"/>
              <w:noProof/>
              <w:kern w:val="2"/>
              <w:sz w:val="24"/>
              <w:szCs w:val="24"/>
              <w:lang w:val="en-US"/>
              <w14:ligatures w14:val="standardContextual"/>
            </w:rPr>
          </w:pPr>
          <w:hyperlink w:history="1" w:anchor="_Toc167478279">
            <w:r w:rsidRPr="007D7819">
              <w:rPr>
                <w:rStyle w:val="Hyperlink"/>
                <w:noProof/>
              </w:rPr>
              <w:t>Conclusion:</w:t>
            </w:r>
            <w:r>
              <w:rPr>
                <w:noProof/>
              </w:rPr>
              <w:tab/>
            </w:r>
            <w:r>
              <w:rPr>
                <w:noProof/>
              </w:rPr>
              <w:fldChar w:fldCharType="begin"/>
            </w:r>
            <w:r>
              <w:rPr>
                <w:noProof/>
              </w:rPr>
              <w:instrText xml:space="preserve"> PAGEREF _Toc167478279 \h </w:instrText>
            </w:r>
            <w:r>
              <w:rPr>
                <w:noProof/>
              </w:rPr>
            </w:r>
            <w:r>
              <w:rPr>
                <w:noProof/>
              </w:rPr>
              <w:fldChar w:fldCharType="separate"/>
            </w:r>
            <w:r>
              <w:rPr>
                <w:noProof/>
              </w:rPr>
              <w:t>19</w:t>
            </w:r>
            <w:r>
              <w:rPr>
                <w:noProof/>
              </w:rPr>
              <w:fldChar w:fldCharType="end"/>
            </w:r>
          </w:hyperlink>
        </w:p>
        <w:p w:rsidR="00BD086B" w:rsidRDefault="00BD086B" w14:paraId="170C6C0C" w14:textId="3871A1B1">
          <w:pPr>
            <w:pStyle w:val="TOC1"/>
            <w:rPr>
              <w:rFonts w:asciiTheme="minorHAnsi" w:hAnsiTheme="minorHAnsi" w:eastAsiaTheme="minorEastAsia" w:cstheme="minorBidi"/>
              <w:noProof/>
              <w:kern w:val="2"/>
              <w:sz w:val="24"/>
              <w:szCs w:val="24"/>
              <w:lang w:val="en-US"/>
              <w14:ligatures w14:val="standardContextual"/>
            </w:rPr>
          </w:pPr>
          <w:hyperlink w:history="1" w:anchor="_Toc167478280">
            <w:r w:rsidRPr="007D7819">
              <w:rPr>
                <w:rStyle w:val="Hyperlink"/>
                <w:noProof/>
              </w:rPr>
              <w:t>Q4: What is an efficient way to visualize system operation data?[Kiril]</w:t>
            </w:r>
            <w:r>
              <w:rPr>
                <w:noProof/>
              </w:rPr>
              <w:tab/>
            </w:r>
            <w:r>
              <w:rPr>
                <w:noProof/>
              </w:rPr>
              <w:fldChar w:fldCharType="begin"/>
            </w:r>
            <w:r>
              <w:rPr>
                <w:noProof/>
              </w:rPr>
              <w:instrText xml:space="preserve"> PAGEREF _Toc167478280 \h </w:instrText>
            </w:r>
            <w:r>
              <w:rPr>
                <w:noProof/>
              </w:rPr>
            </w:r>
            <w:r>
              <w:rPr>
                <w:noProof/>
              </w:rPr>
              <w:fldChar w:fldCharType="separate"/>
            </w:r>
            <w:r>
              <w:rPr>
                <w:noProof/>
              </w:rPr>
              <w:t>19</w:t>
            </w:r>
            <w:r>
              <w:rPr>
                <w:noProof/>
              </w:rPr>
              <w:fldChar w:fldCharType="end"/>
            </w:r>
          </w:hyperlink>
        </w:p>
        <w:p w:rsidR="00BD086B" w:rsidRDefault="00BD086B" w14:paraId="5299B58A" w14:textId="3970A3DD">
          <w:pPr>
            <w:pStyle w:val="TOC2"/>
            <w:rPr>
              <w:rFonts w:asciiTheme="minorHAnsi" w:hAnsiTheme="minorHAnsi" w:eastAsiaTheme="minorEastAsia" w:cstheme="minorBidi"/>
              <w:noProof/>
              <w:kern w:val="2"/>
              <w:sz w:val="24"/>
              <w:szCs w:val="24"/>
              <w:lang w:val="en-US"/>
              <w14:ligatures w14:val="standardContextual"/>
            </w:rPr>
          </w:pPr>
          <w:hyperlink w:history="1" w:anchor="_Toc167478281">
            <w:r w:rsidRPr="007D7819">
              <w:rPr>
                <w:rStyle w:val="Hyperlink"/>
                <w:noProof/>
              </w:rPr>
              <w:t>Source 1: User interview</w:t>
            </w:r>
            <w:r>
              <w:rPr>
                <w:noProof/>
              </w:rPr>
              <w:tab/>
            </w:r>
            <w:r>
              <w:rPr>
                <w:noProof/>
              </w:rPr>
              <w:fldChar w:fldCharType="begin"/>
            </w:r>
            <w:r>
              <w:rPr>
                <w:noProof/>
              </w:rPr>
              <w:instrText xml:space="preserve"> PAGEREF _Toc167478281 \h </w:instrText>
            </w:r>
            <w:r>
              <w:rPr>
                <w:noProof/>
              </w:rPr>
            </w:r>
            <w:r>
              <w:rPr>
                <w:noProof/>
              </w:rPr>
              <w:fldChar w:fldCharType="separate"/>
            </w:r>
            <w:r>
              <w:rPr>
                <w:noProof/>
              </w:rPr>
              <w:t>19</w:t>
            </w:r>
            <w:r>
              <w:rPr>
                <w:noProof/>
              </w:rPr>
              <w:fldChar w:fldCharType="end"/>
            </w:r>
          </w:hyperlink>
        </w:p>
        <w:p w:rsidR="00BD086B" w:rsidRDefault="00BD086B" w14:paraId="6DD65D46" w14:textId="7857B089">
          <w:pPr>
            <w:pStyle w:val="TOC2"/>
            <w:rPr>
              <w:rFonts w:asciiTheme="minorHAnsi" w:hAnsiTheme="minorHAnsi" w:eastAsiaTheme="minorEastAsia" w:cstheme="minorBidi"/>
              <w:noProof/>
              <w:kern w:val="2"/>
              <w:sz w:val="24"/>
              <w:szCs w:val="24"/>
              <w:lang w:val="en-US"/>
              <w14:ligatures w14:val="standardContextual"/>
            </w:rPr>
          </w:pPr>
          <w:hyperlink w:history="1" w:anchor="_Toc167478282">
            <w:r w:rsidRPr="007D7819">
              <w:rPr>
                <w:rStyle w:val="Hyperlink"/>
                <w:noProof/>
              </w:rPr>
              <w:t>Source 2: Prototyping</w:t>
            </w:r>
            <w:r>
              <w:rPr>
                <w:noProof/>
              </w:rPr>
              <w:tab/>
            </w:r>
            <w:r>
              <w:rPr>
                <w:noProof/>
              </w:rPr>
              <w:fldChar w:fldCharType="begin"/>
            </w:r>
            <w:r>
              <w:rPr>
                <w:noProof/>
              </w:rPr>
              <w:instrText xml:space="preserve"> PAGEREF _Toc167478282 \h </w:instrText>
            </w:r>
            <w:r>
              <w:rPr>
                <w:noProof/>
              </w:rPr>
            </w:r>
            <w:r>
              <w:rPr>
                <w:noProof/>
              </w:rPr>
              <w:fldChar w:fldCharType="separate"/>
            </w:r>
            <w:r>
              <w:rPr>
                <w:noProof/>
              </w:rPr>
              <w:t>20</w:t>
            </w:r>
            <w:r>
              <w:rPr>
                <w:noProof/>
              </w:rPr>
              <w:fldChar w:fldCharType="end"/>
            </w:r>
          </w:hyperlink>
        </w:p>
        <w:p w:rsidR="00BD086B" w:rsidRDefault="00BD086B" w14:paraId="53C54715" w14:textId="27A378EF">
          <w:pPr>
            <w:pStyle w:val="TOC2"/>
            <w:rPr>
              <w:rFonts w:asciiTheme="minorHAnsi" w:hAnsiTheme="minorHAnsi" w:eastAsiaTheme="minorEastAsia" w:cstheme="minorBidi"/>
              <w:noProof/>
              <w:kern w:val="2"/>
              <w:sz w:val="24"/>
              <w:szCs w:val="24"/>
              <w:lang w:val="en-US"/>
              <w14:ligatures w14:val="standardContextual"/>
            </w:rPr>
          </w:pPr>
          <w:hyperlink w:history="1" w:anchor="_Toc167478283">
            <w:r w:rsidRPr="007D7819">
              <w:rPr>
                <w:rStyle w:val="Hyperlink"/>
                <w:noProof/>
              </w:rPr>
              <w:t>Source 3: Research on Data Visualization Best Practices</w:t>
            </w:r>
            <w:r>
              <w:rPr>
                <w:noProof/>
              </w:rPr>
              <w:tab/>
            </w:r>
            <w:r>
              <w:rPr>
                <w:noProof/>
              </w:rPr>
              <w:fldChar w:fldCharType="begin"/>
            </w:r>
            <w:r>
              <w:rPr>
                <w:noProof/>
              </w:rPr>
              <w:instrText xml:space="preserve"> PAGEREF _Toc167478283 \h </w:instrText>
            </w:r>
            <w:r>
              <w:rPr>
                <w:noProof/>
              </w:rPr>
            </w:r>
            <w:r>
              <w:rPr>
                <w:noProof/>
              </w:rPr>
              <w:fldChar w:fldCharType="separate"/>
            </w:r>
            <w:r>
              <w:rPr>
                <w:noProof/>
              </w:rPr>
              <w:t>22</w:t>
            </w:r>
            <w:r>
              <w:rPr>
                <w:noProof/>
              </w:rPr>
              <w:fldChar w:fldCharType="end"/>
            </w:r>
          </w:hyperlink>
        </w:p>
        <w:p w:rsidR="00BD086B" w:rsidRDefault="00BD086B" w14:paraId="5244C5D2" w14:textId="43E73C87">
          <w:pPr>
            <w:pStyle w:val="TOC2"/>
            <w:rPr>
              <w:rFonts w:asciiTheme="minorHAnsi" w:hAnsiTheme="minorHAnsi" w:eastAsiaTheme="minorEastAsia" w:cstheme="minorBidi"/>
              <w:noProof/>
              <w:kern w:val="2"/>
              <w:sz w:val="24"/>
              <w:szCs w:val="24"/>
              <w:lang w:val="en-US"/>
              <w14:ligatures w14:val="standardContextual"/>
            </w:rPr>
          </w:pPr>
          <w:hyperlink w:history="1" w:anchor="_Toc167478284">
            <w:r w:rsidRPr="007D7819">
              <w:rPr>
                <w:rStyle w:val="Hyperlink"/>
                <w:noProof/>
              </w:rPr>
              <w:t>Conclusion</w:t>
            </w:r>
            <w:r>
              <w:rPr>
                <w:noProof/>
              </w:rPr>
              <w:tab/>
            </w:r>
            <w:r>
              <w:rPr>
                <w:noProof/>
              </w:rPr>
              <w:fldChar w:fldCharType="begin"/>
            </w:r>
            <w:r>
              <w:rPr>
                <w:noProof/>
              </w:rPr>
              <w:instrText xml:space="preserve"> PAGEREF _Toc167478284 \h </w:instrText>
            </w:r>
            <w:r>
              <w:rPr>
                <w:noProof/>
              </w:rPr>
            </w:r>
            <w:r>
              <w:rPr>
                <w:noProof/>
              </w:rPr>
              <w:fldChar w:fldCharType="separate"/>
            </w:r>
            <w:r>
              <w:rPr>
                <w:noProof/>
              </w:rPr>
              <w:t>22</w:t>
            </w:r>
            <w:r>
              <w:rPr>
                <w:noProof/>
              </w:rPr>
              <w:fldChar w:fldCharType="end"/>
            </w:r>
          </w:hyperlink>
        </w:p>
        <w:p w:rsidR="00BD086B" w:rsidRDefault="00BD086B" w14:paraId="3365F749" w14:textId="6A816235">
          <w:pPr>
            <w:pStyle w:val="TOC1"/>
            <w:rPr>
              <w:rFonts w:asciiTheme="minorHAnsi" w:hAnsiTheme="minorHAnsi" w:eastAsiaTheme="minorEastAsia" w:cstheme="minorBidi"/>
              <w:noProof/>
              <w:kern w:val="2"/>
              <w:sz w:val="24"/>
              <w:szCs w:val="24"/>
              <w:lang w:val="en-US"/>
              <w14:ligatures w14:val="standardContextual"/>
            </w:rPr>
          </w:pPr>
          <w:hyperlink w:history="1" w:anchor="_Toc167478285">
            <w:r w:rsidRPr="007D7819">
              <w:rPr>
                <w:rStyle w:val="Hyperlink"/>
                <w:noProof/>
              </w:rPr>
              <w:t>Q5: What is the</w:t>
            </w:r>
            <w:r w:rsidRPr="007D7819">
              <w:rPr>
                <w:rStyle w:val="Hyperlink"/>
                <w:noProof/>
                <w:lang w:val="en-GB"/>
              </w:rPr>
              <w:t xml:space="preserve"> quality and stability of the system [Yordan + Kiril]</w:t>
            </w:r>
            <w:r>
              <w:rPr>
                <w:noProof/>
              </w:rPr>
              <w:tab/>
            </w:r>
            <w:r>
              <w:rPr>
                <w:noProof/>
              </w:rPr>
              <w:fldChar w:fldCharType="begin"/>
            </w:r>
            <w:r>
              <w:rPr>
                <w:noProof/>
              </w:rPr>
              <w:instrText xml:space="preserve"> PAGEREF _Toc167478285 \h </w:instrText>
            </w:r>
            <w:r>
              <w:rPr>
                <w:noProof/>
              </w:rPr>
            </w:r>
            <w:r>
              <w:rPr>
                <w:noProof/>
              </w:rPr>
              <w:fldChar w:fldCharType="separate"/>
            </w:r>
            <w:r>
              <w:rPr>
                <w:noProof/>
              </w:rPr>
              <w:t>23</w:t>
            </w:r>
            <w:r>
              <w:rPr>
                <w:noProof/>
              </w:rPr>
              <w:fldChar w:fldCharType="end"/>
            </w:r>
          </w:hyperlink>
        </w:p>
        <w:p w:rsidR="00BD086B" w:rsidRDefault="00BD086B" w14:paraId="69CC77DF" w14:textId="50A96123">
          <w:pPr>
            <w:pStyle w:val="TOC2"/>
            <w:rPr>
              <w:rFonts w:asciiTheme="minorHAnsi" w:hAnsiTheme="minorHAnsi" w:eastAsiaTheme="minorEastAsia" w:cstheme="minorBidi"/>
              <w:noProof/>
              <w:kern w:val="2"/>
              <w:sz w:val="24"/>
              <w:szCs w:val="24"/>
              <w:lang w:val="en-US"/>
              <w14:ligatures w14:val="standardContextual"/>
            </w:rPr>
          </w:pPr>
          <w:hyperlink w:history="1" w:anchor="_Toc167478286">
            <w:r w:rsidRPr="007D7819">
              <w:rPr>
                <w:rStyle w:val="Hyperlink"/>
                <w:noProof/>
              </w:rPr>
              <w:t>Source 1: Code review</w:t>
            </w:r>
            <w:r>
              <w:rPr>
                <w:noProof/>
              </w:rPr>
              <w:tab/>
            </w:r>
            <w:r>
              <w:rPr>
                <w:noProof/>
              </w:rPr>
              <w:fldChar w:fldCharType="begin"/>
            </w:r>
            <w:r>
              <w:rPr>
                <w:noProof/>
              </w:rPr>
              <w:instrText xml:space="preserve"> PAGEREF _Toc167478286 \h </w:instrText>
            </w:r>
            <w:r>
              <w:rPr>
                <w:noProof/>
              </w:rPr>
            </w:r>
            <w:r>
              <w:rPr>
                <w:noProof/>
              </w:rPr>
              <w:fldChar w:fldCharType="separate"/>
            </w:r>
            <w:r>
              <w:rPr>
                <w:noProof/>
              </w:rPr>
              <w:t>23</w:t>
            </w:r>
            <w:r>
              <w:rPr>
                <w:noProof/>
              </w:rPr>
              <w:fldChar w:fldCharType="end"/>
            </w:r>
          </w:hyperlink>
        </w:p>
        <w:p w:rsidR="00BD086B" w:rsidRDefault="00BD086B" w14:paraId="641F835F" w14:textId="100411A1">
          <w:pPr>
            <w:pStyle w:val="TOC2"/>
            <w:rPr>
              <w:rFonts w:asciiTheme="minorHAnsi" w:hAnsiTheme="minorHAnsi" w:eastAsiaTheme="minorEastAsia" w:cstheme="minorBidi"/>
              <w:noProof/>
              <w:kern w:val="2"/>
              <w:sz w:val="24"/>
              <w:szCs w:val="24"/>
              <w:lang w:val="en-US"/>
              <w14:ligatures w14:val="standardContextual"/>
            </w:rPr>
          </w:pPr>
          <w:hyperlink w:history="1" w:anchor="_Toc167478287">
            <w:r w:rsidRPr="007D7819">
              <w:rPr>
                <w:rStyle w:val="Hyperlink"/>
                <w:noProof/>
              </w:rPr>
              <w:t>Source 2: System test</w:t>
            </w:r>
            <w:r>
              <w:rPr>
                <w:noProof/>
              </w:rPr>
              <w:tab/>
            </w:r>
            <w:r>
              <w:rPr>
                <w:noProof/>
              </w:rPr>
              <w:fldChar w:fldCharType="begin"/>
            </w:r>
            <w:r>
              <w:rPr>
                <w:noProof/>
              </w:rPr>
              <w:instrText xml:space="preserve"> PAGEREF _Toc167478287 \h </w:instrText>
            </w:r>
            <w:r>
              <w:rPr>
                <w:noProof/>
              </w:rPr>
            </w:r>
            <w:r>
              <w:rPr>
                <w:noProof/>
              </w:rPr>
              <w:fldChar w:fldCharType="separate"/>
            </w:r>
            <w:r>
              <w:rPr>
                <w:noProof/>
              </w:rPr>
              <w:t>25</w:t>
            </w:r>
            <w:r>
              <w:rPr>
                <w:noProof/>
              </w:rPr>
              <w:fldChar w:fldCharType="end"/>
            </w:r>
          </w:hyperlink>
        </w:p>
        <w:p w:rsidR="00BD086B" w:rsidRDefault="00BD086B" w14:paraId="27FFB9CA" w14:textId="46AA8804">
          <w:pPr>
            <w:pStyle w:val="TOC2"/>
            <w:rPr>
              <w:rFonts w:asciiTheme="minorHAnsi" w:hAnsiTheme="minorHAnsi" w:eastAsiaTheme="minorEastAsia" w:cstheme="minorBidi"/>
              <w:noProof/>
              <w:kern w:val="2"/>
              <w:sz w:val="24"/>
              <w:szCs w:val="24"/>
              <w:lang w:val="en-US"/>
              <w14:ligatures w14:val="standardContextual"/>
            </w:rPr>
          </w:pPr>
          <w:hyperlink w:history="1" w:anchor="_Toc167478288">
            <w:r w:rsidRPr="007D7819">
              <w:rPr>
                <w:rStyle w:val="Hyperlink"/>
                <w:noProof/>
              </w:rPr>
              <w:t>Conclusion:</w:t>
            </w:r>
            <w:r>
              <w:rPr>
                <w:noProof/>
              </w:rPr>
              <w:tab/>
            </w:r>
            <w:r>
              <w:rPr>
                <w:noProof/>
              </w:rPr>
              <w:fldChar w:fldCharType="begin"/>
            </w:r>
            <w:r>
              <w:rPr>
                <w:noProof/>
              </w:rPr>
              <w:instrText xml:space="preserve"> PAGEREF _Toc167478288 \h </w:instrText>
            </w:r>
            <w:r>
              <w:rPr>
                <w:noProof/>
              </w:rPr>
            </w:r>
            <w:r>
              <w:rPr>
                <w:noProof/>
              </w:rPr>
              <w:fldChar w:fldCharType="separate"/>
            </w:r>
            <w:r>
              <w:rPr>
                <w:noProof/>
              </w:rPr>
              <w:t>27</w:t>
            </w:r>
            <w:r>
              <w:rPr>
                <w:noProof/>
              </w:rPr>
              <w:fldChar w:fldCharType="end"/>
            </w:r>
          </w:hyperlink>
        </w:p>
        <w:p w:rsidR="00BD086B" w:rsidRDefault="00BD086B" w14:paraId="188751E7" w14:textId="36828BBD">
          <w:pPr>
            <w:pStyle w:val="TOC1"/>
            <w:rPr>
              <w:rFonts w:asciiTheme="minorHAnsi" w:hAnsiTheme="minorHAnsi" w:eastAsiaTheme="minorEastAsia" w:cstheme="minorBidi"/>
              <w:noProof/>
              <w:kern w:val="2"/>
              <w:sz w:val="24"/>
              <w:szCs w:val="24"/>
              <w:lang w:val="en-US"/>
              <w14:ligatures w14:val="standardContextual"/>
            </w:rPr>
          </w:pPr>
          <w:hyperlink w:history="1" w:anchor="_Toc167478289">
            <w:r w:rsidRPr="007D7819">
              <w:rPr>
                <w:rStyle w:val="Hyperlink"/>
                <w:noProof/>
              </w:rPr>
              <w:t>Q6: How can the system be improved further [Nikolay + Tudor]</w:t>
            </w:r>
            <w:r>
              <w:rPr>
                <w:noProof/>
              </w:rPr>
              <w:tab/>
            </w:r>
            <w:r>
              <w:rPr>
                <w:noProof/>
              </w:rPr>
              <w:fldChar w:fldCharType="begin"/>
            </w:r>
            <w:r>
              <w:rPr>
                <w:noProof/>
              </w:rPr>
              <w:instrText xml:space="preserve"> PAGEREF _Toc167478289 \h </w:instrText>
            </w:r>
            <w:r>
              <w:rPr>
                <w:noProof/>
              </w:rPr>
            </w:r>
            <w:r>
              <w:rPr>
                <w:noProof/>
              </w:rPr>
              <w:fldChar w:fldCharType="separate"/>
            </w:r>
            <w:r>
              <w:rPr>
                <w:noProof/>
              </w:rPr>
              <w:t>27</w:t>
            </w:r>
            <w:r>
              <w:rPr>
                <w:noProof/>
              </w:rPr>
              <w:fldChar w:fldCharType="end"/>
            </w:r>
          </w:hyperlink>
        </w:p>
        <w:p w:rsidR="00BD086B" w:rsidRDefault="00BD086B" w14:paraId="1A5DC464" w14:textId="1DAE412C">
          <w:pPr>
            <w:pStyle w:val="TOC2"/>
            <w:rPr>
              <w:rFonts w:asciiTheme="minorHAnsi" w:hAnsiTheme="minorHAnsi" w:eastAsiaTheme="minorEastAsia" w:cstheme="minorBidi"/>
              <w:noProof/>
              <w:kern w:val="2"/>
              <w:sz w:val="24"/>
              <w:szCs w:val="24"/>
              <w:lang w:val="en-US"/>
              <w14:ligatures w14:val="standardContextual"/>
            </w:rPr>
          </w:pPr>
          <w:hyperlink w:history="1" w:anchor="_Toc167478290">
            <w:r w:rsidRPr="007D7819">
              <w:rPr>
                <w:rStyle w:val="Hyperlink"/>
                <w:noProof/>
              </w:rPr>
              <w:t>Source 1: Peer review</w:t>
            </w:r>
            <w:r>
              <w:rPr>
                <w:noProof/>
              </w:rPr>
              <w:tab/>
            </w:r>
            <w:r>
              <w:rPr>
                <w:noProof/>
              </w:rPr>
              <w:fldChar w:fldCharType="begin"/>
            </w:r>
            <w:r>
              <w:rPr>
                <w:noProof/>
              </w:rPr>
              <w:instrText xml:space="preserve"> PAGEREF _Toc167478290 \h </w:instrText>
            </w:r>
            <w:r>
              <w:rPr>
                <w:noProof/>
              </w:rPr>
            </w:r>
            <w:r>
              <w:rPr>
                <w:noProof/>
              </w:rPr>
              <w:fldChar w:fldCharType="separate"/>
            </w:r>
            <w:r>
              <w:rPr>
                <w:noProof/>
              </w:rPr>
              <w:t>27</w:t>
            </w:r>
            <w:r>
              <w:rPr>
                <w:noProof/>
              </w:rPr>
              <w:fldChar w:fldCharType="end"/>
            </w:r>
          </w:hyperlink>
        </w:p>
        <w:p w:rsidR="00BD086B" w:rsidRDefault="00BD086B" w14:paraId="1A43F005" w14:textId="353C9A7A">
          <w:pPr>
            <w:pStyle w:val="TOC2"/>
            <w:rPr>
              <w:rFonts w:asciiTheme="minorHAnsi" w:hAnsiTheme="minorHAnsi" w:eastAsiaTheme="minorEastAsia" w:cstheme="minorBidi"/>
              <w:noProof/>
              <w:kern w:val="2"/>
              <w:sz w:val="24"/>
              <w:szCs w:val="24"/>
              <w:lang w:val="en-US"/>
              <w14:ligatures w14:val="standardContextual"/>
            </w:rPr>
          </w:pPr>
          <w:hyperlink w:history="1" w:anchor="_Toc167478291">
            <w:r w:rsidRPr="007D7819">
              <w:rPr>
                <w:rStyle w:val="Hyperlink"/>
                <w:noProof/>
              </w:rPr>
              <w:t>Source 2: Product review</w:t>
            </w:r>
            <w:r>
              <w:rPr>
                <w:noProof/>
              </w:rPr>
              <w:tab/>
            </w:r>
            <w:r>
              <w:rPr>
                <w:noProof/>
              </w:rPr>
              <w:fldChar w:fldCharType="begin"/>
            </w:r>
            <w:r>
              <w:rPr>
                <w:noProof/>
              </w:rPr>
              <w:instrText xml:space="preserve"> PAGEREF _Toc167478291 \h </w:instrText>
            </w:r>
            <w:r>
              <w:rPr>
                <w:noProof/>
              </w:rPr>
            </w:r>
            <w:r>
              <w:rPr>
                <w:noProof/>
              </w:rPr>
              <w:fldChar w:fldCharType="separate"/>
            </w:r>
            <w:r>
              <w:rPr>
                <w:noProof/>
              </w:rPr>
              <w:t>29</w:t>
            </w:r>
            <w:r>
              <w:rPr>
                <w:noProof/>
              </w:rPr>
              <w:fldChar w:fldCharType="end"/>
            </w:r>
          </w:hyperlink>
        </w:p>
        <w:p w:rsidR="00BD086B" w:rsidRDefault="00BD086B" w14:paraId="3B5BB26E" w14:textId="1E3F7FC7">
          <w:pPr>
            <w:pStyle w:val="TOC2"/>
            <w:rPr>
              <w:rFonts w:asciiTheme="minorHAnsi" w:hAnsiTheme="minorHAnsi" w:eastAsiaTheme="minorEastAsia" w:cstheme="minorBidi"/>
              <w:noProof/>
              <w:kern w:val="2"/>
              <w:sz w:val="24"/>
              <w:szCs w:val="24"/>
              <w:lang w:val="en-US"/>
              <w14:ligatures w14:val="standardContextual"/>
            </w:rPr>
          </w:pPr>
          <w:hyperlink w:history="1" w:anchor="_Toc167478292">
            <w:r w:rsidRPr="007D7819">
              <w:rPr>
                <w:rStyle w:val="Hyperlink"/>
                <w:noProof/>
              </w:rPr>
              <w:t>Conclusion:</w:t>
            </w:r>
            <w:r>
              <w:rPr>
                <w:noProof/>
              </w:rPr>
              <w:tab/>
            </w:r>
            <w:r>
              <w:rPr>
                <w:noProof/>
              </w:rPr>
              <w:fldChar w:fldCharType="begin"/>
            </w:r>
            <w:r>
              <w:rPr>
                <w:noProof/>
              </w:rPr>
              <w:instrText xml:space="preserve"> PAGEREF _Toc167478292 \h </w:instrText>
            </w:r>
            <w:r>
              <w:rPr>
                <w:noProof/>
              </w:rPr>
            </w:r>
            <w:r>
              <w:rPr>
                <w:noProof/>
              </w:rPr>
              <w:fldChar w:fldCharType="separate"/>
            </w:r>
            <w:r>
              <w:rPr>
                <w:noProof/>
              </w:rPr>
              <w:t>30</w:t>
            </w:r>
            <w:r>
              <w:rPr>
                <w:noProof/>
              </w:rPr>
              <w:fldChar w:fldCharType="end"/>
            </w:r>
          </w:hyperlink>
        </w:p>
        <w:p w:rsidR="00BD086B" w:rsidRDefault="00BD086B" w14:paraId="47D8EBCB" w14:textId="7ECD23D6">
          <w:pPr>
            <w:pStyle w:val="TOC1"/>
            <w:rPr>
              <w:rFonts w:asciiTheme="minorHAnsi" w:hAnsiTheme="minorHAnsi" w:eastAsiaTheme="minorEastAsia" w:cstheme="minorBidi"/>
              <w:noProof/>
              <w:kern w:val="2"/>
              <w:sz w:val="24"/>
              <w:szCs w:val="24"/>
              <w:lang w:val="en-US"/>
              <w14:ligatures w14:val="standardContextual"/>
            </w:rPr>
          </w:pPr>
          <w:hyperlink w:history="1" w:anchor="_Toc167478293">
            <w:r w:rsidRPr="007D7819">
              <w:rPr>
                <w:rStyle w:val="Hyperlink"/>
                <w:noProof/>
              </w:rPr>
              <w:t>Conclusion</w:t>
            </w:r>
            <w:r>
              <w:rPr>
                <w:noProof/>
              </w:rPr>
              <w:tab/>
            </w:r>
            <w:r>
              <w:rPr>
                <w:noProof/>
              </w:rPr>
              <w:fldChar w:fldCharType="begin"/>
            </w:r>
            <w:r>
              <w:rPr>
                <w:noProof/>
              </w:rPr>
              <w:instrText xml:space="preserve"> PAGEREF _Toc167478293 \h </w:instrText>
            </w:r>
            <w:r>
              <w:rPr>
                <w:noProof/>
              </w:rPr>
            </w:r>
            <w:r>
              <w:rPr>
                <w:noProof/>
              </w:rPr>
              <w:fldChar w:fldCharType="separate"/>
            </w:r>
            <w:r>
              <w:rPr>
                <w:noProof/>
              </w:rPr>
              <w:t>31</w:t>
            </w:r>
            <w:r>
              <w:rPr>
                <w:noProof/>
              </w:rPr>
              <w:fldChar w:fldCharType="end"/>
            </w:r>
          </w:hyperlink>
        </w:p>
        <w:p w:rsidR="00BD086B" w:rsidRDefault="00BD086B" w14:paraId="67DAAFAC" w14:textId="02D2734D">
          <w:pPr>
            <w:pStyle w:val="TOC1"/>
            <w:rPr>
              <w:rFonts w:asciiTheme="minorHAnsi" w:hAnsiTheme="minorHAnsi" w:eastAsiaTheme="minorEastAsia" w:cstheme="minorBidi"/>
              <w:noProof/>
              <w:kern w:val="2"/>
              <w:sz w:val="24"/>
              <w:szCs w:val="24"/>
              <w:lang w:val="en-US"/>
              <w14:ligatures w14:val="standardContextual"/>
            </w:rPr>
          </w:pPr>
          <w:hyperlink w:history="1" w:anchor="_Toc167478294">
            <w:r w:rsidRPr="007D7819">
              <w:rPr>
                <w:rStyle w:val="Hyperlink"/>
                <w:noProof/>
              </w:rPr>
              <w:t>References:</w:t>
            </w:r>
            <w:r>
              <w:rPr>
                <w:noProof/>
              </w:rPr>
              <w:tab/>
            </w:r>
            <w:r>
              <w:rPr>
                <w:noProof/>
              </w:rPr>
              <w:fldChar w:fldCharType="begin"/>
            </w:r>
            <w:r>
              <w:rPr>
                <w:noProof/>
              </w:rPr>
              <w:instrText xml:space="preserve"> PAGEREF _Toc167478294 \h </w:instrText>
            </w:r>
            <w:r>
              <w:rPr>
                <w:noProof/>
              </w:rPr>
            </w:r>
            <w:r>
              <w:rPr>
                <w:noProof/>
              </w:rPr>
              <w:fldChar w:fldCharType="separate"/>
            </w:r>
            <w:r>
              <w:rPr>
                <w:noProof/>
              </w:rPr>
              <w:t>32</w:t>
            </w:r>
            <w:r>
              <w:rPr>
                <w:noProof/>
              </w:rPr>
              <w:fldChar w:fldCharType="end"/>
            </w:r>
          </w:hyperlink>
        </w:p>
        <w:p w:rsidR="562DCE3C" w:rsidP="562DCE3C" w:rsidRDefault="001E5710" w14:paraId="00BBE63D" w14:textId="4B924D06">
          <w:pPr>
            <w:pStyle w:val="TOC1"/>
            <w:tabs>
              <w:tab w:val="right" w:leader="dot" w:pos="9360"/>
            </w:tabs>
            <w:rPr>
              <w:rStyle w:val="Hyperlink"/>
            </w:rPr>
          </w:pPr>
          <w:r>
            <w:fldChar w:fldCharType="end"/>
          </w:r>
        </w:p>
      </w:sdtContent>
    </w:sdt>
    <w:bookmarkEnd w:id="2"/>
    <w:p w:rsidRPr="00FE5E7D" w:rsidR="00B22E5C" w:rsidP="3A840901" w:rsidRDefault="00B22E5C" w14:paraId="78FD7F41" w14:textId="49A2FE31">
      <w:pPr>
        <w:rPr>
          <w:rFonts w:asciiTheme="majorHAnsi" w:hAnsiTheme="majorHAnsi"/>
          <w:color w:val="4472C4" w:themeColor="accent1"/>
          <w:sz w:val="52"/>
          <w:szCs w:val="52"/>
        </w:rPr>
        <w:sectPr w:rsidRPr="00FE5E7D" w:rsidR="00B22E5C" w:rsidSect="00AB5142">
          <w:pgSz w:w="12240" w:h="15840" w:orient="portrait"/>
          <w:pgMar w:top="1440" w:right="1440" w:bottom="1440" w:left="1440" w:header="709" w:footer="709" w:gutter="0"/>
          <w:cols w:space="708"/>
          <w:docGrid w:linePitch="299"/>
          <w:headerReference w:type="default" r:id="R768408c14dc849c1"/>
          <w:footerReference w:type="default" r:id="R360d712e9640466a"/>
        </w:sectPr>
      </w:pPr>
    </w:p>
    <w:p w:rsidR="00817477" w:rsidP="00817477" w:rsidRDefault="00817477" w14:paraId="1CBD9EC8" w14:textId="77777777">
      <w:pPr>
        <w:pStyle w:val="Heading1"/>
      </w:pPr>
      <w:bookmarkStart w:name="_Toc167478264" w:id="4"/>
      <w:r>
        <w:t>Introduction</w:t>
      </w:r>
      <w:bookmarkEnd w:id="4"/>
    </w:p>
    <w:p w:rsidR="000A0A70" w:rsidP="000A0A70" w:rsidRDefault="000A0A70" w14:paraId="286BD3F8" w14:textId="77777777"/>
    <w:p w:rsidR="000A0A70" w:rsidP="000A0A70" w:rsidRDefault="000A0A70" w14:paraId="61C7F979" w14:textId="1CF38BB5">
      <w:pPr>
        <w:pStyle w:val="Heading2"/>
      </w:pPr>
      <w:bookmarkStart w:name="_Toc167478265" w:id="5"/>
      <w:r>
        <w:t>The stakeholder</w:t>
      </w:r>
      <w:bookmarkEnd w:id="5"/>
    </w:p>
    <w:p w:rsidRPr="000A0A70" w:rsidR="000A0A70" w:rsidP="000A0A70" w:rsidRDefault="000A0A70" w14:paraId="7485E3A4" w14:textId="77777777">
      <w:pPr>
        <w:jc w:val="both"/>
      </w:pPr>
      <w:r w:rsidRPr="000A0A70">
        <w:t xml:space="preserve">CY2 has more than 15 years of experience in assistance of Higher Education by extending and improving Campus Solutions. As an official Oracle development partner, the company primarily focuses on PeopleSoft campus solutions and chatbots. </w:t>
      </w:r>
    </w:p>
    <w:p w:rsidR="000A0A70" w:rsidP="000A0A70" w:rsidRDefault="000A0A70" w14:paraId="1193573E" w14:textId="246DBCCA">
      <w:pPr>
        <w:jc w:val="both"/>
      </w:pPr>
      <w:r w:rsidRPr="000A0A70">
        <w:t>What sets CY2 apart is their approach to solutions, which are custom-made in close collaboration with clients. This ensures that their products meet not only the current needs of universities but also anticipate future requirements. As a result, they are able to offer tailored solutions that cater specifically to the unique challenges and objectives of each educational institution.</w:t>
      </w:r>
    </w:p>
    <w:p w:rsidR="000A0A70" w:rsidP="000A0A70" w:rsidRDefault="000A0A70" w14:paraId="3F356BE5" w14:textId="77777777"/>
    <w:p w:rsidR="000A0A70" w:rsidP="000A0A70" w:rsidRDefault="000A0A70" w14:paraId="7E88CF19" w14:textId="464371B3">
      <w:pPr>
        <w:pStyle w:val="Heading2"/>
      </w:pPr>
      <w:bookmarkStart w:name="_Toc167478266" w:id="6"/>
      <w:r>
        <w:t>The project</w:t>
      </w:r>
      <w:bookmarkEnd w:id="6"/>
    </w:p>
    <w:p w:rsidRPr="000A0A70" w:rsidR="000A0A70" w:rsidP="000A0A70" w:rsidRDefault="000A0A70" w14:paraId="63AFD180" w14:textId="602184D8">
      <w:pPr>
        <w:jc w:val="both"/>
      </w:pPr>
      <w:r w:rsidRPr="000A0A70">
        <w:t xml:space="preserve">This project concerns </w:t>
      </w:r>
      <w:r>
        <w:t>CY2’s</w:t>
      </w:r>
      <w:r w:rsidRPr="000A0A70">
        <w:t xml:space="preserve"> university FAQ system which provides chat bots that can be integrated into universities’ 3rd party systems. This system exists to allow universities to train chatbots on custom documents. As of the beginning of this project, a baseline for the project has already been created by a previous group.</w:t>
      </w:r>
      <w:r>
        <w:br/>
      </w:r>
      <w:r w:rsidRPr="000A0A70">
        <w:t>This project is a near-greenfield project which was only worked on by one group. The previous group managed to implement some critical functionalities like combining an LLM with a document source into a pipeline. However, the system is still quite barebones. User management does not exist, and administrators need to add users to the database manually. Moreover, system observability is not present and administrators don’t know if there are errors in the system.</w:t>
      </w:r>
    </w:p>
    <w:p w:rsidRPr="000A0A70" w:rsidR="000A0A70" w:rsidP="000A0A70" w:rsidRDefault="000A0A70" w14:paraId="6B051063" w14:textId="77777777">
      <w:pPr>
        <w:jc w:val="both"/>
      </w:pPr>
      <w:r w:rsidRPr="000A0A70">
        <w:t>This system leverages pre-existing internal knowledge bases like SharePoint and generative AI, enabling it to deliver tailored FAQ answers to the user with reduced maintenance overhead for educational institutions.</w:t>
      </w:r>
    </w:p>
    <w:p w:rsidR="000A0A70" w:rsidP="000A0A70" w:rsidRDefault="000A0A70" w14:paraId="2B437B42" w14:textId="7A5505ED">
      <w:pPr>
        <w:jc w:val="both"/>
      </w:pPr>
      <w:r w:rsidRPr="000A0A70">
        <w:t>In order to address this issue, CY2 is seeking to build an Insights solution for our FAQ system. This solution should provide system monitoring, as well as give administrators with clear and understandable graphs into the decisions and actions undertaken by the AI model used in the FAQ system.</w:t>
      </w:r>
    </w:p>
    <w:p w:rsidRPr="007121C3" w:rsidR="007121C3" w:rsidP="000A0A70" w:rsidRDefault="007121C3" w14:paraId="20B98B15" w14:textId="335080D7">
      <w:pPr>
        <w:jc w:val="both"/>
      </w:pPr>
      <w:r>
        <w:t xml:space="preserve">Is more information to be desired about the context of the application, it can be found as part of the </w:t>
      </w:r>
      <w:r w:rsidRPr="007121C3">
        <w:rPr>
          <w:i/>
          <w:iCs/>
        </w:rPr>
        <w:t>Project Plan</w:t>
      </w:r>
      <w:r w:rsidRPr="007121C3">
        <w:rPr>
          <w:i/>
          <w:iCs/>
          <w:color w:val="4472C4" w:themeColor="accent1"/>
        </w:rPr>
        <w:t>[</w:t>
      </w:r>
      <w:r w:rsidRPr="007121C3">
        <w:rPr>
          <w:i/>
          <w:iCs/>
          <w:color w:val="4472C4" w:themeColor="accent1"/>
        </w:rPr>
        <w:fldChar w:fldCharType="begin"/>
      </w:r>
      <w:r w:rsidRPr="007121C3">
        <w:rPr>
          <w:i/>
          <w:iCs/>
          <w:color w:val="4472C4" w:themeColor="accent1"/>
        </w:rPr>
        <w:instrText xml:space="preserve"> REF _Ref167468462 \r \h </w:instrText>
      </w:r>
      <w:r w:rsidRPr="007121C3">
        <w:rPr>
          <w:i/>
          <w:iCs/>
          <w:color w:val="4472C4" w:themeColor="accent1"/>
        </w:rPr>
      </w:r>
      <w:r w:rsidRPr="007121C3">
        <w:rPr>
          <w:i/>
          <w:iCs/>
          <w:color w:val="4472C4" w:themeColor="accent1"/>
        </w:rPr>
        <w:fldChar w:fldCharType="separate"/>
      </w:r>
      <w:r w:rsidRPr="007121C3">
        <w:rPr>
          <w:i/>
          <w:iCs/>
          <w:color w:val="4472C4" w:themeColor="accent1"/>
        </w:rPr>
        <w:t>1</w:t>
      </w:r>
      <w:r w:rsidRPr="007121C3">
        <w:rPr>
          <w:i/>
          <w:iCs/>
          <w:color w:val="4472C4" w:themeColor="accent1"/>
        </w:rPr>
        <w:fldChar w:fldCharType="end"/>
      </w:r>
      <w:r w:rsidRPr="007121C3">
        <w:rPr>
          <w:i/>
          <w:iCs/>
          <w:color w:val="4472C4" w:themeColor="accent1"/>
        </w:rPr>
        <w:t xml:space="preserve">] </w:t>
      </w:r>
      <w:r>
        <w:t>which has been created as a starting point of the application’s development.</w:t>
      </w:r>
    </w:p>
    <w:p w:rsidR="000A0A70" w:rsidP="000A0A70" w:rsidRDefault="000A0A70" w14:paraId="1FAF5216" w14:textId="77777777">
      <w:pPr>
        <w:jc w:val="both"/>
      </w:pPr>
    </w:p>
    <w:p w:rsidR="000A0A70" w:rsidP="000A0A70" w:rsidRDefault="000A0A70" w14:paraId="4DA955E3" w14:textId="5273BF99">
      <w:pPr>
        <w:pStyle w:val="Heading2"/>
      </w:pPr>
      <w:bookmarkStart w:name="_Toc167478267" w:id="7"/>
      <w:r>
        <w:t>The research</w:t>
      </w:r>
      <w:bookmarkEnd w:id="7"/>
    </w:p>
    <w:p w:rsidR="000A0A70" w:rsidP="000A0A70" w:rsidRDefault="000A0A70" w14:paraId="61DF63A9" w14:textId="0325FC43">
      <w:r>
        <w:t xml:space="preserve">After analyzing the context of the situation, we, as the current developers of the application are left with </w:t>
      </w:r>
      <w:r w:rsidR="007121C3">
        <w:t xml:space="preserve">a question meant to encompass the entire contents of what has been assigned to us. As such, we have created the following research question: </w:t>
      </w:r>
    </w:p>
    <w:p w:rsidRPr="007121C3" w:rsidR="007121C3" w:rsidP="007121C3" w:rsidRDefault="007121C3" w14:paraId="0B7C1628" w14:textId="79F25D8A">
      <w:pPr>
        <w:spacing w:before="120" w:line="252" w:lineRule="auto"/>
        <w:ind w:left="-20" w:right="-20"/>
        <w:jc w:val="center"/>
        <w:rPr>
          <w:b/>
          <w:bCs/>
          <w:sz w:val="24"/>
          <w:szCs w:val="24"/>
          <w:lang w:val="en-GB"/>
        </w:rPr>
      </w:pPr>
      <w:r w:rsidRPr="007121C3">
        <w:rPr>
          <w:b/>
          <w:bCs/>
          <w:sz w:val="24"/>
          <w:szCs w:val="24"/>
          <w:lang w:val="en-GB"/>
        </w:rPr>
        <w:t>How do we allow administrators of CY2 and organization developers to gain more insight about the system operation</w:t>
      </w:r>
      <w:r>
        <w:rPr>
          <w:b/>
          <w:bCs/>
          <w:sz w:val="24"/>
          <w:szCs w:val="24"/>
          <w:lang w:val="en-GB"/>
        </w:rPr>
        <w:t>?</w:t>
      </w:r>
    </w:p>
    <w:p w:rsidRPr="000A0A70" w:rsidR="007121C3" w:rsidP="000A0A70" w:rsidRDefault="007121C3" w14:paraId="5AD46EAA" w14:textId="77777777"/>
    <w:p w:rsidRPr="007121C3" w:rsidR="00817477" w:rsidP="007121C3" w:rsidRDefault="00817477" w14:paraId="3F67F69C" w14:textId="6FC65622">
      <w:pPr>
        <w:jc w:val="both"/>
      </w:pPr>
      <w:r w:rsidRPr="000A0A70">
        <w:t xml:space="preserve">Below can be found the research that was done for the group project in semester 6 documented question by question. This is done to convey the steps taken in answering the questions, along with the conclusions that have been drawn. The DOT framework is used as an inspirational skeleton and is not followed too strictly. This research is based on most of the methods depicted in the DOT framework, the triangulation method, as well as common sense. </w:t>
      </w:r>
    </w:p>
    <w:p w:rsidR="0092325E" w:rsidP="00E33100" w:rsidRDefault="00635706" w14:paraId="570DBA9C" w14:textId="3C76A663">
      <w:pPr>
        <w:pStyle w:val="Heading1"/>
      </w:pPr>
      <w:bookmarkStart w:name="_Toc167478268" w:id="8"/>
      <w:r>
        <w:t xml:space="preserve">Q1: </w:t>
      </w:r>
      <w:r w:rsidR="00E33100">
        <w:t xml:space="preserve">What is the current system’s </w:t>
      </w:r>
      <w:r w:rsidR="00646F94">
        <w:t>architecture?</w:t>
      </w:r>
      <w:r w:rsidR="21C32E96">
        <w:t xml:space="preserve"> [Yordan]</w:t>
      </w:r>
      <w:bookmarkEnd w:id="8"/>
    </w:p>
    <w:p w:rsidR="00E33100" w:rsidP="00E33100" w:rsidRDefault="00DE2A23" w14:paraId="58BF55DA" w14:textId="4DB11024">
      <w:r>
        <w:t xml:space="preserve">For the first sub question, we have decided that we require more insight into the inner workings of the application at a system level. Thus, we have decided to analyze the way the system itself is structured. In order to answer </w:t>
      </w:r>
      <w:r w:rsidR="000613CB">
        <w:t>this,</w:t>
      </w:r>
      <w:r>
        <w:t xml:space="preserve"> we have decided to conduct Field (Document analysis) as well as Library (Expert Interview) research (as they are classified by the </w:t>
      </w:r>
      <w:r w:rsidRPr="00DE2A23">
        <w:rPr>
          <w:i/>
          <w:iCs/>
        </w:rPr>
        <w:t>DOT Framework</w:t>
      </w:r>
      <w:r>
        <w:rPr>
          <w:i/>
          <w:iCs/>
        </w:rPr>
        <w:t xml:space="preserve"> </w:t>
      </w:r>
      <w:r w:rsidRPr="000613CB">
        <w:rPr>
          <w:i/>
          <w:iCs/>
          <w:color w:val="4472C4" w:themeColor="accent1"/>
        </w:rPr>
        <w:t>[</w:t>
      </w:r>
      <w:r w:rsidR="00574739">
        <w:rPr>
          <w:i/>
          <w:iCs/>
          <w:color w:val="4472C4" w:themeColor="accent1"/>
        </w:rPr>
        <w:fldChar w:fldCharType="begin"/>
      </w:r>
      <w:r w:rsidR="00574739">
        <w:rPr>
          <w:i/>
          <w:iCs/>
          <w:color w:val="4472C4" w:themeColor="accent1"/>
        </w:rPr>
        <w:instrText xml:space="preserve"> REF _Ref167471175 \r \h </w:instrText>
      </w:r>
      <w:r w:rsidR="00574739">
        <w:rPr>
          <w:i/>
          <w:iCs/>
          <w:color w:val="4472C4" w:themeColor="accent1"/>
        </w:rPr>
      </w:r>
      <w:r w:rsidR="00574739">
        <w:rPr>
          <w:i/>
          <w:iCs/>
          <w:color w:val="4472C4" w:themeColor="accent1"/>
        </w:rPr>
        <w:fldChar w:fldCharType="separate"/>
      </w:r>
      <w:r w:rsidR="00574739">
        <w:rPr>
          <w:i/>
          <w:iCs/>
          <w:color w:val="4472C4" w:themeColor="accent1"/>
        </w:rPr>
        <w:t>6</w:t>
      </w:r>
      <w:r w:rsidR="00574739">
        <w:rPr>
          <w:i/>
          <w:iCs/>
          <w:color w:val="4472C4" w:themeColor="accent1"/>
        </w:rPr>
        <w:fldChar w:fldCharType="end"/>
      </w:r>
      <w:r w:rsidRPr="000613CB">
        <w:rPr>
          <w:i/>
          <w:iCs/>
          <w:color w:val="4472C4" w:themeColor="accent1"/>
        </w:rPr>
        <w:t>]</w:t>
      </w:r>
      <w:r>
        <w:t>)</w:t>
      </w:r>
      <w:r w:rsidR="000613CB">
        <w:t>.</w:t>
      </w:r>
    </w:p>
    <w:p w:rsidR="00E33100" w:rsidP="562DCE3C" w:rsidRDefault="00E33100" w14:paraId="168CC1BD" w14:textId="6709DC89">
      <w:pPr>
        <w:pStyle w:val="Heading2"/>
        <w:rPr>
          <w:b/>
          <w:bCs/>
          <w:color w:val="B4C6E7" w:themeColor="accent1" w:themeTint="66"/>
          <w:sz w:val="24"/>
          <w:szCs w:val="24"/>
        </w:rPr>
      </w:pPr>
      <w:bookmarkStart w:name="_Toc167478269" w:id="9"/>
      <w:r>
        <w:t>Source 1:</w:t>
      </w:r>
      <w:r w:rsidR="00A03668">
        <w:t xml:space="preserve"> Project’s internal documentation</w:t>
      </w:r>
      <w:bookmarkEnd w:id="9"/>
    </w:p>
    <w:p w:rsidR="65642E2A" w:rsidP="562DCE3C" w:rsidRDefault="65642E2A" w14:paraId="5451C6F7" w14:textId="32030B7F">
      <w:r w:rsidR="65642E2A">
        <w:rPr/>
        <w:t xml:space="preserve">To answer this question, we can refer to the documentation left behind by the </w:t>
      </w:r>
      <w:r w:rsidR="65642E2A">
        <w:rPr/>
        <w:t>previous</w:t>
      </w:r>
      <w:r w:rsidR="65642E2A">
        <w:rPr/>
        <w:t xml:space="preserve"> team that worked on the project. Going into the project’s GitHub repository,</w:t>
      </w:r>
      <w:r w:rsidR="3BB15ED4">
        <w:rPr/>
        <w:t xml:space="preserve"> </w:t>
      </w:r>
      <w:r w:rsidR="237C8005">
        <w:rPr/>
        <w:t xml:space="preserve">a document named “architecture.md” can be seen, which </w:t>
      </w:r>
      <w:r w:rsidR="237C8005">
        <w:rPr/>
        <w:t>contains</w:t>
      </w:r>
      <w:r w:rsidR="237C8005">
        <w:rPr/>
        <w:t xml:space="preserve"> the application’s C1</w:t>
      </w:r>
      <w:r w:rsidR="000613CB">
        <w:rPr/>
        <w:t xml:space="preserve"> (</w:t>
      </w:r>
      <w:r>
        <w:fldChar w:fldCharType="begin"/>
      </w:r>
      <w:r>
        <w:instrText xml:space="preserve"> REF _Ref167469632 \h </w:instrText>
      </w:r>
      <w:r>
        <w:fldChar w:fldCharType="separate"/>
      </w:r>
      <w:r w:rsidR="000613CB">
        <w:rPr/>
        <w:t xml:space="preserve">Figure </w:t>
      </w:r>
      <w:r w:rsidRPr="2A2320D5" w:rsidR="000613CB">
        <w:rPr>
          <w:noProof/>
        </w:rPr>
        <w:t>1</w:t>
      </w:r>
      <w:r w:rsidR="000613CB">
        <w:rPr/>
        <w:t xml:space="preserve"> - C1 Diagram of FAQ System</w:t>
      </w:r>
      <w:r>
        <w:fldChar w:fldCharType="end"/>
      </w:r>
      <w:r w:rsidR="000613CB">
        <w:rPr/>
        <w:t>)</w:t>
      </w:r>
      <w:r w:rsidR="237C8005">
        <w:rPr/>
        <w:t>, C2</w:t>
      </w:r>
      <w:r w:rsidR="000613CB">
        <w:rPr/>
        <w:t xml:space="preserve"> (</w:t>
      </w:r>
      <w:r>
        <w:fldChar w:fldCharType="begin"/>
      </w:r>
      <w:r>
        <w:instrText xml:space="preserve"> REF _Ref167469926 \h </w:instrText>
      </w:r>
      <w:r>
        <w:fldChar w:fldCharType="separate"/>
      </w:r>
      <w:r w:rsidR="000613CB">
        <w:rPr/>
        <w:t xml:space="preserve">Figure </w:t>
      </w:r>
      <w:r w:rsidRPr="2A2320D5" w:rsidR="000613CB">
        <w:rPr>
          <w:noProof/>
        </w:rPr>
        <w:t>2</w:t>
      </w:r>
      <w:r w:rsidR="000613CB">
        <w:rPr/>
        <w:t xml:space="preserve"> - C2 Diagram of FAQ System</w:t>
      </w:r>
      <w:r>
        <w:fldChar w:fldCharType="end"/>
      </w:r>
      <w:r w:rsidR="000613CB">
        <w:rPr/>
        <w:t>)</w:t>
      </w:r>
      <w:r w:rsidR="237C8005">
        <w:rPr/>
        <w:t xml:space="preserve"> and C3 </w:t>
      </w:r>
      <w:r w:rsidR="237C8005">
        <w:rPr/>
        <w:t>diagrams.</w:t>
      </w:r>
    </w:p>
    <w:p w:rsidR="000613CB" w:rsidP="000613CB" w:rsidRDefault="00F90406" w14:paraId="7D2D2069" w14:textId="7E1EB434">
      <w:pPr>
        <w:keepNext/>
      </w:pPr>
      <w:r>
        <w:rPr>
          <w:noProof/>
        </w:rPr>
        <mc:AlternateContent>
          <mc:Choice Requires="wps">
            <w:drawing>
              <wp:anchor distT="0" distB="0" distL="114300" distR="114300" simplePos="0" relativeHeight="251666434" behindDoc="0" locked="0" layoutInCell="1" allowOverlap="1" wp14:anchorId="55AC5349" wp14:editId="3EBD8383">
                <wp:simplePos x="0" y="0"/>
                <wp:positionH relativeFrom="column">
                  <wp:posOffset>5337786</wp:posOffset>
                </wp:positionH>
                <wp:positionV relativeFrom="paragraph">
                  <wp:posOffset>2300138</wp:posOffset>
                </wp:positionV>
                <wp:extent cx="1157637" cy="501596"/>
                <wp:effectExtent l="0" t="0" r="0" b="0"/>
                <wp:wrapNone/>
                <wp:docPr id="64531976" name="Text Box 2"/>
                <wp:cNvGraphicFramePr/>
                <a:graphic xmlns:a="http://schemas.openxmlformats.org/drawingml/2006/main">
                  <a:graphicData uri="http://schemas.microsoft.com/office/word/2010/wordprocessingShape">
                    <wps:wsp>
                      <wps:cNvSpPr txBox="1"/>
                      <wps:spPr>
                        <a:xfrm>
                          <a:off x="0" y="0"/>
                          <a:ext cx="1157637" cy="501596"/>
                        </a:xfrm>
                        <a:prstGeom prst="rect">
                          <a:avLst/>
                        </a:prstGeom>
                        <a:noFill/>
                        <a:ln w="6350">
                          <a:noFill/>
                        </a:ln>
                      </wps:spPr>
                      <wps:txbx>
                        <w:txbxContent>
                          <w:p w:rsidRPr="00F90406" w:rsidR="00F90406" w:rsidP="00F90406" w:rsidRDefault="00F90406" w14:paraId="3C3F4068" w14:textId="77777777">
                            <w:pPr>
                              <w:rPr>
                                <w:color w:val="FF0000"/>
                                <w:sz w:val="16"/>
                                <w:szCs w:val="16"/>
                              </w:rPr>
                            </w:pPr>
                            <w:r w:rsidRPr="00F90406">
                              <w:rPr>
                                <w:color w:val="FF0000"/>
                                <w:sz w:val="16"/>
                                <w:szCs w:val="16"/>
                              </w:rPr>
                              <w:t>To b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E7999E">
              <v:shapetype id="_x0000_t202" coordsize="21600,21600" o:spt="202" path="m,l,21600r21600,l21600,xe" w14:anchorId="55AC5349">
                <v:stroke joinstyle="miter"/>
                <v:path gradientshapeok="t" o:connecttype="rect"/>
              </v:shapetype>
              <v:shape id="Text Box 2" style="position:absolute;margin-left:420.3pt;margin-top:181.1pt;width:91.15pt;height:39.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o2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">
                <v:textbox>
                  <w:txbxContent>
                    <w:p w:rsidRPr="00F90406" w:rsidR="00F90406" w:rsidP="00F90406" w:rsidRDefault="00F90406" w14:paraId="24B4A078" w14:textId="77777777">
                      <w:pPr>
                        <w:rPr>
                          <w:color w:val="FF0000"/>
                          <w:sz w:val="16"/>
                          <w:szCs w:val="16"/>
                        </w:rPr>
                      </w:pPr>
                      <w:r w:rsidRPr="00F90406">
                        <w:rPr>
                          <w:color w:val="FF0000"/>
                          <w:sz w:val="16"/>
                          <w:szCs w:val="16"/>
                        </w:rPr>
                        <w:t>To be implemented</w:t>
                      </w:r>
                    </w:p>
                  </w:txbxContent>
                </v:textbox>
              </v:shape>
            </w:pict>
          </mc:Fallback>
        </mc:AlternateContent>
      </w:r>
      <w:r>
        <w:rPr>
          <w:noProof/>
        </w:rPr>
        <mc:AlternateContent>
          <mc:Choice Requires="wps">
            <w:drawing>
              <wp:anchor distT="0" distB="0" distL="114300" distR="114300" simplePos="0" relativeHeight="251665410" behindDoc="0" locked="0" layoutInCell="1" allowOverlap="1" wp14:anchorId="0CB9B327" wp14:editId="6B5209BF">
                <wp:simplePos x="0" y="0"/>
                <wp:positionH relativeFrom="column">
                  <wp:posOffset>4261389</wp:posOffset>
                </wp:positionH>
                <wp:positionV relativeFrom="paragraph">
                  <wp:posOffset>2422166</wp:posOffset>
                </wp:positionV>
                <wp:extent cx="1603914" cy="974629"/>
                <wp:effectExtent l="0" t="0" r="15875" b="16510"/>
                <wp:wrapNone/>
                <wp:docPr id="672549929" name="Oval 1"/>
                <wp:cNvGraphicFramePr/>
                <a:graphic xmlns:a="http://schemas.openxmlformats.org/drawingml/2006/main">
                  <a:graphicData uri="http://schemas.microsoft.com/office/word/2010/wordprocessingShape">
                    <wps:wsp>
                      <wps:cNvSpPr/>
                      <wps:spPr>
                        <a:xfrm>
                          <a:off x="0" y="0"/>
                          <a:ext cx="1603914" cy="97462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62F7E1">
              <v:oval id="Oval 1" style="position:absolute;margin-left:335.55pt;margin-top:190.7pt;width:126.3pt;height:76.7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F59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">
                <v:stroke joinstyle="miter"/>
              </v:oval>
            </w:pict>
          </mc:Fallback>
        </mc:AlternateContent>
      </w:r>
      <w:r w:rsidR="237C8005">
        <w:rPr>
          <w:noProof/>
        </w:rPr>
        <w:drawing>
          <wp:inline distT="0" distB="0" distL="0" distR="0" wp14:anchorId="77494A97" wp14:editId="117DF2C6">
            <wp:extent cx="5943600" cy="3816887"/>
            <wp:effectExtent l="0" t="0" r="0" b="0"/>
            <wp:docPr id="894977619" name="Picture 89497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7619" name="Picture 89497761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6887"/>
                    </a:xfrm>
                    <a:prstGeom prst="rect">
                      <a:avLst/>
                    </a:prstGeom>
                  </pic:spPr>
                </pic:pic>
              </a:graphicData>
            </a:graphic>
          </wp:inline>
        </w:drawing>
      </w:r>
    </w:p>
    <w:p w:rsidR="000613CB" w:rsidP="000613CB" w:rsidRDefault="000613CB" w14:paraId="4741663D" w14:textId="2D4499E5">
      <w:pPr>
        <w:pStyle w:val="Caption"/>
      </w:pPr>
      <w:bookmarkStart w:name="_Ref167469632" w:id="10"/>
      <w:r>
        <w:t xml:space="preserve">Figure </w:t>
      </w:r>
      <w:r>
        <w:fldChar w:fldCharType="begin"/>
      </w:r>
      <w:r>
        <w:instrText xml:space="preserve"> SEQ Figure \* ARABIC </w:instrText>
      </w:r>
      <w:r>
        <w:fldChar w:fldCharType="separate"/>
      </w:r>
      <w:r w:rsidR="00BE0F04">
        <w:rPr>
          <w:noProof/>
        </w:rPr>
        <w:t>1</w:t>
      </w:r>
      <w:r>
        <w:fldChar w:fldCharType="end"/>
      </w:r>
      <w:r>
        <w:t xml:space="preserve"> - C1 Diagram of FAQ System</w:t>
      </w:r>
      <w:bookmarkEnd w:id="10"/>
    </w:p>
    <w:p w:rsidR="237C8005" w:rsidP="562DCE3C" w:rsidRDefault="237C8005" w14:paraId="1C86E678" w14:textId="6D5551B9">
      <w:r>
        <w:t>From the C1 diagram it can be seen that there are 3 main actors for the system – the System administrator, the developer and the student. System administrators are CY2 employees that keep t</w:t>
      </w:r>
      <w:r w:rsidR="7481FEE6">
        <w:t>rack of the system’s health and develop it further. Developers are employees in partner universities that integrate the system into their own infrastructure and leverage it. The students</w:t>
      </w:r>
      <w:r w:rsidR="63F3B681">
        <w:t xml:space="preserve"> seem to chat with an </w:t>
      </w:r>
      <w:r w:rsidR="63F3B681">
        <w:t>Oracle Digital Assistant, which in term uses the FAQ system to obtain answers for their university-related questions.</w:t>
      </w:r>
    </w:p>
    <w:p w:rsidR="63F3B681" w:rsidP="562DCE3C" w:rsidRDefault="63F3B681" w14:paraId="7D9E621F" w14:textId="794B42BE">
      <w:r>
        <w:t xml:space="preserve">The FAQ system itself relies </w:t>
      </w:r>
      <w:r w:rsidR="650EB6C6">
        <w:t xml:space="preserve">on a few external systems like Azure </w:t>
      </w:r>
      <w:r w:rsidR="0726CDCA">
        <w:t>E</w:t>
      </w:r>
      <w:r w:rsidR="650EB6C6">
        <w:t>ntra ID, Azure PostgreSQL, external LLM models and Microsoft Graph.</w:t>
      </w:r>
    </w:p>
    <w:p w:rsidR="562DCE3C" w:rsidP="562DCE3C" w:rsidRDefault="562DCE3C" w14:paraId="13B82EA1" w14:textId="4ED3A2BD"/>
    <w:p w:rsidR="000613CB" w:rsidP="000613CB" w:rsidRDefault="00F90406" w14:paraId="02B8F601" w14:textId="3D0D3900">
      <w:pPr>
        <w:keepNext/>
      </w:pPr>
      <w:r>
        <w:rPr>
          <w:noProof/>
        </w:rPr>
        <mc:AlternateContent>
          <mc:Choice Requires="wps">
            <w:drawing>
              <wp:anchor distT="0" distB="0" distL="114300" distR="114300" simplePos="0" relativeHeight="251660290" behindDoc="0" locked="0" layoutInCell="1" allowOverlap="1" wp14:anchorId="3F507EB1" wp14:editId="481696A6">
                <wp:simplePos x="0" y="0"/>
                <wp:positionH relativeFrom="column">
                  <wp:posOffset>3450387</wp:posOffset>
                </wp:positionH>
                <wp:positionV relativeFrom="paragraph">
                  <wp:posOffset>3208978</wp:posOffset>
                </wp:positionV>
                <wp:extent cx="1095555" cy="457200"/>
                <wp:effectExtent l="0" t="0" r="0" b="0"/>
                <wp:wrapNone/>
                <wp:docPr id="289921541" name="Text Box 2"/>
                <wp:cNvGraphicFramePr/>
                <a:graphic xmlns:a="http://schemas.openxmlformats.org/drawingml/2006/main">
                  <a:graphicData uri="http://schemas.microsoft.com/office/word/2010/wordprocessingShape">
                    <wps:wsp>
                      <wps:cNvSpPr txBox="1"/>
                      <wps:spPr>
                        <a:xfrm>
                          <a:off x="0" y="0"/>
                          <a:ext cx="1095555" cy="457200"/>
                        </a:xfrm>
                        <a:prstGeom prst="rect">
                          <a:avLst/>
                        </a:prstGeom>
                        <a:noFill/>
                        <a:ln w="6350">
                          <a:noFill/>
                        </a:ln>
                      </wps:spPr>
                      <wps:txbx>
                        <w:txbxContent>
                          <w:p w:rsidRPr="00F90406" w:rsidR="00F90406" w:rsidRDefault="00F90406" w14:paraId="52E5F941" w14:textId="0FEB6634">
                            <w:pPr>
                              <w:rPr>
                                <w:color w:val="FF0000"/>
                                <w:sz w:val="16"/>
                                <w:szCs w:val="16"/>
                              </w:rPr>
                            </w:pPr>
                            <w:r w:rsidRPr="00F90406">
                              <w:rPr>
                                <w:color w:val="FF0000"/>
                                <w:sz w:val="16"/>
                                <w:szCs w:val="16"/>
                              </w:rPr>
                              <w:t>To b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B55FA5">
              <v:shape id="_x0000_s1027" style="position:absolute;margin-left:271.7pt;margin-top:252.7pt;width:86.25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4CFg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" w14:anchorId="3F507EB1">
                <v:textbox>
                  <w:txbxContent>
                    <w:p w:rsidRPr="00F90406" w:rsidR="00F90406" w:rsidRDefault="00F90406" w14:paraId="25400551" w14:textId="0FEB6634">
                      <w:pPr>
                        <w:rPr>
                          <w:color w:val="FF0000"/>
                          <w:sz w:val="16"/>
                          <w:szCs w:val="16"/>
                        </w:rPr>
                      </w:pPr>
                      <w:r w:rsidRPr="00F90406">
                        <w:rPr>
                          <w:color w:val="FF0000"/>
                          <w:sz w:val="16"/>
                          <w:szCs w:val="16"/>
                        </w:rPr>
                        <w:t>To be implemented</w:t>
                      </w:r>
                    </w:p>
                  </w:txbxContent>
                </v:textbox>
              </v:shape>
            </w:pict>
          </mc:Fallback>
        </mc:AlternateContent>
      </w:r>
      <w:r>
        <w:rPr>
          <w:noProof/>
        </w:rPr>
        <mc:AlternateContent>
          <mc:Choice Requires="wps">
            <w:drawing>
              <wp:anchor distT="0" distB="0" distL="114300" distR="114300" simplePos="0" relativeHeight="251659266" behindDoc="0" locked="0" layoutInCell="1" allowOverlap="1" wp14:anchorId="4B5A6D21" wp14:editId="5B9817C4">
                <wp:simplePos x="0" y="0"/>
                <wp:positionH relativeFrom="column">
                  <wp:posOffset>2561805</wp:posOffset>
                </wp:positionH>
                <wp:positionV relativeFrom="paragraph">
                  <wp:posOffset>3355173</wp:posOffset>
                </wp:positionV>
                <wp:extent cx="1518249" cy="888389"/>
                <wp:effectExtent l="0" t="0" r="25400" b="26035"/>
                <wp:wrapNone/>
                <wp:docPr id="155993368" name="Oval 1"/>
                <wp:cNvGraphicFramePr/>
                <a:graphic xmlns:a="http://schemas.openxmlformats.org/drawingml/2006/main">
                  <a:graphicData uri="http://schemas.microsoft.com/office/word/2010/wordprocessingShape">
                    <wps:wsp>
                      <wps:cNvSpPr/>
                      <wps:spPr>
                        <a:xfrm>
                          <a:off x="0" y="0"/>
                          <a:ext cx="1518249" cy="88838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5BE8EE">
              <v:oval id="Oval 1" style="position:absolute;margin-left:201.7pt;margin-top:264.2pt;width:119.55pt;height:69.9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20F0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">
                <v:stroke joinstyle="miter"/>
              </v:oval>
            </w:pict>
          </mc:Fallback>
        </mc:AlternateContent>
      </w:r>
      <w:r w:rsidR="650EB6C6">
        <w:rPr>
          <w:noProof/>
        </w:rPr>
        <w:drawing>
          <wp:inline distT="0" distB="0" distL="0" distR="0" wp14:anchorId="025BCC9D" wp14:editId="49CE4450">
            <wp:extent cx="5479996" cy="4181475"/>
            <wp:effectExtent l="0" t="0" r="6985" b="0"/>
            <wp:docPr id="936671793" name="Picture 93667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1793" name="Picture 936671793"/>
                    <pic:cNvPicPr/>
                  </pic:nvPicPr>
                  <pic:blipFill>
                    <a:blip r:embed="rId15">
                      <a:extLst>
                        <a:ext uri="{28A0092B-C50C-407E-A947-70E740481C1C}">
                          <a14:useLocalDpi xmlns:a14="http://schemas.microsoft.com/office/drawing/2010/main" val="0"/>
                        </a:ext>
                      </a:extLst>
                    </a:blip>
                    <a:stretch>
                      <a:fillRect/>
                    </a:stretch>
                  </pic:blipFill>
                  <pic:spPr>
                    <a:xfrm>
                      <a:off x="0" y="0"/>
                      <a:ext cx="5479996" cy="4181475"/>
                    </a:xfrm>
                    <a:prstGeom prst="rect">
                      <a:avLst/>
                    </a:prstGeom>
                  </pic:spPr>
                </pic:pic>
              </a:graphicData>
            </a:graphic>
          </wp:inline>
        </w:drawing>
      </w:r>
    </w:p>
    <w:p w:rsidR="650EB6C6" w:rsidP="000613CB" w:rsidRDefault="000613CB" w14:paraId="38D36B2B" w14:textId="45434CBC">
      <w:pPr>
        <w:pStyle w:val="Caption"/>
      </w:pPr>
      <w:bookmarkStart w:name="_Ref167469926" w:id="11"/>
      <w:r>
        <w:t xml:space="preserve">Figure </w:t>
      </w:r>
      <w:r>
        <w:fldChar w:fldCharType="begin"/>
      </w:r>
      <w:r>
        <w:instrText xml:space="preserve"> SEQ Figure \* ARABIC </w:instrText>
      </w:r>
      <w:r>
        <w:fldChar w:fldCharType="separate"/>
      </w:r>
      <w:r w:rsidR="00BE0F04">
        <w:rPr>
          <w:noProof/>
        </w:rPr>
        <w:t>2</w:t>
      </w:r>
      <w:r>
        <w:fldChar w:fldCharType="end"/>
      </w:r>
      <w:r>
        <w:t xml:space="preserve"> - C2 Diagram of FAQ System</w:t>
      </w:r>
      <w:bookmarkEnd w:id="11"/>
    </w:p>
    <w:p w:rsidR="00574739" w:rsidP="562DCE3C" w:rsidRDefault="650EB6C6" w14:paraId="7DA01E67" w14:textId="27D97C54">
      <w:pPr>
        <w:rPr>
          <w:color w:val="4472C4" w:themeColor="accent1"/>
        </w:rPr>
      </w:pPr>
      <w:r>
        <w:t>Diving deeper into the C2 diagram, it can be seen that the FAQ system itself consists of a React frontend, a NestJS Rest API and a Pinecone vector database</w:t>
      </w:r>
      <w:r w:rsidR="00574739">
        <w:t xml:space="preserve">, as can be directly observed in </w:t>
      </w:r>
      <w:r w:rsidRPr="00574739" w:rsidR="00574739">
        <w:rPr>
          <w:color w:val="4472C4" w:themeColor="accent1"/>
        </w:rPr>
        <w:fldChar w:fldCharType="begin"/>
      </w:r>
      <w:r w:rsidRPr="00574739" w:rsidR="00574739">
        <w:rPr>
          <w:color w:val="4472C4" w:themeColor="accent1"/>
        </w:rPr>
        <w:instrText xml:space="preserve"> REF _Ref167469926 \h </w:instrText>
      </w:r>
      <w:r w:rsidRPr="00574739" w:rsidR="00574739">
        <w:rPr>
          <w:color w:val="4472C4" w:themeColor="accent1"/>
        </w:rPr>
      </w:r>
      <w:r w:rsidRPr="00574739" w:rsidR="00574739">
        <w:rPr>
          <w:color w:val="4472C4" w:themeColor="accent1"/>
        </w:rPr>
        <w:fldChar w:fldCharType="separate"/>
      </w:r>
      <w:r w:rsidRPr="00574739" w:rsidR="00574739">
        <w:rPr>
          <w:color w:val="4472C4" w:themeColor="accent1"/>
        </w:rPr>
        <w:t xml:space="preserve">Figure </w:t>
      </w:r>
      <w:r w:rsidRPr="00574739" w:rsidR="00574739">
        <w:rPr>
          <w:noProof/>
          <w:color w:val="4472C4" w:themeColor="accent1"/>
        </w:rPr>
        <w:t>2</w:t>
      </w:r>
      <w:r w:rsidRPr="00574739" w:rsidR="00574739">
        <w:rPr>
          <w:color w:val="4472C4" w:themeColor="accent1"/>
        </w:rPr>
        <w:t xml:space="preserve"> - C2 Diagram of FAQ System</w:t>
      </w:r>
      <w:r w:rsidRPr="00574739" w:rsidR="00574739">
        <w:rPr>
          <w:color w:val="4472C4" w:themeColor="accent1"/>
        </w:rPr>
        <w:fldChar w:fldCharType="end"/>
      </w:r>
      <w:r w:rsidR="00574739">
        <w:rPr>
          <w:color w:val="4472C4" w:themeColor="accent1"/>
        </w:rPr>
        <w:t>.</w:t>
      </w:r>
    </w:p>
    <w:p w:rsidRPr="00574739" w:rsidR="00574739" w:rsidP="562DCE3C" w:rsidRDefault="00574739" w14:paraId="17E7A500" w14:textId="77777777">
      <w:pPr>
        <w:rPr>
          <w:color w:val="4472C4" w:themeColor="accent1"/>
        </w:rPr>
      </w:pPr>
    </w:p>
    <w:p w:rsidR="00574739" w:rsidP="562DCE3C" w:rsidRDefault="00574739" w14:paraId="17553851" w14:textId="03F2D252">
      <w:r>
        <w:t>In order to gain even more knowledge regarding the architecture of the application, we have also gone over the C3 diagram of the system, as can be observed below in</w:t>
      </w:r>
      <w:r w:rsidRPr="00574739">
        <w:rPr>
          <w:color w:val="4472C4" w:themeColor="accent1"/>
        </w:rPr>
        <w:t xml:space="preserve"> </w:t>
      </w:r>
      <w:r w:rsidRPr="00574739">
        <w:rPr>
          <w:color w:val="4472C4" w:themeColor="accent1"/>
        </w:rPr>
        <w:fldChar w:fldCharType="begin"/>
      </w:r>
      <w:r w:rsidRPr="00574739">
        <w:rPr>
          <w:color w:val="4472C4" w:themeColor="accent1"/>
        </w:rPr>
        <w:instrText xml:space="preserve"> REF _Ref167470861 \h </w:instrText>
      </w:r>
      <w:r w:rsidRPr="00574739">
        <w:rPr>
          <w:color w:val="4472C4" w:themeColor="accent1"/>
        </w:rPr>
      </w:r>
      <w:r w:rsidRPr="00574739">
        <w:rPr>
          <w:color w:val="4472C4" w:themeColor="accent1"/>
        </w:rPr>
        <w:fldChar w:fldCharType="separate"/>
      </w:r>
      <w:r w:rsidRPr="00574739">
        <w:rPr>
          <w:color w:val="4472C4" w:themeColor="accent1"/>
        </w:rPr>
        <w:t xml:space="preserve">Figure </w:t>
      </w:r>
      <w:r w:rsidRPr="00574739">
        <w:rPr>
          <w:noProof/>
          <w:color w:val="4472C4" w:themeColor="accent1"/>
        </w:rPr>
        <w:t>3</w:t>
      </w:r>
      <w:r w:rsidRPr="00574739">
        <w:rPr>
          <w:color w:val="4472C4" w:themeColor="accent1"/>
        </w:rPr>
        <w:t xml:space="preserve"> - C3 Diagram of FAQ System</w:t>
      </w:r>
      <w:r w:rsidRPr="00574739">
        <w:rPr>
          <w:color w:val="4472C4" w:themeColor="accent1"/>
        </w:rPr>
        <w:fldChar w:fldCharType="end"/>
      </w:r>
    </w:p>
    <w:p w:rsidR="00574739" w:rsidP="00574739" w:rsidRDefault="00F90406" w14:paraId="104AEB8F" w14:textId="18ED9358">
      <w:pPr>
        <w:keepNext/>
      </w:pPr>
      <w:r>
        <w:rPr>
          <w:noProof/>
        </w:rPr>
        <mc:AlternateContent>
          <mc:Choice Requires="wps">
            <w:drawing>
              <wp:anchor distT="0" distB="0" distL="114300" distR="114300" simplePos="0" relativeHeight="251662338" behindDoc="0" locked="0" layoutInCell="1" allowOverlap="1" wp14:anchorId="664F3A5C" wp14:editId="6EC5FB1B">
                <wp:simplePos x="0" y="0"/>
                <wp:positionH relativeFrom="column">
                  <wp:posOffset>4502929</wp:posOffset>
                </wp:positionH>
                <wp:positionV relativeFrom="paragraph">
                  <wp:posOffset>3394255</wp:posOffset>
                </wp:positionV>
                <wp:extent cx="1276110" cy="681331"/>
                <wp:effectExtent l="0" t="0" r="19685" b="24130"/>
                <wp:wrapNone/>
                <wp:docPr id="990208201" name="Oval 1"/>
                <wp:cNvGraphicFramePr/>
                <a:graphic xmlns:a="http://schemas.openxmlformats.org/drawingml/2006/main">
                  <a:graphicData uri="http://schemas.microsoft.com/office/word/2010/wordprocessingShape">
                    <wps:wsp>
                      <wps:cNvSpPr/>
                      <wps:spPr>
                        <a:xfrm>
                          <a:off x="0" y="0"/>
                          <a:ext cx="1276110" cy="6813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6751C3">
              <v:oval id="Oval 1" style="position:absolute;margin-left:354.55pt;margin-top:267.25pt;width:100.5pt;height:53.6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C1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">
                <v:stroke joinstyle="miter"/>
              </v:oval>
            </w:pict>
          </mc:Fallback>
        </mc:AlternateContent>
      </w:r>
      <w:r>
        <w:rPr>
          <w:noProof/>
        </w:rPr>
        <mc:AlternateContent>
          <mc:Choice Requires="wps">
            <w:drawing>
              <wp:anchor distT="0" distB="0" distL="114300" distR="114300" simplePos="0" relativeHeight="251663362" behindDoc="0" locked="0" layoutInCell="1" allowOverlap="1" wp14:anchorId="0180AB8F" wp14:editId="1C9D3787">
                <wp:simplePos x="0" y="0"/>
                <wp:positionH relativeFrom="column">
                  <wp:posOffset>5453699</wp:posOffset>
                </wp:positionH>
                <wp:positionV relativeFrom="paragraph">
                  <wp:posOffset>3229312</wp:posOffset>
                </wp:positionV>
                <wp:extent cx="921042" cy="350649"/>
                <wp:effectExtent l="0" t="0" r="0" b="0"/>
                <wp:wrapNone/>
                <wp:docPr id="160286418" name="Text Box 2"/>
                <wp:cNvGraphicFramePr/>
                <a:graphic xmlns:a="http://schemas.openxmlformats.org/drawingml/2006/main">
                  <a:graphicData uri="http://schemas.microsoft.com/office/word/2010/wordprocessingShape">
                    <wps:wsp>
                      <wps:cNvSpPr txBox="1"/>
                      <wps:spPr>
                        <a:xfrm>
                          <a:off x="0" y="0"/>
                          <a:ext cx="921042" cy="350649"/>
                        </a:xfrm>
                        <a:prstGeom prst="rect">
                          <a:avLst/>
                        </a:prstGeom>
                        <a:noFill/>
                        <a:ln w="6350">
                          <a:noFill/>
                        </a:ln>
                      </wps:spPr>
                      <wps:txbx>
                        <w:txbxContent>
                          <w:p w:rsidRPr="00F90406" w:rsidR="00F90406" w:rsidP="00F90406" w:rsidRDefault="00F90406" w14:paraId="3CFB0701" w14:textId="77777777">
                            <w:pPr>
                              <w:rPr>
                                <w:color w:val="FF0000"/>
                                <w:sz w:val="16"/>
                                <w:szCs w:val="16"/>
                              </w:rPr>
                            </w:pPr>
                            <w:r w:rsidRPr="00F90406">
                              <w:rPr>
                                <w:color w:val="FF0000"/>
                                <w:sz w:val="16"/>
                                <w:szCs w:val="16"/>
                              </w:rPr>
                              <w:t>To b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E015D">
              <v:shape id="_x0000_s1028" style="position:absolute;margin-left:429.45pt;margin-top:254.3pt;width:72.5pt;height:27.6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" w14:anchorId="0180AB8F">
                <v:textbox>
                  <w:txbxContent>
                    <w:p w:rsidRPr="00F90406" w:rsidR="00F90406" w:rsidP="00F90406" w:rsidRDefault="00F90406" w14:paraId="27113FEF" w14:textId="77777777">
                      <w:pPr>
                        <w:rPr>
                          <w:color w:val="FF0000"/>
                          <w:sz w:val="16"/>
                          <w:szCs w:val="16"/>
                        </w:rPr>
                      </w:pPr>
                      <w:r w:rsidRPr="00F90406">
                        <w:rPr>
                          <w:color w:val="FF0000"/>
                          <w:sz w:val="16"/>
                          <w:szCs w:val="16"/>
                        </w:rPr>
                        <w:t>To be implemented</w:t>
                      </w:r>
                    </w:p>
                  </w:txbxContent>
                </v:textbox>
              </v:shape>
            </w:pict>
          </mc:Fallback>
        </mc:AlternateContent>
      </w:r>
      <w:r w:rsidRPr="00574739" w:rsidR="00574739">
        <w:rPr>
          <w:noProof/>
        </w:rPr>
        <w:drawing>
          <wp:inline distT="0" distB="0" distL="0" distR="0" wp14:anchorId="52BC917D" wp14:editId="2408E685">
            <wp:extent cx="5943600" cy="4075430"/>
            <wp:effectExtent l="0" t="0" r="0" b="1270"/>
            <wp:docPr id="5484720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72003" name="Picture 1" descr="A diagram of a company&#10;&#10;Description automatically generated"/>
                    <pic:cNvPicPr/>
                  </pic:nvPicPr>
                  <pic:blipFill>
                    <a:blip r:embed="rId16"/>
                    <a:stretch>
                      <a:fillRect/>
                    </a:stretch>
                  </pic:blipFill>
                  <pic:spPr>
                    <a:xfrm>
                      <a:off x="0" y="0"/>
                      <a:ext cx="5943600" cy="4075430"/>
                    </a:xfrm>
                    <a:prstGeom prst="rect">
                      <a:avLst/>
                    </a:prstGeom>
                  </pic:spPr>
                </pic:pic>
              </a:graphicData>
            </a:graphic>
          </wp:inline>
        </w:drawing>
      </w:r>
    </w:p>
    <w:p w:rsidR="00574739" w:rsidP="00574739" w:rsidRDefault="00574739" w14:paraId="0419DCBA" w14:textId="20405D08">
      <w:pPr>
        <w:pStyle w:val="Caption"/>
      </w:pPr>
      <w:bookmarkStart w:name="_Ref167470861" w:id="12"/>
      <w:r>
        <w:t xml:space="preserve">Figure </w:t>
      </w:r>
      <w:r>
        <w:fldChar w:fldCharType="begin"/>
      </w:r>
      <w:r>
        <w:instrText xml:space="preserve"> SEQ Figure \* ARABIC </w:instrText>
      </w:r>
      <w:r>
        <w:fldChar w:fldCharType="separate"/>
      </w:r>
      <w:r w:rsidR="00BE0F04">
        <w:rPr>
          <w:noProof/>
        </w:rPr>
        <w:t>3</w:t>
      </w:r>
      <w:r>
        <w:fldChar w:fldCharType="end"/>
      </w:r>
      <w:r>
        <w:t xml:space="preserve"> - C3 Diagram of FAQ System</w:t>
      </w:r>
      <w:bookmarkEnd w:id="12"/>
    </w:p>
    <w:p w:rsidR="00574739" w:rsidP="00574739" w:rsidRDefault="00574739" w14:paraId="39106AB0" w14:textId="77777777"/>
    <w:p w:rsidR="00574739" w:rsidP="00574739" w:rsidRDefault="00574739" w14:paraId="4B144956" w14:textId="322F957C">
      <w:r>
        <w:t xml:space="preserve">As part of the C3 diagram, the services of the application can be analyzed. A first observation can be made regarding the possible responsibility of each component based on the attributed names, which is that, from the SOLID principles, the </w:t>
      </w:r>
      <w:r w:rsidRPr="00574739">
        <w:rPr>
          <w:i/>
          <w:iCs/>
        </w:rPr>
        <w:t>Single responsibility principle</w:t>
      </w:r>
      <w:r>
        <w:rPr>
          <w:i/>
          <w:iCs/>
        </w:rPr>
        <w:t xml:space="preserve"> </w:t>
      </w:r>
      <w:r>
        <w:t>appears to be generally respected.</w:t>
      </w:r>
    </w:p>
    <w:p w:rsidRPr="00574739" w:rsidR="00574739" w:rsidP="00574739" w:rsidRDefault="00574739" w14:paraId="4D33920E" w14:textId="77777777"/>
    <w:p w:rsidR="00E33100" w:rsidP="562DCE3C" w:rsidRDefault="00E33100" w14:paraId="3115240F" w14:textId="011D17CA">
      <w:pPr>
        <w:pStyle w:val="Heading2"/>
        <w:rPr>
          <w:b/>
          <w:bCs/>
          <w:color w:val="B4C6E7" w:themeColor="accent1" w:themeTint="66"/>
          <w:sz w:val="24"/>
          <w:szCs w:val="24"/>
        </w:rPr>
      </w:pPr>
      <w:bookmarkStart w:name="_Toc167478270" w:id="13"/>
      <w:r>
        <w:t>Source 2:</w:t>
      </w:r>
      <w:r w:rsidR="00A03668">
        <w:t xml:space="preserve"> Developer interview</w:t>
      </w:r>
      <w:bookmarkEnd w:id="13"/>
    </w:p>
    <w:p w:rsidR="2343879F" w:rsidP="562DCE3C" w:rsidRDefault="2343879F" w14:paraId="353ADDDE" w14:textId="6D873940">
      <w:r>
        <w:t xml:space="preserve">In order to confirm the </w:t>
      </w:r>
      <w:r w:rsidR="14436011">
        <w:t xml:space="preserve">previous </w:t>
      </w:r>
      <w:r>
        <w:t>findings</w:t>
      </w:r>
      <w:r w:rsidR="15E7F851">
        <w:t xml:space="preserve">, </w:t>
      </w:r>
      <w:r w:rsidR="09FF1FD9">
        <w:t>an interview with a developer of the CY2 system was scheduled</w:t>
      </w:r>
      <w:r w:rsidR="240D9266">
        <w:t xml:space="preserve">. His name is Koen Janssen and he is a student currently doing his graduation at CY2. He was tasked with making improvements on the LLM side of the system, so </w:t>
      </w:r>
      <w:r w:rsidR="5EDB9F2E">
        <w:t>there was a good chance that he knew whether the documentation left behind by the previous team was relevant.</w:t>
      </w:r>
    </w:p>
    <w:p w:rsidR="2003CDA5" w:rsidP="562DCE3C" w:rsidRDefault="2003CDA5" w14:paraId="00F10B11" w14:textId="08F83691">
      <w:r>
        <w:t>The interview occurred on MS teams.</w:t>
      </w:r>
    </w:p>
    <w:p w:rsidR="134A7CF2" w:rsidP="1A6CE1F4" w:rsidRDefault="134A7CF2" w14:paraId="61B1BBED" w14:textId="7B58D0C0">
      <w:r>
        <w:rPr>
          <w:noProof/>
        </w:rPr>
        <w:drawing>
          <wp:inline distT="0" distB="0" distL="0" distR="0" wp14:anchorId="0EC81245" wp14:editId="6BA651B8">
            <wp:extent cx="5943600" cy="3067050"/>
            <wp:effectExtent l="0" t="0" r="0" b="0"/>
            <wp:docPr id="1196449474" name="Picture 11964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64F79C87" w:rsidP="562DCE3C" w:rsidRDefault="64F79C87" w14:paraId="0C6AC212" w14:textId="14C23FA7">
      <w:r>
        <w:t>Koen mentioned the following:</w:t>
      </w:r>
      <w:r>
        <w:br/>
      </w:r>
      <w:r w:rsidR="2F408D38">
        <w:t>“The documentation left by the previous team is mostly relevant. However, there are some discrepancies that we can go over”.</w:t>
      </w:r>
    </w:p>
    <w:p w:rsidR="2F408D38" w:rsidP="562DCE3C" w:rsidRDefault="2F408D38" w14:paraId="4398F910" w14:textId="54935729">
      <w:r>
        <w:t xml:space="preserve">As he explained, the Oracle Digital </w:t>
      </w:r>
      <w:r w:rsidR="25FD98C5">
        <w:t>Assistant</w:t>
      </w:r>
      <w:r>
        <w:t xml:space="preserve"> was not actually a part of the system and was a scrapped idea.</w:t>
      </w:r>
      <w:r w:rsidR="51DE5597">
        <w:t xml:space="preserve"> The current idea was that the system administrators and developers can directly interact with the chat bots on CY2’s frontend for testing purposes, and the developer would need to integrate their own chat interface within their systems. There, students would be</w:t>
      </w:r>
      <w:r w:rsidR="2A7680A1">
        <w:t xml:space="preserve"> able to chat with the bots provided by CY2’s backend.</w:t>
      </w:r>
      <w:r w:rsidR="00E904DE">
        <w:t xml:space="preserve"> As a result of these insights, the C4 diagrams required updating. In that sense, the outdated diagrams can be observed </w:t>
      </w:r>
      <w:r w:rsidR="00784182">
        <w:t xml:space="preserve">in the following figures: </w:t>
      </w:r>
      <w:r w:rsidR="00784182">
        <w:fldChar w:fldCharType="begin"/>
      </w:r>
      <w:r w:rsidR="00784182">
        <w:instrText xml:space="preserve"> REF _Ref167472014 \h </w:instrText>
      </w:r>
      <w:r w:rsidR="00784182">
        <w:fldChar w:fldCharType="separate"/>
      </w:r>
      <w:r w:rsidR="00784182">
        <w:t xml:space="preserve">Figure </w:t>
      </w:r>
      <w:r w:rsidR="00784182">
        <w:rPr>
          <w:noProof/>
        </w:rPr>
        <w:t>4</w:t>
      </w:r>
      <w:r w:rsidR="00784182">
        <w:t xml:space="preserve"> - Outdated C1 Diagram</w:t>
      </w:r>
      <w:r w:rsidR="00784182">
        <w:fldChar w:fldCharType="end"/>
      </w:r>
      <w:r w:rsidR="00784182">
        <w:t xml:space="preserve">, </w:t>
      </w:r>
      <w:r w:rsidR="00784182">
        <w:fldChar w:fldCharType="begin"/>
      </w:r>
      <w:r w:rsidR="00784182">
        <w:instrText xml:space="preserve"> REF _Ref167472016 \h </w:instrText>
      </w:r>
      <w:r w:rsidR="00784182">
        <w:fldChar w:fldCharType="separate"/>
      </w:r>
      <w:r w:rsidR="00784182">
        <w:t xml:space="preserve">Figure </w:t>
      </w:r>
      <w:r w:rsidR="00784182">
        <w:rPr>
          <w:noProof/>
        </w:rPr>
        <w:t>5</w:t>
      </w:r>
      <w:r w:rsidR="00784182">
        <w:t xml:space="preserve"> - Outdated C2 Diagram</w:t>
      </w:r>
      <w:r w:rsidR="00784182">
        <w:fldChar w:fldCharType="end"/>
      </w:r>
      <w:r w:rsidR="00784182">
        <w:t xml:space="preserve">, </w:t>
      </w:r>
      <w:r w:rsidR="00784182">
        <w:fldChar w:fldCharType="begin"/>
      </w:r>
      <w:r w:rsidR="00784182">
        <w:instrText xml:space="preserve"> REF _Ref167472018 \h </w:instrText>
      </w:r>
      <w:r w:rsidR="00784182">
        <w:fldChar w:fldCharType="separate"/>
      </w:r>
      <w:r w:rsidR="00784182">
        <w:t xml:space="preserve">Figure </w:t>
      </w:r>
      <w:r w:rsidR="00784182">
        <w:rPr>
          <w:noProof/>
        </w:rPr>
        <w:t>6</w:t>
      </w:r>
      <w:r w:rsidR="00784182">
        <w:t xml:space="preserve"> - Outdated C3 Diagram</w:t>
      </w:r>
      <w:r w:rsidR="00784182">
        <w:fldChar w:fldCharType="end"/>
      </w:r>
      <w:r w:rsidR="00784182">
        <w:t>.</w:t>
      </w:r>
    </w:p>
    <w:p w:rsidR="00E904DE" w:rsidP="00E904DE" w:rsidRDefault="00E904DE" w14:paraId="006DFDD8" w14:textId="77777777">
      <w:pPr>
        <w:keepNext/>
      </w:pPr>
      <w:r w:rsidRPr="00E904DE">
        <w:rPr>
          <w:noProof/>
        </w:rPr>
        <w:drawing>
          <wp:inline distT="0" distB="0" distL="0" distR="0" wp14:anchorId="670A93A3" wp14:editId="2531E1D4">
            <wp:extent cx="3994030" cy="2742058"/>
            <wp:effectExtent l="0" t="0" r="6985" b="1270"/>
            <wp:docPr id="133968185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1857" name="Picture 1" descr="A diagram of a system&#10;&#10;Description automatically generated"/>
                    <pic:cNvPicPr/>
                  </pic:nvPicPr>
                  <pic:blipFill>
                    <a:blip r:embed="rId18"/>
                    <a:stretch>
                      <a:fillRect/>
                    </a:stretch>
                  </pic:blipFill>
                  <pic:spPr>
                    <a:xfrm>
                      <a:off x="0" y="0"/>
                      <a:ext cx="4043829" cy="2776247"/>
                    </a:xfrm>
                    <a:prstGeom prst="rect">
                      <a:avLst/>
                    </a:prstGeom>
                  </pic:spPr>
                </pic:pic>
              </a:graphicData>
            </a:graphic>
          </wp:inline>
        </w:drawing>
      </w:r>
    </w:p>
    <w:p w:rsidR="00E904DE" w:rsidP="00E904DE" w:rsidRDefault="00E904DE" w14:paraId="371C80B6" w14:textId="171A7FE4">
      <w:pPr>
        <w:pStyle w:val="Caption"/>
      </w:pPr>
      <w:bookmarkStart w:name="_Ref167472014" w:id="14"/>
      <w:r>
        <w:t xml:space="preserve">Figure </w:t>
      </w:r>
      <w:r>
        <w:fldChar w:fldCharType="begin"/>
      </w:r>
      <w:r>
        <w:instrText xml:space="preserve"> SEQ Figure \* ARABIC </w:instrText>
      </w:r>
      <w:r>
        <w:fldChar w:fldCharType="separate"/>
      </w:r>
      <w:r w:rsidR="00BE0F04">
        <w:rPr>
          <w:noProof/>
        </w:rPr>
        <w:t>4</w:t>
      </w:r>
      <w:r>
        <w:fldChar w:fldCharType="end"/>
      </w:r>
      <w:r>
        <w:t xml:space="preserve"> - Outdated C1 Diagram</w:t>
      </w:r>
      <w:bookmarkEnd w:id="14"/>
    </w:p>
    <w:p w:rsidR="00E904DE" w:rsidP="00E904DE" w:rsidRDefault="00E904DE" w14:paraId="422782F0" w14:textId="77777777">
      <w:pPr>
        <w:keepNext/>
      </w:pPr>
      <w:r w:rsidRPr="00E904DE">
        <w:rPr>
          <w:noProof/>
        </w:rPr>
        <w:drawing>
          <wp:inline distT="0" distB="0" distL="0" distR="0" wp14:anchorId="46EB914B" wp14:editId="73970527">
            <wp:extent cx="4580626" cy="3500067"/>
            <wp:effectExtent l="0" t="0" r="0" b="5715"/>
            <wp:docPr id="18737097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9719" name="Picture 1" descr="A diagram of a computer system&#10;&#10;Description automatically generated"/>
                    <pic:cNvPicPr/>
                  </pic:nvPicPr>
                  <pic:blipFill>
                    <a:blip r:embed="rId19"/>
                    <a:stretch>
                      <a:fillRect/>
                    </a:stretch>
                  </pic:blipFill>
                  <pic:spPr>
                    <a:xfrm>
                      <a:off x="0" y="0"/>
                      <a:ext cx="4585966" cy="3504148"/>
                    </a:xfrm>
                    <a:prstGeom prst="rect">
                      <a:avLst/>
                    </a:prstGeom>
                  </pic:spPr>
                </pic:pic>
              </a:graphicData>
            </a:graphic>
          </wp:inline>
        </w:drawing>
      </w:r>
    </w:p>
    <w:p w:rsidR="00E904DE" w:rsidP="00E904DE" w:rsidRDefault="00E904DE" w14:paraId="22FC517F" w14:textId="60B2531E">
      <w:pPr>
        <w:pStyle w:val="Caption"/>
      </w:pPr>
      <w:bookmarkStart w:name="_Ref167472016" w:id="15"/>
      <w:r>
        <w:t xml:space="preserve">Figure </w:t>
      </w:r>
      <w:r>
        <w:fldChar w:fldCharType="begin"/>
      </w:r>
      <w:r>
        <w:instrText xml:space="preserve"> SEQ Figure \* ARABIC </w:instrText>
      </w:r>
      <w:r>
        <w:fldChar w:fldCharType="separate"/>
      </w:r>
      <w:r w:rsidR="00BE0F04">
        <w:rPr>
          <w:noProof/>
        </w:rPr>
        <w:t>5</w:t>
      </w:r>
      <w:r>
        <w:fldChar w:fldCharType="end"/>
      </w:r>
      <w:r>
        <w:t xml:space="preserve"> - Outdated C2 Diagram</w:t>
      </w:r>
      <w:bookmarkEnd w:id="15"/>
    </w:p>
    <w:p w:rsidR="00784182" w:rsidP="00784182" w:rsidRDefault="00784182" w14:paraId="0E9F71AF" w14:textId="77777777">
      <w:pPr>
        <w:keepNext/>
      </w:pPr>
      <w:r w:rsidRPr="00784182">
        <w:rPr>
          <w:noProof/>
        </w:rPr>
        <w:drawing>
          <wp:inline distT="0" distB="0" distL="0" distR="0" wp14:anchorId="67B5362B" wp14:editId="5E492C8A">
            <wp:extent cx="5297341" cy="3881887"/>
            <wp:effectExtent l="0" t="0" r="0" b="4445"/>
            <wp:docPr id="16650031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140" name="Picture 1" descr="A diagram of a company&#10;&#10;Description automatically generated"/>
                    <pic:cNvPicPr/>
                  </pic:nvPicPr>
                  <pic:blipFill>
                    <a:blip r:embed="rId20"/>
                    <a:stretch>
                      <a:fillRect/>
                    </a:stretch>
                  </pic:blipFill>
                  <pic:spPr>
                    <a:xfrm>
                      <a:off x="0" y="0"/>
                      <a:ext cx="5298909" cy="3883036"/>
                    </a:xfrm>
                    <a:prstGeom prst="rect">
                      <a:avLst/>
                    </a:prstGeom>
                  </pic:spPr>
                </pic:pic>
              </a:graphicData>
            </a:graphic>
          </wp:inline>
        </w:drawing>
      </w:r>
    </w:p>
    <w:p w:rsidRPr="00784182" w:rsidR="00784182" w:rsidP="00784182" w:rsidRDefault="00784182" w14:paraId="65DAA912" w14:textId="610BA801">
      <w:pPr>
        <w:pStyle w:val="Caption"/>
      </w:pPr>
      <w:bookmarkStart w:name="_Ref167472018" w:id="16"/>
      <w:r>
        <w:t xml:space="preserve">Figure </w:t>
      </w:r>
      <w:r>
        <w:fldChar w:fldCharType="begin"/>
      </w:r>
      <w:r>
        <w:instrText xml:space="preserve"> SEQ Figure \* ARABIC </w:instrText>
      </w:r>
      <w:r>
        <w:fldChar w:fldCharType="separate"/>
      </w:r>
      <w:r w:rsidR="00BE0F04">
        <w:rPr>
          <w:noProof/>
        </w:rPr>
        <w:t>6</w:t>
      </w:r>
      <w:r>
        <w:fldChar w:fldCharType="end"/>
      </w:r>
      <w:r>
        <w:t xml:space="preserve"> - Outdated C3 Diagram</w:t>
      </w:r>
      <w:bookmarkEnd w:id="16"/>
    </w:p>
    <w:p w:rsidR="2A7680A1" w:rsidP="562DCE3C" w:rsidRDefault="2A7680A1" w14:paraId="67968BE4" w14:textId="7E740DDC">
      <w:r>
        <w:t>Furthermore, Koen noted:</w:t>
      </w:r>
      <w:r>
        <w:br/>
      </w:r>
      <w:r w:rsidR="6626D7AD">
        <w:t xml:space="preserve">“As of right now the Microsoft Graph </w:t>
      </w:r>
      <w:r w:rsidR="67937806">
        <w:t>SharePoint</w:t>
      </w:r>
      <w:r w:rsidR="6626D7AD">
        <w:t xml:space="preserve"> functionality is not present. There are some documents present in Pinecone, but that’s it. Also, only 1 LLM model is supported right now</w:t>
      </w:r>
      <w:r w:rsidR="5398BB97">
        <w:t xml:space="preserve"> – OpenAI's ChatGPT”</w:t>
      </w:r>
    </w:p>
    <w:p w:rsidR="2A7EA7E7" w:rsidP="562DCE3C" w:rsidRDefault="2A7EA7E7" w14:paraId="6F958306" w14:textId="49EEBDA2">
      <w:r>
        <w:t xml:space="preserve">As it appeared, the project’s Sharepoint </w:t>
      </w:r>
      <w:r w:rsidR="00DE2A23">
        <w:t>functionality</w:t>
      </w:r>
      <w:r>
        <w:t xml:space="preserve"> served</w:t>
      </w:r>
      <w:r w:rsidR="540B19FC">
        <w:t xml:space="preserve"> </w:t>
      </w:r>
      <w:r>
        <w:t xml:space="preserve">just as a placeholder </w:t>
      </w:r>
      <w:r w:rsidR="00F90406">
        <w:t xml:space="preserve">for future implementation </w:t>
      </w:r>
      <w:r>
        <w:t xml:space="preserve">and there </w:t>
      </w:r>
      <w:r w:rsidR="78C4AACE">
        <w:t xml:space="preserve">was only one LLM model integrated. That meant that the C1 and C2 diagrams left behind the previous team were early drafts on </w:t>
      </w:r>
      <w:r w:rsidR="7B6D124C">
        <w:t xml:space="preserve">how the system was </w:t>
      </w:r>
      <w:r w:rsidR="454353CD">
        <w:t>first</w:t>
      </w:r>
      <w:r w:rsidR="7B6D124C">
        <w:t xml:space="preserve"> envisioned and were not entirely matching with the situation at the time.</w:t>
      </w:r>
    </w:p>
    <w:p w:rsidR="562DCE3C" w:rsidP="562DCE3C" w:rsidRDefault="562DCE3C" w14:paraId="1E0C6092" w14:textId="2B8ED646"/>
    <w:p w:rsidR="00E33100" w:rsidP="00B4731C" w:rsidRDefault="007A580A" w14:paraId="5A21574E" w14:textId="1EB4E11A">
      <w:pPr>
        <w:pStyle w:val="Heading2"/>
      </w:pPr>
      <w:bookmarkStart w:name="_Toc167478271" w:id="17"/>
      <w:r>
        <w:t>Conclusion:</w:t>
      </w:r>
      <w:bookmarkEnd w:id="17"/>
    </w:p>
    <w:p w:rsidR="0B3BF07A" w:rsidP="562DCE3C" w:rsidRDefault="0B3BF07A" w14:paraId="40A11EAF" w14:textId="63A9EC38">
      <w:r>
        <w:t>The system’s architecture consists of a NestJS backend</w:t>
      </w:r>
      <w:r w:rsidR="00F90406">
        <w:t xml:space="preserve"> making use of Prisma as an ORM of a Postgres database</w:t>
      </w:r>
      <w:r>
        <w:t>, a React Frontend and a Pinecone vector database.</w:t>
      </w:r>
      <w:r w:rsidR="6B75C91B">
        <w:t xml:space="preserve"> There are 3 types of users – Administrators, Developers and Students. </w:t>
      </w:r>
    </w:p>
    <w:p w:rsidR="6B75C91B" w:rsidP="562DCE3C" w:rsidRDefault="6B75C91B" w14:paraId="5DBFFB7F" w14:textId="45FC231A">
      <w:r>
        <w:t>Administrators would track the health and statistics of the CY2 system. Developers would integrate the system within their universities’ own infrastructure and students would use that int</w:t>
      </w:r>
      <w:r w:rsidR="609132BB">
        <w:t xml:space="preserve">egration to get assistance </w:t>
      </w:r>
      <w:r w:rsidR="36B6760B">
        <w:t>with</w:t>
      </w:r>
      <w:r w:rsidR="609132BB">
        <w:t xml:space="preserve"> their questions.</w:t>
      </w:r>
    </w:p>
    <w:p w:rsidR="609132BB" w:rsidP="562DCE3C" w:rsidRDefault="609132BB" w14:paraId="5E4108C7" w14:textId="157090CC">
      <w:r>
        <w:t xml:space="preserve">Some parts of how the system was originally envisioned are missing like the Oracle Digital Assistant and the Microsoft </w:t>
      </w:r>
      <w:r w:rsidR="407F862B">
        <w:t>SharePoint</w:t>
      </w:r>
      <w:r>
        <w:t xml:space="preserve"> integration. In the case of Oracle’s Digital assistant, these integrations were not even planned.</w:t>
      </w:r>
      <w:r w:rsidR="00784182">
        <w:t xml:space="preserve"> It is worth noting that, while the Sharepoint integration is not yet present, yet we have decided that the relevant components of the C4 architecture ought to be kept due to the intended implementation as well as already existing components which aim to aid in the implementation of such feature such as specific entities already present within the database as well as existing, but not fully functional components (such as the MS Graph Repository component).</w:t>
      </w:r>
    </w:p>
    <w:p w:rsidR="3D99667A" w:rsidP="562DCE3C" w:rsidRDefault="3D99667A" w14:paraId="5092F0A0" w14:textId="458DDC53">
      <w:pPr>
        <w:pStyle w:val="Heading1"/>
      </w:pPr>
      <w:bookmarkStart w:name="_Toc167478272" w:id="18"/>
      <w:r>
        <w:t xml:space="preserve">Q2: </w:t>
      </w:r>
      <w:r w:rsidR="43917B95">
        <w:t>How c</w:t>
      </w:r>
      <w:r>
        <w:t>an an existing solution help with system monitoring?</w:t>
      </w:r>
      <w:r w:rsidR="55B2655D">
        <w:t xml:space="preserve"> [Nikolay]</w:t>
      </w:r>
      <w:bookmarkEnd w:id="18"/>
    </w:p>
    <w:p w:rsidR="3D99667A" w:rsidP="562DCE3C" w:rsidRDefault="3D99667A" w14:paraId="70D983D9" w14:textId="04B04802">
      <w:pPr>
        <w:pStyle w:val="Heading2"/>
      </w:pPr>
      <w:bookmarkStart w:name="_Toc167478273" w:id="19"/>
      <w:r>
        <w:t>Source 1: Available product analysis</w:t>
      </w:r>
      <w:bookmarkEnd w:id="19"/>
    </w:p>
    <w:p w:rsidR="008E329F" w:rsidP="008E329F" w:rsidRDefault="008E329F" w14:paraId="68C0164F" w14:textId="77777777"/>
    <w:p w:rsidR="008E329F" w:rsidP="562DCE3C" w:rsidRDefault="008E329F" w14:paraId="20E4EB82" w14:textId="77777777">
      <w:r w:rsidRPr="008E329F">
        <w:t>System monitoring is a crucial aspect of maintaining the health, performance, and security of applications. With numerous tools available, choosing the right one can significantly impact the efficiency and effectiveness of the monitoring process. This chapter explores various alternatives for system monitoring, providing an analysis of their features and benefits. Ultimately, it will conclude with a justification for the selection of Sentry as the most viable option for CY2.</w:t>
      </w:r>
    </w:p>
    <w:p w:rsidR="00B77331" w:rsidP="562DCE3C" w:rsidRDefault="5BD23608" w14:paraId="7A0CC86C" w14:textId="77777777">
      <w:r>
        <w:t xml:space="preserve">Since system monitoring is a common problem for many developers, it is possible for an already existing product to help </w:t>
      </w:r>
      <w:r w:rsidR="56EB6F0A">
        <w:t>resolve this issue. Searching on google for “monitoring for REST APIs” yield some results, with the most popular one being “Sentry”</w:t>
      </w:r>
      <w:r w:rsidR="008E329F">
        <w:t>. Other alternatives which have been identified include New Relic, Datadog, the Prometheus and Grafana as a package and Splunk.</w:t>
      </w:r>
      <w:r w:rsidR="008E329F">
        <w:br/>
      </w:r>
      <w:r w:rsidR="008E329F">
        <w:t>We have first decided to go over the less popular alternatives</w:t>
      </w:r>
      <w:r w:rsidR="00B77331">
        <w:t>.</w:t>
      </w:r>
    </w:p>
    <w:p w:rsidR="00B77331" w:rsidP="562DCE3C" w:rsidRDefault="00B77331" w14:paraId="44040536" w14:textId="77777777"/>
    <w:p w:rsidRPr="00B77331" w:rsidR="00B77331" w:rsidP="00B77331" w:rsidRDefault="00B77331" w14:paraId="1BAB704A" w14:textId="7805FDFB">
      <w:pPr>
        <w:rPr>
          <w:b/>
          <w:bCs/>
          <w:sz w:val="24"/>
          <w:szCs w:val="24"/>
        </w:rPr>
      </w:pPr>
      <w:r w:rsidRPr="00B77331">
        <w:rPr>
          <w:b/>
          <w:bCs/>
          <w:sz w:val="24"/>
          <w:szCs w:val="24"/>
        </w:rPr>
        <w:t>1. New Relic</w:t>
      </w:r>
      <w:r w:rsidR="00D70447">
        <w:rPr>
          <w:b/>
          <w:bCs/>
          <w:sz w:val="24"/>
          <w:szCs w:val="24"/>
        </w:rPr>
        <w:t xml:space="preserve"> [</w:t>
      </w:r>
      <w:r w:rsidR="00D70447">
        <w:rPr>
          <w:b/>
          <w:bCs/>
          <w:sz w:val="24"/>
          <w:szCs w:val="24"/>
        </w:rPr>
        <w:fldChar w:fldCharType="begin"/>
      </w:r>
      <w:r w:rsidR="00D70447">
        <w:rPr>
          <w:b/>
          <w:bCs/>
          <w:sz w:val="24"/>
          <w:szCs w:val="24"/>
        </w:rPr>
        <w:instrText xml:space="preserve"> REF _Ref167475574 \n \h </w:instrText>
      </w:r>
      <w:r w:rsidR="00D70447">
        <w:rPr>
          <w:b/>
          <w:bCs/>
          <w:sz w:val="24"/>
          <w:szCs w:val="24"/>
        </w:rPr>
      </w:r>
      <w:r w:rsidR="00D70447">
        <w:rPr>
          <w:b/>
          <w:bCs/>
          <w:sz w:val="24"/>
          <w:szCs w:val="24"/>
        </w:rPr>
        <w:fldChar w:fldCharType="separate"/>
      </w:r>
      <w:r w:rsidR="00D70447">
        <w:rPr>
          <w:b/>
          <w:bCs/>
          <w:sz w:val="24"/>
          <w:szCs w:val="24"/>
        </w:rPr>
        <w:t>8</w:t>
      </w:r>
      <w:r w:rsidR="00D70447">
        <w:rPr>
          <w:b/>
          <w:bCs/>
          <w:sz w:val="24"/>
          <w:szCs w:val="24"/>
        </w:rPr>
        <w:fldChar w:fldCharType="end"/>
      </w:r>
      <w:r w:rsidR="00D70447">
        <w:rPr>
          <w:b/>
          <w:bCs/>
          <w:sz w:val="24"/>
          <w:szCs w:val="24"/>
        </w:rPr>
        <w:t>]</w:t>
      </w:r>
    </w:p>
    <w:p w:rsidRPr="00B77331" w:rsidR="00B77331" w:rsidP="00B77331" w:rsidRDefault="00B77331" w14:paraId="1AFF82AE" w14:textId="77777777">
      <w:r w:rsidRPr="00B77331">
        <w:t>New Relic is a comprehensive observability platform that offers detailed insights into application performance and infrastructure health. It provides end-to-end monitoring, including real user monitoring, application performance monitoring (APM), infrastructure monitoring, and synthetics. New Relic's robust dashboard and alerting mechanisms allow developers to quickly identify and resolve issues.</w:t>
      </w:r>
    </w:p>
    <w:p w:rsidRPr="00B77331" w:rsidR="00B77331" w:rsidP="00B77331" w:rsidRDefault="00B77331" w14:paraId="5744FEBD" w14:textId="77777777">
      <w:r w:rsidRPr="00B77331">
        <w:t>Pros: Extensive features for full-stack monitoring, real-time analytics, customizable dashboards, and robust alerting.</w:t>
      </w:r>
    </w:p>
    <w:p w:rsidR="00B77331" w:rsidP="00B77331" w:rsidRDefault="00B77331" w14:paraId="5D4AF00D" w14:textId="25F5B519">
      <w:r w:rsidRPr="00B77331">
        <w:t>Cons: Higher cost, complexity in setup, and may be more feature-rich than necessary for smaller applications.</w:t>
      </w:r>
    </w:p>
    <w:p w:rsidRPr="00B77331" w:rsidR="00B77331" w:rsidP="00B77331" w:rsidRDefault="00B77331" w14:paraId="3F9ED5C0" w14:textId="0FDA6EFC">
      <w:pPr>
        <w:rPr>
          <w:b/>
          <w:bCs/>
          <w:sz w:val="24"/>
          <w:szCs w:val="24"/>
        </w:rPr>
      </w:pPr>
      <w:r w:rsidRPr="00B77331">
        <w:rPr>
          <w:b/>
          <w:bCs/>
          <w:sz w:val="24"/>
          <w:szCs w:val="24"/>
        </w:rPr>
        <w:t>2. Datadog</w:t>
      </w:r>
      <w:r w:rsidR="00D70447">
        <w:rPr>
          <w:b/>
          <w:bCs/>
          <w:sz w:val="24"/>
          <w:szCs w:val="24"/>
        </w:rPr>
        <w:t xml:space="preserve"> [</w:t>
      </w:r>
      <w:r w:rsidR="00D70447">
        <w:rPr>
          <w:b/>
          <w:bCs/>
          <w:sz w:val="24"/>
          <w:szCs w:val="24"/>
        </w:rPr>
        <w:fldChar w:fldCharType="begin"/>
      </w:r>
      <w:r w:rsidR="00D70447">
        <w:rPr>
          <w:b/>
          <w:bCs/>
          <w:sz w:val="24"/>
          <w:szCs w:val="24"/>
        </w:rPr>
        <w:instrText xml:space="preserve"> REF _Ref167475581 \n \h </w:instrText>
      </w:r>
      <w:r w:rsidR="00D70447">
        <w:rPr>
          <w:b/>
          <w:bCs/>
          <w:sz w:val="24"/>
          <w:szCs w:val="24"/>
        </w:rPr>
      </w:r>
      <w:r w:rsidR="00D70447">
        <w:rPr>
          <w:b/>
          <w:bCs/>
          <w:sz w:val="24"/>
          <w:szCs w:val="24"/>
        </w:rPr>
        <w:fldChar w:fldCharType="separate"/>
      </w:r>
      <w:r w:rsidR="00D70447">
        <w:rPr>
          <w:b/>
          <w:bCs/>
          <w:sz w:val="24"/>
          <w:szCs w:val="24"/>
        </w:rPr>
        <w:t>9</w:t>
      </w:r>
      <w:r w:rsidR="00D70447">
        <w:rPr>
          <w:b/>
          <w:bCs/>
          <w:sz w:val="24"/>
          <w:szCs w:val="24"/>
        </w:rPr>
        <w:fldChar w:fldCharType="end"/>
      </w:r>
      <w:r w:rsidR="00D70447">
        <w:rPr>
          <w:b/>
          <w:bCs/>
          <w:sz w:val="24"/>
          <w:szCs w:val="24"/>
        </w:rPr>
        <w:t>]</w:t>
      </w:r>
    </w:p>
    <w:p w:rsidRPr="00B77331" w:rsidR="00B77331" w:rsidP="00B77331" w:rsidRDefault="00B77331" w14:paraId="4B7AFAAB" w14:textId="77777777">
      <w:r w:rsidRPr="00B77331">
        <w:t>Datadog is another prominent player in the system monitoring space, offering a unified platform for monitoring, security, and analytics. It integrates seamlessly with various services and technologies, providing comprehensive metrics, traces, and logs. Datadog's strengths lie in its scalability and the ability to monitor cloud-based infrastructure efficiently.</w:t>
      </w:r>
    </w:p>
    <w:p w:rsidRPr="00B77331" w:rsidR="00B77331" w:rsidP="00B77331" w:rsidRDefault="00B77331" w14:paraId="47EF5CBE" w14:textId="77777777">
      <w:r w:rsidRPr="00B77331">
        <w:t>Pros: Scalable, user-friendly interface, extensive integration options, and comprehensive observability features.</w:t>
      </w:r>
    </w:p>
    <w:p w:rsidR="00B77331" w:rsidP="00B77331" w:rsidRDefault="00B77331" w14:paraId="45358D75" w14:textId="69D1855A">
      <w:r w:rsidRPr="00B77331">
        <w:t>Cons: Pricing can become expensive with scale, and it may require significant configuration for optimal use.</w:t>
      </w:r>
    </w:p>
    <w:p w:rsidRPr="00B77331" w:rsidR="00B77331" w:rsidP="00B77331" w:rsidRDefault="00B77331" w14:paraId="701F9D43" w14:textId="4064E450">
      <w:pPr>
        <w:rPr>
          <w:b/>
          <w:bCs/>
          <w:sz w:val="24"/>
          <w:szCs w:val="24"/>
        </w:rPr>
      </w:pPr>
      <w:r w:rsidRPr="00B77331">
        <w:rPr>
          <w:b/>
          <w:bCs/>
          <w:sz w:val="24"/>
          <w:szCs w:val="24"/>
        </w:rPr>
        <w:t>3. Prometheus</w:t>
      </w:r>
      <w:r w:rsidR="00D70447">
        <w:rPr>
          <w:b/>
          <w:bCs/>
          <w:sz w:val="24"/>
          <w:szCs w:val="24"/>
        </w:rPr>
        <w:t xml:space="preserve"> [</w:t>
      </w:r>
      <w:r w:rsidR="00D70447">
        <w:rPr>
          <w:b/>
          <w:bCs/>
          <w:sz w:val="24"/>
          <w:szCs w:val="24"/>
        </w:rPr>
        <w:fldChar w:fldCharType="begin"/>
      </w:r>
      <w:r w:rsidR="00D70447">
        <w:rPr>
          <w:b/>
          <w:bCs/>
          <w:sz w:val="24"/>
          <w:szCs w:val="24"/>
        </w:rPr>
        <w:instrText xml:space="preserve"> REF _Ref167475590 \n \h </w:instrText>
      </w:r>
      <w:r w:rsidR="00D70447">
        <w:rPr>
          <w:b/>
          <w:bCs/>
          <w:sz w:val="24"/>
          <w:szCs w:val="24"/>
        </w:rPr>
      </w:r>
      <w:r w:rsidR="00D70447">
        <w:rPr>
          <w:b/>
          <w:bCs/>
          <w:sz w:val="24"/>
          <w:szCs w:val="24"/>
        </w:rPr>
        <w:fldChar w:fldCharType="separate"/>
      </w:r>
      <w:r w:rsidR="00D70447">
        <w:rPr>
          <w:b/>
          <w:bCs/>
          <w:sz w:val="24"/>
          <w:szCs w:val="24"/>
        </w:rPr>
        <w:t>10</w:t>
      </w:r>
      <w:r w:rsidR="00D70447">
        <w:rPr>
          <w:b/>
          <w:bCs/>
          <w:sz w:val="24"/>
          <w:szCs w:val="24"/>
        </w:rPr>
        <w:fldChar w:fldCharType="end"/>
      </w:r>
      <w:r w:rsidR="00D70447">
        <w:rPr>
          <w:b/>
          <w:bCs/>
          <w:sz w:val="24"/>
          <w:szCs w:val="24"/>
        </w:rPr>
        <w:t>]</w:t>
      </w:r>
      <w:r w:rsidRPr="00B77331">
        <w:rPr>
          <w:b/>
          <w:bCs/>
          <w:sz w:val="24"/>
          <w:szCs w:val="24"/>
        </w:rPr>
        <w:t xml:space="preserve"> and Grafana</w:t>
      </w:r>
      <w:r w:rsidR="00D70447">
        <w:rPr>
          <w:b/>
          <w:bCs/>
          <w:sz w:val="24"/>
          <w:szCs w:val="24"/>
        </w:rPr>
        <w:t xml:space="preserve"> [</w:t>
      </w:r>
      <w:r w:rsidR="00D70447">
        <w:rPr>
          <w:b/>
          <w:bCs/>
          <w:sz w:val="24"/>
          <w:szCs w:val="24"/>
        </w:rPr>
        <w:fldChar w:fldCharType="begin"/>
      </w:r>
      <w:r w:rsidR="00D70447">
        <w:rPr>
          <w:b/>
          <w:bCs/>
          <w:sz w:val="24"/>
          <w:szCs w:val="24"/>
        </w:rPr>
        <w:instrText xml:space="preserve"> REF _Ref167475594 \n \h </w:instrText>
      </w:r>
      <w:r w:rsidR="00D70447">
        <w:rPr>
          <w:b/>
          <w:bCs/>
          <w:sz w:val="24"/>
          <w:szCs w:val="24"/>
        </w:rPr>
      </w:r>
      <w:r w:rsidR="00D70447">
        <w:rPr>
          <w:b/>
          <w:bCs/>
          <w:sz w:val="24"/>
          <w:szCs w:val="24"/>
        </w:rPr>
        <w:fldChar w:fldCharType="separate"/>
      </w:r>
      <w:r w:rsidR="00D70447">
        <w:rPr>
          <w:b/>
          <w:bCs/>
          <w:sz w:val="24"/>
          <w:szCs w:val="24"/>
        </w:rPr>
        <w:t>11</w:t>
      </w:r>
      <w:r w:rsidR="00D70447">
        <w:rPr>
          <w:b/>
          <w:bCs/>
          <w:sz w:val="24"/>
          <w:szCs w:val="24"/>
        </w:rPr>
        <w:fldChar w:fldCharType="end"/>
      </w:r>
      <w:r w:rsidR="00D70447">
        <w:rPr>
          <w:b/>
          <w:bCs/>
          <w:sz w:val="24"/>
          <w:szCs w:val="24"/>
        </w:rPr>
        <w:t>]</w:t>
      </w:r>
    </w:p>
    <w:p w:rsidRPr="00B77331" w:rsidR="00B77331" w:rsidP="00B77331" w:rsidRDefault="00B77331" w14:paraId="07E109A8" w14:textId="77777777">
      <w:r w:rsidRPr="00B77331">
        <w:t>Prometheus, an open-source monitoring solution, coupled with Grafana for visualization, offers a flexible and powerful monitoring stack. Prometheus excels in collecting and querying time-series data, making it ideal for infrastructure and application monitoring. Grafana complements Prometheus by providing rich, customizable dashboards and alerting.</w:t>
      </w:r>
    </w:p>
    <w:p w:rsidRPr="00B77331" w:rsidR="00B77331" w:rsidP="00B77331" w:rsidRDefault="00B77331" w14:paraId="5F3C1E50" w14:textId="77777777">
      <w:r w:rsidRPr="00B77331">
        <w:t>Pros: Open-source and free, highly customizable, strong community support, and excellent time-series data handling.</w:t>
      </w:r>
    </w:p>
    <w:p w:rsidR="00B77331" w:rsidP="00B77331" w:rsidRDefault="00B77331" w14:paraId="2BDB39C2" w14:textId="36EE2A17">
      <w:r w:rsidRPr="00B77331">
        <w:t>Cons: Requires more setup and maintenance, and integration can be complex compared to other solutions.</w:t>
      </w:r>
    </w:p>
    <w:p w:rsidRPr="00B77331" w:rsidR="00B77331" w:rsidP="00B77331" w:rsidRDefault="00B77331" w14:paraId="6FBF4AA1" w14:textId="2FEE1A3B">
      <w:pPr>
        <w:rPr>
          <w:b/>
          <w:bCs/>
          <w:sz w:val="24"/>
          <w:szCs w:val="24"/>
        </w:rPr>
      </w:pPr>
      <w:r w:rsidRPr="00B77331">
        <w:rPr>
          <w:b/>
          <w:bCs/>
          <w:sz w:val="24"/>
          <w:szCs w:val="24"/>
        </w:rPr>
        <w:t>4. Splunk</w:t>
      </w:r>
      <w:r w:rsidR="00D70447">
        <w:rPr>
          <w:b/>
          <w:bCs/>
          <w:sz w:val="24"/>
          <w:szCs w:val="24"/>
        </w:rPr>
        <w:t xml:space="preserve"> [</w:t>
      </w:r>
      <w:r w:rsidR="00D70447">
        <w:rPr>
          <w:b/>
          <w:bCs/>
          <w:sz w:val="24"/>
          <w:szCs w:val="24"/>
        </w:rPr>
        <w:fldChar w:fldCharType="begin"/>
      </w:r>
      <w:r w:rsidR="00D70447">
        <w:rPr>
          <w:b/>
          <w:bCs/>
          <w:sz w:val="24"/>
          <w:szCs w:val="24"/>
        </w:rPr>
        <w:instrText xml:space="preserve"> REF _Ref167475601 \n \h </w:instrText>
      </w:r>
      <w:r w:rsidR="00D70447">
        <w:rPr>
          <w:b/>
          <w:bCs/>
          <w:sz w:val="24"/>
          <w:szCs w:val="24"/>
        </w:rPr>
      </w:r>
      <w:r w:rsidR="00D70447">
        <w:rPr>
          <w:b/>
          <w:bCs/>
          <w:sz w:val="24"/>
          <w:szCs w:val="24"/>
        </w:rPr>
        <w:fldChar w:fldCharType="separate"/>
      </w:r>
      <w:r w:rsidR="00D70447">
        <w:rPr>
          <w:b/>
          <w:bCs/>
          <w:sz w:val="24"/>
          <w:szCs w:val="24"/>
        </w:rPr>
        <w:t>12</w:t>
      </w:r>
      <w:r w:rsidR="00D70447">
        <w:rPr>
          <w:b/>
          <w:bCs/>
          <w:sz w:val="24"/>
          <w:szCs w:val="24"/>
        </w:rPr>
        <w:fldChar w:fldCharType="end"/>
      </w:r>
      <w:r w:rsidR="00D70447">
        <w:rPr>
          <w:b/>
          <w:bCs/>
          <w:sz w:val="24"/>
          <w:szCs w:val="24"/>
        </w:rPr>
        <w:t>]</w:t>
      </w:r>
    </w:p>
    <w:p w:rsidRPr="00B77331" w:rsidR="00B77331" w:rsidP="00B77331" w:rsidRDefault="00B77331" w14:paraId="189F052A" w14:textId="77777777">
      <w:r w:rsidRPr="00B77331">
        <w:t>Splunk provides operational intelligence by collecting, indexing, and visualizing machine-generated data. It is highly effective for log management and analysis, offering real-time monitoring, search, and correlation capabilities. Splunk's strengths are its powerful search functionalities and scalability.</w:t>
      </w:r>
    </w:p>
    <w:p w:rsidRPr="00B77331" w:rsidR="00B77331" w:rsidP="00B77331" w:rsidRDefault="00B77331" w14:paraId="2795EDB5" w14:textId="77777777">
      <w:r w:rsidRPr="00B77331">
        <w:t>Pros: Powerful search and analysis capabilities, scalability, and strong support for log management.</w:t>
      </w:r>
    </w:p>
    <w:p w:rsidRPr="00B77331" w:rsidR="00B77331" w:rsidP="00B77331" w:rsidRDefault="00B77331" w14:paraId="3DCCFD3D" w14:textId="77777777">
      <w:r w:rsidRPr="00B77331">
        <w:t>Cons: High cost, steep learning curve, and potentially more suitable for larger enterprises.</w:t>
      </w:r>
    </w:p>
    <w:p w:rsidRPr="00B77331" w:rsidR="00B77331" w:rsidP="00B77331" w:rsidRDefault="00B77331" w14:paraId="3750DEB1" w14:textId="77777777"/>
    <w:p w:rsidRPr="00B77331" w:rsidR="00B77331" w:rsidP="00B77331" w:rsidRDefault="00B77331" w14:paraId="34C89095" w14:textId="0899ED63">
      <w:pPr>
        <w:rPr>
          <w:b/>
          <w:bCs/>
          <w:sz w:val="24"/>
          <w:szCs w:val="24"/>
        </w:rPr>
      </w:pPr>
      <w:r w:rsidRPr="00B77331">
        <w:rPr>
          <w:b/>
          <w:bCs/>
          <w:sz w:val="24"/>
          <w:szCs w:val="24"/>
        </w:rPr>
        <w:t>Sentry: A Focused Solution</w:t>
      </w:r>
      <w:r w:rsidR="00D70447">
        <w:rPr>
          <w:b/>
          <w:bCs/>
          <w:sz w:val="24"/>
          <w:szCs w:val="24"/>
        </w:rPr>
        <w:t xml:space="preserve"> [</w:t>
      </w:r>
      <w:r w:rsidR="00D70447">
        <w:rPr>
          <w:b/>
          <w:bCs/>
          <w:sz w:val="24"/>
          <w:szCs w:val="24"/>
        </w:rPr>
        <w:fldChar w:fldCharType="begin"/>
      </w:r>
      <w:r w:rsidR="00D70447">
        <w:rPr>
          <w:b/>
          <w:bCs/>
          <w:sz w:val="24"/>
          <w:szCs w:val="24"/>
        </w:rPr>
        <w:instrText xml:space="preserve"> REF _Ref167475611 \n \h </w:instrText>
      </w:r>
      <w:r w:rsidR="00D70447">
        <w:rPr>
          <w:b/>
          <w:bCs/>
          <w:sz w:val="24"/>
          <w:szCs w:val="24"/>
        </w:rPr>
      </w:r>
      <w:r w:rsidR="00D70447">
        <w:rPr>
          <w:b/>
          <w:bCs/>
          <w:sz w:val="24"/>
          <w:szCs w:val="24"/>
        </w:rPr>
        <w:fldChar w:fldCharType="separate"/>
      </w:r>
      <w:r w:rsidR="00D70447">
        <w:rPr>
          <w:b/>
          <w:bCs/>
          <w:sz w:val="24"/>
          <w:szCs w:val="24"/>
        </w:rPr>
        <w:t>2</w:t>
      </w:r>
      <w:r w:rsidR="00D70447">
        <w:rPr>
          <w:b/>
          <w:bCs/>
          <w:sz w:val="24"/>
          <w:szCs w:val="24"/>
        </w:rPr>
        <w:fldChar w:fldCharType="end"/>
      </w:r>
      <w:r w:rsidR="00D70447">
        <w:rPr>
          <w:b/>
          <w:bCs/>
          <w:sz w:val="24"/>
          <w:szCs w:val="24"/>
        </w:rPr>
        <w:t>]</w:t>
      </w:r>
    </w:p>
    <w:p w:rsidRPr="00B77331" w:rsidR="00B77331" w:rsidP="00B77331" w:rsidRDefault="00B77331" w14:paraId="30642F4E" w14:textId="77777777">
      <w:r w:rsidRPr="00B77331">
        <w:t>After evaluating various system monitoring solutions, Sentry stands out as a focused tool for error monitoring and performance tracking, specifically tailored to meet the needs of the CY2 application.</w:t>
      </w:r>
    </w:p>
    <w:p w:rsidRPr="00B77331" w:rsidR="00B77331" w:rsidP="00B77331" w:rsidRDefault="00B77331" w14:paraId="0E777D7C" w14:textId="77777777">
      <w:r w:rsidRPr="00B77331">
        <w:rPr>
          <w:b/>
          <w:bCs/>
        </w:rPr>
        <w:t>Features and Integration:</w:t>
      </w:r>
    </w:p>
    <w:p w:rsidRPr="00B77331" w:rsidR="00B77331" w:rsidP="00B77331" w:rsidRDefault="00B77331" w14:paraId="1915AFBA" w14:textId="77777777">
      <w:r w:rsidRPr="00B77331">
        <w:t>Referring to their documentation, Sentry is a third-party system that captures errors during application runtime and stores them safely for developers to reference. It also offers performance monitoring and visualization tools. Integration with the system is technology-specific; for CY2, the NodeJS integration would be required.</w:t>
      </w:r>
    </w:p>
    <w:p w:rsidRPr="00B77331" w:rsidR="00B77331" w:rsidP="00B77331" w:rsidRDefault="00B77331" w14:paraId="70033674" w14:textId="77777777">
      <w:r w:rsidRPr="00B77331">
        <w:rPr>
          <w:b/>
          <w:bCs/>
        </w:rPr>
        <w:t>Dashboard and Monitoring:</w:t>
      </w:r>
    </w:p>
    <w:p w:rsidRPr="00B77331" w:rsidR="00B77331" w:rsidP="00B77331" w:rsidRDefault="00B77331" w14:paraId="464CEFB5" w14:textId="77777777">
      <w:r w:rsidRPr="00B77331">
        <w:t>Once set up, Sentry provides a dashboard where different parts of the connected application can be monitored, depending on the specific setup. This allows developers to have a centralized view of the application’s health and performance.</w:t>
      </w:r>
    </w:p>
    <w:p w:rsidRPr="00B77331" w:rsidR="00B77331" w:rsidP="00B77331" w:rsidRDefault="00B77331" w14:paraId="1094DE6E" w14:textId="77777777">
      <w:r w:rsidRPr="00B77331">
        <w:rPr>
          <w:b/>
          <w:bCs/>
        </w:rPr>
        <w:t>Error Capturing and Beyond:</w:t>
      </w:r>
    </w:p>
    <w:p w:rsidRPr="00B77331" w:rsidR="00B77331" w:rsidP="00B77331" w:rsidRDefault="00B77331" w14:paraId="3A25D61D" w14:textId="77777777">
      <w:r w:rsidRPr="00B77331">
        <w:t>The most popular use of Sentry is error capturing and investigation. However, CY2 also requires insights about chatbot usage, referenced documents, and user feedback, which are quite specific and cannot be directly integrated into Sentry. Moreover, the product owner, Stefan, has specifically requested for these insights to be visible within the Frontend of CY2, rather than an external system. Nevertheless, for error logging and runtime exception monitoring, Sentry remains an invaluable tool.</w:t>
      </w:r>
    </w:p>
    <w:p w:rsidR="008E329F" w:rsidP="562DCE3C" w:rsidRDefault="0058285F" w14:paraId="57B848D5" w14:textId="4B98F4A1">
      <w:r w:rsidRPr="0058285F">
        <w:t>While New Relic, Datadog, Prometheus with Grafana, and Splunk each offer robust monitoring capabilities, Sentry's specialized focus on error monitoring and performance tracking makes it an ideal choice for CY2. Its ease of integration with NodeJS, user-friendly dashboard, and effective error capturing features align well with the needs of the project. Therefore, Sentry is selected as the viable option for system monitoring in CY2, ensuring efficient tracking of application errors and performance issues.</w:t>
      </w:r>
    </w:p>
    <w:p w:rsidR="0058285F" w:rsidP="562DCE3C" w:rsidRDefault="0058285F" w14:paraId="71A67C63" w14:textId="77777777"/>
    <w:p w:rsidR="0058285F" w:rsidP="0058285F" w:rsidRDefault="6A576A93" w14:paraId="6FC67B87" w14:textId="77777777">
      <w:pPr>
        <w:keepNext/>
      </w:pPr>
      <w:r>
        <w:rPr>
          <w:noProof/>
        </w:rPr>
        <w:drawing>
          <wp:inline distT="0" distB="0" distL="0" distR="0" wp14:anchorId="035B2052" wp14:editId="52258853">
            <wp:extent cx="5943600" cy="1790700"/>
            <wp:effectExtent l="0" t="0" r="0" b="0"/>
            <wp:docPr id="869861212" name="Picture 8698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6A576A93" w:rsidP="0058285F" w:rsidRDefault="0058285F" w14:paraId="40FE29D6" w14:textId="3AD09E9C">
      <w:pPr>
        <w:pStyle w:val="Caption"/>
      </w:pPr>
      <w:r>
        <w:t xml:space="preserve">Figure </w:t>
      </w:r>
      <w:r>
        <w:fldChar w:fldCharType="begin"/>
      </w:r>
      <w:r>
        <w:instrText xml:space="preserve"> SEQ Figure \* ARABIC </w:instrText>
      </w:r>
      <w:r>
        <w:fldChar w:fldCharType="separate"/>
      </w:r>
      <w:r w:rsidR="00BE0F04">
        <w:rPr>
          <w:noProof/>
        </w:rPr>
        <w:t>7</w:t>
      </w:r>
      <w:r>
        <w:fldChar w:fldCharType="end"/>
      </w:r>
      <w:r>
        <w:t xml:space="preserve"> - Sentry website</w:t>
      </w:r>
    </w:p>
    <w:p w:rsidR="6A576A93" w:rsidP="562DCE3C" w:rsidRDefault="6A576A93" w14:paraId="43B3B62E" w14:textId="3652B229">
      <w:r>
        <w:t>Referring to their documentation, it appeared that Sentry was a 3</w:t>
      </w:r>
      <w:r w:rsidRPr="562DCE3C">
        <w:rPr>
          <w:vertAlign w:val="superscript"/>
        </w:rPr>
        <w:t>rd</w:t>
      </w:r>
      <w:r>
        <w:t xml:space="preserve"> party system that captures errors </w:t>
      </w:r>
      <w:r w:rsidR="4F87CF4F">
        <w:t>occurred</w:t>
      </w:r>
      <w:r>
        <w:t xml:space="preserve"> </w:t>
      </w:r>
      <w:r w:rsidR="668AE42A">
        <w:t xml:space="preserve">during </w:t>
      </w:r>
      <w:r>
        <w:t>application runtime and stores them safely for the developers to reference. It also offers some performance monitoring</w:t>
      </w:r>
      <w:r w:rsidR="0EA6336C">
        <w:t xml:space="preserve"> and tools for </w:t>
      </w:r>
      <w:r w:rsidR="718E924F">
        <w:t>visualization.</w:t>
      </w:r>
    </w:p>
    <w:p w:rsidR="67D3E955" w:rsidP="562DCE3C" w:rsidRDefault="67D3E955" w14:paraId="0C536621" w14:textId="57D69853">
      <w:r>
        <w:t xml:space="preserve">This tool does require integration with the system which is specific for each technology. In the case of </w:t>
      </w:r>
      <w:r w:rsidR="3F750B4A">
        <w:t>CY2, the NodeJS integration would be required.</w:t>
      </w:r>
    </w:p>
    <w:p w:rsidR="0058285F" w:rsidP="0058285F" w:rsidRDefault="3F750B4A" w14:paraId="6B10D206" w14:textId="77777777">
      <w:pPr>
        <w:keepNext/>
      </w:pPr>
      <w:r>
        <w:rPr>
          <w:noProof/>
        </w:rPr>
        <w:drawing>
          <wp:inline distT="0" distB="0" distL="0" distR="0" wp14:anchorId="5BFBA1F0" wp14:editId="2E81A082">
            <wp:extent cx="5052750" cy="4267308"/>
            <wp:effectExtent l="0" t="0" r="0" b="0"/>
            <wp:docPr id="946760817" name="Picture 9467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52750" cy="4267308"/>
                    </a:xfrm>
                    <a:prstGeom prst="rect">
                      <a:avLst/>
                    </a:prstGeom>
                  </pic:spPr>
                </pic:pic>
              </a:graphicData>
            </a:graphic>
          </wp:inline>
        </w:drawing>
      </w:r>
    </w:p>
    <w:p w:rsidR="3F750B4A" w:rsidP="0058285F" w:rsidRDefault="0058285F" w14:paraId="2C3E1839" w14:textId="631CF1FB">
      <w:pPr>
        <w:pStyle w:val="Caption"/>
      </w:pPr>
      <w:r>
        <w:t xml:space="preserve">Figure </w:t>
      </w:r>
      <w:r>
        <w:fldChar w:fldCharType="begin"/>
      </w:r>
      <w:r>
        <w:instrText xml:space="preserve"> SEQ Figure \* ARABIC </w:instrText>
      </w:r>
      <w:r>
        <w:fldChar w:fldCharType="separate"/>
      </w:r>
      <w:r w:rsidR="00BE0F04">
        <w:rPr>
          <w:noProof/>
        </w:rPr>
        <w:t>8</w:t>
      </w:r>
      <w:r>
        <w:fldChar w:fldCharType="end"/>
      </w:r>
      <w:r>
        <w:t xml:space="preserve"> - Installation instructions for Sentry</w:t>
      </w:r>
    </w:p>
    <w:p w:rsidR="3F750B4A" w:rsidP="562DCE3C" w:rsidRDefault="3F750B4A" w14:paraId="63D05260" w14:textId="52152269">
      <w:r>
        <w:t>Once set up, Sentry has a dashboard where different parts of the connected application can be monitored, depending on the specific setup.</w:t>
      </w:r>
    </w:p>
    <w:p w:rsidR="0058285F" w:rsidP="0058285F" w:rsidRDefault="47C5ECAB" w14:paraId="36A79ECC" w14:textId="77777777">
      <w:pPr>
        <w:keepNext/>
      </w:pPr>
      <w:r>
        <w:rPr>
          <w:noProof/>
        </w:rPr>
        <w:drawing>
          <wp:inline distT="0" distB="0" distL="0" distR="0" wp14:anchorId="598E3D3D" wp14:editId="78E13DE6">
            <wp:extent cx="5943600" cy="3200400"/>
            <wp:effectExtent l="0" t="0" r="0" b="0"/>
            <wp:docPr id="1985855285" name="Picture 198585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47C5ECAB" w:rsidP="0058285F" w:rsidRDefault="0058285F" w14:paraId="08B69AB8" w14:textId="1A634A6A">
      <w:pPr>
        <w:pStyle w:val="Caption"/>
      </w:pPr>
      <w:r>
        <w:t xml:space="preserve">Figure </w:t>
      </w:r>
      <w:r>
        <w:fldChar w:fldCharType="begin"/>
      </w:r>
      <w:r>
        <w:instrText xml:space="preserve"> SEQ Figure \* ARABIC </w:instrText>
      </w:r>
      <w:r>
        <w:fldChar w:fldCharType="separate"/>
      </w:r>
      <w:r w:rsidR="00BE0F04">
        <w:rPr>
          <w:noProof/>
        </w:rPr>
        <w:t>9</w:t>
      </w:r>
      <w:r>
        <w:fldChar w:fldCharType="end"/>
      </w:r>
      <w:r>
        <w:t xml:space="preserve"> - Sentry error capturing</w:t>
      </w:r>
    </w:p>
    <w:p w:rsidR="47C5ECAB" w:rsidP="562DCE3C" w:rsidRDefault="47C5ECAB" w14:paraId="779ABD34" w14:textId="545B306C">
      <w:r>
        <w:t xml:space="preserve">The most popular use of Sentry seemed to be error capturing and investigation, which in the case of CY2 is only a part of the problem. CY2 also requires a lot more insights about chat bot usage, referenced documents and user feedback, which are quite specific and cannot be directly integrated into Sentry. Moreover, </w:t>
      </w:r>
      <w:r w:rsidR="142942D7">
        <w:t xml:space="preserve">the product owner Stefan has specifically requested for these insights to be visible within the Frontend of CY2, rather than an external system. However, in the scenario of error </w:t>
      </w:r>
      <w:r w:rsidR="7F902EC3">
        <w:t>logging</w:t>
      </w:r>
      <w:r w:rsidR="142942D7">
        <w:t xml:space="preserve">, Sentry could be used </w:t>
      </w:r>
      <w:r w:rsidR="5A922401">
        <w:t>to monitor runtime exceptions.</w:t>
      </w:r>
    </w:p>
    <w:p w:rsidR="3D99667A" w:rsidP="562DCE3C" w:rsidRDefault="3D99667A" w14:paraId="007D651D" w14:textId="78C63ECD">
      <w:pPr>
        <w:pStyle w:val="Heading2"/>
      </w:pPr>
      <w:bookmarkStart w:name="_Toc167478274" w:id="20"/>
      <w:r>
        <w:t>Source 2: Domain modelling</w:t>
      </w:r>
      <w:bookmarkEnd w:id="20"/>
    </w:p>
    <w:p w:rsidR="1D58E598" w:rsidP="562DCE3C" w:rsidRDefault="1D58E598" w14:paraId="52DFFFBB" w14:textId="0836D0DC">
      <w:r>
        <w:t>In order to see if Sentry could fit with the current project’s architecture, some domain modelling had to be done. The easiest wa</w:t>
      </w:r>
      <w:r w:rsidR="6D52A7A3">
        <w:t>y to portray this would be to modify the existing C1 diagram to include sentry as an external system.</w:t>
      </w:r>
    </w:p>
    <w:p w:rsidR="0058285F" w:rsidP="0058285F" w:rsidRDefault="2F293FB3" w14:paraId="2E80323C" w14:textId="77777777">
      <w:pPr>
        <w:keepNext/>
      </w:pPr>
      <w:r>
        <w:rPr>
          <w:noProof/>
        </w:rPr>
        <w:drawing>
          <wp:inline distT="0" distB="0" distL="0" distR="0" wp14:anchorId="10D56879" wp14:editId="67816E7B">
            <wp:extent cx="5943600" cy="3486150"/>
            <wp:effectExtent l="0" t="0" r="0" b="0"/>
            <wp:docPr id="2030820326" name="Picture 203082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2F293FB3" w:rsidP="0058285F" w:rsidRDefault="0058285F" w14:paraId="1220AA9C" w14:textId="1786A6EB">
      <w:pPr>
        <w:pStyle w:val="Caption"/>
      </w:pPr>
      <w:bookmarkStart w:name="_Ref167474700" w:id="21"/>
      <w:r>
        <w:t xml:space="preserve">Figure </w:t>
      </w:r>
      <w:r>
        <w:fldChar w:fldCharType="begin"/>
      </w:r>
      <w:r>
        <w:instrText xml:space="preserve"> SEQ Figure \* ARABIC </w:instrText>
      </w:r>
      <w:r>
        <w:fldChar w:fldCharType="separate"/>
      </w:r>
      <w:r w:rsidR="00BE0F04">
        <w:rPr>
          <w:noProof/>
        </w:rPr>
        <w:t>10</w:t>
      </w:r>
      <w:r>
        <w:fldChar w:fldCharType="end"/>
      </w:r>
      <w:r>
        <w:t xml:space="preserve"> - C1 Diagram with integrated Sentry component</w:t>
      </w:r>
      <w:bookmarkEnd w:id="21"/>
    </w:p>
    <w:p w:rsidR="2F293FB3" w:rsidP="562DCE3C" w:rsidRDefault="2F293FB3" w14:paraId="07418F07" w14:textId="0495332C">
      <w:r>
        <w:t>In this updated version of the C1 diagram</w:t>
      </w:r>
      <w:r w:rsidR="0058285F">
        <w:t>(</w:t>
      </w:r>
      <w:r w:rsidR="0058285F">
        <w:fldChar w:fldCharType="begin"/>
      </w:r>
      <w:r w:rsidR="0058285F">
        <w:instrText xml:space="preserve"> REF _Ref167474700 \h </w:instrText>
      </w:r>
      <w:r w:rsidR="0058285F">
        <w:fldChar w:fldCharType="separate"/>
      </w:r>
      <w:r w:rsidR="0058285F">
        <w:t xml:space="preserve">Figure </w:t>
      </w:r>
      <w:r w:rsidR="0058285F">
        <w:rPr>
          <w:noProof/>
        </w:rPr>
        <w:t>10</w:t>
      </w:r>
      <w:r w:rsidR="0058285F">
        <w:t xml:space="preserve"> - C1 Diagram with integrated Sentry component</w:t>
      </w:r>
      <w:r w:rsidR="0058285F">
        <w:fldChar w:fldCharType="end"/>
      </w:r>
      <w:r w:rsidR="0058285F">
        <w:t>)</w:t>
      </w:r>
      <w:r>
        <w:t>, the FAQ system makes API calls to Sentry whenever an error occurs so that sentry can capture it. From there, the System Administrators would need to go to sentry directly to investigate the errors. While this flow is a</w:t>
      </w:r>
      <w:r w:rsidR="6822E025">
        <w:t xml:space="preserve"> possible solution, it makes it impossible for the administrators to reference the errors within the FAQ system itself. They would need separate accounts for Sentry, which also has a separate </w:t>
      </w:r>
      <w:r w:rsidR="62D65638">
        <w:t>UI.</w:t>
      </w:r>
    </w:p>
    <w:p w:rsidR="0058285F" w:rsidP="0058285F" w:rsidRDefault="0058285F" w14:paraId="59877944" w14:textId="77777777">
      <w:r>
        <w:t>The benefits include the fact that the safekeeping of the errors does not need to be handled by the developers. There is an entire team of developers at Sentry taking care of safekeeping and making sure that their system is secure.</w:t>
      </w:r>
    </w:p>
    <w:p w:rsidR="0058285F" w:rsidP="0058285F" w:rsidRDefault="0058285F" w14:paraId="3D441C2A" w14:textId="77777777">
      <w:r>
        <w:t>The drawbacks, however, are the fact that System Administrators of CY2 cannot directly reference captured errors in their own system. Instead, they have to go to an entirely different with different authentication and accounts to monitor the backend’s state.</w:t>
      </w:r>
    </w:p>
    <w:p w:rsidR="562DCE3C" w:rsidP="562DCE3C" w:rsidRDefault="562DCE3C" w14:paraId="5297DD49" w14:textId="33785343"/>
    <w:p w:rsidR="3D99667A" w:rsidP="3A840901" w:rsidRDefault="3D99667A" w14:paraId="4BA6DFDB" w14:textId="77777777">
      <w:pPr>
        <w:pStyle w:val="Heading2"/>
      </w:pPr>
      <w:bookmarkStart w:name="_Toc167478275" w:id="22"/>
      <w:r>
        <w:t>Conclusion:</w:t>
      </w:r>
      <w:bookmarkEnd w:id="22"/>
    </w:p>
    <w:p w:rsidR="6F88F5ED" w:rsidP="562DCE3C" w:rsidRDefault="6F88F5ED" w14:paraId="24630A4E" w14:textId="50FF79B8">
      <w:r>
        <w:t>In this project’s scenario, an external system like Sentry can help with application monitoring through the capture of runtime exceptions that happen while users are interacting with the system. There are both benefits and drawbacks to using an external system for error logging.</w:t>
      </w:r>
      <w:r w:rsidR="0058285F">
        <w:t xml:space="preserve"> In the end, it can be stated that during the early lifecycle of the project it might be considered </w:t>
      </w:r>
      <w:r w:rsidR="00487B17">
        <w:t>as a non-necessity, but is the project to gain traction, an addition such as sentry as a monitoring tool will become indispensable.</w:t>
      </w:r>
    </w:p>
    <w:p w:rsidR="3A840901" w:rsidP="3A840901" w:rsidRDefault="3A840901" w14:paraId="3AFA6D80" w14:textId="5A65C00F">
      <w:pPr>
        <w:pStyle w:val="Heading1"/>
      </w:pPr>
    </w:p>
    <w:p w:rsidRPr="00660FFE" w:rsidR="00660FFE" w:rsidP="00660FFE" w:rsidRDefault="00660FFE" w14:paraId="17554A4D" w14:textId="5B0AC62B">
      <w:pPr>
        <w:pStyle w:val="Heading1"/>
      </w:pPr>
      <w:bookmarkStart w:name="_Toc167478276" w:id="23"/>
      <w:r>
        <w:t>Q</w:t>
      </w:r>
      <w:r w:rsidR="43FFFCDE">
        <w:t>3</w:t>
      </w:r>
      <w:r>
        <w:t xml:space="preserve">: </w:t>
      </w:r>
      <w:r w:rsidR="00966A40">
        <w:t>What is a good way to track system operation?</w:t>
      </w:r>
      <w:r w:rsidR="087345EB">
        <w:t xml:space="preserve"> [Tudor]</w:t>
      </w:r>
      <w:bookmarkEnd w:id="23"/>
    </w:p>
    <w:p w:rsidR="00660FFE" w:rsidP="562DCE3C" w:rsidRDefault="00660FFE" w14:paraId="3E102B70" w14:textId="2D5D6005">
      <w:pPr>
        <w:pStyle w:val="Heading2"/>
      </w:pPr>
      <w:bookmarkStart w:name="_Toc167478277" w:id="24"/>
      <w:r>
        <w:t>Source 1:</w:t>
      </w:r>
      <w:r w:rsidR="00B86171">
        <w:t xml:space="preserve"> </w:t>
      </w:r>
      <w:r w:rsidR="006B5CF5">
        <w:t>Good and bad practices</w:t>
      </w:r>
      <w:bookmarkEnd w:id="24"/>
    </w:p>
    <w:p w:rsidRPr="00487B17" w:rsidR="00487B17" w:rsidP="00487B17" w:rsidRDefault="00487B17" w14:paraId="79583561" w14:textId="77777777">
      <w:r w:rsidRPr="00487B17">
        <w:t>Effective system operation tracking is essential for maintaining security, performance, and reliability in any application. Various frameworks and best practices guide developers in implementing robust logging and monitoring systems. This chapter explores several notable guidelines and methodologies, including but not limited to OWASP, to ensure comprehensive system operation tracking for CY2.</w:t>
      </w:r>
    </w:p>
    <w:p w:rsidRPr="00487B17" w:rsidR="00487B17" w:rsidP="00487B17" w:rsidRDefault="00487B17" w14:paraId="4804D1B5" w14:textId="77777777">
      <w:pPr>
        <w:rPr>
          <w:b/>
          <w:bCs/>
        </w:rPr>
      </w:pPr>
      <w:r w:rsidRPr="00487B17">
        <w:rPr>
          <w:b/>
          <w:bCs/>
        </w:rPr>
        <w:t>Alternative Guidelines and Best Practices</w:t>
      </w:r>
    </w:p>
    <w:p w:rsidRPr="00487B17" w:rsidR="00487B17" w:rsidP="00487B17" w:rsidRDefault="00487B17" w14:paraId="7BEDF62D" w14:textId="406CCC56">
      <w:r w:rsidRPr="00487B17">
        <w:rPr>
          <w:b/>
          <w:bCs/>
        </w:rPr>
        <w:t>1. NIST (National Institute of Standards and Technology)</w:t>
      </w:r>
      <w:r w:rsidR="00D70447">
        <w:rPr>
          <w:b/>
          <w:bCs/>
        </w:rPr>
        <w:t xml:space="preserve"> [</w:t>
      </w:r>
      <w:r w:rsidR="00D70447">
        <w:rPr>
          <w:b/>
          <w:bCs/>
        </w:rPr>
        <w:fldChar w:fldCharType="begin"/>
      </w:r>
      <w:r w:rsidR="00D70447">
        <w:rPr>
          <w:b/>
          <w:bCs/>
        </w:rPr>
        <w:instrText xml:space="preserve"> REF _Ref167475739 \n \h </w:instrText>
      </w:r>
      <w:r w:rsidR="00D70447">
        <w:rPr>
          <w:b/>
          <w:bCs/>
        </w:rPr>
      </w:r>
      <w:r w:rsidR="00D70447">
        <w:rPr>
          <w:b/>
          <w:bCs/>
        </w:rPr>
        <w:fldChar w:fldCharType="separate"/>
      </w:r>
      <w:r w:rsidR="00D70447">
        <w:rPr>
          <w:b/>
          <w:bCs/>
        </w:rPr>
        <w:t>13</w:t>
      </w:r>
      <w:r w:rsidR="00D70447">
        <w:rPr>
          <w:b/>
          <w:bCs/>
        </w:rPr>
        <w:fldChar w:fldCharType="end"/>
      </w:r>
      <w:r w:rsidR="00D70447">
        <w:rPr>
          <w:b/>
          <w:bCs/>
        </w:rPr>
        <w:t>]</w:t>
      </w:r>
    </w:p>
    <w:p w:rsidRPr="00487B17" w:rsidR="00487B17" w:rsidP="00487B17" w:rsidRDefault="00487B17" w14:paraId="730A0BFD" w14:textId="77777777">
      <w:r w:rsidRPr="00487B17">
        <w:t>The NIST provides a detailed framework for logging and monitoring, particularly within its Computer Security Incident Handling Guide (NIST SP 800-61). This guide emphasizes the importance of maintaining detailed logs to support incident response and outlines key events to log, including user authentication, access control changes, and system errors.</w:t>
      </w:r>
    </w:p>
    <w:p w:rsidRPr="00487B17" w:rsidR="00487B17" w:rsidP="00487B17" w:rsidRDefault="00487B17" w14:paraId="637ADBA0" w14:textId="77777777">
      <w:pPr>
        <w:numPr>
          <w:ilvl w:val="0"/>
          <w:numId w:val="11"/>
        </w:numPr>
      </w:pPr>
      <w:r w:rsidRPr="00487B17">
        <w:rPr>
          <w:b/>
          <w:bCs/>
        </w:rPr>
        <w:t>Pros:</w:t>
      </w:r>
      <w:r w:rsidRPr="00487B17">
        <w:t xml:space="preserve"> Comprehensive, government-endorsed standards, detailed guidance on incident response.</w:t>
      </w:r>
    </w:p>
    <w:p w:rsidRPr="00487B17" w:rsidR="00487B17" w:rsidP="00487B17" w:rsidRDefault="00487B17" w14:paraId="7B48668F" w14:textId="77777777">
      <w:pPr>
        <w:numPr>
          <w:ilvl w:val="0"/>
          <w:numId w:val="11"/>
        </w:numPr>
      </w:pPr>
      <w:r w:rsidRPr="00487B17">
        <w:rPr>
          <w:b/>
          <w:bCs/>
        </w:rPr>
        <w:t>Cons:</w:t>
      </w:r>
      <w:r w:rsidRPr="00487B17">
        <w:t xml:space="preserve"> Can be complex to implement, primarily aimed at larger organizations with extensive security needs.</w:t>
      </w:r>
    </w:p>
    <w:p w:rsidRPr="00487B17" w:rsidR="00487B17" w:rsidP="00487B17" w:rsidRDefault="00487B17" w14:paraId="23936932" w14:textId="1F590FBC">
      <w:r w:rsidRPr="00487B17">
        <w:rPr>
          <w:b/>
          <w:bCs/>
        </w:rPr>
        <w:t>2. CIS (Center for Internet Security)</w:t>
      </w:r>
      <w:r w:rsidR="00D70447">
        <w:rPr>
          <w:b/>
          <w:bCs/>
        </w:rPr>
        <w:t xml:space="preserve"> [</w:t>
      </w:r>
      <w:r w:rsidR="00D70447">
        <w:rPr>
          <w:b/>
          <w:bCs/>
        </w:rPr>
        <w:fldChar w:fldCharType="begin"/>
      </w:r>
      <w:r w:rsidR="00D70447">
        <w:rPr>
          <w:b/>
          <w:bCs/>
        </w:rPr>
        <w:instrText xml:space="preserve"> REF _Ref167475744 \n \h </w:instrText>
      </w:r>
      <w:r w:rsidR="00D70447">
        <w:rPr>
          <w:b/>
          <w:bCs/>
        </w:rPr>
      </w:r>
      <w:r w:rsidR="00D70447">
        <w:rPr>
          <w:b/>
          <w:bCs/>
        </w:rPr>
        <w:fldChar w:fldCharType="separate"/>
      </w:r>
      <w:r w:rsidR="00D70447">
        <w:rPr>
          <w:b/>
          <w:bCs/>
        </w:rPr>
        <w:t>14</w:t>
      </w:r>
      <w:r w:rsidR="00D70447">
        <w:rPr>
          <w:b/>
          <w:bCs/>
        </w:rPr>
        <w:fldChar w:fldCharType="end"/>
      </w:r>
      <w:r w:rsidR="00D70447">
        <w:rPr>
          <w:b/>
          <w:bCs/>
        </w:rPr>
        <w:t>]</w:t>
      </w:r>
    </w:p>
    <w:p w:rsidRPr="00487B17" w:rsidR="00487B17" w:rsidP="00487B17" w:rsidRDefault="00487B17" w14:paraId="693776B5" w14:textId="77777777">
      <w:r w:rsidRPr="00487B17">
        <w:t>CIS offers a set of controls known as the CIS Controls, which provide a prioritized set of actions to protect organizations and data from cyber threats. Control 6 specifically deals with Maintenance, Monitoring, and Analysis of Audit Logs, offering practical steps to ensure effective logging and monitoring practices.</w:t>
      </w:r>
    </w:p>
    <w:p w:rsidRPr="00487B17" w:rsidR="00487B17" w:rsidP="00487B17" w:rsidRDefault="00487B17" w14:paraId="0FD1EBE7" w14:textId="77777777">
      <w:pPr>
        <w:numPr>
          <w:ilvl w:val="0"/>
          <w:numId w:val="12"/>
        </w:numPr>
      </w:pPr>
      <w:r w:rsidRPr="00487B17">
        <w:rPr>
          <w:b/>
          <w:bCs/>
        </w:rPr>
        <w:t>Pros:</w:t>
      </w:r>
      <w:r w:rsidRPr="00487B17">
        <w:t xml:space="preserve"> Prioritized and practical, widely adopted across various industries.</w:t>
      </w:r>
    </w:p>
    <w:p w:rsidRPr="00487B17" w:rsidR="00487B17" w:rsidP="00487B17" w:rsidRDefault="00487B17" w14:paraId="0353B0D9" w14:textId="77777777">
      <w:pPr>
        <w:numPr>
          <w:ilvl w:val="0"/>
          <w:numId w:val="12"/>
        </w:numPr>
      </w:pPr>
      <w:r w:rsidRPr="00487B17">
        <w:rPr>
          <w:b/>
          <w:bCs/>
        </w:rPr>
        <w:t>Cons:</w:t>
      </w:r>
      <w:r w:rsidRPr="00487B17">
        <w:t xml:space="preserve"> May require adaptation to fit specific application contexts.</w:t>
      </w:r>
    </w:p>
    <w:p w:rsidRPr="00487B17" w:rsidR="00487B17" w:rsidP="00487B17" w:rsidRDefault="00487B17" w14:paraId="3CB42396" w14:textId="1E423A55">
      <w:r w:rsidRPr="00487B17">
        <w:rPr>
          <w:b/>
          <w:bCs/>
        </w:rPr>
        <w:t>3. ISO/IEC 27001</w:t>
      </w:r>
      <w:r w:rsidR="00D70447">
        <w:rPr>
          <w:b/>
          <w:bCs/>
        </w:rPr>
        <w:t xml:space="preserve"> [</w:t>
      </w:r>
      <w:r w:rsidR="00D70447">
        <w:rPr>
          <w:b/>
          <w:bCs/>
        </w:rPr>
        <w:fldChar w:fldCharType="begin"/>
      </w:r>
      <w:r w:rsidR="00D70447">
        <w:rPr>
          <w:b/>
          <w:bCs/>
        </w:rPr>
        <w:instrText xml:space="preserve"> REF _Ref167475750 \n \h </w:instrText>
      </w:r>
      <w:r w:rsidR="00D70447">
        <w:rPr>
          <w:b/>
          <w:bCs/>
        </w:rPr>
      </w:r>
      <w:r w:rsidR="00D70447">
        <w:rPr>
          <w:b/>
          <w:bCs/>
        </w:rPr>
        <w:fldChar w:fldCharType="separate"/>
      </w:r>
      <w:r w:rsidR="00D70447">
        <w:rPr>
          <w:b/>
          <w:bCs/>
        </w:rPr>
        <w:t>15</w:t>
      </w:r>
      <w:r w:rsidR="00D70447">
        <w:rPr>
          <w:b/>
          <w:bCs/>
        </w:rPr>
        <w:fldChar w:fldCharType="end"/>
      </w:r>
      <w:r w:rsidR="00D70447">
        <w:rPr>
          <w:b/>
          <w:bCs/>
        </w:rPr>
        <w:t>]</w:t>
      </w:r>
    </w:p>
    <w:p w:rsidRPr="00487B17" w:rsidR="00487B17" w:rsidP="00487B17" w:rsidRDefault="00487B17" w14:paraId="65C61885" w14:textId="77777777">
      <w:r w:rsidRPr="00487B17">
        <w:t>ISO/IEC 27001 is an international standard for information security management systems (ISMS). It includes guidelines on maintaining and monitoring logs to ensure the security of information systems. This standard covers the creation, protection, and retention of logs as well as the use of logging mechanisms to detect and respond to incidents.</w:t>
      </w:r>
    </w:p>
    <w:p w:rsidRPr="00487B17" w:rsidR="00487B17" w:rsidP="00487B17" w:rsidRDefault="00487B17" w14:paraId="7BA78DCA" w14:textId="77777777">
      <w:pPr>
        <w:numPr>
          <w:ilvl w:val="0"/>
          <w:numId w:val="13"/>
        </w:numPr>
      </w:pPr>
      <w:r w:rsidRPr="00487B17">
        <w:rPr>
          <w:b/>
          <w:bCs/>
        </w:rPr>
        <w:t>Pros:</w:t>
      </w:r>
      <w:r w:rsidRPr="00487B17">
        <w:t xml:space="preserve"> Internationally recognized, comprehensive coverage of information security practices.</w:t>
      </w:r>
    </w:p>
    <w:p w:rsidRPr="00487B17" w:rsidR="00487B17" w:rsidP="00487B17" w:rsidRDefault="00487B17" w14:paraId="65F778AA" w14:textId="77777777">
      <w:pPr>
        <w:numPr>
          <w:ilvl w:val="0"/>
          <w:numId w:val="13"/>
        </w:numPr>
      </w:pPr>
      <w:r w:rsidRPr="00487B17">
        <w:rPr>
          <w:b/>
          <w:bCs/>
        </w:rPr>
        <w:t>Cons:</w:t>
      </w:r>
      <w:r w:rsidRPr="00487B17">
        <w:t xml:space="preserve"> Implementation can be resource-intensive and may require certification.</w:t>
      </w:r>
    </w:p>
    <w:p w:rsidRPr="00487B17" w:rsidR="00487B17" w:rsidP="00487B17" w:rsidRDefault="00487B17" w14:paraId="61DCFC61" w14:textId="130525F3">
      <w:pPr>
        <w:rPr>
          <w:b/>
          <w:bCs/>
        </w:rPr>
      </w:pPr>
      <w:r w:rsidRPr="00487B17">
        <w:rPr>
          <w:b/>
          <w:bCs/>
        </w:rPr>
        <w:t>OWASP: A Trusted Source</w:t>
      </w:r>
      <w:r w:rsidR="00D70447">
        <w:rPr>
          <w:b/>
          <w:bCs/>
        </w:rPr>
        <w:t xml:space="preserve"> [</w:t>
      </w:r>
      <w:r w:rsidR="00D70447">
        <w:rPr>
          <w:b/>
          <w:bCs/>
        </w:rPr>
        <w:fldChar w:fldCharType="begin"/>
      </w:r>
      <w:r w:rsidR="00D70447">
        <w:rPr>
          <w:b/>
          <w:bCs/>
        </w:rPr>
        <w:instrText xml:space="preserve"> REF _Ref167475756 \n \h </w:instrText>
      </w:r>
      <w:r w:rsidR="00D70447">
        <w:rPr>
          <w:b/>
          <w:bCs/>
        </w:rPr>
      </w:r>
      <w:r w:rsidR="00D70447">
        <w:rPr>
          <w:b/>
          <w:bCs/>
        </w:rPr>
        <w:fldChar w:fldCharType="separate"/>
      </w:r>
      <w:r w:rsidR="00D70447">
        <w:rPr>
          <w:b/>
          <w:bCs/>
        </w:rPr>
        <w:t>16</w:t>
      </w:r>
      <w:r w:rsidR="00D70447">
        <w:rPr>
          <w:b/>
          <w:bCs/>
        </w:rPr>
        <w:fldChar w:fldCharType="end"/>
      </w:r>
      <w:r w:rsidR="00D70447">
        <w:rPr>
          <w:b/>
          <w:bCs/>
        </w:rPr>
        <w:t>]</w:t>
      </w:r>
    </w:p>
    <w:p w:rsidRPr="00487B17" w:rsidR="00487B17" w:rsidP="00487B17" w:rsidRDefault="00487B17" w14:paraId="75CB0148" w14:textId="6A1A6509">
      <w:r w:rsidR="1CFE10CB">
        <w:rPr/>
        <w:t>As a certified source of truth, OWASP</w:t>
      </w:r>
      <w:r w:rsidR="00487B17">
        <w:rPr/>
        <w:t xml:space="preserve"> is an online community that produces freely available articles, methodologies, documentation, tools, and technologies in the fields of IoT, system </w:t>
      </w:r>
      <w:r w:rsidR="00487B17">
        <w:rPr/>
        <w:t>software, and web application security.</w:t>
      </w:r>
      <w:r w:rsidR="00487B17">
        <w:rPr/>
        <w:t xml:space="preserve"> OWASP is also highly revered as one of the best, if not </w:t>
      </w:r>
      <w:r w:rsidR="00487B17">
        <w:rPr/>
        <w:t>the</w:t>
      </w:r>
      <w:r w:rsidR="00487B17">
        <w:rPr/>
        <w:t xml:space="preserve"> practice by many developers worldwide.</w:t>
      </w:r>
    </w:p>
    <w:p w:rsidRPr="00487B17" w:rsidR="00487B17" w:rsidP="00487B17" w:rsidRDefault="00487B17" w14:paraId="07FD2484" w14:textId="77777777">
      <w:r w:rsidRPr="00487B17">
        <w:t>Investigating their logging cheat sheet, they note that the best way to track system operation is to log different types of events. They can be logged to a file system or a database depending on the application context and requirements. Such logs help with identifying security incidents, monitoring policy violations, establishing baselines, etc.</w:t>
      </w:r>
    </w:p>
    <w:p w:rsidRPr="00487B17" w:rsidR="00487B17" w:rsidP="00487B17" w:rsidRDefault="00487B17" w14:paraId="156E8B16" w14:textId="77777777">
      <w:r w:rsidRPr="00487B17">
        <w:t>The recommended events to log are as follows:</w:t>
      </w:r>
    </w:p>
    <w:p w:rsidRPr="00487B17" w:rsidR="00487B17" w:rsidP="00487B17" w:rsidRDefault="00487B17" w14:paraId="4CDA8822" w14:textId="77777777">
      <w:pPr>
        <w:numPr>
          <w:ilvl w:val="0"/>
          <w:numId w:val="14"/>
        </w:numPr>
      </w:pPr>
      <w:r w:rsidRPr="00487B17">
        <w:rPr>
          <w:b/>
          <w:bCs/>
        </w:rPr>
        <w:t>Input validation failures</w:t>
      </w:r>
      <w:r w:rsidRPr="00487B17">
        <w:t xml:space="preserve"> e.g. protocol violations, unacceptable encodings, invalid parameter names and values</w:t>
      </w:r>
    </w:p>
    <w:p w:rsidRPr="00487B17" w:rsidR="00487B17" w:rsidP="00487B17" w:rsidRDefault="00487B17" w14:paraId="76A56294" w14:textId="77777777">
      <w:pPr>
        <w:numPr>
          <w:ilvl w:val="0"/>
          <w:numId w:val="14"/>
        </w:numPr>
      </w:pPr>
      <w:r w:rsidRPr="00487B17">
        <w:rPr>
          <w:b/>
          <w:bCs/>
        </w:rPr>
        <w:t>Output validation failures</w:t>
      </w:r>
      <w:r w:rsidRPr="00487B17">
        <w:t xml:space="preserve"> e.g. database record set mismatch, invalid data encoding</w:t>
      </w:r>
    </w:p>
    <w:p w:rsidRPr="00487B17" w:rsidR="00487B17" w:rsidP="00487B17" w:rsidRDefault="00487B17" w14:paraId="41C3CCFD" w14:textId="77777777">
      <w:pPr>
        <w:numPr>
          <w:ilvl w:val="0"/>
          <w:numId w:val="14"/>
        </w:numPr>
      </w:pPr>
      <w:r w:rsidRPr="00487B17">
        <w:rPr>
          <w:b/>
          <w:bCs/>
        </w:rPr>
        <w:t>Authentication successes and failures</w:t>
      </w:r>
    </w:p>
    <w:p w:rsidRPr="00487B17" w:rsidR="00487B17" w:rsidP="00487B17" w:rsidRDefault="00487B17" w14:paraId="0F9BDE41" w14:textId="77777777">
      <w:pPr>
        <w:numPr>
          <w:ilvl w:val="0"/>
          <w:numId w:val="14"/>
        </w:numPr>
      </w:pPr>
      <w:r w:rsidRPr="00487B17">
        <w:rPr>
          <w:b/>
          <w:bCs/>
        </w:rPr>
        <w:t>Authorization (access control) failures</w:t>
      </w:r>
    </w:p>
    <w:p w:rsidRPr="00487B17" w:rsidR="00487B17" w:rsidP="00487B17" w:rsidRDefault="00487B17" w14:paraId="69AA1D02" w14:textId="77777777">
      <w:pPr>
        <w:numPr>
          <w:ilvl w:val="0"/>
          <w:numId w:val="14"/>
        </w:numPr>
      </w:pPr>
      <w:r w:rsidRPr="00487B17">
        <w:rPr>
          <w:b/>
          <w:bCs/>
        </w:rPr>
        <w:t>Session management failures</w:t>
      </w:r>
      <w:r w:rsidRPr="00487B17">
        <w:t xml:space="preserve"> e.g. cookie session identification value modification</w:t>
      </w:r>
    </w:p>
    <w:p w:rsidRPr="00487B17" w:rsidR="00487B17" w:rsidP="00487B17" w:rsidRDefault="00487B17" w14:paraId="3E27B4D0" w14:textId="77777777">
      <w:pPr>
        <w:numPr>
          <w:ilvl w:val="0"/>
          <w:numId w:val="14"/>
        </w:numPr>
      </w:pPr>
      <w:r w:rsidRPr="00487B17">
        <w:rPr>
          <w:b/>
          <w:bCs/>
        </w:rPr>
        <w:t>Application errors and system events</w:t>
      </w:r>
      <w:r w:rsidRPr="00487B17">
        <w:t xml:space="preserve"> e.g. syntax and runtime errors, connectivity problems, performance issues, third-party service error messages, file system errors, file upload virus detection, configuration changes</w:t>
      </w:r>
    </w:p>
    <w:p w:rsidRPr="00487B17" w:rsidR="00487B17" w:rsidP="00487B17" w:rsidRDefault="00487B17" w14:paraId="1450564C" w14:textId="77777777">
      <w:pPr>
        <w:numPr>
          <w:ilvl w:val="0"/>
          <w:numId w:val="14"/>
        </w:numPr>
      </w:pPr>
      <w:r w:rsidRPr="00487B17">
        <w:rPr>
          <w:b/>
          <w:bCs/>
        </w:rPr>
        <w:t>Application and related systems start-ups and shut-downs</w:t>
      </w:r>
      <w:r w:rsidRPr="00487B17">
        <w:t>, and logging initialization (starting, stopping, or pausing)</w:t>
      </w:r>
    </w:p>
    <w:p w:rsidRPr="00487B17" w:rsidR="00487B17" w:rsidP="00487B17" w:rsidRDefault="00487B17" w14:paraId="690B6711" w14:textId="77777777">
      <w:pPr>
        <w:numPr>
          <w:ilvl w:val="0"/>
          <w:numId w:val="14"/>
        </w:numPr>
      </w:pPr>
      <w:r w:rsidRPr="00487B17">
        <w:rPr>
          <w:b/>
          <w:bCs/>
        </w:rPr>
        <w:t>Use of higher-risk functionality</w:t>
      </w:r>
      <w:r w:rsidRPr="00487B17">
        <w:t xml:space="preserve"> e.g. network connections, addition or deletion of users, changes to privileges, assigning users to tokens, adding or deleting tokens, use of systems administrative privileges, access by application administrators, all actions by users with administrative privileges, access to payment cardholder data, use of data encrypting keys, key changes, creation and deletion of system-level objects, data import and export including screen-based reports, submission of user-generated content - especially file uploads</w:t>
      </w:r>
    </w:p>
    <w:p w:rsidRPr="00487B17" w:rsidR="00487B17" w:rsidP="00487B17" w:rsidRDefault="00487B17" w14:paraId="757DDF9F" w14:textId="77777777">
      <w:pPr>
        <w:numPr>
          <w:ilvl w:val="0"/>
          <w:numId w:val="14"/>
        </w:numPr>
      </w:pPr>
      <w:r w:rsidRPr="00487B17">
        <w:rPr>
          <w:b/>
          <w:bCs/>
        </w:rPr>
        <w:t>Legal and other opt-ins</w:t>
      </w:r>
      <w:r w:rsidRPr="00487B17">
        <w:t xml:space="preserve"> e.g. permissions for mobile phone capabilities, terms of use, terms &amp; conditions, personal data usage consent, permission to receive marketing communications</w:t>
      </w:r>
    </w:p>
    <w:p w:rsidRPr="00487B17" w:rsidR="00487B17" w:rsidP="00487B17" w:rsidRDefault="00487B17" w14:paraId="78F8DEE7" w14:textId="77777777">
      <w:r w:rsidRPr="00487B17">
        <w:t>In the case of CY2, these events could be logged to the database that is already integrated into the system. Afterwards, they can be referenced by System Administrators, so that the system can be monitored.</w:t>
      </w:r>
    </w:p>
    <w:p w:rsidRPr="00487B17" w:rsidR="00487B17" w:rsidP="00487B17" w:rsidRDefault="00487B17" w14:paraId="7E8C45C4" w14:textId="77777777">
      <w:r w:rsidRPr="00487B17">
        <w:t>A bad practice, as described by OWASP, is to not log the correct events, which are described above. More bad practices also include:</w:t>
      </w:r>
    </w:p>
    <w:p w:rsidRPr="00487B17" w:rsidR="00487B17" w:rsidP="00487B17" w:rsidRDefault="00487B17" w14:paraId="665D6829" w14:textId="77777777">
      <w:pPr>
        <w:numPr>
          <w:ilvl w:val="0"/>
          <w:numId w:val="15"/>
        </w:numPr>
      </w:pPr>
      <w:r w:rsidRPr="00487B17">
        <w:t>Access control violation for logged events</w:t>
      </w:r>
    </w:p>
    <w:p w:rsidRPr="00487B17" w:rsidR="00487B17" w:rsidP="00487B17" w:rsidRDefault="00487B17" w14:paraId="2871E5C1" w14:textId="77777777">
      <w:pPr>
        <w:numPr>
          <w:ilvl w:val="0"/>
          <w:numId w:val="15"/>
        </w:numPr>
      </w:pPr>
      <w:r w:rsidRPr="00487B17">
        <w:t>Not having log indexes</w:t>
      </w:r>
    </w:p>
    <w:p w:rsidRPr="00487B17" w:rsidR="00487B17" w:rsidP="00487B17" w:rsidRDefault="00487B17" w14:paraId="3487F66E" w14:textId="77777777">
      <w:pPr>
        <w:numPr>
          <w:ilvl w:val="0"/>
          <w:numId w:val="15"/>
        </w:numPr>
      </w:pPr>
      <w:r w:rsidRPr="00487B17">
        <w:t>Incorrect log safekeeping</w:t>
      </w:r>
    </w:p>
    <w:p w:rsidR="00D70447" w:rsidP="00487B17" w:rsidRDefault="00D70447" w14:paraId="44FDA82C" w14:textId="77777777">
      <w:pPr>
        <w:rPr>
          <w:b/>
          <w:bCs/>
        </w:rPr>
      </w:pPr>
    </w:p>
    <w:p w:rsidRPr="00487B17" w:rsidR="00487B17" w:rsidP="00487B17" w:rsidRDefault="00487B17" w14:paraId="5F05A137" w14:textId="392113B4">
      <w:pPr>
        <w:rPr>
          <w:b/>
          <w:bCs/>
        </w:rPr>
      </w:pPr>
      <w:r w:rsidRPr="00487B17">
        <w:rPr>
          <w:b/>
          <w:bCs/>
        </w:rPr>
        <w:t>Conclusion</w:t>
      </w:r>
    </w:p>
    <w:p w:rsidRPr="00487B17" w:rsidR="00487B17" w:rsidP="00487B17" w:rsidRDefault="00487B17" w14:paraId="7606B137" w14:textId="77777777">
      <w:r w:rsidRPr="00487B17">
        <w:t>While NIST, CIS, and ISO/IEC 27001 offer valuable guidelines for system operation tracking, OWASP's detailed and widely respected best practices make it a highly suitable choice for CY2. OWASP provides a comprehensive framework for logging key events and maintaining the security and performance of applications. By adhering to OWASP guidelines, CY2 can ensure effective system operation tracking and mitigate potential security risks.</w:t>
      </w:r>
    </w:p>
    <w:p w:rsidR="562DCE3C" w:rsidP="562DCE3C" w:rsidRDefault="562DCE3C" w14:paraId="3A520109" w14:textId="0BDB4DCD"/>
    <w:p w:rsidR="00660FFE" w:rsidP="562DCE3C" w:rsidRDefault="00660FFE" w14:paraId="0D5F3BC3" w14:textId="11A029D4">
      <w:pPr>
        <w:pStyle w:val="Heading2"/>
      </w:pPr>
      <w:bookmarkStart w:name="_Toc167478278" w:id="25"/>
      <w:r>
        <w:t>Source 2:</w:t>
      </w:r>
      <w:r w:rsidR="006B5CF5">
        <w:t xml:space="preserve"> Expert </w:t>
      </w:r>
      <w:r w:rsidR="00C266BF">
        <w:t>interview</w:t>
      </w:r>
      <w:r w:rsidR="006B5CF5">
        <w:t xml:space="preserve"> (Marcel)</w:t>
      </w:r>
      <w:bookmarkEnd w:id="25"/>
    </w:p>
    <w:p w:rsidR="666AE329" w:rsidP="562DCE3C" w:rsidRDefault="666AE329" w14:paraId="45824DCD" w14:textId="519C1640">
      <w:r>
        <w:t xml:space="preserve">While </w:t>
      </w:r>
      <w:r w:rsidR="5F70F642">
        <w:t xml:space="preserve">Marcel was providing individual feedback for the group, he was also asked about the topic of tracking system operation. </w:t>
      </w:r>
      <w:r w:rsidR="014FB97A">
        <w:t>{IC</w:t>
      </w:r>
      <w:r w:rsidR="5EBDC939">
        <w:t>As he noted:</w:t>
      </w:r>
    </w:p>
    <w:p w:rsidR="5EBDC939" w:rsidP="562DCE3C" w:rsidRDefault="5EBDC939" w14:paraId="2045A46B" w14:textId="66462B42">
      <w:r>
        <w:t>“Most projects usually keep logs with their own systems or leverage external systems specifically designed for it.”</w:t>
      </w:r>
    </w:p>
    <w:p w:rsidR="76F2AD82" w:rsidP="0AAA6284" w:rsidRDefault="76F2AD82" w14:paraId="6634E476" w14:textId="09AEB6E2">
      <w:r>
        <w:rPr>
          <w:noProof/>
        </w:rPr>
        <w:drawing>
          <wp:inline distT="0" distB="0" distL="0" distR="0" wp14:anchorId="744E36D9" wp14:editId="0F347CD9">
            <wp:extent cx="5943600" cy="5600700"/>
            <wp:effectExtent l="0" t="0" r="0" b="0"/>
            <wp:docPr id="1956387021" name="Picture 19563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rsidR="5EBDC939" w:rsidP="562DCE3C" w:rsidRDefault="5EBDC939" w14:paraId="1E8534E0" w14:textId="0B6D6897">
      <w:r>
        <w:t>When asked about what kind of logs the applications needs to keep, he replied:</w:t>
      </w:r>
      <w:r>
        <w:br/>
      </w:r>
      <w:r w:rsidR="5F665697">
        <w:t>“The bare minimum of logging is security-related logs and error traces. You want to what’s going on with the system and who does what”</w:t>
      </w:r>
    </w:p>
    <w:p w:rsidR="5F665697" w:rsidP="562DCE3C" w:rsidRDefault="5F665697" w14:paraId="141A1646" w14:textId="721895E2">
      <w:r>
        <w:t>Afterwards, he mentioned that depending on the specific needs of the application, more information can be logged like incoming traffic and usage of specific features. These statistics could then be used by developers to improve the application, which aligns very well with CY2’s us</w:t>
      </w:r>
      <w:r w:rsidR="64E3E7A7">
        <w:t>e case.</w:t>
      </w:r>
    </w:p>
    <w:p w:rsidR="64E3E7A7" w:rsidP="562DCE3C" w:rsidRDefault="64E3E7A7" w14:paraId="43B24DDE" w14:textId="37C13663">
      <w:r>
        <w:t>However, Marcel also noted that it’s</w:t>
      </w:r>
      <w:r w:rsidR="586F34A0">
        <w:t xml:space="preserve"> important to keep logs the “correct way”. This would involve indexing them for increased performance while also deleting any unnecessary or processed logs. A choice also had to be </w:t>
      </w:r>
      <w:r w:rsidR="50975385">
        <w:t>made about</w:t>
      </w:r>
      <w:r w:rsidR="586F34A0">
        <w:t xml:space="preserve"> where to store the logs – as files or within a database.</w:t>
      </w:r>
    </w:p>
    <w:p w:rsidR="00660FFE" w:rsidP="00660FFE" w:rsidRDefault="00660FFE" w14:paraId="198453AD" w14:textId="77777777">
      <w:pPr>
        <w:pStyle w:val="Heading2"/>
      </w:pPr>
      <w:bookmarkStart w:name="_Toc167478279" w:id="26"/>
      <w:r>
        <w:t>Conclusion:</w:t>
      </w:r>
      <w:bookmarkEnd w:id="26"/>
    </w:p>
    <w:p w:rsidR="00966A40" w:rsidP="00966A40" w:rsidRDefault="15E04C3A" w14:paraId="314C8076" w14:textId="46C5AC17">
      <w:r>
        <w:t xml:space="preserve">The system operation of CY2’s application can be monitored by keeping logs. These logs can be stored either in the file system or a database. With these logs System Administrators can keep track of the system and gain insights on its usage, </w:t>
      </w:r>
      <w:r w:rsidR="22D24E1C">
        <w:t>security-related events and potential problems.</w:t>
      </w:r>
    </w:p>
    <w:p w:rsidRPr="00660FFE" w:rsidR="00966A40" w:rsidP="00966A40" w:rsidRDefault="00966A40" w14:paraId="62B5980B" w14:textId="58BA2858">
      <w:pPr>
        <w:pStyle w:val="Heading1"/>
      </w:pPr>
      <w:bookmarkStart w:name="_Toc167478280" w:id="27"/>
      <w:r w:rsidR="00966A40">
        <w:rPr/>
        <w:t>Q</w:t>
      </w:r>
      <w:r w:rsidR="7083737C">
        <w:rPr/>
        <w:t>4</w:t>
      </w:r>
      <w:r w:rsidR="00966A40">
        <w:rPr/>
        <w:t xml:space="preserve">: </w:t>
      </w:r>
      <w:r w:rsidR="00E67733">
        <w:rPr/>
        <w:t xml:space="preserve">What is an efficient way to visualize system operation </w:t>
      </w:r>
      <w:r w:rsidR="00E67733">
        <w:rPr/>
        <w:t>data?</w:t>
      </w:r>
      <w:r w:rsidR="6788B3F4">
        <w:rPr/>
        <w:t>[</w:t>
      </w:r>
      <w:r w:rsidR="6788B3F4">
        <w:rPr/>
        <w:t>Kiril]</w:t>
      </w:r>
      <w:bookmarkEnd w:id="27"/>
    </w:p>
    <w:p w:rsidR="1B1B9869" w:rsidP="16B5F9CC" w:rsidRDefault="1B1B9869" w14:paraId="677AEA63" w14:textId="25418A0D">
      <w:pPr>
        <w:pStyle w:val="Heading2"/>
      </w:pPr>
      <w:r w:rsidR="1B1B9869">
        <w:rPr/>
        <w:t>Source 1: Research on Data Visualization Best Practices</w:t>
      </w:r>
    </w:p>
    <w:p w:rsidR="16B5F9CC" w:rsidRDefault="16B5F9CC" w14:paraId="31D6E09B"/>
    <w:p w:rsidR="1B1B9869" w:rsidP="16B5F9CC" w:rsidRDefault="1B1B9869" w14:paraId="01B7D206" w14:textId="1A581331">
      <w:pPr>
        <w:jc w:val="both"/>
      </w:pPr>
      <w:r w:rsidR="1B1B9869">
        <w:rPr/>
        <w:t>A study conducted by Few (2009) [</w:t>
      </w:r>
      <w:r w:rsidRPr="16B5F9CC">
        <w:rPr>
          <w:color w:val="00B0F0"/>
        </w:rPr>
        <w:fldChar w:fldCharType="begin"/>
      </w:r>
      <w:r w:rsidRPr="16B5F9CC">
        <w:rPr>
          <w:color w:val="00B0F0"/>
        </w:rPr>
        <w:instrText xml:space="preserve"> REF _Ref167476394 \n \h </w:instrText>
      </w:r>
      <w:r w:rsidRPr="16B5F9CC">
        <w:rPr>
          <w:color w:val="00B0F0"/>
        </w:rPr>
        <w:fldChar w:fldCharType="separate"/>
      </w:r>
      <w:r w:rsidRPr="16B5F9CC" w:rsidR="1B1B9869">
        <w:rPr>
          <w:color w:val="00B0F0"/>
        </w:rPr>
        <w:t>17</w:t>
      </w:r>
      <w:r w:rsidRPr="16B5F9CC">
        <w:rPr>
          <w:color w:val="00B0F0"/>
        </w:rPr>
        <w:fldChar w:fldCharType="end"/>
      </w:r>
      <w:r w:rsidR="1B1B9869">
        <w:rPr/>
        <w:t>] on data visualization best practices highlights the importance of selecting the right type of visualization to effectively communicate data insights. The study emphasizes that data should be presented in a manner that aligns with the user’s cognitive processes, enhancing comprehension and decision-making. Key findings from the research include:</w:t>
      </w:r>
    </w:p>
    <w:p w:rsidR="1B1B9869" w:rsidP="16B5F9CC" w:rsidRDefault="1B1B9869" w14:paraId="660FF7F1">
      <w:pPr>
        <w:numPr>
          <w:ilvl w:val="0"/>
          <w:numId w:val="16"/>
        </w:numPr>
        <w:jc w:val="both"/>
        <w:rPr/>
      </w:pPr>
      <w:r w:rsidRPr="16B5F9CC" w:rsidR="1B1B9869">
        <w:rPr>
          <w:b w:val="1"/>
          <w:bCs w:val="1"/>
        </w:rPr>
        <w:t>Choosing the Right Chart Type:</w:t>
      </w:r>
      <w:r w:rsidR="1B1B9869">
        <w:rPr/>
        <w:t xml:space="preserve"> Different data types and analysis goals require specific chart types. For instance, bar charts are ideal for comparing discrete categories, while line charts are best for showing trends over time.</w:t>
      </w:r>
    </w:p>
    <w:p w:rsidR="1B1B9869" w:rsidP="16B5F9CC" w:rsidRDefault="1B1B9869" w14:paraId="3E461AEE">
      <w:pPr>
        <w:numPr>
          <w:ilvl w:val="0"/>
          <w:numId w:val="16"/>
        </w:numPr>
        <w:jc w:val="both"/>
        <w:rPr/>
      </w:pPr>
      <w:r w:rsidRPr="16B5F9CC" w:rsidR="1B1B9869">
        <w:rPr>
          <w:b w:val="1"/>
          <w:bCs w:val="1"/>
        </w:rPr>
        <w:t>Simplicity and Clarity:</w:t>
      </w:r>
      <w:r w:rsidR="1B1B9869">
        <w:rPr/>
        <w:t xml:space="preserve"> Visualizations should avoid unnecessary complexity. Clear labeling, adequate spacing, and the use of contrasting colors can enhance readability.</w:t>
      </w:r>
    </w:p>
    <w:p w:rsidR="1B1B9869" w:rsidP="16B5F9CC" w:rsidRDefault="1B1B9869" w14:paraId="7773412C">
      <w:pPr>
        <w:numPr>
          <w:ilvl w:val="0"/>
          <w:numId w:val="16"/>
        </w:numPr>
        <w:jc w:val="both"/>
        <w:rPr/>
      </w:pPr>
      <w:r w:rsidRPr="16B5F9CC" w:rsidR="1B1B9869">
        <w:rPr>
          <w:b w:val="1"/>
          <w:bCs w:val="1"/>
        </w:rPr>
        <w:t>Interactivity:</w:t>
      </w:r>
      <w:r w:rsidR="1B1B9869">
        <w:rPr/>
        <w:t xml:space="preserve"> Interactive elements, such as tooltips, drill-down capabilities, and dynamic filtering, allow users to explore data in depth and derive more meaningful insights.</w:t>
      </w:r>
    </w:p>
    <w:p w:rsidR="16B5F9CC" w:rsidP="16B5F9CC" w:rsidRDefault="16B5F9CC" w14:paraId="16F1EA21" w14:textId="78571E5D">
      <w:pPr>
        <w:pStyle w:val="Normal"/>
      </w:pPr>
    </w:p>
    <w:p w:rsidR="00966A40" w:rsidP="562DCE3C" w:rsidRDefault="00966A40" w14:paraId="10FA7433" w14:textId="315CA558">
      <w:pPr>
        <w:pStyle w:val="Heading2"/>
      </w:pPr>
      <w:bookmarkStart w:name="_Toc167478281" w:id="28"/>
      <w:r w:rsidR="00966A40">
        <w:rPr/>
        <w:t xml:space="preserve">Source </w:t>
      </w:r>
      <w:r w:rsidR="3693EE06">
        <w:rPr/>
        <w:t>2</w:t>
      </w:r>
      <w:r w:rsidR="00966A40">
        <w:rPr/>
        <w:t>:</w:t>
      </w:r>
      <w:r w:rsidR="00786471">
        <w:rPr/>
        <w:t xml:space="preserve"> </w:t>
      </w:r>
      <w:r w:rsidR="33065474">
        <w:rPr/>
        <w:t xml:space="preserve">User </w:t>
      </w:r>
      <w:r w:rsidR="00786471">
        <w:rPr/>
        <w:t>interview</w:t>
      </w:r>
      <w:bookmarkEnd w:id="28"/>
    </w:p>
    <w:p w:rsidR="36A94D9F" w:rsidP="01B33B29" w:rsidRDefault="36A94D9F" w14:paraId="4B1D18FD" w14:textId="3CC49A56">
      <w:pPr>
        <w:jc w:val="both"/>
      </w:pPr>
      <w:r>
        <w:t xml:space="preserve">During the bi-weekly meeting with Stefan (product owner) and Koen, an opportunity </w:t>
      </w:r>
      <w:r w:rsidR="161135F9">
        <w:t>arose</w:t>
      </w:r>
      <w:r w:rsidR="31DC24F5">
        <w:t xml:space="preserve"> to ask both of them </w:t>
      </w:r>
      <w:r w:rsidR="422B5FD5">
        <w:t>abou</w:t>
      </w:r>
      <w:r w:rsidR="31DC24F5">
        <w:t xml:space="preserve">t their ideas </w:t>
      </w:r>
      <w:r w:rsidR="4F590CD7">
        <w:t xml:space="preserve">for </w:t>
      </w:r>
      <w:r w:rsidR="31DC24F5">
        <w:t>visualizing system data and insights. Since both Koen and Stefan are System Administrators</w:t>
      </w:r>
      <w:r w:rsidR="3D979508">
        <w:t>, t</w:t>
      </w:r>
      <w:r w:rsidR="0CE77F7C">
        <w:t>hey naturally had plenty of ideas on how to visualize the data in a manner that's easily readable</w:t>
      </w:r>
      <w:r w:rsidR="00D70447">
        <w:t>.</w:t>
      </w:r>
    </w:p>
    <w:p w:rsidR="1D34EBF0" w:rsidP="01B33B29" w:rsidRDefault="1D34EBF0" w14:paraId="042D8B2B" w14:textId="2E604538">
      <w:pPr>
        <w:jc w:val="both"/>
      </w:pPr>
      <w:r>
        <w:t>The first thing they noted was that they want to have a g</w:t>
      </w:r>
      <w:r w:rsidR="299C6CF9">
        <w:t>eneral overview</w:t>
      </w:r>
      <w:r>
        <w:t xml:space="preserve"> of </w:t>
      </w:r>
      <w:r w:rsidR="57332B75">
        <w:t xml:space="preserve">the </w:t>
      </w:r>
      <w:r>
        <w:t>data. In the case of user feedback</w:t>
      </w:r>
      <w:r w:rsidR="00D70447">
        <w:t xml:space="preserve"> (Functionality of the system – the feedback that end users can leave to a chatbot answer; part of the insights which need to be visualized)</w:t>
      </w:r>
      <w:r>
        <w:t xml:space="preserve">, for example, it would be nice to have a </w:t>
      </w:r>
      <w:r w:rsidR="11B26C25">
        <w:t>big, paginated</w:t>
      </w:r>
      <w:r>
        <w:t xml:space="preserve"> table </w:t>
      </w:r>
      <w:r w:rsidR="69AA030B">
        <w:t>containing</w:t>
      </w:r>
      <w:r>
        <w:t xml:space="preserve"> the feedback given from</w:t>
      </w:r>
      <w:r w:rsidR="03CCC06F">
        <w:t xml:space="preserve"> users</w:t>
      </w:r>
      <w:r w:rsidR="2ABCB9A5">
        <w:t xml:space="preserve">. From there, an administrator can click </w:t>
      </w:r>
      <w:r w:rsidR="7CA7BBE8">
        <w:t>on a row</w:t>
      </w:r>
      <w:r w:rsidR="2ABCB9A5">
        <w:t xml:space="preserve"> to see specific information about why the user gave that feedback, and if possible, the chat </w:t>
      </w:r>
      <w:r w:rsidR="065A362B">
        <w:t>message which the feedback is for</w:t>
      </w:r>
      <w:r w:rsidR="2ABCB9A5">
        <w:t>.</w:t>
      </w:r>
    </w:p>
    <w:p w:rsidR="2ABCB9A5" w:rsidP="01B33B29" w:rsidRDefault="2ABCB9A5" w14:paraId="4C6A8814" w14:textId="7EDA8399">
      <w:pPr>
        <w:jc w:val="both"/>
      </w:pPr>
      <w:r>
        <w:t>Furthermore, for data like API usage and referenced documents they instructed us to use suitable graphs (pie charts, bar charts, etc.) to visualize the general data. From there, once again, the administrator can view more details if he desires:</w:t>
      </w:r>
    </w:p>
    <w:p w:rsidR="2ABCB9A5" w:rsidP="01B33B29" w:rsidRDefault="2ABCB9A5" w14:paraId="7E0460CF" w14:textId="012DFD32">
      <w:pPr>
        <w:ind w:left="720"/>
      </w:pPr>
      <w:r>
        <w:t>“It would be nice for the referenced documents graphic to show the name of the documents when hovered over. From there, I can choose</w:t>
      </w:r>
      <w:r w:rsidR="18AFA744">
        <w:t xml:space="preserve"> a specific one</w:t>
      </w:r>
      <w:r>
        <w:t xml:space="preserve"> and click on it. Perhaps a new page would open where I see exactly what was referenced in that document and why users like or dislike that section</w:t>
      </w:r>
      <w:r w:rsidR="4D22DD41">
        <w:t>”</w:t>
      </w:r>
    </w:p>
    <w:p w:rsidR="48794678" w:rsidP="562DCE3C" w:rsidRDefault="48794678" w14:paraId="25DD719A" w14:textId="018A190C">
      <w:r>
        <w:t>They gave an example of how data is visualized in one of their other software solutions, which can be seen below.</w:t>
      </w:r>
    </w:p>
    <w:p w:rsidR="48794678" w:rsidP="562DCE3C" w:rsidRDefault="48794678" w14:paraId="10874A4D" w14:textId="6F21E6FE">
      <w:r>
        <w:rPr>
          <w:noProof/>
        </w:rPr>
        <w:drawing>
          <wp:inline distT="0" distB="0" distL="0" distR="0" wp14:anchorId="21184645" wp14:editId="4A84FECC">
            <wp:extent cx="5943600" cy="4229100"/>
            <wp:effectExtent l="0" t="0" r="0" b="0"/>
            <wp:docPr id="1972023529" name="Picture 19720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48794678" w:rsidP="01B33B29" w:rsidRDefault="48794678" w14:paraId="41121413" w14:textId="2DD42847">
      <w:pPr>
        <w:jc w:val="both"/>
      </w:pPr>
      <w:r>
        <w:t xml:space="preserve">Furthermore, they noted that system logs should be visible only to System Administrators and should have different severities, like “info, warning and error”. The logs should be </w:t>
      </w:r>
      <w:r w:rsidR="266A4A9B">
        <w:t>paginated and easy to search</w:t>
      </w:r>
      <w:r w:rsidR="6B61BF01">
        <w:t xml:space="preserve"> via filters</w:t>
      </w:r>
      <w:r w:rsidR="266A4A9B">
        <w:t>,</w:t>
      </w:r>
      <w:r w:rsidR="713CE587">
        <w:t xml:space="preserve"> and easy to</w:t>
      </w:r>
      <w:r w:rsidR="266A4A9B">
        <w:t xml:space="preserve"> navigate and manage.</w:t>
      </w:r>
    </w:p>
    <w:p w:rsidR="10222F74" w:rsidP="562DCE3C" w:rsidRDefault="10222F74" w14:paraId="32056C41" w14:textId="4EFC9171">
      <w:pPr>
        <w:pStyle w:val="Heading2"/>
      </w:pPr>
      <w:bookmarkStart w:name="_Toc167478282" w:id="29"/>
      <w:r w:rsidR="10222F74">
        <w:rPr/>
        <w:t xml:space="preserve">Source </w:t>
      </w:r>
      <w:r w:rsidR="1CBBDE6E">
        <w:rPr/>
        <w:t>3</w:t>
      </w:r>
      <w:r w:rsidR="10222F74">
        <w:rPr/>
        <w:t xml:space="preserve">: </w:t>
      </w:r>
      <w:r w:rsidR="700010FC">
        <w:rPr/>
        <w:t>Prototyping</w:t>
      </w:r>
      <w:bookmarkEnd w:id="29"/>
    </w:p>
    <w:p w:rsidR="1D76FFCD" w:rsidP="01B33B29" w:rsidRDefault="1D76FFCD" w14:paraId="20DECBB7" w14:textId="26188F92">
      <w:pPr>
        <w:jc w:val="both"/>
      </w:pPr>
      <w:r>
        <w:t>In order to see if the client’s ideas about data visualization can be fulfilled effectively, a Figma prototype was created</w:t>
      </w:r>
      <w:r w:rsidR="03409C85">
        <w:t xml:space="preserve"> by cooperation of the whole team</w:t>
      </w:r>
      <w:r>
        <w:t>. Such a prototype is</w:t>
      </w:r>
      <w:r w:rsidR="42B46703">
        <w:t xml:space="preserve"> very helpful and </w:t>
      </w:r>
      <w:r w:rsidR="3AB6FE82">
        <w:t xml:space="preserve">insightful </w:t>
      </w:r>
      <w:r w:rsidR="7F315A83">
        <w:t>for the following reasons:</w:t>
      </w:r>
    </w:p>
    <w:p w:rsidR="1D76FFCD" w:rsidP="01B33B29" w:rsidRDefault="3B4AC4DC" w14:paraId="2DD2563B" w14:textId="15497779">
      <w:pPr>
        <w:pStyle w:val="ListParagraph"/>
        <w:numPr>
          <w:ilvl w:val="0"/>
          <w:numId w:val="1"/>
        </w:numPr>
        <w:jc w:val="both"/>
      </w:pPr>
      <w:r>
        <w:t>It</w:t>
      </w:r>
      <w:r w:rsidR="1D76FFCD">
        <w:t xml:space="preserve"> gives both developers and the product owner a visual representation of what the system would look like, with the ability to give feedback and tweak any unwanted or unneeded parts.</w:t>
      </w:r>
      <w:r w:rsidR="15BB21F6">
        <w:t xml:space="preserve"> This ensures that the developers and the stakeholders are on the same page about features</w:t>
      </w:r>
      <w:r w:rsidR="1D76FFCD">
        <w:t xml:space="preserve"> </w:t>
      </w:r>
    </w:p>
    <w:p w:rsidR="1D76FFCD" w:rsidP="01B33B29" w:rsidRDefault="72764527" w14:paraId="1595114B" w14:textId="3BBCE4F3">
      <w:pPr>
        <w:pStyle w:val="ListParagraph"/>
        <w:numPr>
          <w:ilvl w:val="0"/>
          <w:numId w:val="1"/>
        </w:numPr>
        <w:jc w:val="both"/>
      </w:pPr>
      <w:r>
        <w:t>I</w:t>
      </w:r>
      <w:r w:rsidR="1D76FFCD">
        <w:t>t allows the developers to better understand the technical complexities of the tasks that lie ahead</w:t>
      </w:r>
      <w:r w:rsidR="3C761016">
        <w:t xml:space="preserve"> and imagine how it would work under the hood.</w:t>
      </w:r>
    </w:p>
    <w:p w:rsidR="1D76FFCD" w:rsidP="01B33B29" w:rsidRDefault="27E24B98" w14:paraId="1DE6847B" w14:textId="46904AFA">
      <w:pPr>
        <w:pStyle w:val="ListParagraph"/>
        <w:numPr>
          <w:ilvl w:val="0"/>
          <w:numId w:val="1"/>
        </w:numPr>
      </w:pPr>
      <w:r>
        <w:t>Most notably, it is the best way to visualize a small part of the system’s future data and allow</w:t>
      </w:r>
      <w:r w:rsidR="0CEAAD44">
        <w:t>s developers to grasp whether it is the correct way to visualize the data</w:t>
      </w:r>
      <w:r w:rsidR="49C13623">
        <w:t xml:space="preserve"> and come up with ideas for types of graphs (bar chart, line chart, etc.)</w:t>
      </w:r>
    </w:p>
    <w:p w:rsidR="0CEAAD44" w:rsidP="562DCE3C" w:rsidRDefault="0CEAAD44" w14:paraId="000FF313" w14:textId="1E6B2461">
      <w:r>
        <w:t>With that being said, the Figma prototypes were drafted</w:t>
      </w:r>
      <w:r w:rsidR="25F1594E">
        <w:t xml:space="preserve"> and approved by the CY2 stakeholders:</w:t>
      </w:r>
    </w:p>
    <w:p w:rsidR="0CEAAD44" w:rsidP="562DCE3C" w:rsidRDefault="0CEAAD44" w14:paraId="14883C58" w14:textId="50259681">
      <w:r>
        <w:rPr>
          <w:noProof/>
        </w:rPr>
        <w:drawing>
          <wp:inline distT="0" distB="0" distL="0" distR="0" wp14:anchorId="2ACD762A" wp14:editId="149C56D4">
            <wp:extent cx="5943600" cy="3705225"/>
            <wp:effectExtent l="0" t="0" r="0" b="0"/>
            <wp:docPr id="408048769" name="Picture 4080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Pr>
          <w:noProof/>
        </w:rPr>
        <w:drawing>
          <wp:inline distT="0" distB="0" distL="0" distR="0" wp14:anchorId="3F8C0691" wp14:editId="5231E417">
            <wp:extent cx="5943600" cy="3638550"/>
            <wp:effectExtent l="0" t="0" r="0" b="0"/>
            <wp:docPr id="1267699481" name="Picture 126769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sidR="5100B89E">
        <w:rPr>
          <w:noProof/>
        </w:rPr>
        <w:drawing>
          <wp:inline distT="0" distB="0" distL="0" distR="0" wp14:anchorId="0502403A" wp14:editId="3B98C1C9">
            <wp:extent cx="5943600" cy="2686050"/>
            <wp:effectExtent l="0" t="0" r="0" b="0"/>
            <wp:docPr id="1906593939" name="Picture 19065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5100B89E" w:rsidP="01B33B29" w:rsidRDefault="5100B89E" w14:paraId="7E2C1092" w14:textId="4B77A764">
      <w:pPr>
        <w:jc w:val="both"/>
      </w:pPr>
      <w:r>
        <w:t>The designs went through a few rounds of feedback before they concluded in the screenshots seen above. In the end</w:t>
      </w:r>
      <w:r w:rsidR="44FCEDBF">
        <w:t xml:space="preserve">, it was decided that for most referenced documents, the best way to represent the data would be through a </w:t>
      </w:r>
      <w:r w:rsidR="69B9E3EC">
        <w:t>filterable</w:t>
      </w:r>
      <w:r w:rsidR="44FCEDBF">
        <w:t xml:space="preserve"> bar chart.</w:t>
      </w:r>
    </w:p>
    <w:p w:rsidR="404AEF18" w:rsidP="01B33B29" w:rsidRDefault="404AEF18" w14:paraId="302DD857" w14:textId="53363A7D">
      <w:r>
        <w:t>For the API traffic page, we agreed that the most suitable solution would a filterable line chart, which represent the amount of messages sent for each day of the specified period.</w:t>
      </w:r>
    </w:p>
    <w:p w:rsidR="44FCEDBF" w:rsidP="01B33B29" w:rsidRDefault="44FCEDBF" w14:paraId="366B8068" w14:textId="36DC4C9C">
      <w:pPr>
        <w:jc w:val="both"/>
      </w:pPr>
      <w:r w:rsidR="44FCEDBF">
        <w:rPr/>
        <w:t xml:space="preserve">As for the user feedback and system logs, the most sensible solution was to incorporate paginated tables, which </w:t>
      </w:r>
      <w:r w:rsidR="6E2FBA03">
        <w:rPr/>
        <w:t>made it easy for administrators and developers to navigate through the data.</w:t>
      </w:r>
    </w:p>
    <w:p w:rsidRPr="00E84613" w:rsidR="00E84613" w:rsidP="00E84613" w:rsidRDefault="00E84613" w14:paraId="5F12FC4E" w14:textId="77777777">
      <w:pPr>
        <w:pStyle w:val="Heading2"/>
      </w:pPr>
      <w:bookmarkStart w:name="_Toc167478284" w:id="31"/>
      <w:r w:rsidRPr="00E84613">
        <w:t>Conclusion</w:t>
      </w:r>
      <w:bookmarkEnd w:id="31"/>
    </w:p>
    <w:p w:rsidRPr="00E84613" w:rsidR="00E84613" w:rsidP="00E84613" w:rsidRDefault="00E84613" w14:paraId="76663245" w14:textId="77777777">
      <w:pPr>
        <w:jc w:val="both"/>
      </w:pPr>
      <w:r w:rsidRPr="00E84613">
        <w:t xml:space="preserve">The best way to visualize data in the context of CY2’s project is to use established patterns for data visualization like different charts and graphs, complemented by user-centric design principles from research. Incorporating interactive elements and ensuring simplicity and clarity in visual design will </w:t>
      </w:r>
      <w:r w:rsidRPr="00E84613">
        <w:t>facilitate better data comprehension and usability. By integrating feedback from stakeholders and adhering to research-based best practices, CY2 can implement an efficient and effective data visualization system.</w:t>
      </w:r>
    </w:p>
    <w:p w:rsidR="01B33B29" w:rsidP="01B33B29" w:rsidRDefault="01B33B29" w14:paraId="273EBDF1" w14:textId="3B7959E0">
      <w:pPr>
        <w:jc w:val="both"/>
      </w:pPr>
    </w:p>
    <w:p w:rsidRPr="00966A40" w:rsidR="00E67733" w:rsidP="41BE63CA" w:rsidRDefault="3454355A" w14:paraId="52CE42AD" w14:textId="234A510C">
      <w:pPr>
        <w:pStyle w:val="Heading1"/>
        <w:rPr>
          <w:lang w:val="en-GB"/>
        </w:rPr>
      </w:pPr>
      <w:bookmarkStart w:name="_Toc167478285" w:id="32"/>
      <w:r>
        <w:t>Q</w:t>
      </w:r>
      <w:r w:rsidR="19B17154">
        <w:t>5</w:t>
      </w:r>
      <w:r>
        <w:t xml:space="preserve">: </w:t>
      </w:r>
      <w:r w:rsidR="0E2798E0">
        <w:t>What is the</w:t>
      </w:r>
      <w:r w:rsidRPr="34847128" w:rsidR="11B3D914">
        <w:rPr>
          <w:lang w:val="en-GB"/>
        </w:rPr>
        <w:t xml:space="preserve"> quality and s</w:t>
      </w:r>
      <w:r w:rsidRPr="34847128" w:rsidR="0067EF7D">
        <w:rPr>
          <w:lang w:val="en-GB"/>
        </w:rPr>
        <w:t>tability of the system</w:t>
      </w:r>
      <w:r w:rsidRPr="34847128" w:rsidR="5E87BB91">
        <w:rPr>
          <w:lang w:val="en-GB"/>
        </w:rPr>
        <w:t xml:space="preserve"> [Yordan</w:t>
      </w:r>
      <w:r w:rsidRPr="34847128" w:rsidR="4096F1B2">
        <w:rPr>
          <w:lang w:val="en-GB"/>
        </w:rPr>
        <w:t xml:space="preserve"> + Kiril</w:t>
      </w:r>
      <w:r w:rsidRPr="34847128" w:rsidR="5E87BB91">
        <w:rPr>
          <w:lang w:val="en-GB"/>
        </w:rPr>
        <w:t>]</w:t>
      </w:r>
      <w:bookmarkEnd w:id="32"/>
    </w:p>
    <w:p w:rsidR="1158EFB6" w:rsidP="562DCE3C" w:rsidRDefault="1158EFB6" w14:paraId="289F6F5A" w14:textId="3BF2EB2C">
      <w:pPr>
        <w:pStyle w:val="Heading2"/>
      </w:pPr>
      <w:bookmarkStart w:name="_Toc167478286" w:id="33"/>
      <w:r>
        <w:t>Source 1: Code review</w:t>
      </w:r>
      <w:bookmarkEnd w:id="33"/>
    </w:p>
    <w:p w:rsidR="645E1EDE" w:rsidP="01B33B29" w:rsidRDefault="645E1EDE" w14:paraId="28A4101B" w14:textId="4E9B0FC2">
      <w:pPr>
        <w:jc w:val="both"/>
      </w:pPr>
      <w:r>
        <w:t xml:space="preserve">While the team was browsing the source code of the project in GitHub, some very questionable code was spotted. </w:t>
      </w:r>
      <w:r w:rsidR="67443663">
        <w:t>It was agreed between team members that a code review is needed to assess the system's current quality.</w:t>
      </w:r>
      <w:r w:rsidR="703189B2">
        <w:t xml:space="preserve"> </w:t>
      </w:r>
    </w:p>
    <w:p w:rsidR="703189B2" w:rsidP="01B33B29" w:rsidRDefault="703189B2" w14:paraId="175985E3" w14:textId="54B8C805">
      <w:pPr>
        <w:jc w:val="both"/>
      </w:pPr>
      <w:r>
        <w:t>The first questionable code came from the backend’s services.</w:t>
      </w:r>
      <w:r w:rsidR="10E1CA32">
        <w:t xml:space="preserve"> </w:t>
      </w:r>
      <w:r w:rsidR="0C2146D6">
        <w:t>In several scenarios, the source code contained improper use of the dependency injection pattern that goes against all SOLID principles.</w:t>
      </w:r>
      <w:r w:rsidR="10E1CA32">
        <w:t xml:space="preserve"> It can be seen in the code snippet below:</w:t>
      </w:r>
    </w:p>
    <w:p w:rsidR="10E1CA32" w:rsidP="562DCE3C" w:rsidRDefault="10E1CA32" w14:paraId="08652026" w14:textId="7DDC8169">
      <w:pPr>
        <w:shd w:val="clear" w:color="auto" w:fill="000000" w:themeFill="text1"/>
      </w:pPr>
      <w:r>
        <w:t>constructor(</w:t>
      </w:r>
    </w:p>
    <w:p w:rsidR="10E1CA32" w:rsidP="562DCE3C" w:rsidRDefault="10E1CA32" w14:paraId="2BE5E564" w14:textId="4A0C0ECB">
      <w:pPr>
        <w:shd w:val="clear" w:color="auto" w:fill="000000" w:themeFill="text1"/>
      </w:pPr>
      <w:r>
        <w:t xml:space="preserve">        private readonly configService: ConfigService,</w:t>
      </w:r>
    </w:p>
    <w:p w:rsidR="10E1CA32" w:rsidP="562DCE3C" w:rsidRDefault="10E1CA32" w14:paraId="35498017" w14:textId="685E1262">
      <w:pPr>
        <w:shd w:val="clear" w:color="auto" w:fill="000000" w:themeFill="text1"/>
      </w:pPr>
      <w:r>
        <w:t xml:space="preserve">        private readonly prismaService: PrismaService,</w:t>
      </w:r>
    </w:p>
    <w:p w:rsidR="10E1CA32" w:rsidP="562DCE3C" w:rsidRDefault="10E1CA32" w14:paraId="6092ED41" w14:textId="107AF906">
      <w:pPr>
        <w:shd w:val="clear" w:color="auto" w:fill="000000" w:themeFill="text1"/>
      </w:pPr>
      <w:r>
        <w:t xml:space="preserve">    ) {}</w:t>
      </w:r>
    </w:p>
    <w:p w:rsidR="10E1CA32" w:rsidP="562DCE3C" w:rsidRDefault="10E1CA32" w14:paraId="3C9FE07B" w14:textId="2CFDF5FF">
      <w:pPr>
        <w:shd w:val="clear" w:color="auto" w:fill="000000" w:themeFill="text1"/>
      </w:pPr>
      <w:r>
        <w:t xml:space="preserve">    async inferPipeline(</w:t>
      </w:r>
    </w:p>
    <w:p w:rsidR="10E1CA32" w:rsidP="562DCE3C" w:rsidRDefault="10E1CA32" w14:paraId="340D2947" w14:textId="2C0054FE">
      <w:pPr>
        <w:shd w:val="clear" w:color="auto" w:fill="000000" w:themeFill="text1"/>
      </w:pPr>
      <w:r>
        <w:t xml:space="preserve">        pipelineId: number,</w:t>
      </w:r>
    </w:p>
    <w:p w:rsidR="10E1CA32" w:rsidP="562DCE3C" w:rsidRDefault="10E1CA32" w14:paraId="17665ADB" w14:textId="07AF83E0">
      <w:pPr>
        <w:shd w:val="clear" w:color="auto" w:fill="000000" w:themeFill="text1"/>
      </w:pPr>
      <w:r>
        <w:t xml:space="preserve">        rawToken: string,</w:t>
      </w:r>
    </w:p>
    <w:p w:rsidR="10E1CA32" w:rsidP="562DCE3C" w:rsidRDefault="10E1CA32" w14:paraId="0140849B" w14:textId="2485907F">
      <w:pPr>
        <w:shd w:val="clear" w:color="auto" w:fill="000000" w:themeFill="text1"/>
      </w:pPr>
      <w:r>
        <w:t xml:space="preserve">        question: string,</w:t>
      </w:r>
    </w:p>
    <w:p w:rsidR="10E1CA32" w:rsidP="562DCE3C" w:rsidRDefault="10E1CA32" w14:paraId="4FF84377" w14:textId="4241A754">
      <w:pPr>
        <w:shd w:val="clear" w:color="auto" w:fill="000000" w:themeFill="text1"/>
      </w:pPr>
      <w:r>
        <w:t xml:space="preserve">        history: string[],</w:t>
      </w:r>
    </w:p>
    <w:p w:rsidR="10E1CA32" w:rsidP="562DCE3C" w:rsidRDefault="10E1CA32" w14:paraId="2F34FC1D" w14:textId="68CAC077">
      <w:pPr>
        <w:shd w:val="clear" w:color="auto" w:fill="000000" w:themeFill="text1"/>
      </w:pPr>
      <w:r>
        <w:t xml:space="preserve">    ) {</w:t>
      </w:r>
    </w:p>
    <w:p w:rsidR="10E1CA32" w:rsidP="562DCE3C" w:rsidRDefault="10E1CA32" w14:paraId="22234379" w14:textId="09A15BD4">
      <w:pPr>
        <w:shd w:val="clear" w:color="auto" w:fill="000000" w:themeFill="text1"/>
      </w:pPr>
      <w:r>
        <w:t xml:space="preserve">        // validate token</w:t>
      </w:r>
    </w:p>
    <w:p w:rsidRPr="00A52C9F" w:rsidR="10E1CA32" w:rsidP="562DCE3C" w:rsidRDefault="10E1CA32" w14:paraId="75BD0480" w14:textId="548E91A3">
      <w:pPr>
        <w:shd w:val="clear" w:color="auto" w:fill="000000" w:themeFill="text1"/>
        <w:rPr>
          <w:color w:val="000000" w:themeColor="text1"/>
        </w:rPr>
      </w:pPr>
      <w:r>
        <w:t xml:space="preserve">        </w:t>
      </w:r>
      <w:r w:rsidRPr="00A52C9F">
        <w:rPr>
          <w:color w:val="000000" w:themeColor="text1"/>
          <w:highlight w:val="yellow"/>
        </w:rPr>
        <w:t>const accessTokenService = new AccessTokenService(this.prismaService);</w:t>
      </w:r>
    </w:p>
    <w:p w:rsidR="10E1CA32" w:rsidP="562DCE3C" w:rsidRDefault="10E1CA32" w14:paraId="223DACB7" w14:textId="6664B467">
      <w:pPr>
        <w:shd w:val="clear" w:color="auto" w:fill="000000" w:themeFill="text1"/>
      </w:pPr>
      <w:r>
        <w:t xml:space="preserve"> </w:t>
      </w:r>
    </w:p>
    <w:p w:rsidR="10E1CA32" w:rsidP="562DCE3C" w:rsidRDefault="10E1CA32" w14:paraId="7F8DC3BD" w14:textId="5045DD25">
      <w:pPr>
        <w:shd w:val="clear" w:color="auto" w:fill="000000" w:themeFill="text1"/>
      </w:pPr>
      <w:r>
        <w:t xml:space="preserve">        const hash = createHash('sha256');</w:t>
      </w:r>
    </w:p>
    <w:p w:rsidR="10E1CA32" w:rsidP="562DCE3C" w:rsidRDefault="10E1CA32" w14:paraId="36C9032F" w14:textId="33DF17E6">
      <w:pPr>
        <w:shd w:val="clear" w:color="auto" w:fill="000000" w:themeFill="text1"/>
      </w:pPr>
      <w:r>
        <w:t xml:space="preserve">        hash.update(rawToken);</w:t>
      </w:r>
    </w:p>
    <w:p w:rsidR="10E1CA32" w:rsidP="562DCE3C" w:rsidRDefault="10E1CA32" w14:paraId="76A7337F" w14:textId="2C6A65C2">
      <w:pPr>
        <w:shd w:val="clear" w:color="auto" w:fill="000000" w:themeFill="text1"/>
      </w:pPr>
      <w:r>
        <w:t xml:space="preserve">       ...</w:t>
      </w:r>
    </w:p>
    <w:p w:rsidR="00E42E2E" w:rsidP="01B33B29" w:rsidRDefault="2A69E244" w14:paraId="7E6171DA" w14:textId="2B0DC4ED">
      <w:pPr>
        <w:jc w:val="both"/>
      </w:pPr>
      <w:r>
        <w:t>As</w:t>
      </w:r>
      <w:r w:rsidR="0017371F">
        <w:t xml:space="preserve"> can be seen, the AccessTokenService is not injected through dependency injection and is just </w:t>
      </w:r>
      <w:r w:rsidR="53CD9135">
        <w:t xml:space="preserve">instantiated </w:t>
      </w:r>
      <w:r w:rsidR="0017371F">
        <w:t>on the spot</w:t>
      </w:r>
      <w:r w:rsidR="42DAEB57">
        <w:t>, even though it is already injected in the class containing this code</w:t>
      </w:r>
      <w:r w:rsidR="005D185C">
        <w:t xml:space="preserve">. This is </w:t>
      </w:r>
      <w:r w:rsidR="28811E44">
        <w:t xml:space="preserve">considered </w:t>
      </w:r>
      <w:r w:rsidR="005D185C">
        <w:t xml:space="preserve">wasteful, as NestJS </w:t>
      </w:r>
      <w:r w:rsidR="4B4FCD77">
        <w:t>provides</w:t>
      </w:r>
      <w:r w:rsidR="005D185C">
        <w:t xml:space="preserve"> automatic dependency injection and management through their modules. </w:t>
      </w:r>
    </w:p>
    <w:p w:rsidR="00E42E2E" w:rsidP="01B33B29" w:rsidRDefault="007C28C5" w14:paraId="3668D0FC" w14:textId="430F2586">
      <w:pPr>
        <w:jc w:val="both"/>
      </w:pPr>
      <w:r>
        <w:t>In this example, a</w:t>
      </w:r>
      <w:r w:rsidR="00685606">
        <w:t xml:space="preserve">n AccessTokenService is created specifically for this method through the `new` keyword, which creates a new object that needs to be stored in memory. This is detrimental for performance and </w:t>
      </w:r>
      <w:r w:rsidR="00E42E2E">
        <w:t>is an anti-pattern according to the SOLID principles.</w:t>
      </w:r>
      <w:r w:rsidR="0C165B89">
        <w:t xml:space="preserve"> It also makes testing more difficult, as more effort needs to be put in mocking this extra instance.</w:t>
      </w:r>
      <w:r w:rsidR="00E42E2E">
        <w:t xml:space="preserve"> </w:t>
      </w:r>
    </w:p>
    <w:p w:rsidR="00E42E2E" w:rsidP="01B33B29" w:rsidRDefault="00E42E2E" w14:paraId="29953CE5" w14:textId="61A89B25">
      <w:pPr>
        <w:jc w:val="both"/>
      </w:pPr>
      <w:r>
        <w:t xml:space="preserve">There are </w:t>
      </w:r>
      <w:r w:rsidR="37DCFC0E">
        <w:t>multiple</w:t>
      </w:r>
      <w:r>
        <w:t xml:space="preserve"> examples in the backend where this type </w:t>
      </w:r>
      <w:r w:rsidR="1C531548">
        <w:t>anti-pattern</w:t>
      </w:r>
      <w:r>
        <w:t xml:space="preserve"> is performed. The correct way to handle this would be to use NestJS’ dependency injection and declare the accessTokenService in the constructor, after which Nest would automatically inject the class</w:t>
      </w:r>
      <w:r w:rsidR="00031BDA">
        <w:t>.</w:t>
      </w:r>
    </w:p>
    <w:p w:rsidR="00031BDA" w:rsidP="00031BDA" w:rsidRDefault="00031BDA" w14:paraId="5A9682CE" w14:textId="77777777">
      <w:pPr>
        <w:shd w:val="clear" w:color="auto" w:fill="000000" w:themeFill="text1"/>
      </w:pPr>
      <w:r>
        <w:t>constructor(</w:t>
      </w:r>
    </w:p>
    <w:p w:rsidR="00031BDA" w:rsidP="00031BDA" w:rsidRDefault="00031BDA" w14:paraId="5B25112B" w14:textId="77777777">
      <w:pPr>
        <w:shd w:val="clear" w:color="auto" w:fill="000000" w:themeFill="text1"/>
      </w:pPr>
      <w:r>
        <w:t xml:space="preserve">        private readonly configService: ConfigService,</w:t>
      </w:r>
    </w:p>
    <w:p w:rsidR="00031BDA" w:rsidP="00031BDA" w:rsidRDefault="00031BDA" w14:paraId="381093E2" w14:textId="77777777">
      <w:pPr>
        <w:shd w:val="clear" w:color="auto" w:fill="000000" w:themeFill="text1"/>
      </w:pPr>
      <w:r>
        <w:t xml:space="preserve">        private readonly prismaService: PrismaService,</w:t>
      </w:r>
    </w:p>
    <w:p w:rsidR="00F4764F" w:rsidP="00031BDA" w:rsidRDefault="00F4764F" w14:paraId="709DF56A" w14:textId="5CEB311F">
      <w:pPr>
        <w:shd w:val="clear" w:color="auto" w:fill="000000" w:themeFill="text1"/>
      </w:pPr>
      <w:r>
        <w:t xml:space="preserve">        </w:t>
      </w:r>
      <w:r w:rsidRPr="00FA324F">
        <w:rPr>
          <w:color w:val="000000" w:themeColor="text1"/>
          <w:highlight w:val="yellow"/>
        </w:rPr>
        <w:t xml:space="preserve">private readonly </w:t>
      </w:r>
      <w:r w:rsidRPr="00FA324F" w:rsidR="00FA324F">
        <w:rPr>
          <w:color w:val="000000" w:themeColor="text1"/>
          <w:highlight w:val="yellow"/>
        </w:rPr>
        <w:t>accessTokenService: AccessTokenService</w:t>
      </w:r>
    </w:p>
    <w:p w:rsidR="00031BDA" w:rsidP="00031BDA" w:rsidRDefault="00031BDA" w14:paraId="6F062934" w14:textId="77777777">
      <w:pPr>
        <w:shd w:val="clear" w:color="auto" w:fill="000000" w:themeFill="text1"/>
      </w:pPr>
      <w:r>
        <w:t xml:space="preserve">    ) {}</w:t>
      </w:r>
    </w:p>
    <w:p w:rsidR="00031BDA" w:rsidP="00031BDA" w:rsidRDefault="00031BDA" w14:paraId="5A67A381" w14:textId="77777777">
      <w:pPr>
        <w:shd w:val="clear" w:color="auto" w:fill="000000" w:themeFill="text1"/>
      </w:pPr>
      <w:r>
        <w:t xml:space="preserve">    async inferPipeline(</w:t>
      </w:r>
    </w:p>
    <w:p w:rsidR="00031BDA" w:rsidP="00031BDA" w:rsidRDefault="00031BDA" w14:paraId="54F87031" w14:textId="77777777">
      <w:pPr>
        <w:shd w:val="clear" w:color="auto" w:fill="000000" w:themeFill="text1"/>
      </w:pPr>
      <w:r>
        <w:t xml:space="preserve">        pipelineId: number,</w:t>
      </w:r>
    </w:p>
    <w:p w:rsidR="00031BDA" w:rsidP="00031BDA" w:rsidRDefault="00031BDA" w14:paraId="59F4E9F5" w14:textId="77777777">
      <w:pPr>
        <w:shd w:val="clear" w:color="auto" w:fill="000000" w:themeFill="text1"/>
      </w:pPr>
      <w:r>
        <w:t xml:space="preserve">        rawToken: string,</w:t>
      </w:r>
    </w:p>
    <w:p w:rsidR="00031BDA" w:rsidP="00031BDA" w:rsidRDefault="00031BDA" w14:paraId="23C033E6" w14:textId="77777777">
      <w:pPr>
        <w:shd w:val="clear" w:color="auto" w:fill="000000" w:themeFill="text1"/>
      </w:pPr>
      <w:r>
        <w:t xml:space="preserve">        question: string,</w:t>
      </w:r>
    </w:p>
    <w:p w:rsidR="00031BDA" w:rsidP="00031BDA" w:rsidRDefault="00031BDA" w14:paraId="1F93B481" w14:textId="77777777">
      <w:pPr>
        <w:shd w:val="clear" w:color="auto" w:fill="000000" w:themeFill="text1"/>
      </w:pPr>
      <w:r>
        <w:t xml:space="preserve">        history: string[],</w:t>
      </w:r>
    </w:p>
    <w:p w:rsidR="00031BDA" w:rsidP="00031BDA" w:rsidRDefault="00031BDA" w14:paraId="00808A51" w14:textId="77777777">
      <w:pPr>
        <w:shd w:val="clear" w:color="auto" w:fill="000000" w:themeFill="text1"/>
      </w:pPr>
      <w:r>
        <w:t xml:space="preserve">    ) {</w:t>
      </w:r>
    </w:p>
    <w:p w:rsidR="00031BDA" w:rsidP="00031BDA" w:rsidRDefault="00031BDA" w14:paraId="3445ADDF" w14:textId="7D8190B6">
      <w:pPr>
        <w:shd w:val="clear" w:color="auto" w:fill="000000" w:themeFill="text1"/>
      </w:pPr>
      <w:r>
        <w:t xml:space="preserve">        // validate token</w:t>
      </w:r>
    </w:p>
    <w:p w:rsidR="00031BDA" w:rsidP="00031BDA" w:rsidRDefault="00031BDA" w14:paraId="702C1289" w14:textId="77777777">
      <w:pPr>
        <w:shd w:val="clear" w:color="auto" w:fill="000000" w:themeFill="text1"/>
      </w:pPr>
      <w:r>
        <w:t xml:space="preserve">        const hash = createHash('sha256');</w:t>
      </w:r>
    </w:p>
    <w:p w:rsidR="00031BDA" w:rsidP="00031BDA" w:rsidRDefault="00031BDA" w14:paraId="65CFF965" w14:textId="77777777">
      <w:pPr>
        <w:shd w:val="clear" w:color="auto" w:fill="000000" w:themeFill="text1"/>
      </w:pPr>
      <w:r>
        <w:t xml:space="preserve">        hash.update(rawToken);</w:t>
      </w:r>
    </w:p>
    <w:p w:rsidR="00F4764F" w:rsidP="00031BDA" w:rsidRDefault="00F4764F" w14:paraId="1123FB01" w14:textId="2D1BAC8B">
      <w:pPr>
        <w:shd w:val="clear" w:color="auto" w:fill="000000" w:themeFill="text1"/>
      </w:pPr>
      <w:r>
        <w:t xml:space="preserve">        </w:t>
      </w:r>
      <w:r w:rsidRPr="00F4764F">
        <w:rPr>
          <w:color w:val="000000" w:themeColor="text1"/>
          <w:highlight w:val="yellow"/>
        </w:rPr>
        <w:t>accessTokenService.getToken(rawToken);</w:t>
      </w:r>
    </w:p>
    <w:p w:rsidR="00031BDA" w:rsidP="00031BDA" w:rsidRDefault="00031BDA" w14:paraId="769F799F" w14:textId="77777777">
      <w:pPr>
        <w:shd w:val="clear" w:color="auto" w:fill="000000" w:themeFill="text1"/>
      </w:pPr>
      <w:r>
        <w:t xml:space="preserve">       ...</w:t>
      </w:r>
    </w:p>
    <w:p w:rsidR="00031BDA" w:rsidP="01B33B29" w:rsidRDefault="00C0053F" w14:paraId="5DAC6A52" w14:textId="51C5FC26">
      <w:pPr>
        <w:jc w:val="both"/>
      </w:pPr>
      <w:r>
        <w:t>Apart from the anti-pattern dependency injection used throughout the backend, the rest of the code was of fair quality</w:t>
      </w:r>
      <w:r w:rsidR="00E84613">
        <w:t xml:space="preserve"> [</w:t>
      </w:r>
      <w:r w:rsidRPr="00E84613" w:rsidR="00E84613">
        <w:rPr>
          <w:color w:val="00B0F0"/>
        </w:rPr>
        <w:fldChar w:fldCharType="begin"/>
      </w:r>
      <w:r w:rsidRPr="00E84613" w:rsidR="00E84613">
        <w:rPr>
          <w:color w:val="00B0F0"/>
        </w:rPr>
        <w:instrText xml:space="preserve"> REF _Ref167476633 \n \h </w:instrText>
      </w:r>
      <w:r w:rsidRPr="00E84613" w:rsidR="00E84613">
        <w:rPr>
          <w:color w:val="00B0F0"/>
        </w:rPr>
      </w:r>
      <w:r w:rsidRPr="00E84613" w:rsidR="00E84613">
        <w:rPr>
          <w:color w:val="00B0F0"/>
        </w:rPr>
        <w:fldChar w:fldCharType="separate"/>
      </w:r>
      <w:r w:rsidRPr="00E84613" w:rsidR="00E84613">
        <w:rPr>
          <w:color w:val="00B0F0"/>
        </w:rPr>
        <w:t>18</w:t>
      </w:r>
      <w:r w:rsidRPr="00E84613" w:rsidR="00E84613">
        <w:rPr>
          <w:color w:val="00B0F0"/>
        </w:rPr>
        <w:fldChar w:fldCharType="end"/>
      </w:r>
      <w:r w:rsidR="00E84613">
        <w:t>]</w:t>
      </w:r>
      <w:r>
        <w:t>. There were some cases where smarter queries could be made in a more efficient way, but that was outside of the scope of the project. The idea was to first fulfill the functional requirements and focus on non-functional requirements like performance later.</w:t>
      </w:r>
    </w:p>
    <w:p w:rsidR="0FC68A3C" w:rsidP="01B33B29" w:rsidRDefault="0FC68A3C" w14:paraId="1CE9A689" w14:textId="1E71B1CF">
      <w:pPr>
        <w:jc w:val="both"/>
      </w:pPr>
      <w:r>
        <w:t xml:space="preserve">NestJS is a highly opinionated framework which relies on a predetermined modular architecture and strongly encourages developers to stick to it. However, this is not immediately familiar for new Nest </w:t>
      </w:r>
      <w:r w:rsidR="480EF679">
        <w:t>developers</w:t>
      </w:r>
      <w:r>
        <w:t xml:space="preserve">, </w:t>
      </w:r>
      <w:r w:rsidR="5F91ACA9">
        <w:t>so we came to the conclusion that the previous team that worked on the project was new to NestJS and was not very familiar with its intricacies.</w:t>
      </w:r>
    </w:p>
    <w:p w:rsidR="00C0053F" w:rsidP="562DCE3C" w:rsidRDefault="00C0053F" w14:paraId="280A6E70" w14:textId="77777777"/>
    <w:p w:rsidR="00E67733" w:rsidP="562DCE3C" w:rsidRDefault="3454355A" w14:paraId="58289F88" w14:textId="3EDB8E9D">
      <w:pPr>
        <w:pStyle w:val="Heading2"/>
      </w:pPr>
      <w:bookmarkStart w:name="_Toc167478287" w:id="34"/>
      <w:r>
        <w:t xml:space="preserve">Source </w:t>
      </w:r>
      <w:r w:rsidR="3EE9E637">
        <w:t>2</w:t>
      </w:r>
      <w:r>
        <w:t xml:space="preserve">: </w:t>
      </w:r>
      <w:r w:rsidR="5A45E67B">
        <w:t>System test</w:t>
      </w:r>
      <w:bookmarkEnd w:id="34"/>
    </w:p>
    <w:p w:rsidR="00DB001B" w:rsidP="01B33B29" w:rsidRDefault="00027F0C" w14:paraId="4DB5C09E" w14:textId="0FBD1CD2">
      <w:pPr>
        <w:jc w:val="both"/>
      </w:pPr>
      <w:r>
        <w:t>System stability is usually inspected through load testing. For the purposes of load testing the CY2 backend, it was decided to use Artillery</w:t>
      </w:r>
      <w:r w:rsidR="00C179F0">
        <w:t xml:space="preserve"> to make GET requests for the system logs. The code </w:t>
      </w:r>
      <w:r w:rsidR="000A6064">
        <w:t xml:space="preserve">to create artificial load on the backend created </w:t>
      </w:r>
      <w:r w:rsidR="0086198F">
        <w:t xml:space="preserve">more and more </w:t>
      </w:r>
      <w:r w:rsidR="000A6064">
        <w:t>virtual users gradually</w:t>
      </w:r>
      <w:r w:rsidR="0086198F">
        <w:t>, where each user was set up to make 100 get requests to the specified endpoint.</w:t>
      </w:r>
    </w:p>
    <w:p w:rsidRPr="005515AB" w:rsidR="005515AB" w:rsidP="005515AB" w:rsidRDefault="005515AB" w14:paraId="66B02B93"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569CD6"/>
          <w:sz w:val="21"/>
          <w:szCs w:val="21"/>
          <w:lang w:val="bg-BG" w:eastAsia="bg-BG"/>
        </w:rPr>
        <w:t>config</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0F849094"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6A9955"/>
          <w:sz w:val="21"/>
          <w:szCs w:val="21"/>
          <w:lang w:val="bg-BG" w:eastAsia="bg-BG"/>
        </w:rPr>
        <w:t># This is a test server run by team Artillery</w:t>
      </w:r>
    </w:p>
    <w:p w:rsidRPr="005515AB" w:rsidR="005515AB" w:rsidP="005515AB" w:rsidRDefault="005515AB" w14:paraId="6BAB4000"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6A9955"/>
          <w:sz w:val="21"/>
          <w:szCs w:val="21"/>
          <w:lang w:val="bg-BG" w:eastAsia="bg-BG"/>
        </w:rPr>
        <w:t># It's designed to be highly scalable</w:t>
      </w:r>
    </w:p>
    <w:p w:rsidRPr="005515AB" w:rsidR="005515AB" w:rsidP="005515AB" w:rsidRDefault="005515AB" w14:paraId="23C32FB8" w14:textId="315ABDBB">
      <w:pPr>
        <w:shd w:val="clear" w:color="auto" w:fill="1F1F1F"/>
        <w:spacing w:after="0" w:line="285" w:lineRule="atLeast"/>
        <w:rPr>
          <w:rFonts w:ascii="Consolas" w:hAnsi="Consolas" w:eastAsia="Times New Roman" w:cs="Times New Roman"/>
          <w:color w:val="CCCCCC"/>
          <w:sz w:val="21"/>
          <w:szCs w:val="21"/>
          <w:lan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target</w:t>
      </w: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CE9178"/>
          <w:sz w:val="21"/>
          <w:szCs w:val="21"/>
          <w:lang w:val="bg-BG" w:eastAsia="bg-BG"/>
        </w:rPr>
        <w:t>http://localhost:</w:t>
      </w:r>
      <w:r>
        <w:rPr>
          <w:rFonts w:ascii="Consolas" w:hAnsi="Consolas" w:eastAsia="Times New Roman" w:cs="Times New Roman"/>
          <w:color w:val="CE9178"/>
          <w:sz w:val="21"/>
          <w:szCs w:val="21"/>
          <w:lang w:eastAsia="bg-BG"/>
        </w:rPr>
        <w:t>4000</w:t>
      </w:r>
    </w:p>
    <w:p w:rsidRPr="005515AB" w:rsidR="005515AB" w:rsidP="005515AB" w:rsidRDefault="005515AB" w14:paraId="120A7918"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phases</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36D439A1"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 </w:t>
      </w:r>
      <w:r w:rsidRPr="005515AB">
        <w:rPr>
          <w:rFonts w:ascii="Consolas" w:hAnsi="Consolas" w:eastAsia="Times New Roman" w:cs="Times New Roman"/>
          <w:color w:val="569CD6"/>
          <w:sz w:val="21"/>
          <w:szCs w:val="21"/>
          <w:lang w:val="bg-BG" w:eastAsia="bg-BG"/>
        </w:rPr>
        <w:t>duration</w:t>
      </w: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B5CEA8"/>
          <w:sz w:val="21"/>
          <w:szCs w:val="21"/>
          <w:lang w:val="bg-BG" w:eastAsia="bg-BG"/>
        </w:rPr>
        <w:t>30</w:t>
      </w:r>
    </w:p>
    <w:p w:rsidRPr="005515AB" w:rsidR="005515AB" w:rsidP="005515AB" w:rsidRDefault="005515AB" w14:paraId="06B399E7"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arrivalRate</w:t>
      </w: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B5CEA8"/>
          <w:sz w:val="21"/>
          <w:szCs w:val="21"/>
          <w:lang w:val="bg-BG" w:eastAsia="bg-BG"/>
        </w:rPr>
        <w:t>10</w:t>
      </w:r>
    </w:p>
    <w:p w:rsidRPr="005515AB" w:rsidR="005515AB" w:rsidP="005515AB" w:rsidRDefault="005515AB" w14:paraId="3323E02D"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rampTo</w:t>
      </w: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B5CEA8"/>
          <w:sz w:val="21"/>
          <w:szCs w:val="21"/>
          <w:lang w:val="bg-BG" w:eastAsia="bg-BG"/>
        </w:rPr>
        <w:t>30</w:t>
      </w:r>
    </w:p>
    <w:p w:rsidRPr="005515AB" w:rsidR="005515AB" w:rsidP="005515AB" w:rsidRDefault="005515AB" w14:paraId="025BED1A"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name</w:t>
      </w: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CE9178"/>
          <w:sz w:val="21"/>
          <w:szCs w:val="21"/>
          <w:lang w:val="bg-BG" w:eastAsia="bg-BG"/>
        </w:rPr>
        <w:t>Spike phase</w:t>
      </w:r>
    </w:p>
    <w:p w:rsidRPr="005515AB" w:rsidR="005515AB" w:rsidP="005515AB" w:rsidRDefault="005515AB" w14:paraId="1BA3AE41"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plugins</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7160A2BE"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ensure</w:t>
      </w:r>
      <w:r w:rsidRPr="005515AB">
        <w:rPr>
          <w:rFonts w:ascii="Consolas" w:hAnsi="Consolas" w:eastAsia="Times New Roman" w:cs="Times New Roman"/>
          <w:color w:val="CCCCCC"/>
          <w:sz w:val="21"/>
          <w:szCs w:val="21"/>
          <w:lang w:val="bg-BG" w:eastAsia="bg-BG"/>
        </w:rPr>
        <w:t>: {}</w:t>
      </w:r>
    </w:p>
    <w:p w:rsidRPr="005515AB" w:rsidR="005515AB" w:rsidP="005515AB" w:rsidRDefault="005515AB" w14:paraId="23504D89"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apdex</w:t>
      </w:r>
      <w:r w:rsidRPr="005515AB">
        <w:rPr>
          <w:rFonts w:ascii="Consolas" w:hAnsi="Consolas" w:eastAsia="Times New Roman" w:cs="Times New Roman"/>
          <w:color w:val="CCCCCC"/>
          <w:sz w:val="21"/>
          <w:szCs w:val="21"/>
          <w:lang w:val="bg-BG" w:eastAsia="bg-BG"/>
        </w:rPr>
        <w:t>: {}</w:t>
      </w:r>
    </w:p>
    <w:p w:rsidRPr="005515AB" w:rsidR="005515AB" w:rsidP="005515AB" w:rsidRDefault="005515AB" w14:paraId="5ABB33A5"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metrics-by-endpoint</w:t>
      </w:r>
      <w:r w:rsidRPr="005515AB">
        <w:rPr>
          <w:rFonts w:ascii="Consolas" w:hAnsi="Consolas" w:eastAsia="Times New Roman" w:cs="Times New Roman"/>
          <w:color w:val="CCCCCC"/>
          <w:sz w:val="21"/>
          <w:szCs w:val="21"/>
          <w:lang w:val="bg-BG" w:eastAsia="bg-BG"/>
        </w:rPr>
        <w:t>: {}</w:t>
      </w:r>
    </w:p>
    <w:p w:rsidRPr="005515AB" w:rsidR="005515AB" w:rsidP="005515AB" w:rsidRDefault="005515AB" w14:paraId="5AB92798"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apdex</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0C30C638"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threshold</w:t>
      </w: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B5CEA8"/>
          <w:sz w:val="21"/>
          <w:szCs w:val="21"/>
          <w:lang w:val="bg-BG" w:eastAsia="bg-BG"/>
        </w:rPr>
        <w:t>100</w:t>
      </w:r>
    </w:p>
    <w:p w:rsidRPr="005515AB" w:rsidR="005515AB" w:rsidP="005515AB" w:rsidRDefault="005515AB" w14:paraId="4630F735"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569CD6"/>
          <w:sz w:val="21"/>
          <w:szCs w:val="21"/>
          <w:lang w:val="bg-BG" w:eastAsia="bg-BG"/>
        </w:rPr>
        <w:t>scenarios</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5F88942E"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 </w:t>
      </w:r>
      <w:r w:rsidRPr="005515AB">
        <w:rPr>
          <w:rFonts w:ascii="Consolas" w:hAnsi="Consolas" w:eastAsia="Times New Roman" w:cs="Times New Roman"/>
          <w:color w:val="569CD6"/>
          <w:sz w:val="21"/>
          <w:szCs w:val="21"/>
          <w:lang w:val="bg-BG" w:eastAsia="bg-BG"/>
        </w:rPr>
        <w:t>flow</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15A98015"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 </w:t>
      </w:r>
      <w:r w:rsidRPr="005515AB">
        <w:rPr>
          <w:rFonts w:ascii="Consolas" w:hAnsi="Consolas" w:eastAsia="Times New Roman" w:cs="Times New Roman"/>
          <w:color w:val="569CD6"/>
          <w:sz w:val="21"/>
          <w:szCs w:val="21"/>
          <w:lang w:val="bg-BG" w:eastAsia="bg-BG"/>
        </w:rPr>
        <w:t>loop</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22A3512A"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 </w:t>
      </w:r>
      <w:r w:rsidRPr="005515AB">
        <w:rPr>
          <w:rFonts w:ascii="Consolas" w:hAnsi="Consolas" w:eastAsia="Times New Roman" w:cs="Times New Roman"/>
          <w:color w:val="569CD6"/>
          <w:sz w:val="21"/>
          <w:szCs w:val="21"/>
          <w:lang w:val="bg-BG" w:eastAsia="bg-BG"/>
        </w:rPr>
        <w:t>get</w:t>
      </w:r>
      <w:r w:rsidRPr="005515AB">
        <w:rPr>
          <w:rFonts w:ascii="Consolas" w:hAnsi="Consolas" w:eastAsia="Times New Roman" w:cs="Times New Roman"/>
          <w:color w:val="CCCCCC"/>
          <w:sz w:val="21"/>
          <w:szCs w:val="21"/>
          <w:lang w:val="bg-BG" w:eastAsia="bg-BG"/>
        </w:rPr>
        <w:t>:</w:t>
      </w:r>
    </w:p>
    <w:p w:rsidRPr="005515AB" w:rsidR="005515AB" w:rsidP="005515AB" w:rsidRDefault="005515AB" w14:paraId="6E6D8030" w14:textId="7CD86FF0">
      <w:pPr>
        <w:shd w:val="clear" w:color="auto" w:fill="1F1F1F"/>
        <w:spacing w:after="0" w:line="285" w:lineRule="atLeast"/>
        <w:rPr>
          <w:rFonts w:ascii="Consolas" w:hAnsi="Consolas" w:eastAsia="Times New Roman" w:cs="Times New Roman"/>
          <w:color w:val="CCCCCC"/>
          <w:sz w:val="21"/>
          <w:szCs w:val="21"/>
          <w:lang w:val="bg-B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url</w:t>
      </w: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CE9178"/>
          <w:sz w:val="21"/>
          <w:szCs w:val="21"/>
          <w:lang w:val="bg-BG" w:eastAsia="bg-BG"/>
        </w:rPr>
        <w:t>"/api/</w:t>
      </w:r>
      <w:r>
        <w:rPr>
          <w:rFonts w:ascii="Consolas" w:hAnsi="Consolas" w:eastAsia="Times New Roman" w:cs="Times New Roman"/>
          <w:color w:val="CE9178"/>
          <w:sz w:val="21"/>
          <w:szCs w:val="21"/>
          <w:lang w:eastAsia="bg-BG"/>
        </w:rPr>
        <w:t>systemlogs?page=1</w:t>
      </w:r>
      <w:r w:rsidRPr="005515AB">
        <w:rPr>
          <w:rFonts w:ascii="Consolas" w:hAnsi="Consolas" w:eastAsia="Times New Roman" w:cs="Times New Roman"/>
          <w:color w:val="CE9178"/>
          <w:sz w:val="21"/>
          <w:szCs w:val="21"/>
          <w:lang w:val="bg-BG" w:eastAsia="bg-BG"/>
        </w:rPr>
        <w:t>"</w:t>
      </w:r>
    </w:p>
    <w:p w:rsidRPr="005515AB" w:rsidR="005515AB" w:rsidP="005515AB" w:rsidRDefault="005515AB" w14:paraId="79DB99A9" w14:textId="69BEC115">
      <w:pPr>
        <w:shd w:val="clear" w:color="auto" w:fill="1F1F1F"/>
        <w:spacing w:after="0" w:line="285" w:lineRule="atLeast"/>
        <w:rPr>
          <w:rFonts w:ascii="Consolas" w:hAnsi="Consolas" w:eastAsia="Times New Roman" w:cs="Times New Roman"/>
          <w:color w:val="CCCCCC"/>
          <w:sz w:val="21"/>
          <w:szCs w:val="21"/>
          <w:lang w:eastAsia="bg-BG"/>
        </w:rPr>
      </w:pPr>
      <w:r w:rsidRPr="005515AB">
        <w:rPr>
          <w:rFonts w:ascii="Consolas" w:hAnsi="Consolas" w:eastAsia="Times New Roman" w:cs="Times New Roman"/>
          <w:color w:val="CCCCCC"/>
          <w:sz w:val="21"/>
          <w:szCs w:val="21"/>
          <w:lang w:val="bg-BG" w:eastAsia="bg-BG"/>
        </w:rPr>
        <w:t xml:space="preserve">        </w:t>
      </w:r>
      <w:r w:rsidRPr="005515AB">
        <w:rPr>
          <w:rFonts w:ascii="Consolas" w:hAnsi="Consolas" w:eastAsia="Times New Roman" w:cs="Times New Roman"/>
          <w:color w:val="569CD6"/>
          <w:sz w:val="21"/>
          <w:szCs w:val="21"/>
          <w:lang w:val="bg-BG" w:eastAsia="bg-BG"/>
        </w:rPr>
        <w:t>count</w:t>
      </w:r>
      <w:r w:rsidRPr="005515AB">
        <w:rPr>
          <w:rFonts w:ascii="Consolas" w:hAnsi="Consolas" w:eastAsia="Times New Roman" w:cs="Times New Roman"/>
          <w:color w:val="CCCCCC"/>
          <w:sz w:val="21"/>
          <w:szCs w:val="21"/>
          <w:lang w:val="bg-BG" w:eastAsia="bg-BG"/>
        </w:rPr>
        <w:t xml:space="preserve">: </w:t>
      </w:r>
      <w:r>
        <w:rPr>
          <w:rFonts w:ascii="Consolas" w:hAnsi="Consolas" w:eastAsia="Times New Roman" w:cs="Times New Roman"/>
          <w:color w:val="B5CEA8"/>
          <w:sz w:val="21"/>
          <w:szCs w:val="21"/>
          <w:lang w:eastAsia="bg-BG"/>
        </w:rPr>
        <w:t>100</w:t>
      </w:r>
    </w:p>
    <w:p w:rsidR="0086198F" w:rsidP="00DB001B" w:rsidRDefault="005515AB" w14:paraId="64F594ED" w14:textId="6D0D42D3">
      <w:r>
        <w:t xml:space="preserve">Running the test, the </w:t>
      </w:r>
      <w:r w:rsidR="0015576B">
        <w:t>following result could be seen:</w:t>
      </w:r>
    </w:p>
    <w:p w:rsidR="008069EC" w:rsidP="008069EC" w:rsidRDefault="00D93BA6" w14:paraId="1CB1D34B" w14:textId="77777777">
      <w:pPr>
        <w:keepNext/>
      </w:pPr>
      <w:r w:rsidRPr="00D93BA6">
        <w:rPr>
          <w:noProof/>
        </w:rPr>
        <w:drawing>
          <wp:inline distT="0" distB="0" distL="0" distR="0" wp14:anchorId="78F54E25" wp14:editId="2B7EF2DC">
            <wp:extent cx="5943600" cy="1816100"/>
            <wp:effectExtent l="0" t="0" r="0" b="0"/>
            <wp:docPr id="102291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466" name="Picture 1" descr="A screen shot of a computer&#10;&#10;Description automatically generated"/>
                    <pic:cNvPicPr/>
                  </pic:nvPicPr>
                  <pic:blipFill>
                    <a:blip r:embed="rId30"/>
                    <a:stretch>
                      <a:fillRect/>
                    </a:stretch>
                  </pic:blipFill>
                  <pic:spPr>
                    <a:xfrm>
                      <a:off x="0" y="0"/>
                      <a:ext cx="5943600" cy="1816100"/>
                    </a:xfrm>
                    <a:prstGeom prst="rect">
                      <a:avLst/>
                    </a:prstGeom>
                  </pic:spPr>
                </pic:pic>
              </a:graphicData>
            </a:graphic>
          </wp:inline>
        </w:drawing>
      </w:r>
    </w:p>
    <w:p w:rsidR="0015576B" w:rsidP="008069EC" w:rsidRDefault="008069EC" w14:paraId="3E9E3677" w14:textId="26D0AF40">
      <w:pPr>
        <w:pStyle w:val="Caption"/>
      </w:pPr>
      <w:r>
        <w:t xml:space="preserve">Figure </w:t>
      </w:r>
      <w:r>
        <w:fldChar w:fldCharType="begin"/>
      </w:r>
      <w:r>
        <w:instrText xml:space="preserve"> SEQ Figure \* ARABIC </w:instrText>
      </w:r>
      <w:r>
        <w:fldChar w:fldCharType="separate"/>
      </w:r>
      <w:r w:rsidR="00BE0F04">
        <w:rPr>
          <w:noProof/>
        </w:rPr>
        <w:t>11</w:t>
      </w:r>
      <w:r>
        <w:fldChar w:fldCharType="end"/>
      </w:r>
      <w:r>
        <w:t xml:space="preserve"> - Load testing results</w:t>
      </w:r>
    </w:p>
    <w:p w:rsidR="005515AB" w:rsidP="01B33B29" w:rsidRDefault="00D93BA6" w14:paraId="2D975066" w14:textId="37C85A47">
      <w:pPr>
        <w:jc w:val="both"/>
      </w:pPr>
      <w:r>
        <w:t xml:space="preserve">The backend managed to </w:t>
      </w:r>
      <w:r w:rsidR="00F17093">
        <w:t xml:space="preserve">fulfill 200 requests/sec, which is a respectable amount. However, in the context of an enterprise system, it would not be enough </w:t>
      </w:r>
      <w:r w:rsidR="007C012E">
        <w:t xml:space="preserve">to serve responses to all users and the system would </w:t>
      </w:r>
      <w:r w:rsidR="007C012E">
        <w:t>crash.</w:t>
      </w:r>
      <w:r w:rsidR="00003C98">
        <w:t xml:space="preserve"> This can be simulated by increasing the amount of actions per virtual user to 500. </w:t>
      </w:r>
      <w:r w:rsidR="00250E41">
        <w:t>As a result, the backend crashes due to the overwhelming load.</w:t>
      </w:r>
    </w:p>
    <w:p w:rsidR="008069EC" w:rsidP="008069EC" w:rsidRDefault="00EE29FB" w14:paraId="2FA704BD" w14:textId="77777777">
      <w:pPr>
        <w:keepNext/>
      </w:pPr>
      <w:r>
        <w:rPr>
          <w:noProof/>
        </w:rPr>
        <w:drawing>
          <wp:inline distT="0" distB="0" distL="0" distR="0" wp14:anchorId="389C858F" wp14:editId="4E55D26B">
            <wp:extent cx="5943600" cy="1566545"/>
            <wp:effectExtent l="0" t="0" r="0" b="0"/>
            <wp:docPr id="24016307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rsidR="00250E41" w:rsidP="008069EC" w:rsidRDefault="008069EC" w14:paraId="485035D0" w14:textId="723D245C">
      <w:pPr>
        <w:pStyle w:val="Caption"/>
      </w:pPr>
      <w:r>
        <w:t xml:space="preserve">Figure </w:t>
      </w:r>
      <w:r>
        <w:fldChar w:fldCharType="begin"/>
      </w:r>
      <w:r>
        <w:instrText xml:space="preserve"> SEQ Figure \* ARABIC </w:instrText>
      </w:r>
      <w:r>
        <w:fldChar w:fldCharType="separate"/>
      </w:r>
      <w:r w:rsidR="00BE0F04">
        <w:rPr>
          <w:noProof/>
        </w:rPr>
        <w:t>12</w:t>
      </w:r>
      <w:r>
        <w:fldChar w:fldCharType="end"/>
      </w:r>
      <w:r>
        <w:t xml:space="preserve"> - Backend Crash log</w:t>
      </w:r>
    </w:p>
    <w:p w:rsidR="00EE29FB" w:rsidP="01B33B29" w:rsidRDefault="003579CB" w14:paraId="4003014E" w14:textId="584883F3">
      <w:pPr>
        <w:jc w:val="both"/>
      </w:pPr>
      <w:r>
        <w:t xml:space="preserve">In order to increase the performance, an optimization strategy was deployed </w:t>
      </w:r>
      <w:r w:rsidR="00D56C8F">
        <w:t xml:space="preserve">to the logs through indexing. By indexing the logs located in the database, they could be found faster, which meant that </w:t>
      </w:r>
      <w:r w:rsidR="000B3B10">
        <w:t xml:space="preserve">the application was capable of responding faster, and therefore handling more </w:t>
      </w:r>
      <w:r w:rsidR="00D37B1E">
        <w:t>requests/sec. The solution involved placing an annotation where the log model is declared</w:t>
      </w:r>
      <w:r w:rsidR="002E4202">
        <w:t xml:space="preserve"> and specifying an index key. Afterwards, the ORM would take care of the indexing.</w:t>
      </w:r>
    </w:p>
    <w:p w:rsidRPr="00834F31" w:rsidR="00834F31" w:rsidP="00834F31" w:rsidRDefault="00834F31" w14:paraId="47C2C3D7"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w:t>
      </w:r>
      <w:r w:rsidRPr="00834F31">
        <w:rPr>
          <w:rFonts w:ascii="Consolas" w:hAnsi="Consolas" w:eastAsia="Times New Roman" w:cs="Times New Roman"/>
          <w:color w:val="DCDCAA"/>
          <w:sz w:val="21"/>
          <w:szCs w:val="21"/>
          <w:lang w:val="bg-BG" w:eastAsia="bg-BG"/>
        </w:rPr>
        <w:t>Index</w:t>
      </w:r>
      <w:r w:rsidRPr="00834F31">
        <w:rPr>
          <w:rFonts w:ascii="Consolas" w:hAnsi="Consolas" w:eastAsia="Times New Roman" w:cs="Times New Roman"/>
          <w:color w:val="CCCCCC"/>
          <w:sz w:val="21"/>
          <w:szCs w:val="21"/>
          <w:lang w:val="bg-BG" w:eastAsia="bg-BG"/>
        </w:rPr>
        <w:t>(</w:t>
      </w:r>
      <w:r w:rsidRPr="00834F31">
        <w:rPr>
          <w:rFonts w:ascii="Consolas" w:hAnsi="Consolas" w:eastAsia="Times New Roman" w:cs="Times New Roman"/>
          <w:color w:val="CE9178"/>
          <w:sz w:val="21"/>
          <w:szCs w:val="21"/>
          <w:lang w:val="bg-BG" w:eastAsia="bg-BG"/>
        </w:rPr>
        <w:t>'systemLog'</w:t>
      </w:r>
      <w:r w:rsidRPr="00834F31">
        <w:rPr>
          <w:rFonts w:ascii="Consolas" w:hAnsi="Consolas" w:eastAsia="Times New Roman" w:cs="Times New Roman"/>
          <w:color w:val="CCCCCC"/>
          <w:sz w:val="21"/>
          <w:szCs w:val="21"/>
          <w:lang w:val="bg-BG" w:eastAsia="bg-BG"/>
        </w:rPr>
        <w:t>)</w:t>
      </w:r>
    </w:p>
    <w:p w:rsidRPr="00834F31" w:rsidR="00834F31" w:rsidP="00834F31" w:rsidRDefault="00834F31" w14:paraId="15DFE739"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9CDCFE"/>
          <w:sz w:val="21"/>
          <w:szCs w:val="21"/>
          <w:lang w:val="bg-BG" w:eastAsia="bg-BG"/>
        </w:rPr>
        <w:t>model</w:t>
      </w: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9CDCFE"/>
          <w:sz w:val="21"/>
          <w:szCs w:val="21"/>
          <w:lang w:val="bg-BG" w:eastAsia="bg-BG"/>
        </w:rPr>
        <w:t>Log</w:t>
      </w:r>
      <w:r w:rsidRPr="00834F31">
        <w:rPr>
          <w:rFonts w:ascii="Consolas" w:hAnsi="Consolas" w:eastAsia="Times New Roman" w:cs="Times New Roman"/>
          <w:color w:val="CCCCCC"/>
          <w:sz w:val="21"/>
          <w:szCs w:val="21"/>
          <w:lang w:val="bg-BG" w:eastAsia="bg-BG"/>
        </w:rPr>
        <w:t xml:space="preserve"> {</w:t>
      </w:r>
    </w:p>
    <w:p w:rsidRPr="00834F31" w:rsidR="00834F31" w:rsidP="00834F31" w:rsidRDefault="00834F31" w14:paraId="49B6408F"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9CDCFE"/>
          <w:sz w:val="21"/>
          <w:szCs w:val="21"/>
          <w:lang w:val="bg-BG" w:eastAsia="bg-BG"/>
        </w:rPr>
        <w:t>id</w:t>
      </w: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9CDCFE"/>
          <w:sz w:val="21"/>
          <w:szCs w:val="21"/>
          <w:lang w:val="bg-BG" w:eastAsia="bg-BG"/>
        </w:rPr>
        <w:t>Int</w:t>
      </w: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9CDCFE"/>
          <w:sz w:val="21"/>
          <w:szCs w:val="21"/>
          <w:lang w:val="bg-BG" w:eastAsia="bg-BG"/>
        </w:rPr>
        <w:t>id</w:t>
      </w: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DCDCAA"/>
          <w:sz w:val="21"/>
          <w:szCs w:val="21"/>
          <w:lang w:val="bg-BG" w:eastAsia="bg-BG"/>
        </w:rPr>
        <w:t>default</w:t>
      </w:r>
      <w:r w:rsidRPr="00834F31">
        <w:rPr>
          <w:rFonts w:ascii="Consolas" w:hAnsi="Consolas" w:eastAsia="Times New Roman" w:cs="Times New Roman"/>
          <w:color w:val="CCCCCC"/>
          <w:sz w:val="21"/>
          <w:szCs w:val="21"/>
          <w:lang w:val="bg-BG" w:eastAsia="bg-BG"/>
        </w:rPr>
        <w:t>(</w:t>
      </w:r>
      <w:r w:rsidRPr="00834F31">
        <w:rPr>
          <w:rFonts w:ascii="Consolas" w:hAnsi="Consolas" w:eastAsia="Times New Roman" w:cs="Times New Roman"/>
          <w:color w:val="DCDCAA"/>
          <w:sz w:val="21"/>
          <w:szCs w:val="21"/>
          <w:lang w:val="bg-BG" w:eastAsia="bg-BG"/>
        </w:rPr>
        <w:t>autoincrement</w:t>
      </w:r>
      <w:r w:rsidRPr="00834F31">
        <w:rPr>
          <w:rFonts w:ascii="Consolas" w:hAnsi="Consolas" w:eastAsia="Times New Roman" w:cs="Times New Roman"/>
          <w:color w:val="CCCCCC"/>
          <w:sz w:val="21"/>
          <w:szCs w:val="21"/>
          <w:lang w:val="bg-BG" w:eastAsia="bg-BG"/>
        </w:rPr>
        <w:t>())</w:t>
      </w:r>
    </w:p>
    <w:p w:rsidRPr="00834F31" w:rsidR="00834F31" w:rsidP="00834F31" w:rsidRDefault="00834F31" w14:paraId="6FD79965"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569CD6"/>
          <w:sz w:val="21"/>
          <w:szCs w:val="21"/>
          <w:lang w:val="bg-BG" w:eastAsia="bg-BG"/>
        </w:rPr>
        <w:t>type</w:t>
      </w: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4EC9B0"/>
          <w:sz w:val="21"/>
          <w:szCs w:val="21"/>
          <w:lang w:val="bg-BG" w:eastAsia="bg-BG"/>
        </w:rPr>
        <w:t>log_type</w:t>
      </w:r>
      <w:r w:rsidRPr="00834F31">
        <w:rPr>
          <w:rFonts w:ascii="Consolas" w:hAnsi="Consolas" w:eastAsia="Times New Roman" w:cs="Times New Roman"/>
          <w:color w:val="CCCCCC"/>
          <w:sz w:val="21"/>
          <w:szCs w:val="21"/>
          <w:lang w:val="bg-BG" w:eastAsia="bg-BG"/>
        </w:rPr>
        <w:t xml:space="preserve">                    @default(error)</w:t>
      </w:r>
    </w:p>
    <w:p w:rsidRPr="00834F31" w:rsidR="00834F31" w:rsidP="00834F31" w:rsidRDefault="00834F31" w14:paraId="3D24A3AA"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  createdAt                         DateTime                    @default(now())</w:t>
      </w:r>
    </w:p>
    <w:p w:rsidRPr="00834F31" w:rsidR="00834F31" w:rsidP="00834F31" w:rsidRDefault="00834F31" w14:paraId="41A780DB"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  expiresAt                         DateTime</w:t>
      </w:r>
    </w:p>
    <w:p w:rsidRPr="00834F31" w:rsidR="00834F31" w:rsidP="00834F31" w:rsidRDefault="00834F31" w14:paraId="52073211"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 xml:space="preserve">  message                           </w:t>
      </w:r>
      <w:r w:rsidRPr="00834F31">
        <w:rPr>
          <w:rFonts w:ascii="Consolas" w:hAnsi="Consolas" w:eastAsia="Times New Roman" w:cs="Times New Roman"/>
          <w:color w:val="4EC9B0"/>
          <w:sz w:val="21"/>
          <w:szCs w:val="21"/>
          <w:lang w:val="bg-BG" w:eastAsia="bg-BG"/>
        </w:rPr>
        <w:t>String</w:t>
      </w:r>
    </w:p>
    <w:p w:rsidRPr="00834F31" w:rsidR="00834F31" w:rsidP="00834F31" w:rsidRDefault="00834F31" w14:paraId="79188E37"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569CD6"/>
          <w:sz w:val="21"/>
          <w:szCs w:val="21"/>
          <w:lang w:val="bg-BG" w:eastAsia="bg-BG"/>
        </w:rPr>
        <w:t>module</w:t>
      </w:r>
      <w:r w:rsidRPr="00834F31">
        <w:rPr>
          <w:rFonts w:ascii="Consolas" w:hAnsi="Consolas" w:eastAsia="Times New Roman" w:cs="Times New Roman"/>
          <w:color w:val="CCCCCC"/>
          <w:sz w:val="21"/>
          <w:szCs w:val="21"/>
          <w:lang w:val="bg-BG" w:eastAsia="bg-BG"/>
        </w:rPr>
        <w:t xml:space="preserve">                            </w:t>
      </w:r>
      <w:r w:rsidRPr="00834F31">
        <w:rPr>
          <w:rFonts w:ascii="Consolas" w:hAnsi="Consolas" w:eastAsia="Times New Roman" w:cs="Times New Roman"/>
          <w:color w:val="4EC9B0"/>
          <w:sz w:val="21"/>
          <w:szCs w:val="21"/>
          <w:lang w:val="bg-BG" w:eastAsia="bg-BG"/>
        </w:rPr>
        <w:t>String</w:t>
      </w:r>
    </w:p>
    <w:p w:rsidRPr="00834F31" w:rsidR="00834F31" w:rsidP="00834F31" w:rsidRDefault="00834F31" w14:paraId="3E14BE3B" w14:textId="77777777">
      <w:pPr>
        <w:shd w:val="clear" w:color="auto" w:fill="1F1F1F"/>
        <w:spacing w:after="0" w:line="285" w:lineRule="atLeast"/>
        <w:rPr>
          <w:rFonts w:ascii="Consolas" w:hAnsi="Consolas" w:eastAsia="Times New Roman" w:cs="Times New Roman"/>
          <w:color w:val="CCCCCC"/>
          <w:sz w:val="21"/>
          <w:szCs w:val="21"/>
          <w:lang w:val="bg-BG" w:eastAsia="bg-BG"/>
        </w:rPr>
      </w:pPr>
      <w:r w:rsidRPr="00834F31">
        <w:rPr>
          <w:rFonts w:ascii="Consolas" w:hAnsi="Consolas" w:eastAsia="Times New Roman" w:cs="Times New Roman"/>
          <w:color w:val="CCCCCC"/>
          <w:sz w:val="21"/>
          <w:szCs w:val="21"/>
          <w:lang w:val="bg-BG" w:eastAsia="bg-BG"/>
        </w:rPr>
        <w:t>}</w:t>
      </w:r>
    </w:p>
    <w:p w:rsidR="002E4202" w:rsidP="00DB001B" w:rsidRDefault="00834F31" w14:paraId="6538C299" w14:textId="1285F4D6">
      <w:r>
        <w:t xml:space="preserve">After making this change and performing the load test again, the </w:t>
      </w:r>
      <w:r w:rsidR="00267189">
        <w:t xml:space="preserve">backend could handle </w:t>
      </w:r>
      <w:r w:rsidR="00E47166">
        <w:t>1478 requests/sec before it started throttling.</w:t>
      </w:r>
    </w:p>
    <w:p w:rsidR="008069EC" w:rsidP="008069EC" w:rsidRDefault="00E47166" w14:paraId="0F2147CA" w14:textId="77777777">
      <w:pPr>
        <w:keepNext/>
      </w:pPr>
      <w:r>
        <w:rPr>
          <w:noProof/>
        </w:rPr>
        <w:drawing>
          <wp:inline distT="0" distB="0" distL="0" distR="0" wp14:anchorId="2AC3354B" wp14:editId="5D685002">
            <wp:extent cx="5943600" cy="1208405"/>
            <wp:effectExtent l="0" t="0" r="0" b="0"/>
            <wp:docPr id="1512387643" name="Picture 2" descr="A black background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7643" name="Picture 2" descr="A black background with many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08405"/>
                    </a:xfrm>
                    <a:prstGeom prst="rect">
                      <a:avLst/>
                    </a:prstGeom>
                    <a:noFill/>
                    <a:ln>
                      <a:noFill/>
                    </a:ln>
                  </pic:spPr>
                </pic:pic>
              </a:graphicData>
            </a:graphic>
          </wp:inline>
        </w:drawing>
      </w:r>
    </w:p>
    <w:p w:rsidR="00E47166" w:rsidP="008069EC" w:rsidRDefault="008069EC" w14:paraId="1E1501EE" w14:textId="619323B7">
      <w:pPr>
        <w:pStyle w:val="Caption"/>
      </w:pPr>
      <w:r>
        <w:t xml:space="preserve">Figure </w:t>
      </w:r>
      <w:r>
        <w:fldChar w:fldCharType="begin"/>
      </w:r>
      <w:r>
        <w:instrText xml:space="preserve"> SEQ Figure \* ARABIC </w:instrText>
      </w:r>
      <w:r>
        <w:fldChar w:fldCharType="separate"/>
      </w:r>
      <w:r w:rsidR="00BE0F04">
        <w:rPr>
          <w:noProof/>
        </w:rPr>
        <w:t>13</w:t>
      </w:r>
      <w:r>
        <w:fldChar w:fldCharType="end"/>
      </w:r>
      <w:r>
        <w:t xml:space="preserve"> - Load testing Results change</w:t>
      </w:r>
    </w:p>
    <w:p w:rsidR="00834F31" w:rsidP="00DB001B" w:rsidRDefault="00834F31" w14:paraId="34767220" w14:textId="77777777"/>
    <w:p w:rsidR="008069EC" w:rsidP="00DB001B" w:rsidRDefault="008069EC" w14:paraId="0FB2E24F" w14:textId="77777777"/>
    <w:p w:rsidRPr="00DB001B" w:rsidR="008069EC" w:rsidP="00DB001B" w:rsidRDefault="008069EC" w14:paraId="189671BB" w14:textId="77777777"/>
    <w:p w:rsidRPr="00966A40" w:rsidR="00E67733" w:rsidP="562DCE3C" w:rsidRDefault="3454355A" w14:paraId="1F77DDAE" w14:textId="17F32755">
      <w:bookmarkStart w:name="_Toc167478288" w:id="35"/>
      <w:r w:rsidRPr="34847128">
        <w:rPr>
          <w:rStyle w:val="Heading2Char"/>
        </w:rPr>
        <w:t>Conclusion:</w:t>
      </w:r>
      <w:bookmarkEnd w:id="35"/>
      <w:r w:rsidR="0CD52E3C">
        <w:t xml:space="preserve"> </w:t>
      </w:r>
    </w:p>
    <w:p w:rsidR="00E67733" w:rsidP="00966A40" w:rsidRDefault="008069EC" w14:paraId="637273BB" w14:textId="39E7BA9C">
      <w:r>
        <w:t xml:space="preserve">This sub question had the role of studying the performance of the system by analyzing the quality of the code as well as its performance. In that sense, the </w:t>
      </w:r>
      <w:r w:rsidR="00F11A8D">
        <w:t xml:space="preserve">quality and stability of the system is a mixed bag. There are some </w:t>
      </w:r>
      <w:r w:rsidR="008E3C82">
        <w:t xml:space="preserve">questionable </w:t>
      </w:r>
      <w:r w:rsidR="003A45C4">
        <w:t>coding decisions taken</w:t>
      </w:r>
      <w:r w:rsidR="00AB14CA">
        <w:t xml:space="preserve"> that do not conform to the SOLID principles. Moreover, there are no optimizations in the backend for handling a large </w:t>
      </w:r>
      <w:r w:rsidR="71A66645">
        <w:t>number</w:t>
      </w:r>
      <w:r w:rsidR="00AB14CA">
        <w:t xml:space="preserve"> of concurrent users and stability cannot be guaranteed</w:t>
      </w:r>
      <w:r w:rsidR="005F2714">
        <w:t>.</w:t>
      </w:r>
    </w:p>
    <w:p w:rsidRPr="00966A40" w:rsidR="008069EC" w:rsidP="00966A40" w:rsidRDefault="008069EC" w14:paraId="01E2EA36" w14:textId="5218723B">
      <w:r>
        <w:t>Given that changing the already existing implementation is out of scope for the current assignment, the preferred course of action is to continue the implementation making use of best practices as well as making improvements where the current implementation’s interest and outdated code align. This subchapter provided desirable insights which can aid further development of the application, making the identified issues known.</w:t>
      </w:r>
    </w:p>
    <w:p w:rsidRPr="00966A40" w:rsidR="00E67733" w:rsidP="3A840901" w:rsidRDefault="3454355A" w14:paraId="2EB562AF" w14:textId="5A0DEDC5">
      <w:pPr>
        <w:pStyle w:val="Heading1"/>
      </w:pPr>
      <w:bookmarkStart w:name="_Toc167478289" w:id="36"/>
      <w:r>
        <w:t>Q</w:t>
      </w:r>
      <w:r w:rsidR="69A0063C">
        <w:t>6</w:t>
      </w:r>
      <w:r>
        <w:t xml:space="preserve">: </w:t>
      </w:r>
      <w:r w:rsidR="349B85CB">
        <w:t>How can the system be improved further</w:t>
      </w:r>
      <w:r w:rsidR="7C48DCF2">
        <w:t xml:space="preserve"> </w:t>
      </w:r>
      <w:r w:rsidR="457D3683">
        <w:t>[Nikolay</w:t>
      </w:r>
      <w:r w:rsidR="7F83252A">
        <w:t xml:space="preserve"> + Tudor</w:t>
      </w:r>
      <w:r w:rsidR="457D3683">
        <w:t>]</w:t>
      </w:r>
      <w:bookmarkEnd w:id="36"/>
    </w:p>
    <w:p w:rsidR="00E67733" w:rsidP="562DCE3C" w:rsidRDefault="3454355A" w14:paraId="14CCA50E" w14:textId="1998B5F8">
      <w:pPr>
        <w:pStyle w:val="Heading2"/>
      </w:pPr>
      <w:bookmarkStart w:name="_Toc167478290" w:id="37"/>
      <w:r>
        <w:t>Source 1: P</w:t>
      </w:r>
      <w:r w:rsidR="201807B8">
        <w:t>eer review</w:t>
      </w:r>
      <w:bookmarkEnd w:id="37"/>
    </w:p>
    <w:p w:rsidRPr="006F0F7E" w:rsidR="006F0F7E" w:rsidP="006F0F7E" w:rsidRDefault="38D3F352" w14:paraId="7732A3EB" w14:textId="4C672784">
      <w:r>
        <w:t xml:space="preserve">Whenever a certain feature is finished being developed, there is always a code + peer review by members of the team. This allows for code quality to stay high and to ensure that the developed features align with the </w:t>
      </w:r>
      <w:r w:rsidR="15DE362F">
        <w:t xml:space="preserve">expectations marked in the GitHub issues. </w:t>
      </w:r>
      <w:r w:rsidR="2AF4FB6F">
        <w:t xml:space="preserve">For example, the pull request about implementing the user feedback page can be inspected. </w:t>
      </w:r>
    </w:p>
    <w:p w:rsidR="00BE0F04" w:rsidP="00BE0F04" w:rsidRDefault="5CA8B798" w14:paraId="3F72FEF6" w14:textId="77777777">
      <w:pPr>
        <w:keepNext/>
      </w:pPr>
      <w:r>
        <w:rPr>
          <w:noProof/>
        </w:rPr>
        <w:drawing>
          <wp:inline distT="0" distB="0" distL="0" distR="0" wp14:anchorId="05149DFA" wp14:editId="08A39C7C">
            <wp:extent cx="5943600" cy="2276475"/>
            <wp:effectExtent l="0" t="0" r="0" b="0"/>
            <wp:docPr id="1006315797" name="Picture 100631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BE0F04" w:rsidP="00BE0F04" w:rsidRDefault="00BE0F04" w14:paraId="39ABF377" w14:textId="0AA687F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User Feedback page</w:t>
      </w:r>
    </w:p>
    <w:p w:rsidR="5CA8B798" w:rsidP="34847128" w:rsidRDefault="5CA8B798" w14:paraId="0344BBAB" w14:textId="4E9B8610">
      <w:r>
        <w:t>Here, it was not possible to click on a specific piece of user feedback to learn more about the details. Also, in terms of user experience, the table had no hover effect, which made it hard for the user to</w:t>
      </w:r>
      <w:r w:rsidR="12ADD28D">
        <w:t xml:space="preserve"> see where their cursor was.</w:t>
      </w:r>
    </w:p>
    <w:p w:rsidR="3DE341A8" w:rsidP="34847128" w:rsidRDefault="3DE341A8" w14:paraId="4B9D57DF" w14:textId="638DDCCB">
      <w:r>
        <w:t>As a result, a peer review was performed between the developer and other team members.</w:t>
      </w:r>
    </w:p>
    <w:p w:rsidR="008069EC" w:rsidP="008069EC" w:rsidRDefault="12ADD28D" w14:paraId="10617593" w14:textId="77777777">
      <w:pPr>
        <w:keepNext/>
      </w:pPr>
      <w:r>
        <w:rPr>
          <w:noProof/>
        </w:rPr>
        <w:drawing>
          <wp:inline distT="0" distB="0" distL="0" distR="0" wp14:anchorId="7C413603" wp14:editId="622F7895">
            <wp:extent cx="5943600" cy="3838575"/>
            <wp:effectExtent l="0" t="0" r="0" b="0"/>
            <wp:docPr id="486135288" name="Picture 48613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8069EC" w:rsidP="008069EC" w:rsidRDefault="008069EC" w14:paraId="05E853C9" w14:textId="0EC2166C">
      <w:pPr>
        <w:pStyle w:val="Caption"/>
      </w:pPr>
      <w:r>
        <w:t xml:space="preserve">Figure </w:t>
      </w:r>
      <w:r>
        <w:fldChar w:fldCharType="begin"/>
      </w:r>
      <w:r>
        <w:instrText xml:space="preserve"> SEQ Figure \* ARABIC </w:instrText>
      </w:r>
      <w:r>
        <w:fldChar w:fldCharType="separate"/>
      </w:r>
      <w:r w:rsidR="00BE0F04">
        <w:rPr>
          <w:noProof/>
        </w:rPr>
        <w:t>15</w:t>
      </w:r>
      <w:r>
        <w:fldChar w:fldCharType="end"/>
      </w:r>
      <w:r>
        <w:t xml:space="preserve"> - Code reviews carried out within the team</w:t>
      </w:r>
    </w:p>
    <w:p w:rsidR="12ADD28D" w:rsidP="34847128" w:rsidRDefault="12ADD28D" w14:paraId="5977D495" w14:textId="1EE34882">
      <w:r>
        <w:t>The review pointed out the possible improvements that can be made to further satisfy the client.</w:t>
      </w:r>
    </w:p>
    <w:p w:rsidR="0432D46C" w:rsidP="34847128" w:rsidRDefault="0432D46C" w14:paraId="6B20C7F3" w14:textId="3285D754">
      <w:r>
        <w:t>Another point of improvement could also be made regarding the system logs. In their implementation at the time, the table was a bit confusing for the user.</w:t>
      </w:r>
    </w:p>
    <w:p w:rsidR="00BE0F04" w:rsidP="00BE0F04" w:rsidRDefault="0432D46C" w14:paraId="1289859E" w14:textId="77777777">
      <w:pPr>
        <w:keepNext/>
      </w:pPr>
      <w:r>
        <w:rPr>
          <w:noProof/>
        </w:rPr>
        <w:drawing>
          <wp:inline distT="0" distB="0" distL="0" distR="0" wp14:anchorId="7D8745F3" wp14:editId="1DA9E5CE">
            <wp:extent cx="5943600" cy="2181225"/>
            <wp:effectExtent l="0" t="0" r="0" b="0"/>
            <wp:docPr id="19574588" name="Picture 1957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rsidR="00BE0F04" w:rsidP="00BE0F04" w:rsidRDefault="00BE0F04" w14:paraId="40D7B579" w14:textId="77F6DA8B">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Error logging page</w:t>
      </w:r>
    </w:p>
    <w:p w:rsidR="0432D46C" w:rsidP="34847128" w:rsidRDefault="0432D46C" w14:paraId="344EC38F" w14:textId="7005332F">
      <w:r>
        <w:t>Team members noted that it is hard for the user to differentiate between the different kinds of logs and it would be nice to include different coloration, as well as icons on the log type.</w:t>
      </w:r>
    </w:p>
    <w:p w:rsidRPr="00966A40" w:rsidR="00E67733" w:rsidP="562DCE3C" w:rsidRDefault="3454355A" w14:paraId="1801D239" w14:textId="07D4D76D">
      <w:pPr>
        <w:pStyle w:val="Heading2"/>
      </w:pPr>
      <w:bookmarkStart w:name="_Toc167478291" w:id="38"/>
      <w:r>
        <w:t xml:space="preserve">Source 2: </w:t>
      </w:r>
      <w:r w:rsidR="3CAFB610">
        <w:t>Product review</w:t>
      </w:r>
      <w:bookmarkEnd w:id="38"/>
    </w:p>
    <w:p w:rsidR="30AC5AB5" w:rsidP="34847128" w:rsidRDefault="30AC5AB5" w14:paraId="0C2693DE" w14:textId="1392B0CF">
      <w:r>
        <w:t>During the bi-weekly meetings with the product owner, whenever applicable, there is always a product review in order to</w:t>
      </w:r>
      <w:r w:rsidR="6B4C9171">
        <w:t xml:space="preserve"> validate the team’s progress and make sure the project aligns with the client’s expectations.</w:t>
      </w:r>
    </w:p>
    <w:p w:rsidR="00BE0F04" w:rsidP="00BE0F04" w:rsidRDefault="41E6335A" w14:paraId="334E2623" w14:textId="77777777">
      <w:pPr>
        <w:keepNext/>
      </w:pPr>
      <w:r>
        <w:rPr>
          <w:noProof/>
        </w:rPr>
        <w:drawing>
          <wp:inline distT="0" distB="0" distL="0" distR="0" wp14:anchorId="6BA23E41" wp14:editId="22F49FF9">
            <wp:extent cx="5943600" cy="3276600"/>
            <wp:effectExtent l="0" t="0" r="0" b="0"/>
            <wp:docPr id="1597319026" name="Picture 15973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41E6335A" w:rsidP="00BE0F04" w:rsidRDefault="00BE0F04" w14:paraId="00982D69" w14:textId="5C45BDC5">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 API Traffic demo</w:t>
      </w:r>
    </w:p>
    <w:p w:rsidR="6B4C9171" w:rsidP="34847128" w:rsidRDefault="6B4C9171" w14:paraId="604A4270" w14:textId="0A4BF1E7">
      <w:r>
        <w:t xml:space="preserve">In the last </w:t>
      </w:r>
      <w:r w:rsidR="082DAF1D">
        <w:t xml:space="preserve">product review, Stefan (product owner) </w:t>
      </w:r>
      <w:r w:rsidR="0B205CBC">
        <w:t>made</w:t>
      </w:r>
      <w:r w:rsidR="082DAF1D">
        <w:t xml:space="preserve"> remarks about the “referenced documents” page. He noted that it would be nice to see the amount of positive and negative </w:t>
      </w:r>
      <w:r w:rsidR="2B32A608">
        <w:t>feedback</w:t>
      </w:r>
      <w:r w:rsidR="082DAF1D">
        <w:t xml:space="preserve"> in the bar itself, otherwise </w:t>
      </w:r>
      <w:r w:rsidR="58FDF336">
        <w:t>the data for which document is referenced is not too useful on its own.</w:t>
      </w:r>
    </w:p>
    <w:p w:rsidR="00BE0F04" w:rsidP="00BE0F04" w:rsidRDefault="58FDF336" w14:paraId="269BF324" w14:textId="77777777">
      <w:pPr>
        <w:keepNext/>
      </w:pPr>
      <w:r>
        <w:rPr>
          <w:noProof/>
        </w:rPr>
        <w:drawing>
          <wp:inline distT="0" distB="0" distL="0" distR="0" wp14:anchorId="13F22020" wp14:editId="46E1DEDC">
            <wp:extent cx="5943600" cy="790575"/>
            <wp:effectExtent l="0" t="0" r="0" b="0"/>
            <wp:docPr id="1040797044" name="Picture 104079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rsidR="00BE0F04" w:rsidP="00BE0F04" w:rsidRDefault="00BE0F04" w14:paraId="47CB7E80" w14:textId="45C28993">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Referenced Documents Table</w:t>
      </w:r>
    </w:p>
    <w:p w:rsidR="58FDF336" w:rsidP="34847128" w:rsidRDefault="58FDF336" w14:paraId="1E360E93" w14:textId="2C1B1907">
      <w:r>
        <w:t xml:space="preserve">From there, a developer could have the ability to click </w:t>
      </w:r>
      <w:r w:rsidR="0B59DDC2">
        <w:t>a</w:t>
      </w:r>
      <w:r>
        <w:t xml:space="preserve"> bar and have an overview of the different feedback given by users, which would be a more useful insight.</w:t>
      </w:r>
    </w:p>
    <w:p w:rsidR="6C6B5A9F" w:rsidP="34847128" w:rsidRDefault="6C6B5A9F" w14:paraId="6783307B" w14:textId="135C7112">
      <w:r>
        <w:t xml:space="preserve">Furthermore, Koen instructed us that it would be beneficial to </w:t>
      </w:r>
      <w:r w:rsidR="74E80B35">
        <w:t>set up</w:t>
      </w:r>
      <w:r>
        <w:t xml:space="preserve"> review environments for the different pull requests on GitHub. That way it would be </w:t>
      </w:r>
      <w:r w:rsidR="0454C248">
        <w:t>easy</w:t>
      </w:r>
      <w:r>
        <w:t xml:space="preserve"> to conduct future peer + code reviews between teammates, while also allowing for easy demos when there is a product review.</w:t>
      </w:r>
    </w:p>
    <w:p w:rsidR="34847128" w:rsidP="34847128" w:rsidRDefault="34847128" w14:paraId="26B5F95C" w14:textId="1B2D515B"/>
    <w:p w:rsidRPr="00966A40" w:rsidR="00E67733" w:rsidP="3A840901" w:rsidRDefault="3454355A" w14:paraId="016A9FFE" w14:textId="77777777">
      <w:pPr>
        <w:pStyle w:val="Heading2"/>
      </w:pPr>
      <w:bookmarkStart w:name="_Toc167478292" w:id="39"/>
      <w:r>
        <w:t>Conclusion:</w:t>
      </w:r>
      <w:bookmarkEnd w:id="39"/>
    </w:p>
    <w:p w:rsidRPr="00BE0F04" w:rsidR="00E67733" w:rsidP="00966A40" w:rsidRDefault="102F571D" w14:paraId="635DBF98" w14:textId="08D0D306">
      <w:r>
        <w:t xml:space="preserve">At the time of writing this research, the application can be further improved by conducting regular peer review among team members. This would be facilitated by setting up different review environments for pull requests on GitHub. </w:t>
      </w:r>
      <w:r w:rsidR="00BE0F04">
        <w:t xml:space="preserve">This is of </w:t>
      </w:r>
      <w:r w:rsidRPr="00BE0F04" w:rsidR="00BE0F04">
        <w:rPr>
          <w:b/>
          <w:bCs/>
          <w:i/>
          <w:iCs/>
        </w:rPr>
        <w:t>utmost importance</w:t>
      </w:r>
      <w:r w:rsidR="00BE0F04">
        <w:rPr>
          <w:b/>
          <w:bCs/>
          <w:i/>
          <w:iCs/>
        </w:rPr>
        <w:t xml:space="preserve"> </w:t>
      </w:r>
      <w:r w:rsidR="00BE0F04">
        <w:t>especially when taking into account the previous sub question of the research. This implies that, when code is reviewed, the reviewer will also be responsible with checking outdated code which does not respect fair quality[</w:t>
      </w:r>
      <w:r w:rsidRPr="00BE0F04" w:rsidR="00BE0F04">
        <w:rPr>
          <w:color w:val="00B0F0"/>
        </w:rPr>
        <w:fldChar w:fldCharType="begin"/>
      </w:r>
      <w:r w:rsidRPr="00BE0F04" w:rsidR="00BE0F04">
        <w:rPr>
          <w:color w:val="00B0F0"/>
        </w:rPr>
        <w:instrText xml:space="preserve"> REF _Ref167476633 \n \h </w:instrText>
      </w:r>
      <w:r w:rsidRPr="00BE0F04" w:rsidR="00BE0F04">
        <w:rPr>
          <w:color w:val="00B0F0"/>
        </w:rPr>
      </w:r>
      <w:r w:rsidRPr="00BE0F04" w:rsidR="00BE0F04">
        <w:rPr>
          <w:color w:val="00B0F0"/>
        </w:rPr>
        <w:fldChar w:fldCharType="separate"/>
      </w:r>
      <w:r w:rsidRPr="00BE0F04" w:rsidR="00BE0F04">
        <w:rPr>
          <w:color w:val="00B0F0"/>
        </w:rPr>
        <w:t>18</w:t>
      </w:r>
      <w:r w:rsidRPr="00BE0F04" w:rsidR="00BE0F04">
        <w:rPr>
          <w:color w:val="00B0F0"/>
        </w:rPr>
        <w:fldChar w:fldCharType="end"/>
      </w:r>
      <w:r w:rsidR="00BE0F04">
        <w:t>] standards, while the reviewee is responsible for fixing any encountered issue. This approach can slowly fix the issues encountered in code quality without having to designate a specific task to rewrites at the cost of time. Is  the popularity of the system to gradually increase, this drawback would be negligible. In the case of rapid increase in popularity, specific tasks related to code improvement will have to be undertaken.</w:t>
      </w:r>
    </w:p>
    <w:p w:rsidR="1CE71A6D" w:rsidP="34847128" w:rsidRDefault="1CE71A6D" w14:paraId="4DE1C368" w14:textId="4CFAFD4D">
      <w:r>
        <w:t>Furthermore, the product owner has given specific feedback regarding how to make the “referenced documents” section more useful, by incorporating the user feedback into the bar chart, along with a more detailed view on that</w:t>
      </w:r>
      <w:r w:rsidR="7FFCF849">
        <w:t xml:space="preserve"> specific document’s feedback.</w:t>
      </w:r>
    </w:p>
    <w:p w:rsidR="00E67733" w:rsidP="3A840901" w:rsidRDefault="00E67733" w14:paraId="70D3E56B" w14:textId="7269ACBB"/>
    <w:p w:rsidR="00BE0F04" w:rsidP="3A840901" w:rsidRDefault="00BE0F04" w14:paraId="6178FAF0" w14:textId="77777777"/>
    <w:p w:rsidR="00107738" w:rsidRDefault="00107738" w14:paraId="3B480378" w14:textId="77777777">
      <w:pPr>
        <w:rPr>
          <w:rFonts w:asciiTheme="majorHAnsi" w:hAnsiTheme="majorHAnsi" w:eastAsiaTheme="majorEastAsia" w:cstheme="majorBidi"/>
          <w:b/>
          <w:color w:val="4472C4" w:themeColor="accent1"/>
          <w:sz w:val="36"/>
          <w:szCs w:val="32"/>
        </w:rPr>
      </w:pPr>
      <w:r>
        <w:br w:type="page"/>
      </w:r>
    </w:p>
    <w:p w:rsidR="00BE0F04" w:rsidP="00BE0F04" w:rsidRDefault="00107738" w14:paraId="13D7C6E3" w14:textId="77F5DAEE">
      <w:pPr>
        <w:pStyle w:val="Heading1"/>
      </w:pPr>
      <w:bookmarkStart w:name="_Toc167478293" w:id="40"/>
      <w:r>
        <w:t>Conclusion</w:t>
      </w:r>
      <w:bookmarkEnd w:id="40"/>
    </w:p>
    <w:p w:rsidRPr="007121C3" w:rsidR="00BE0F04" w:rsidP="00BE0F04" w:rsidRDefault="00BE0F04" w14:paraId="7638F6C3" w14:textId="77777777">
      <w:pPr>
        <w:spacing w:before="120" w:line="252" w:lineRule="auto"/>
        <w:ind w:left="-20" w:right="-20"/>
        <w:jc w:val="center"/>
        <w:rPr>
          <w:b/>
          <w:bCs/>
          <w:sz w:val="24"/>
          <w:szCs w:val="24"/>
          <w:lang w:val="en-GB"/>
        </w:rPr>
      </w:pPr>
      <w:r w:rsidRPr="007121C3">
        <w:rPr>
          <w:b/>
          <w:bCs/>
          <w:sz w:val="24"/>
          <w:szCs w:val="24"/>
          <w:lang w:val="en-GB"/>
        </w:rPr>
        <w:t>How do we allow administrators of CY2 and organization developers to gain more insight about the system operation</w:t>
      </w:r>
      <w:r>
        <w:rPr>
          <w:b/>
          <w:bCs/>
          <w:sz w:val="24"/>
          <w:szCs w:val="24"/>
          <w:lang w:val="en-GB"/>
        </w:rPr>
        <w:t>?</w:t>
      </w:r>
    </w:p>
    <w:p w:rsidRPr="00AF2AD1" w:rsidR="00AF2AD1" w:rsidP="00AF2AD1" w:rsidRDefault="00AF2AD1" w14:paraId="3EBC777C" w14:textId="77777777">
      <w:r w:rsidRPr="00AF2AD1">
        <w:t>The research conducted has thoroughly addressed the central question: "How do we allow administrators of CY2 and organization developers to gain more insight about the system operation?"</w:t>
      </w:r>
    </w:p>
    <w:p w:rsidR="00AF2AD1" w:rsidP="00AF2AD1" w:rsidRDefault="00AF2AD1" w14:paraId="5F40B8DF" w14:textId="77777777">
      <w:r w:rsidRPr="00AF2AD1">
        <w:t>To enable administrators and developers to gain comprehensive insights into system operations, a multi-faceted approach has been identified as essential. This approach involves the integration of robust system monitoring tools, adherence to best practices for logging and tracking, and the implementation of effective data visualization techniques.</w:t>
      </w:r>
    </w:p>
    <w:p w:rsidR="00AF2AD1" w:rsidP="00AF2AD1" w:rsidRDefault="00AF2AD1" w14:paraId="51A401D7" w14:textId="5B7BDB4B">
      <w:r>
        <w:t>In addition to this, keeping the newly added implementations to a high quality standard as well as fixing identified issues related to relevant implementations should provide a great solution to the project’s main goal as well as set a standard for future development, action which aims to seamlessly address any existing issue.</w:t>
      </w:r>
    </w:p>
    <w:p w:rsidRPr="00AF2AD1" w:rsidR="00107738" w:rsidP="00AF2AD1" w:rsidRDefault="00107738" w14:paraId="0B0A8E87" w14:textId="47B2E03F">
      <w:r w:rsidRPr="00107738">
        <w:t>In summary, by integrating these elements—advanced monitoring tools, rigorous logging practices, and intuitive data visualization—CY2 can provide its administrators and developers with the comprehensive insights needed to maintain optimal system performance and security. This holistic approach not only addresses the immediate requirements but also sets a foundation for continuous improvement and scalability in managing system operations.</w:t>
      </w:r>
    </w:p>
    <w:p w:rsidRPr="00966A40" w:rsidR="00BE0F04" w:rsidP="3A840901" w:rsidRDefault="00BE0F04" w14:paraId="7A15ECDA" w14:textId="77777777"/>
    <w:p w:rsidR="00AF2AD1" w:rsidRDefault="00AF2AD1" w14:paraId="3241F37B" w14:textId="77777777">
      <w:pPr>
        <w:rPr>
          <w:rFonts w:asciiTheme="majorHAnsi" w:hAnsiTheme="majorHAnsi" w:eastAsiaTheme="majorEastAsia" w:cstheme="majorBidi"/>
          <w:b/>
          <w:color w:val="4472C4" w:themeColor="accent1"/>
          <w:sz w:val="36"/>
          <w:szCs w:val="32"/>
        </w:rPr>
      </w:pPr>
      <w:r>
        <w:br w:type="page"/>
      </w:r>
    </w:p>
    <w:p w:rsidR="00660FFE" w:rsidP="006266D9" w:rsidRDefault="006266D9" w14:paraId="6CD9E4B7" w14:textId="3998B419">
      <w:pPr>
        <w:pStyle w:val="Heading1"/>
      </w:pPr>
      <w:bookmarkStart w:name="_Toc167478294" w:id="41"/>
      <w:r>
        <w:t>References:</w:t>
      </w:r>
      <w:bookmarkEnd w:id="41"/>
    </w:p>
    <w:p w:rsidRPr="007121C3" w:rsidR="00B50638" w:rsidP="007121C3" w:rsidRDefault="28C87CC7" w14:paraId="46643603" w14:textId="595BBD90">
      <w:pPr>
        <w:pStyle w:val="ListParagraph"/>
        <w:numPr>
          <w:ilvl w:val="0"/>
          <w:numId w:val="6"/>
        </w:numPr>
        <w:spacing w:after="0" w:line="480" w:lineRule="auto"/>
        <w:rPr>
          <w:rStyle w:val="Hyperlink"/>
          <w:rFonts w:ascii="Times New Roman" w:hAnsi="Times New Roman" w:eastAsia="Times New Roman" w:cs="Times New Roman"/>
          <w:sz w:val="24"/>
          <w:szCs w:val="24"/>
          <w:lang w:val="fr-FR"/>
        </w:rPr>
      </w:pPr>
      <w:bookmarkStart w:name="_Ref167468462" w:id="42"/>
      <w:r w:rsidRPr="007121C3">
        <w:rPr>
          <w:rFonts w:ascii="Times New Roman" w:hAnsi="Times New Roman" w:eastAsia="Times New Roman" w:cs="Times New Roman"/>
          <w:i/>
          <w:iCs/>
          <w:sz w:val="24"/>
          <w:szCs w:val="24"/>
          <w:lang w:val="fr-FR"/>
        </w:rPr>
        <w:t>CY2Project</w:t>
      </w:r>
      <w:r w:rsidRPr="007121C3">
        <w:rPr>
          <w:rFonts w:ascii="Times New Roman" w:hAnsi="Times New Roman" w:eastAsia="Times New Roman" w:cs="Times New Roman"/>
          <w:sz w:val="24"/>
          <w:szCs w:val="24"/>
          <w:lang w:val="fr-FR"/>
        </w:rPr>
        <w:t xml:space="preserve">. (n.d.). GitHub. </w:t>
      </w:r>
      <w:hyperlink r:id="rId38">
        <w:r w:rsidRPr="007121C3">
          <w:rPr>
            <w:rStyle w:val="Hyperlink"/>
            <w:rFonts w:ascii="Times New Roman" w:hAnsi="Times New Roman" w:eastAsia="Times New Roman" w:cs="Times New Roman"/>
            <w:sz w:val="24"/>
            <w:szCs w:val="24"/>
            <w:lang w:val="fr-FR"/>
          </w:rPr>
          <w:t>https://github.com/CY2Project/</w:t>
        </w:r>
      </w:hyperlink>
      <w:bookmarkEnd w:id="42"/>
    </w:p>
    <w:p w:rsidRPr="007121C3" w:rsidR="00B50638" w:rsidP="007121C3" w:rsidRDefault="28C87CC7" w14:paraId="3C2B344C" w14:textId="247B5F6B">
      <w:pPr>
        <w:pStyle w:val="ListParagraph"/>
        <w:numPr>
          <w:ilvl w:val="0"/>
          <w:numId w:val="6"/>
        </w:numPr>
        <w:spacing w:after="0" w:line="480" w:lineRule="auto"/>
        <w:rPr>
          <w:rStyle w:val="Hyperlink"/>
          <w:rFonts w:ascii="Times New Roman" w:hAnsi="Times New Roman" w:eastAsia="Times New Roman" w:cs="Times New Roman"/>
          <w:sz w:val="24"/>
          <w:szCs w:val="24"/>
        </w:rPr>
      </w:pPr>
      <w:bookmarkStart w:name="_Ref167475611" w:id="43"/>
      <w:r w:rsidRPr="007121C3">
        <w:rPr>
          <w:rFonts w:ascii="Times New Roman" w:hAnsi="Times New Roman" w:eastAsia="Times New Roman" w:cs="Times New Roman"/>
          <w:i/>
          <w:iCs/>
          <w:sz w:val="24"/>
          <w:szCs w:val="24"/>
        </w:rPr>
        <w:t>Sentry Docs | Application Performance Monitoring &amp; Error Tracking Software</w:t>
      </w:r>
      <w:r w:rsidRPr="007121C3">
        <w:rPr>
          <w:rFonts w:ascii="Times New Roman" w:hAnsi="Times New Roman" w:eastAsia="Times New Roman" w:cs="Times New Roman"/>
          <w:sz w:val="24"/>
          <w:szCs w:val="24"/>
        </w:rPr>
        <w:t xml:space="preserve">. (n.d.). </w:t>
      </w:r>
      <w:hyperlink r:id="rId39">
        <w:r w:rsidRPr="007121C3">
          <w:rPr>
            <w:rStyle w:val="Hyperlink"/>
            <w:rFonts w:ascii="Times New Roman" w:hAnsi="Times New Roman" w:eastAsia="Times New Roman" w:cs="Times New Roman"/>
            <w:sz w:val="24"/>
            <w:szCs w:val="24"/>
          </w:rPr>
          <w:t>https://docs.sentry.io/</w:t>
        </w:r>
      </w:hyperlink>
      <w:bookmarkEnd w:id="43"/>
    </w:p>
    <w:p w:rsidR="00B50638" w:rsidP="007121C3" w:rsidRDefault="28C87CC7" w14:paraId="29865BC3" w14:textId="60691565">
      <w:pPr>
        <w:pStyle w:val="ListParagraph"/>
        <w:numPr>
          <w:ilvl w:val="0"/>
          <w:numId w:val="6"/>
        </w:numPr>
        <w:spacing w:after="0" w:line="480" w:lineRule="auto"/>
      </w:pPr>
      <w:r w:rsidRPr="007121C3">
        <w:rPr>
          <w:rFonts w:ascii="Times New Roman" w:hAnsi="Times New Roman" w:eastAsia="Times New Roman" w:cs="Times New Roman"/>
          <w:i/>
          <w:iCs/>
          <w:sz w:val="24"/>
          <w:szCs w:val="24"/>
        </w:rPr>
        <w:t>Logging - OWASP Cheat Sheet Series</w:t>
      </w:r>
      <w:r w:rsidRPr="007121C3">
        <w:rPr>
          <w:rFonts w:ascii="Times New Roman" w:hAnsi="Times New Roman" w:eastAsia="Times New Roman" w:cs="Times New Roman"/>
          <w:sz w:val="24"/>
          <w:szCs w:val="24"/>
        </w:rPr>
        <w:t xml:space="preserve">. (n.d.). </w:t>
      </w:r>
      <w:hyperlink r:id="rId40">
        <w:r w:rsidRPr="007121C3">
          <w:rPr>
            <w:rStyle w:val="Hyperlink"/>
            <w:rFonts w:ascii="Times New Roman" w:hAnsi="Times New Roman" w:eastAsia="Times New Roman" w:cs="Times New Roman"/>
            <w:sz w:val="24"/>
            <w:szCs w:val="24"/>
          </w:rPr>
          <w:t>https://cheatsheetseries.owasp.org/cheatsheets/Logging_Cheat_Sheet.html</w:t>
        </w:r>
      </w:hyperlink>
      <w:r w:rsidRPr="007121C3">
        <w:rPr>
          <w:rFonts w:ascii="Times New Roman" w:hAnsi="Times New Roman" w:eastAsia="Times New Roman" w:cs="Times New Roman"/>
          <w:sz w:val="24"/>
          <w:szCs w:val="24"/>
        </w:rPr>
        <w:t xml:space="preserve"> </w:t>
      </w:r>
    </w:p>
    <w:p w:rsidRPr="007121C3" w:rsidR="00B50638" w:rsidP="007121C3" w:rsidRDefault="28C87CC7" w14:paraId="6192BFC1" w14:textId="3CD0E2FE">
      <w:pPr>
        <w:pStyle w:val="ListParagraph"/>
        <w:numPr>
          <w:ilvl w:val="0"/>
          <w:numId w:val="6"/>
        </w:numPr>
        <w:spacing w:after="0" w:line="480" w:lineRule="auto"/>
        <w:rPr>
          <w:rStyle w:val="Hyperlink"/>
          <w:rFonts w:ascii="Times New Roman" w:hAnsi="Times New Roman" w:eastAsia="Times New Roman" w:cs="Times New Roman"/>
          <w:sz w:val="24"/>
          <w:szCs w:val="24"/>
        </w:rPr>
      </w:pPr>
      <w:r w:rsidRPr="007121C3">
        <w:rPr>
          <w:rFonts w:ascii="Times New Roman" w:hAnsi="Times New Roman" w:eastAsia="Times New Roman" w:cs="Times New Roman"/>
          <w:i/>
          <w:iCs/>
          <w:sz w:val="24"/>
          <w:szCs w:val="24"/>
        </w:rPr>
        <w:t>Build software better, together</w:t>
      </w:r>
      <w:r w:rsidRPr="007121C3">
        <w:rPr>
          <w:rFonts w:ascii="Times New Roman" w:hAnsi="Times New Roman" w:eastAsia="Times New Roman" w:cs="Times New Roman"/>
          <w:sz w:val="24"/>
          <w:szCs w:val="24"/>
        </w:rPr>
        <w:t xml:space="preserve">. (n.d.). GitHub. </w:t>
      </w:r>
      <w:hyperlink r:id="rId41">
        <w:r w:rsidRPr="007121C3">
          <w:rPr>
            <w:rStyle w:val="Hyperlink"/>
            <w:rFonts w:ascii="Times New Roman" w:hAnsi="Times New Roman" w:eastAsia="Times New Roman" w:cs="Times New Roman"/>
            <w:sz w:val="24"/>
            <w:szCs w:val="24"/>
          </w:rPr>
          <w:t>https://owasp.org/www-pdf-archive/OWASP_Logging_Guide.pdf</w:t>
        </w:r>
      </w:hyperlink>
    </w:p>
    <w:p w:rsidR="00B50638" w:rsidP="007121C3" w:rsidRDefault="28C87CC7" w14:paraId="07B5D0D1" w14:textId="0BA91722">
      <w:pPr>
        <w:pStyle w:val="ListParagraph"/>
        <w:numPr>
          <w:ilvl w:val="0"/>
          <w:numId w:val="6"/>
        </w:numPr>
        <w:spacing w:after="0" w:line="480" w:lineRule="auto"/>
      </w:pPr>
      <w:r w:rsidRPr="007121C3">
        <w:rPr>
          <w:rFonts w:ascii="Times New Roman" w:hAnsi="Times New Roman" w:eastAsia="Times New Roman" w:cs="Times New Roman"/>
          <w:i/>
          <w:iCs/>
          <w:sz w:val="24"/>
          <w:szCs w:val="24"/>
        </w:rPr>
        <w:t>Artillery.io | Cloud-scale load testing</w:t>
      </w:r>
      <w:r w:rsidRPr="007121C3">
        <w:rPr>
          <w:rFonts w:ascii="Times New Roman" w:hAnsi="Times New Roman" w:eastAsia="Times New Roman" w:cs="Times New Roman"/>
          <w:sz w:val="24"/>
          <w:szCs w:val="24"/>
        </w:rPr>
        <w:t xml:space="preserve">. (n.d.). artillery.io. </w:t>
      </w:r>
      <w:hyperlink r:id="rId42">
        <w:r w:rsidRPr="007121C3">
          <w:rPr>
            <w:rStyle w:val="Hyperlink"/>
            <w:rFonts w:ascii="Times New Roman" w:hAnsi="Times New Roman" w:eastAsia="Times New Roman" w:cs="Times New Roman"/>
            <w:sz w:val="24"/>
            <w:szCs w:val="24"/>
          </w:rPr>
          <w:t>https://www.artillery.io/</w:t>
        </w:r>
      </w:hyperlink>
    </w:p>
    <w:p w:rsidRPr="007121C3" w:rsidR="00B50638" w:rsidP="007121C3" w:rsidRDefault="28C87CC7" w14:paraId="7C2F5873" w14:textId="0CCFAA63">
      <w:pPr>
        <w:pStyle w:val="ListParagraph"/>
        <w:numPr>
          <w:ilvl w:val="0"/>
          <w:numId w:val="6"/>
        </w:numPr>
        <w:spacing w:after="0" w:line="480" w:lineRule="auto"/>
        <w:rPr>
          <w:rStyle w:val="Hyperlink"/>
          <w:color w:val="auto"/>
          <w:u w:val="none"/>
        </w:rPr>
      </w:pPr>
      <w:bookmarkStart w:name="_Ref167471175" w:id="44"/>
      <w:r w:rsidRPr="007121C3">
        <w:rPr>
          <w:rFonts w:ascii="Times New Roman" w:hAnsi="Times New Roman" w:eastAsia="Times New Roman" w:cs="Times New Roman"/>
          <w:sz w:val="24"/>
          <w:szCs w:val="24"/>
        </w:rPr>
        <w:t xml:space="preserve">Vogel, J. (n.d.). </w:t>
      </w:r>
      <w:r w:rsidRPr="007121C3">
        <w:rPr>
          <w:rFonts w:ascii="Times New Roman" w:hAnsi="Times New Roman" w:eastAsia="Times New Roman" w:cs="Times New Roman"/>
          <w:i/>
          <w:iCs/>
          <w:sz w:val="24"/>
          <w:szCs w:val="24"/>
        </w:rPr>
        <w:t>ICT Research Methods — Methods Pack for research in ICT</w:t>
      </w:r>
      <w:r w:rsidRPr="007121C3">
        <w:rPr>
          <w:rFonts w:ascii="Times New Roman" w:hAnsi="Times New Roman" w:eastAsia="Times New Roman" w:cs="Times New Roman"/>
          <w:sz w:val="24"/>
          <w:szCs w:val="24"/>
        </w:rPr>
        <w:t xml:space="preserve">. ICT Research Methods. </w:t>
      </w:r>
      <w:hyperlink r:id="rId43">
        <w:r w:rsidRPr="007121C3">
          <w:rPr>
            <w:rStyle w:val="Hyperlink"/>
            <w:rFonts w:ascii="Times New Roman" w:hAnsi="Times New Roman" w:eastAsia="Times New Roman" w:cs="Times New Roman"/>
            <w:sz w:val="24"/>
            <w:szCs w:val="24"/>
          </w:rPr>
          <w:t>https://ictresearchmethods.nl/</w:t>
        </w:r>
      </w:hyperlink>
      <w:bookmarkEnd w:id="44"/>
    </w:p>
    <w:p w:rsidR="007121C3" w:rsidP="00574739" w:rsidRDefault="007121C3" w14:paraId="4E664F8C" w14:textId="08CBCE82">
      <w:pPr>
        <w:pStyle w:val="NormalWeb"/>
        <w:numPr>
          <w:ilvl w:val="0"/>
          <w:numId w:val="6"/>
        </w:numPr>
        <w:spacing w:before="0" w:beforeAutospacing="0" w:after="0" w:afterAutospacing="0" w:line="480" w:lineRule="auto"/>
        <w:rPr>
          <w:rStyle w:val="url"/>
        </w:rPr>
      </w:pPr>
      <w:r>
        <w:rPr>
          <w:i/>
          <w:iCs/>
        </w:rPr>
        <w:t xml:space="preserve">Group 2 LLM insights – FHICT Canvas </w:t>
      </w:r>
      <w:r>
        <w:t xml:space="preserve">(n.d.). </w:t>
      </w:r>
      <w:hyperlink w:history="1" r:id="rId44">
        <w:r w:rsidRPr="00F416CE" w:rsidR="00574739">
          <w:rPr>
            <w:rStyle w:val="Hyperlink"/>
          </w:rPr>
          <w:t>https://fhict.instructure.com/courses/13669/assignments/234579/submissions/23164</w:t>
        </w:r>
      </w:hyperlink>
    </w:p>
    <w:p w:rsidR="00487B17" w:rsidP="00487B17" w:rsidRDefault="00487B17" w14:paraId="04375C01" w14:textId="77777777">
      <w:pPr>
        <w:pStyle w:val="NormalWeb"/>
        <w:numPr>
          <w:ilvl w:val="0"/>
          <w:numId w:val="6"/>
        </w:numPr>
        <w:spacing w:before="0" w:beforeAutospacing="0" w:after="0" w:afterAutospacing="0" w:line="480" w:lineRule="auto"/>
      </w:pPr>
      <w:bookmarkStart w:name="_Ref167475574" w:id="45"/>
      <w:r>
        <w:t xml:space="preserve">New Relic, Inc. (n.d.). </w:t>
      </w:r>
      <w:r>
        <w:rPr>
          <w:i/>
          <w:iCs/>
        </w:rPr>
        <w:t>Monitor, debug and improve your entire stack</w:t>
      </w:r>
      <w:r>
        <w:t xml:space="preserve">. New Relic. </w:t>
      </w:r>
      <w:r>
        <w:rPr>
          <w:rStyle w:val="url"/>
        </w:rPr>
        <w:t>https://newrelic.com/</w:t>
      </w:r>
      <w:bookmarkEnd w:id="45"/>
    </w:p>
    <w:p w:rsidR="00487B17" w:rsidP="00487B17" w:rsidRDefault="00487B17" w14:paraId="6AB6E884" w14:textId="77777777">
      <w:pPr>
        <w:pStyle w:val="NormalWeb"/>
        <w:numPr>
          <w:ilvl w:val="0"/>
          <w:numId w:val="6"/>
        </w:numPr>
        <w:spacing w:before="0" w:beforeAutospacing="0" w:after="0" w:afterAutospacing="0" w:line="480" w:lineRule="auto"/>
      </w:pPr>
      <w:bookmarkStart w:name="_Ref167475581" w:id="46"/>
      <w:r>
        <w:t xml:space="preserve">Datadog. (2016, July 14). </w:t>
      </w:r>
      <w:r>
        <w:rPr>
          <w:i/>
          <w:iCs/>
        </w:rPr>
        <w:t>Cloud monitoring as a service | DataDog</w:t>
      </w:r>
      <w:r>
        <w:t xml:space="preserve">. Datadog. </w:t>
      </w:r>
      <w:r>
        <w:rPr>
          <w:rStyle w:val="url"/>
        </w:rPr>
        <w:t>https://www.datadoghq.com/</w:t>
      </w:r>
      <w:bookmarkEnd w:id="46"/>
    </w:p>
    <w:p w:rsidR="00487B17" w:rsidP="00487B17" w:rsidRDefault="00487B17" w14:paraId="29389093" w14:textId="77777777">
      <w:pPr>
        <w:pStyle w:val="NormalWeb"/>
        <w:numPr>
          <w:ilvl w:val="0"/>
          <w:numId w:val="6"/>
        </w:numPr>
        <w:spacing w:before="0" w:beforeAutospacing="0" w:after="0" w:afterAutospacing="0" w:line="480" w:lineRule="auto"/>
      </w:pPr>
      <w:bookmarkStart w:name="_Ref167475590" w:id="47"/>
      <w:r>
        <w:t xml:space="preserve">Prometheus. (n.d.). </w:t>
      </w:r>
      <w:r>
        <w:rPr>
          <w:i/>
          <w:iCs/>
        </w:rPr>
        <w:t>Prometheus - Monitoring system &amp; time series database</w:t>
      </w:r>
      <w:r>
        <w:t xml:space="preserve">. </w:t>
      </w:r>
      <w:r>
        <w:rPr>
          <w:rStyle w:val="url"/>
        </w:rPr>
        <w:t>https://prometheus.io/</w:t>
      </w:r>
      <w:bookmarkEnd w:id="47"/>
    </w:p>
    <w:p w:rsidR="00487B17" w:rsidP="00487B17" w:rsidRDefault="00487B17" w14:paraId="169DAC12" w14:textId="77777777">
      <w:pPr>
        <w:pStyle w:val="NormalWeb"/>
        <w:numPr>
          <w:ilvl w:val="0"/>
          <w:numId w:val="6"/>
        </w:numPr>
        <w:spacing w:before="0" w:beforeAutospacing="0" w:after="0" w:afterAutospacing="0" w:line="480" w:lineRule="auto"/>
      </w:pPr>
      <w:bookmarkStart w:name="_Ref167475594" w:id="48"/>
      <w:r>
        <w:t xml:space="preserve">Grafana Labs. (n.d.). </w:t>
      </w:r>
      <w:r>
        <w:rPr>
          <w:i/>
          <w:iCs/>
        </w:rPr>
        <w:t>Grafana: The open observability platform | Grafana Labs</w:t>
      </w:r>
      <w:r>
        <w:t xml:space="preserve">. </w:t>
      </w:r>
      <w:r>
        <w:rPr>
          <w:rStyle w:val="url"/>
        </w:rPr>
        <w:t>https://grafana.com/</w:t>
      </w:r>
      <w:bookmarkEnd w:id="48"/>
    </w:p>
    <w:p w:rsidR="00487B17" w:rsidP="00487B17" w:rsidRDefault="00487B17" w14:paraId="0723269E" w14:textId="77777777">
      <w:pPr>
        <w:pStyle w:val="NormalWeb"/>
        <w:numPr>
          <w:ilvl w:val="0"/>
          <w:numId w:val="6"/>
        </w:numPr>
        <w:spacing w:before="0" w:beforeAutospacing="0" w:after="0" w:afterAutospacing="0" w:line="480" w:lineRule="auto"/>
      </w:pPr>
      <w:bookmarkStart w:name="_Ref167475601" w:id="49"/>
      <w:r>
        <w:rPr>
          <w:i/>
          <w:iCs/>
        </w:rPr>
        <w:t>Splunk | The key to enterprise resilience</w:t>
      </w:r>
      <w:r>
        <w:t xml:space="preserve">. (n.d.). Splunk. </w:t>
      </w:r>
      <w:r>
        <w:rPr>
          <w:rStyle w:val="url"/>
        </w:rPr>
        <w:t>https://www.splunk.com/</w:t>
      </w:r>
      <w:bookmarkEnd w:id="49"/>
    </w:p>
    <w:p w:rsidR="00D70447" w:rsidP="00D70447" w:rsidRDefault="00D70447" w14:paraId="086F7F28" w14:textId="77777777">
      <w:pPr>
        <w:pStyle w:val="NormalWeb"/>
        <w:numPr>
          <w:ilvl w:val="0"/>
          <w:numId w:val="6"/>
        </w:numPr>
        <w:spacing w:before="0" w:beforeAutospacing="0" w:after="0" w:afterAutospacing="0" w:line="480" w:lineRule="auto"/>
      </w:pPr>
      <w:bookmarkStart w:name="_Ref167475739" w:id="50"/>
      <w:r>
        <w:rPr>
          <w:i/>
          <w:iCs/>
        </w:rPr>
        <w:t>NIST</w:t>
      </w:r>
      <w:r>
        <w:t xml:space="preserve">. (2024, May 23). NIST. </w:t>
      </w:r>
      <w:r>
        <w:rPr>
          <w:rStyle w:val="url"/>
        </w:rPr>
        <w:t>https://www.nist.gov/</w:t>
      </w:r>
      <w:bookmarkEnd w:id="50"/>
    </w:p>
    <w:p w:rsidR="00D70447" w:rsidP="00D70447" w:rsidRDefault="00D70447" w14:paraId="2605D83B" w14:textId="77777777">
      <w:pPr>
        <w:pStyle w:val="NormalWeb"/>
        <w:numPr>
          <w:ilvl w:val="0"/>
          <w:numId w:val="6"/>
        </w:numPr>
        <w:spacing w:before="0" w:beforeAutospacing="0" w:after="0" w:afterAutospacing="0" w:line="480" w:lineRule="auto"/>
      </w:pPr>
      <w:bookmarkStart w:name="_Ref167475744" w:id="51"/>
      <w:r>
        <w:rPr>
          <w:i/>
          <w:iCs/>
        </w:rPr>
        <w:t>CIS</w:t>
      </w:r>
      <w:r>
        <w:t xml:space="preserve">. (n.d.). CIS. </w:t>
      </w:r>
      <w:r>
        <w:rPr>
          <w:rStyle w:val="url"/>
        </w:rPr>
        <w:t>https://www.cisecurity.org/</w:t>
      </w:r>
      <w:bookmarkEnd w:id="51"/>
    </w:p>
    <w:p w:rsidR="00D70447" w:rsidP="00D70447" w:rsidRDefault="00D70447" w14:paraId="2786D122" w14:textId="77777777">
      <w:pPr>
        <w:pStyle w:val="NormalWeb"/>
        <w:numPr>
          <w:ilvl w:val="0"/>
          <w:numId w:val="6"/>
        </w:numPr>
        <w:spacing w:before="0" w:beforeAutospacing="0" w:after="0" w:afterAutospacing="0" w:line="480" w:lineRule="auto"/>
      </w:pPr>
      <w:bookmarkStart w:name="_Ref167475750" w:id="52"/>
      <w:r>
        <w:rPr>
          <w:i/>
          <w:iCs/>
        </w:rPr>
        <w:t>ISO/IEC 27001:2022</w:t>
      </w:r>
      <w:r>
        <w:t xml:space="preserve">. (n.d.). ISO. </w:t>
      </w:r>
      <w:r>
        <w:rPr>
          <w:rStyle w:val="url"/>
        </w:rPr>
        <w:t>https://www.iso.org/standard/27001</w:t>
      </w:r>
      <w:bookmarkEnd w:id="52"/>
    </w:p>
    <w:p w:rsidR="00D70447" w:rsidP="00D70447" w:rsidRDefault="00D70447" w14:paraId="72A772D5" w14:textId="77777777">
      <w:pPr>
        <w:pStyle w:val="NormalWeb"/>
        <w:numPr>
          <w:ilvl w:val="0"/>
          <w:numId w:val="6"/>
        </w:numPr>
        <w:spacing w:before="0" w:beforeAutospacing="0" w:after="0" w:afterAutospacing="0" w:line="480" w:lineRule="auto"/>
      </w:pPr>
      <w:bookmarkStart w:name="_Ref167475756" w:id="53"/>
      <w:r>
        <w:rPr>
          <w:i/>
          <w:iCs/>
        </w:rPr>
        <w:t>OWASP Foundation, the Open Source Foundation for Application Security | OWASP Foundation</w:t>
      </w:r>
      <w:r>
        <w:t xml:space="preserve">. (n.d.). </w:t>
      </w:r>
      <w:r>
        <w:rPr>
          <w:rStyle w:val="url"/>
        </w:rPr>
        <w:t>https://owasp.org/</w:t>
      </w:r>
      <w:bookmarkEnd w:id="53"/>
    </w:p>
    <w:p w:rsidR="00574739" w:rsidP="00574739" w:rsidRDefault="00E84613" w14:paraId="3B9F5FD5" w14:textId="0AD6C1E0">
      <w:pPr>
        <w:pStyle w:val="NormalWeb"/>
        <w:numPr>
          <w:ilvl w:val="0"/>
          <w:numId w:val="6"/>
        </w:numPr>
        <w:spacing w:before="0" w:beforeAutospacing="0" w:after="0" w:afterAutospacing="0" w:line="480" w:lineRule="auto"/>
      </w:pPr>
      <w:bookmarkStart w:name="_Ref167476394" w:id="54"/>
      <w:r w:rsidRPr="00E84613">
        <w:t xml:space="preserve">Few, S. (2009). </w:t>
      </w:r>
      <w:r w:rsidRPr="00E84613">
        <w:rPr>
          <w:i/>
          <w:iCs/>
        </w:rPr>
        <w:t>Now You See It: Simple Visualization Techniques for Quantitative Analysis</w:t>
      </w:r>
      <w:r w:rsidRPr="00E84613">
        <w:t>. Analytics Press</w:t>
      </w:r>
      <w:bookmarkEnd w:id="54"/>
    </w:p>
    <w:p w:rsidR="00E84613" w:rsidP="00AF2AD1" w:rsidRDefault="00E84613" w14:paraId="47DFDFBC" w14:textId="26AFA475">
      <w:pPr>
        <w:pStyle w:val="NormalWeb"/>
        <w:numPr>
          <w:ilvl w:val="0"/>
          <w:numId w:val="6"/>
        </w:numPr>
        <w:spacing w:before="0" w:beforeAutospacing="0" w:after="0" w:afterAutospacing="0" w:line="480" w:lineRule="auto"/>
      </w:pPr>
      <w:bookmarkStart w:name="_Ref167476633" w:id="55"/>
      <w:r>
        <w:t xml:space="preserve">SonarSource. (2024, March 19). </w:t>
      </w:r>
      <w:r>
        <w:rPr>
          <w:i/>
          <w:iCs/>
        </w:rPr>
        <w:t>code quality developer’s guide</w:t>
      </w:r>
      <w:r>
        <w:t xml:space="preserve">. Sonar. </w:t>
      </w:r>
      <w:r>
        <w:rPr>
          <w:rStyle w:val="url"/>
        </w:rPr>
        <w:t>https://www.sonarsource.com/learn/code-quality/</w:t>
      </w:r>
      <w:bookmarkEnd w:id="55"/>
    </w:p>
    <w:p w:rsidR="00B50638" w:rsidP="34847128" w:rsidRDefault="00B50638" w14:paraId="4E807F46" w14:textId="71803384"/>
    <w:sectPr w:rsidR="00B50638">
      <w:pgSz w:w="12240" w:h="15840" w:orient="portrait"/>
      <w:pgMar w:top="1440" w:right="1440" w:bottom="1440" w:left="1440" w:header="720" w:footer="720" w:gutter="0"/>
      <w:cols w:space="720"/>
      <w:docGrid w:linePitch="360"/>
      <w:headerReference w:type="default" r:id="R3749ff2a4a854d9a"/>
      <w:footerReference w:type="default" r:id="R26103f9aebc14a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9A4" w:rsidP="00573A26" w:rsidRDefault="005039A4" w14:paraId="3A7517A4" w14:textId="77777777">
      <w:pPr>
        <w:spacing w:after="0" w:line="240" w:lineRule="auto"/>
      </w:pPr>
      <w:r>
        <w:separator/>
      </w:r>
    </w:p>
  </w:endnote>
  <w:endnote w:type="continuationSeparator" w:id="0">
    <w:p w:rsidR="005039A4" w:rsidP="00573A26" w:rsidRDefault="005039A4" w14:paraId="0440FFE7" w14:textId="77777777">
      <w:pPr>
        <w:spacing w:after="0" w:line="240" w:lineRule="auto"/>
      </w:pPr>
      <w:r>
        <w:continuationSeparator/>
      </w:r>
    </w:p>
  </w:endnote>
  <w:endnote w:type="continuationNotice" w:id="1">
    <w:p w:rsidR="005039A4" w:rsidRDefault="005039A4" w14:paraId="17C29F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DE14FBF" w:rsidTr="2DE14FBF" w14:paraId="581ED343">
      <w:trPr>
        <w:trHeight w:val="300"/>
      </w:trPr>
      <w:tc>
        <w:tcPr>
          <w:tcW w:w="3120" w:type="dxa"/>
          <w:tcMar/>
        </w:tcPr>
        <w:p w:rsidR="2DE14FBF" w:rsidP="2DE14FBF" w:rsidRDefault="2DE14FBF" w14:paraId="00F86A82" w14:textId="08B6DBA1">
          <w:pPr>
            <w:pStyle w:val="Header"/>
            <w:bidi w:val="0"/>
            <w:ind w:left="-115"/>
            <w:jc w:val="left"/>
          </w:pPr>
        </w:p>
      </w:tc>
      <w:tc>
        <w:tcPr>
          <w:tcW w:w="3120" w:type="dxa"/>
          <w:tcMar/>
        </w:tcPr>
        <w:p w:rsidR="2DE14FBF" w:rsidP="2DE14FBF" w:rsidRDefault="2DE14FBF" w14:paraId="394186AB" w14:textId="08F266AC">
          <w:pPr>
            <w:pStyle w:val="Header"/>
            <w:bidi w:val="0"/>
            <w:jc w:val="center"/>
          </w:pPr>
        </w:p>
      </w:tc>
      <w:tc>
        <w:tcPr>
          <w:tcW w:w="3120" w:type="dxa"/>
          <w:tcMar/>
        </w:tcPr>
        <w:p w:rsidR="2DE14FBF" w:rsidP="2DE14FBF" w:rsidRDefault="2DE14FBF" w14:paraId="27517008" w14:textId="60D94BD8">
          <w:pPr>
            <w:pStyle w:val="Header"/>
            <w:bidi w:val="0"/>
            <w:ind w:right="-115"/>
            <w:jc w:val="right"/>
          </w:pPr>
        </w:p>
      </w:tc>
    </w:tr>
  </w:tbl>
  <w:p w:rsidR="2DE14FBF" w:rsidP="2DE14FBF" w:rsidRDefault="2DE14FBF" w14:paraId="7C8B5675" w14:textId="67A91E7C">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DE14FBF" w:rsidTr="2DE14FBF" w14:paraId="64EC154B">
      <w:trPr>
        <w:trHeight w:val="300"/>
      </w:trPr>
      <w:tc>
        <w:tcPr>
          <w:tcW w:w="3120" w:type="dxa"/>
          <w:tcMar/>
        </w:tcPr>
        <w:p w:rsidR="2DE14FBF" w:rsidP="2DE14FBF" w:rsidRDefault="2DE14FBF" w14:paraId="188F4B91" w14:textId="42A11A7D">
          <w:pPr>
            <w:pStyle w:val="Header"/>
            <w:bidi w:val="0"/>
            <w:ind w:left="-115"/>
            <w:jc w:val="left"/>
          </w:pPr>
        </w:p>
      </w:tc>
      <w:tc>
        <w:tcPr>
          <w:tcW w:w="3120" w:type="dxa"/>
          <w:tcMar/>
        </w:tcPr>
        <w:p w:rsidR="2DE14FBF" w:rsidP="2DE14FBF" w:rsidRDefault="2DE14FBF" w14:paraId="7488F5B4" w14:textId="5FE6418E">
          <w:pPr>
            <w:pStyle w:val="Header"/>
            <w:bidi w:val="0"/>
            <w:jc w:val="center"/>
          </w:pPr>
        </w:p>
      </w:tc>
      <w:tc>
        <w:tcPr>
          <w:tcW w:w="3120" w:type="dxa"/>
          <w:tcMar/>
        </w:tcPr>
        <w:p w:rsidR="2DE14FBF" w:rsidP="2DE14FBF" w:rsidRDefault="2DE14FBF" w14:paraId="5A11779E" w14:textId="60B1ABE1">
          <w:pPr>
            <w:pStyle w:val="Header"/>
            <w:bidi w:val="0"/>
            <w:ind w:right="-115"/>
            <w:jc w:val="right"/>
          </w:pPr>
        </w:p>
      </w:tc>
    </w:tr>
  </w:tbl>
  <w:p w:rsidR="2DE14FBF" w:rsidP="2DE14FBF" w:rsidRDefault="2DE14FBF" w14:paraId="16D209FB" w14:textId="58B6DD8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9A4" w:rsidP="00573A26" w:rsidRDefault="005039A4" w14:paraId="08C31079" w14:textId="77777777">
      <w:pPr>
        <w:spacing w:after="0" w:line="240" w:lineRule="auto"/>
      </w:pPr>
      <w:r>
        <w:separator/>
      </w:r>
    </w:p>
  </w:footnote>
  <w:footnote w:type="continuationSeparator" w:id="0">
    <w:p w:rsidR="005039A4" w:rsidP="00573A26" w:rsidRDefault="005039A4" w14:paraId="5E987177" w14:textId="77777777">
      <w:pPr>
        <w:spacing w:after="0" w:line="240" w:lineRule="auto"/>
      </w:pPr>
      <w:r>
        <w:continuationSeparator/>
      </w:r>
    </w:p>
  </w:footnote>
  <w:footnote w:type="continuationNotice" w:id="1">
    <w:p w:rsidR="005039A4" w:rsidRDefault="005039A4" w14:paraId="27B67D63"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DE14FBF" w:rsidTr="2DE14FBF" w14:paraId="32436646">
      <w:trPr>
        <w:trHeight w:val="300"/>
      </w:trPr>
      <w:tc>
        <w:tcPr>
          <w:tcW w:w="3120" w:type="dxa"/>
          <w:tcMar/>
        </w:tcPr>
        <w:p w:rsidR="2DE14FBF" w:rsidP="2DE14FBF" w:rsidRDefault="2DE14FBF" w14:paraId="226B3524" w14:textId="37854A4F">
          <w:pPr>
            <w:pStyle w:val="Header"/>
            <w:bidi w:val="0"/>
            <w:ind w:left="-115"/>
            <w:jc w:val="left"/>
          </w:pPr>
        </w:p>
      </w:tc>
      <w:tc>
        <w:tcPr>
          <w:tcW w:w="3120" w:type="dxa"/>
          <w:tcMar/>
        </w:tcPr>
        <w:p w:rsidR="2DE14FBF" w:rsidP="2DE14FBF" w:rsidRDefault="2DE14FBF" w14:paraId="680E4AA5" w14:textId="434AAF4D">
          <w:pPr>
            <w:pStyle w:val="Header"/>
            <w:bidi w:val="0"/>
            <w:jc w:val="center"/>
          </w:pPr>
        </w:p>
      </w:tc>
      <w:tc>
        <w:tcPr>
          <w:tcW w:w="3120" w:type="dxa"/>
          <w:tcMar/>
        </w:tcPr>
        <w:p w:rsidR="2DE14FBF" w:rsidP="2DE14FBF" w:rsidRDefault="2DE14FBF" w14:paraId="3BD1EC07" w14:textId="1FC651BF">
          <w:pPr>
            <w:pStyle w:val="Header"/>
            <w:bidi w:val="0"/>
            <w:ind w:right="-115"/>
            <w:jc w:val="right"/>
          </w:pPr>
        </w:p>
      </w:tc>
    </w:tr>
  </w:tbl>
  <w:p w:rsidR="2DE14FBF" w:rsidP="2DE14FBF" w:rsidRDefault="2DE14FBF" w14:paraId="4BDD3282" w14:textId="61FE197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DE14FBF" w:rsidTr="2DE14FBF" w14:paraId="183D789A">
      <w:trPr>
        <w:trHeight w:val="300"/>
      </w:trPr>
      <w:tc>
        <w:tcPr>
          <w:tcW w:w="3120" w:type="dxa"/>
          <w:tcMar/>
        </w:tcPr>
        <w:p w:rsidR="2DE14FBF" w:rsidP="2DE14FBF" w:rsidRDefault="2DE14FBF" w14:paraId="776288B8" w14:textId="59023B6D">
          <w:pPr>
            <w:pStyle w:val="Header"/>
            <w:bidi w:val="0"/>
            <w:ind w:left="-115"/>
            <w:jc w:val="left"/>
          </w:pPr>
        </w:p>
      </w:tc>
      <w:tc>
        <w:tcPr>
          <w:tcW w:w="3120" w:type="dxa"/>
          <w:tcMar/>
        </w:tcPr>
        <w:p w:rsidR="2DE14FBF" w:rsidP="2DE14FBF" w:rsidRDefault="2DE14FBF" w14:paraId="2A736EB7" w14:textId="3ED03B7A">
          <w:pPr>
            <w:pStyle w:val="Header"/>
            <w:bidi w:val="0"/>
            <w:jc w:val="center"/>
          </w:pPr>
        </w:p>
      </w:tc>
      <w:tc>
        <w:tcPr>
          <w:tcW w:w="3120" w:type="dxa"/>
          <w:tcMar/>
        </w:tcPr>
        <w:p w:rsidR="2DE14FBF" w:rsidP="2DE14FBF" w:rsidRDefault="2DE14FBF" w14:paraId="337CB90E" w14:textId="0707C67E">
          <w:pPr>
            <w:pStyle w:val="Header"/>
            <w:bidi w:val="0"/>
            <w:ind w:right="-115"/>
            <w:jc w:val="right"/>
          </w:pPr>
        </w:p>
      </w:tc>
    </w:tr>
  </w:tbl>
  <w:p w:rsidR="2DE14FBF" w:rsidP="2DE14FBF" w:rsidRDefault="2DE14FBF" w14:paraId="315E76B0" w14:textId="75258BB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2289"/>
    <w:multiLevelType w:val="hybridMultilevel"/>
    <w:tmpl w:val="7B6E872C"/>
    <w:lvl w:ilvl="0" w:tplc="10201284">
      <w:start w:val="1"/>
      <w:numFmt w:val="bullet"/>
      <w:lvlText w:val=""/>
      <w:lvlJc w:val="left"/>
      <w:pPr>
        <w:ind w:left="720" w:hanging="360"/>
      </w:pPr>
      <w:rPr>
        <w:rFonts w:hint="default" w:ascii="Symbol" w:hAnsi="Symbol"/>
      </w:rPr>
    </w:lvl>
    <w:lvl w:ilvl="1" w:tplc="AFD07456">
      <w:start w:val="1"/>
      <w:numFmt w:val="bullet"/>
      <w:lvlText w:val="o"/>
      <w:lvlJc w:val="left"/>
      <w:pPr>
        <w:ind w:left="1440" w:hanging="360"/>
      </w:pPr>
      <w:rPr>
        <w:rFonts w:hint="default" w:ascii="Courier New" w:hAnsi="Courier New"/>
      </w:rPr>
    </w:lvl>
    <w:lvl w:ilvl="2" w:tplc="826E4984">
      <w:start w:val="1"/>
      <w:numFmt w:val="bullet"/>
      <w:lvlText w:val=""/>
      <w:lvlJc w:val="left"/>
      <w:pPr>
        <w:ind w:left="2160" w:hanging="360"/>
      </w:pPr>
      <w:rPr>
        <w:rFonts w:hint="default" w:ascii="Wingdings" w:hAnsi="Wingdings"/>
      </w:rPr>
    </w:lvl>
    <w:lvl w:ilvl="3" w:tplc="D25E10D0">
      <w:start w:val="1"/>
      <w:numFmt w:val="bullet"/>
      <w:lvlText w:val=""/>
      <w:lvlJc w:val="left"/>
      <w:pPr>
        <w:ind w:left="2880" w:hanging="360"/>
      </w:pPr>
      <w:rPr>
        <w:rFonts w:hint="default" w:ascii="Symbol" w:hAnsi="Symbol"/>
      </w:rPr>
    </w:lvl>
    <w:lvl w:ilvl="4" w:tplc="6F22D66C">
      <w:start w:val="1"/>
      <w:numFmt w:val="bullet"/>
      <w:lvlText w:val="o"/>
      <w:lvlJc w:val="left"/>
      <w:pPr>
        <w:ind w:left="3600" w:hanging="360"/>
      </w:pPr>
      <w:rPr>
        <w:rFonts w:hint="default" w:ascii="Courier New" w:hAnsi="Courier New"/>
      </w:rPr>
    </w:lvl>
    <w:lvl w:ilvl="5" w:tplc="864ECEFC">
      <w:start w:val="1"/>
      <w:numFmt w:val="bullet"/>
      <w:lvlText w:val=""/>
      <w:lvlJc w:val="left"/>
      <w:pPr>
        <w:ind w:left="4320" w:hanging="360"/>
      </w:pPr>
      <w:rPr>
        <w:rFonts w:hint="default" w:ascii="Wingdings" w:hAnsi="Wingdings"/>
      </w:rPr>
    </w:lvl>
    <w:lvl w:ilvl="6" w:tplc="26E8DEB4">
      <w:start w:val="1"/>
      <w:numFmt w:val="bullet"/>
      <w:lvlText w:val=""/>
      <w:lvlJc w:val="left"/>
      <w:pPr>
        <w:ind w:left="5040" w:hanging="360"/>
      </w:pPr>
      <w:rPr>
        <w:rFonts w:hint="default" w:ascii="Symbol" w:hAnsi="Symbol"/>
      </w:rPr>
    </w:lvl>
    <w:lvl w:ilvl="7" w:tplc="3C981F9E">
      <w:start w:val="1"/>
      <w:numFmt w:val="bullet"/>
      <w:lvlText w:val="o"/>
      <w:lvlJc w:val="left"/>
      <w:pPr>
        <w:ind w:left="5760" w:hanging="360"/>
      </w:pPr>
      <w:rPr>
        <w:rFonts w:hint="default" w:ascii="Courier New" w:hAnsi="Courier New"/>
      </w:rPr>
    </w:lvl>
    <w:lvl w:ilvl="8" w:tplc="40580126">
      <w:start w:val="1"/>
      <w:numFmt w:val="bullet"/>
      <w:lvlText w:val=""/>
      <w:lvlJc w:val="left"/>
      <w:pPr>
        <w:ind w:left="6480" w:hanging="360"/>
      </w:pPr>
      <w:rPr>
        <w:rFonts w:hint="default" w:ascii="Wingdings" w:hAnsi="Wingdings"/>
      </w:rPr>
    </w:lvl>
  </w:abstractNum>
  <w:abstractNum w:abstractNumId="1" w15:restartNumberingAfterBreak="0">
    <w:nsid w:val="083ADB05"/>
    <w:multiLevelType w:val="hybridMultilevel"/>
    <w:tmpl w:val="AA724132"/>
    <w:lvl w:ilvl="0" w:tplc="A41092F8">
      <w:start w:val="1"/>
      <w:numFmt w:val="bullet"/>
      <w:lvlText w:val=""/>
      <w:lvlJc w:val="left"/>
      <w:pPr>
        <w:ind w:left="720" w:hanging="360"/>
      </w:pPr>
      <w:rPr>
        <w:rFonts w:hint="default" w:ascii="Symbol" w:hAnsi="Symbol"/>
      </w:rPr>
    </w:lvl>
    <w:lvl w:ilvl="1" w:tplc="B018038A">
      <w:start w:val="1"/>
      <w:numFmt w:val="bullet"/>
      <w:lvlText w:val="o"/>
      <w:lvlJc w:val="left"/>
      <w:pPr>
        <w:ind w:left="1440" w:hanging="360"/>
      </w:pPr>
      <w:rPr>
        <w:rFonts w:hint="default" w:ascii="Courier New" w:hAnsi="Courier New"/>
      </w:rPr>
    </w:lvl>
    <w:lvl w:ilvl="2" w:tplc="45065B2A">
      <w:start w:val="1"/>
      <w:numFmt w:val="bullet"/>
      <w:lvlText w:val=""/>
      <w:lvlJc w:val="left"/>
      <w:pPr>
        <w:ind w:left="2160" w:hanging="360"/>
      </w:pPr>
      <w:rPr>
        <w:rFonts w:hint="default" w:ascii="Wingdings" w:hAnsi="Wingdings"/>
      </w:rPr>
    </w:lvl>
    <w:lvl w:ilvl="3" w:tplc="C4847F74">
      <w:start w:val="1"/>
      <w:numFmt w:val="bullet"/>
      <w:lvlText w:val=""/>
      <w:lvlJc w:val="left"/>
      <w:pPr>
        <w:ind w:left="2880" w:hanging="360"/>
      </w:pPr>
      <w:rPr>
        <w:rFonts w:hint="default" w:ascii="Symbol" w:hAnsi="Symbol"/>
      </w:rPr>
    </w:lvl>
    <w:lvl w:ilvl="4" w:tplc="EB56D5F4">
      <w:start w:val="1"/>
      <w:numFmt w:val="bullet"/>
      <w:lvlText w:val="o"/>
      <w:lvlJc w:val="left"/>
      <w:pPr>
        <w:ind w:left="3600" w:hanging="360"/>
      </w:pPr>
      <w:rPr>
        <w:rFonts w:hint="default" w:ascii="Courier New" w:hAnsi="Courier New"/>
      </w:rPr>
    </w:lvl>
    <w:lvl w:ilvl="5" w:tplc="9D1A6F1A">
      <w:start w:val="1"/>
      <w:numFmt w:val="bullet"/>
      <w:lvlText w:val=""/>
      <w:lvlJc w:val="left"/>
      <w:pPr>
        <w:ind w:left="4320" w:hanging="360"/>
      </w:pPr>
      <w:rPr>
        <w:rFonts w:hint="default" w:ascii="Wingdings" w:hAnsi="Wingdings"/>
      </w:rPr>
    </w:lvl>
    <w:lvl w:ilvl="6" w:tplc="BDE46282">
      <w:start w:val="1"/>
      <w:numFmt w:val="bullet"/>
      <w:lvlText w:val=""/>
      <w:lvlJc w:val="left"/>
      <w:pPr>
        <w:ind w:left="5040" w:hanging="360"/>
      </w:pPr>
      <w:rPr>
        <w:rFonts w:hint="default" w:ascii="Symbol" w:hAnsi="Symbol"/>
      </w:rPr>
    </w:lvl>
    <w:lvl w:ilvl="7" w:tplc="7482037A">
      <w:start w:val="1"/>
      <w:numFmt w:val="bullet"/>
      <w:lvlText w:val="o"/>
      <w:lvlJc w:val="left"/>
      <w:pPr>
        <w:ind w:left="5760" w:hanging="360"/>
      </w:pPr>
      <w:rPr>
        <w:rFonts w:hint="default" w:ascii="Courier New" w:hAnsi="Courier New"/>
      </w:rPr>
    </w:lvl>
    <w:lvl w:ilvl="8" w:tplc="CD4C57E0">
      <w:start w:val="1"/>
      <w:numFmt w:val="bullet"/>
      <w:lvlText w:val=""/>
      <w:lvlJc w:val="left"/>
      <w:pPr>
        <w:ind w:left="6480" w:hanging="360"/>
      </w:pPr>
      <w:rPr>
        <w:rFonts w:hint="default" w:ascii="Wingdings" w:hAnsi="Wingdings"/>
      </w:rPr>
    </w:lvl>
  </w:abstractNum>
  <w:abstractNum w:abstractNumId="2" w15:restartNumberingAfterBreak="0">
    <w:nsid w:val="0FB2A02C"/>
    <w:multiLevelType w:val="hybridMultilevel"/>
    <w:tmpl w:val="19789524"/>
    <w:lvl w:ilvl="0" w:tplc="0316B99A">
      <w:start w:val="1"/>
      <w:numFmt w:val="bullet"/>
      <w:lvlText w:val=""/>
      <w:lvlJc w:val="left"/>
      <w:pPr>
        <w:ind w:left="720" w:hanging="360"/>
      </w:pPr>
      <w:rPr>
        <w:rFonts w:hint="default" w:ascii="Symbol" w:hAnsi="Symbol"/>
      </w:rPr>
    </w:lvl>
    <w:lvl w:ilvl="1" w:tplc="CB9C9ABC">
      <w:start w:val="1"/>
      <w:numFmt w:val="bullet"/>
      <w:lvlText w:val="o"/>
      <w:lvlJc w:val="left"/>
      <w:pPr>
        <w:ind w:left="1440" w:hanging="360"/>
      </w:pPr>
      <w:rPr>
        <w:rFonts w:hint="default" w:ascii="Courier New" w:hAnsi="Courier New"/>
      </w:rPr>
    </w:lvl>
    <w:lvl w:ilvl="2" w:tplc="BC20BA90">
      <w:start w:val="1"/>
      <w:numFmt w:val="bullet"/>
      <w:lvlText w:val=""/>
      <w:lvlJc w:val="left"/>
      <w:pPr>
        <w:ind w:left="2160" w:hanging="360"/>
      </w:pPr>
      <w:rPr>
        <w:rFonts w:hint="default" w:ascii="Wingdings" w:hAnsi="Wingdings"/>
      </w:rPr>
    </w:lvl>
    <w:lvl w:ilvl="3" w:tplc="BC488EA6">
      <w:start w:val="1"/>
      <w:numFmt w:val="bullet"/>
      <w:lvlText w:val=""/>
      <w:lvlJc w:val="left"/>
      <w:pPr>
        <w:ind w:left="2880" w:hanging="360"/>
      </w:pPr>
      <w:rPr>
        <w:rFonts w:hint="default" w:ascii="Symbol" w:hAnsi="Symbol"/>
      </w:rPr>
    </w:lvl>
    <w:lvl w:ilvl="4" w:tplc="1094752A">
      <w:start w:val="1"/>
      <w:numFmt w:val="bullet"/>
      <w:lvlText w:val="o"/>
      <w:lvlJc w:val="left"/>
      <w:pPr>
        <w:ind w:left="3600" w:hanging="360"/>
      </w:pPr>
      <w:rPr>
        <w:rFonts w:hint="default" w:ascii="Courier New" w:hAnsi="Courier New"/>
      </w:rPr>
    </w:lvl>
    <w:lvl w:ilvl="5" w:tplc="5372A5E8">
      <w:start w:val="1"/>
      <w:numFmt w:val="bullet"/>
      <w:lvlText w:val=""/>
      <w:lvlJc w:val="left"/>
      <w:pPr>
        <w:ind w:left="4320" w:hanging="360"/>
      </w:pPr>
      <w:rPr>
        <w:rFonts w:hint="default" w:ascii="Wingdings" w:hAnsi="Wingdings"/>
      </w:rPr>
    </w:lvl>
    <w:lvl w:ilvl="6" w:tplc="231C3360">
      <w:start w:val="1"/>
      <w:numFmt w:val="bullet"/>
      <w:lvlText w:val=""/>
      <w:lvlJc w:val="left"/>
      <w:pPr>
        <w:ind w:left="5040" w:hanging="360"/>
      </w:pPr>
      <w:rPr>
        <w:rFonts w:hint="default" w:ascii="Symbol" w:hAnsi="Symbol"/>
      </w:rPr>
    </w:lvl>
    <w:lvl w:ilvl="7" w:tplc="5A5CDCC0">
      <w:start w:val="1"/>
      <w:numFmt w:val="bullet"/>
      <w:lvlText w:val="o"/>
      <w:lvlJc w:val="left"/>
      <w:pPr>
        <w:ind w:left="5760" w:hanging="360"/>
      </w:pPr>
      <w:rPr>
        <w:rFonts w:hint="default" w:ascii="Courier New" w:hAnsi="Courier New"/>
      </w:rPr>
    </w:lvl>
    <w:lvl w:ilvl="8" w:tplc="40428F2A">
      <w:start w:val="1"/>
      <w:numFmt w:val="bullet"/>
      <w:lvlText w:val=""/>
      <w:lvlJc w:val="left"/>
      <w:pPr>
        <w:ind w:left="6480" w:hanging="360"/>
      </w:pPr>
      <w:rPr>
        <w:rFonts w:hint="default" w:ascii="Wingdings" w:hAnsi="Wingdings"/>
      </w:rPr>
    </w:lvl>
  </w:abstractNum>
  <w:abstractNum w:abstractNumId="3" w15:restartNumberingAfterBreak="0">
    <w:nsid w:val="1C4B1850"/>
    <w:multiLevelType w:val="multilevel"/>
    <w:tmpl w:val="EAC8B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77032C"/>
    <w:multiLevelType w:val="hybridMultilevel"/>
    <w:tmpl w:val="CABA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97A80"/>
    <w:multiLevelType w:val="multilevel"/>
    <w:tmpl w:val="87346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B143EDF"/>
    <w:multiLevelType w:val="multilevel"/>
    <w:tmpl w:val="43989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C7345E2"/>
    <w:multiLevelType w:val="multilevel"/>
    <w:tmpl w:val="72603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CEAA5BD"/>
    <w:multiLevelType w:val="hybridMultilevel"/>
    <w:tmpl w:val="415262C6"/>
    <w:lvl w:ilvl="0" w:tplc="AF307BB8">
      <w:start w:val="1"/>
      <w:numFmt w:val="bullet"/>
      <w:lvlText w:val=""/>
      <w:lvlJc w:val="left"/>
      <w:pPr>
        <w:ind w:left="720" w:hanging="360"/>
      </w:pPr>
      <w:rPr>
        <w:rFonts w:hint="default" w:ascii="Symbol" w:hAnsi="Symbol"/>
      </w:rPr>
    </w:lvl>
    <w:lvl w:ilvl="1" w:tplc="B298F108">
      <w:start w:val="1"/>
      <w:numFmt w:val="bullet"/>
      <w:lvlText w:val="o"/>
      <w:lvlJc w:val="left"/>
      <w:pPr>
        <w:ind w:left="1440" w:hanging="360"/>
      </w:pPr>
      <w:rPr>
        <w:rFonts w:hint="default" w:ascii="Courier New" w:hAnsi="Courier New"/>
      </w:rPr>
    </w:lvl>
    <w:lvl w:ilvl="2" w:tplc="6B982558">
      <w:start w:val="1"/>
      <w:numFmt w:val="bullet"/>
      <w:lvlText w:val=""/>
      <w:lvlJc w:val="left"/>
      <w:pPr>
        <w:ind w:left="2160" w:hanging="360"/>
      </w:pPr>
      <w:rPr>
        <w:rFonts w:hint="default" w:ascii="Wingdings" w:hAnsi="Wingdings"/>
      </w:rPr>
    </w:lvl>
    <w:lvl w:ilvl="3" w:tplc="F4F4E298">
      <w:start w:val="1"/>
      <w:numFmt w:val="bullet"/>
      <w:lvlText w:val=""/>
      <w:lvlJc w:val="left"/>
      <w:pPr>
        <w:ind w:left="2880" w:hanging="360"/>
      </w:pPr>
      <w:rPr>
        <w:rFonts w:hint="default" w:ascii="Symbol" w:hAnsi="Symbol"/>
      </w:rPr>
    </w:lvl>
    <w:lvl w:ilvl="4" w:tplc="6C72AA58">
      <w:start w:val="1"/>
      <w:numFmt w:val="bullet"/>
      <w:lvlText w:val="o"/>
      <w:lvlJc w:val="left"/>
      <w:pPr>
        <w:ind w:left="3600" w:hanging="360"/>
      </w:pPr>
      <w:rPr>
        <w:rFonts w:hint="default" w:ascii="Courier New" w:hAnsi="Courier New"/>
      </w:rPr>
    </w:lvl>
    <w:lvl w:ilvl="5" w:tplc="7F1CF806">
      <w:start w:val="1"/>
      <w:numFmt w:val="bullet"/>
      <w:lvlText w:val=""/>
      <w:lvlJc w:val="left"/>
      <w:pPr>
        <w:ind w:left="4320" w:hanging="360"/>
      </w:pPr>
      <w:rPr>
        <w:rFonts w:hint="default" w:ascii="Wingdings" w:hAnsi="Wingdings"/>
      </w:rPr>
    </w:lvl>
    <w:lvl w:ilvl="6" w:tplc="B8D0753E">
      <w:start w:val="1"/>
      <w:numFmt w:val="bullet"/>
      <w:lvlText w:val=""/>
      <w:lvlJc w:val="left"/>
      <w:pPr>
        <w:ind w:left="5040" w:hanging="360"/>
      </w:pPr>
      <w:rPr>
        <w:rFonts w:hint="default" w:ascii="Symbol" w:hAnsi="Symbol"/>
      </w:rPr>
    </w:lvl>
    <w:lvl w:ilvl="7" w:tplc="570E23C8">
      <w:start w:val="1"/>
      <w:numFmt w:val="bullet"/>
      <w:lvlText w:val="o"/>
      <w:lvlJc w:val="left"/>
      <w:pPr>
        <w:ind w:left="5760" w:hanging="360"/>
      </w:pPr>
      <w:rPr>
        <w:rFonts w:hint="default" w:ascii="Courier New" w:hAnsi="Courier New"/>
      </w:rPr>
    </w:lvl>
    <w:lvl w:ilvl="8" w:tplc="1A300B18">
      <w:start w:val="1"/>
      <w:numFmt w:val="bullet"/>
      <w:lvlText w:val=""/>
      <w:lvlJc w:val="left"/>
      <w:pPr>
        <w:ind w:left="6480" w:hanging="360"/>
      </w:pPr>
      <w:rPr>
        <w:rFonts w:hint="default" w:ascii="Wingdings" w:hAnsi="Wingdings"/>
      </w:rPr>
    </w:lvl>
  </w:abstractNum>
  <w:abstractNum w:abstractNumId="9" w15:restartNumberingAfterBreak="0">
    <w:nsid w:val="3CF5507A"/>
    <w:multiLevelType w:val="multilevel"/>
    <w:tmpl w:val="38046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48A6B16"/>
    <w:multiLevelType w:val="hybridMultilevel"/>
    <w:tmpl w:val="5EDEE384"/>
    <w:lvl w:ilvl="0" w:tplc="FCC6F0BA">
      <w:start w:val="1"/>
      <w:numFmt w:val="bullet"/>
      <w:lvlText w:val=""/>
      <w:lvlJc w:val="left"/>
      <w:pPr>
        <w:ind w:left="720" w:hanging="360"/>
      </w:pPr>
      <w:rPr>
        <w:rFonts w:hint="default" w:ascii="Symbol" w:hAnsi="Symbol"/>
      </w:rPr>
    </w:lvl>
    <w:lvl w:ilvl="1" w:tplc="D0585B2E">
      <w:start w:val="1"/>
      <w:numFmt w:val="bullet"/>
      <w:lvlText w:val="o"/>
      <w:lvlJc w:val="left"/>
      <w:pPr>
        <w:ind w:left="1440" w:hanging="360"/>
      </w:pPr>
      <w:rPr>
        <w:rFonts w:hint="default" w:ascii="Courier New" w:hAnsi="Courier New"/>
      </w:rPr>
    </w:lvl>
    <w:lvl w:ilvl="2" w:tplc="4A2AB430">
      <w:start w:val="1"/>
      <w:numFmt w:val="bullet"/>
      <w:lvlText w:val=""/>
      <w:lvlJc w:val="left"/>
      <w:pPr>
        <w:ind w:left="2160" w:hanging="360"/>
      </w:pPr>
      <w:rPr>
        <w:rFonts w:hint="default" w:ascii="Wingdings" w:hAnsi="Wingdings"/>
      </w:rPr>
    </w:lvl>
    <w:lvl w:ilvl="3" w:tplc="1DDA8630">
      <w:start w:val="1"/>
      <w:numFmt w:val="bullet"/>
      <w:lvlText w:val=""/>
      <w:lvlJc w:val="left"/>
      <w:pPr>
        <w:ind w:left="2880" w:hanging="360"/>
      </w:pPr>
      <w:rPr>
        <w:rFonts w:hint="default" w:ascii="Symbol" w:hAnsi="Symbol"/>
      </w:rPr>
    </w:lvl>
    <w:lvl w:ilvl="4" w:tplc="77405D9E">
      <w:start w:val="1"/>
      <w:numFmt w:val="bullet"/>
      <w:lvlText w:val="o"/>
      <w:lvlJc w:val="left"/>
      <w:pPr>
        <w:ind w:left="3600" w:hanging="360"/>
      </w:pPr>
      <w:rPr>
        <w:rFonts w:hint="default" w:ascii="Courier New" w:hAnsi="Courier New"/>
      </w:rPr>
    </w:lvl>
    <w:lvl w:ilvl="5" w:tplc="E996A072">
      <w:start w:val="1"/>
      <w:numFmt w:val="bullet"/>
      <w:lvlText w:val=""/>
      <w:lvlJc w:val="left"/>
      <w:pPr>
        <w:ind w:left="4320" w:hanging="360"/>
      </w:pPr>
      <w:rPr>
        <w:rFonts w:hint="default" w:ascii="Wingdings" w:hAnsi="Wingdings"/>
      </w:rPr>
    </w:lvl>
    <w:lvl w:ilvl="6" w:tplc="CB24DCA8">
      <w:start w:val="1"/>
      <w:numFmt w:val="bullet"/>
      <w:lvlText w:val=""/>
      <w:lvlJc w:val="left"/>
      <w:pPr>
        <w:ind w:left="5040" w:hanging="360"/>
      </w:pPr>
      <w:rPr>
        <w:rFonts w:hint="default" w:ascii="Symbol" w:hAnsi="Symbol"/>
      </w:rPr>
    </w:lvl>
    <w:lvl w:ilvl="7" w:tplc="9B768DF4">
      <w:start w:val="1"/>
      <w:numFmt w:val="bullet"/>
      <w:lvlText w:val="o"/>
      <w:lvlJc w:val="left"/>
      <w:pPr>
        <w:ind w:left="5760" w:hanging="360"/>
      </w:pPr>
      <w:rPr>
        <w:rFonts w:hint="default" w:ascii="Courier New" w:hAnsi="Courier New"/>
      </w:rPr>
    </w:lvl>
    <w:lvl w:ilvl="8" w:tplc="4212245C">
      <w:start w:val="1"/>
      <w:numFmt w:val="bullet"/>
      <w:lvlText w:val=""/>
      <w:lvlJc w:val="left"/>
      <w:pPr>
        <w:ind w:left="6480" w:hanging="360"/>
      </w:pPr>
      <w:rPr>
        <w:rFonts w:hint="default" w:ascii="Wingdings" w:hAnsi="Wingdings"/>
      </w:rPr>
    </w:lvl>
  </w:abstractNum>
  <w:abstractNum w:abstractNumId="11" w15:restartNumberingAfterBreak="0">
    <w:nsid w:val="4EF26D46"/>
    <w:multiLevelType w:val="multilevel"/>
    <w:tmpl w:val="DD8E4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6965CED"/>
    <w:multiLevelType w:val="multilevel"/>
    <w:tmpl w:val="8B269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77412C8"/>
    <w:multiLevelType w:val="multilevel"/>
    <w:tmpl w:val="597A2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4537774"/>
    <w:multiLevelType w:val="multilevel"/>
    <w:tmpl w:val="F0AA2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AA975C5"/>
    <w:multiLevelType w:val="multilevel"/>
    <w:tmpl w:val="D6481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6150826">
    <w:abstractNumId w:val="10"/>
  </w:num>
  <w:num w:numId="2" w16cid:durableId="2007398484">
    <w:abstractNumId w:val="2"/>
  </w:num>
  <w:num w:numId="3" w16cid:durableId="1433894738">
    <w:abstractNumId w:val="1"/>
  </w:num>
  <w:num w:numId="4" w16cid:durableId="1761490126">
    <w:abstractNumId w:val="8"/>
  </w:num>
  <w:num w:numId="5" w16cid:durableId="1821726959">
    <w:abstractNumId w:val="0"/>
  </w:num>
  <w:num w:numId="6" w16cid:durableId="1762217129">
    <w:abstractNumId w:val="4"/>
  </w:num>
  <w:num w:numId="7" w16cid:durableId="1758357097">
    <w:abstractNumId w:val="7"/>
  </w:num>
  <w:num w:numId="8" w16cid:durableId="471216684">
    <w:abstractNumId w:val="14"/>
  </w:num>
  <w:num w:numId="9" w16cid:durableId="973294238">
    <w:abstractNumId w:val="6"/>
  </w:num>
  <w:num w:numId="10" w16cid:durableId="254242796">
    <w:abstractNumId w:val="11"/>
  </w:num>
  <w:num w:numId="11" w16cid:durableId="1113672773">
    <w:abstractNumId w:val="5"/>
  </w:num>
  <w:num w:numId="12" w16cid:durableId="619647319">
    <w:abstractNumId w:val="9"/>
  </w:num>
  <w:num w:numId="13" w16cid:durableId="636104042">
    <w:abstractNumId w:val="12"/>
  </w:num>
  <w:num w:numId="14" w16cid:durableId="2122799369">
    <w:abstractNumId w:val="13"/>
  </w:num>
  <w:num w:numId="15" w16cid:durableId="485898131">
    <w:abstractNumId w:val="15"/>
  </w:num>
  <w:num w:numId="16" w16cid:durableId="181286137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0C5FA3"/>
    <w:rsid w:val="00003C98"/>
    <w:rsid w:val="00027F0C"/>
    <w:rsid w:val="00031BDA"/>
    <w:rsid w:val="000613CB"/>
    <w:rsid w:val="000A0A70"/>
    <w:rsid w:val="000A6064"/>
    <w:rsid w:val="000B3B10"/>
    <w:rsid w:val="000D621C"/>
    <w:rsid w:val="00107738"/>
    <w:rsid w:val="00137E83"/>
    <w:rsid w:val="0015576B"/>
    <w:rsid w:val="0017371F"/>
    <w:rsid w:val="001E5710"/>
    <w:rsid w:val="00212F57"/>
    <w:rsid w:val="00243E11"/>
    <w:rsid w:val="00250E41"/>
    <w:rsid w:val="00267189"/>
    <w:rsid w:val="00275791"/>
    <w:rsid w:val="002E4202"/>
    <w:rsid w:val="003579CB"/>
    <w:rsid w:val="003A45C4"/>
    <w:rsid w:val="003B3D52"/>
    <w:rsid w:val="00440DA9"/>
    <w:rsid w:val="00487B17"/>
    <w:rsid w:val="004C12AE"/>
    <w:rsid w:val="005039A4"/>
    <w:rsid w:val="005515AB"/>
    <w:rsid w:val="00573A26"/>
    <w:rsid w:val="00574739"/>
    <w:rsid w:val="0058285F"/>
    <w:rsid w:val="0059398B"/>
    <w:rsid w:val="005D185C"/>
    <w:rsid w:val="005D255A"/>
    <w:rsid w:val="005F2714"/>
    <w:rsid w:val="00604CBD"/>
    <w:rsid w:val="006266D9"/>
    <w:rsid w:val="00635706"/>
    <w:rsid w:val="006360CE"/>
    <w:rsid w:val="00646F94"/>
    <w:rsid w:val="00660FFE"/>
    <w:rsid w:val="0067EF7D"/>
    <w:rsid w:val="00685606"/>
    <w:rsid w:val="00697CA3"/>
    <w:rsid w:val="006B5CF5"/>
    <w:rsid w:val="006F0F7E"/>
    <w:rsid w:val="007121C3"/>
    <w:rsid w:val="00756A31"/>
    <w:rsid w:val="00784182"/>
    <w:rsid w:val="00786471"/>
    <w:rsid w:val="007A580A"/>
    <w:rsid w:val="007C012E"/>
    <w:rsid w:val="007C28C5"/>
    <w:rsid w:val="007F0CAD"/>
    <w:rsid w:val="008069EC"/>
    <w:rsid w:val="00817477"/>
    <w:rsid w:val="00824C70"/>
    <w:rsid w:val="00834F31"/>
    <w:rsid w:val="0086198F"/>
    <w:rsid w:val="008B2132"/>
    <w:rsid w:val="008E329F"/>
    <w:rsid w:val="008E3C82"/>
    <w:rsid w:val="0092325E"/>
    <w:rsid w:val="00966A40"/>
    <w:rsid w:val="00A03668"/>
    <w:rsid w:val="00A52C9F"/>
    <w:rsid w:val="00AA6AD7"/>
    <w:rsid w:val="00AB14CA"/>
    <w:rsid w:val="00AB5142"/>
    <w:rsid w:val="00AF2AD1"/>
    <w:rsid w:val="00B22E5C"/>
    <w:rsid w:val="00B312E7"/>
    <w:rsid w:val="00B4731C"/>
    <w:rsid w:val="00B50638"/>
    <w:rsid w:val="00B77331"/>
    <w:rsid w:val="00B86171"/>
    <w:rsid w:val="00BD075A"/>
    <w:rsid w:val="00BD086B"/>
    <w:rsid w:val="00BE0F04"/>
    <w:rsid w:val="00BE6239"/>
    <w:rsid w:val="00C0053F"/>
    <w:rsid w:val="00C179F0"/>
    <w:rsid w:val="00C266BF"/>
    <w:rsid w:val="00CB6697"/>
    <w:rsid w:val="00D37B1E"/>
    <w:rsid w:val="00D56C8F"/>
    <w:rsid w:val="00D70447"/>
    <w:rsid w:val="00D93BA6"/>
    <w:rsid w:val="00DB001B"/>
    <w:rsid w:val="00DC4027"/>
    <w:rsid w:val="00DE2A23"/>
    <w:rsid w:val="00E24736"/>
    <w:rsid w:val="00E33100"/>
    <w:rsid w:val="00E42E2E"/>
    <w:rsid w:val="00E47166"/>
    <w:rsid w:val="00E67733"/>
    <w:rsid w:val="00E84613"/>
    <w:rsid w:val="00E904DE"/>
    <w:rsid w:val="00EE29FB"/>
    <w:rsid w:val="00F11A8D"/>
    <w:rsid w:val="00F17093"/>
    <w:rsid w:val="00F4764F"/>
    <w:rsid w:val="00F90406"/>
    <w:rsid w:val="00FA324F"/>
    <w:rsid w:val="014DAF59"/>
    <w:rsid w:val="014FB97A"/>
    <w:rsid w:val="0166C7E7"/>
    <w:rsid w:val="01B33B29"/>
    <w:rsid w:val="01FC9ED6"/>
    <w:rsid w:val="02AB496F"/>
    <w:rsid w:val="03409C85"/>
    <w:rsid w:val="03CCC06F"/>
    <w:rsid w:val="03D3A7C6"/>
    <w:rsid w:val="0432D46C"/>
    <w:rsid w:val="0454C248"/>
    <w:rsid w:val="04A8D70F"/>
    <w:rsid w:val="04D9EB77"/>
    <w:rsid w:val="04EEC579"/>
    <w:rsid w:val="050C5FA3"/>
    <w:rsid w:val="065A362B"/>
    <w:rsid w:val="0697F395"/>
    <w:rsid w:val="06DAF956"/>
    <w:rsid w:val="06FBA7A4"/>
    <w:rsid w:val="0709990E"/>
    <w:rsid w:val="0713360E"/>
    <w:rsid w:val="0726CDCA"/>
    <w:rsid w:val="080DA577"/>
    <w:rsid w:val="082DAF1D"/>
    <w:rsid w:val="0839D608"/>
    <w:rsid w:val="0851D32F"/>
    <w:rsid w:val="087345EB"/>
    <w:rsid w:val="08BAB962"/>
    <w:rsid w:val="08C29E2B"/>
    <w:rsid w:val="0908FE12"/>
    <w:rsid w:val="09740F02"/>
    <w:rsid w:val="09FF1FD9"/>
    <w:rsid w:val="0A13517A"/>
    <w:rsid w:val="0AAA6284"/>
    <w:rsid w:val="0AE8BAB0"/>
    <w:rsid w:val="0B0471E2"/>
    <w:rsid w:val="0B205CBC"/>
    <w:rsid w:val="0B3BF07A"/>
    <w:rsid w:val="0B59DDC2"/>
    <w:rsid w:val="0C165B89"/>
    <w:rsid w:val="0C2146D6"/>
    <w:rsid w:val="0C72631F"/>
    <w:rsid w:val="0CC2E89B"/>
    <w:rsid w:val="0CD52E3C"/>
    <w:rsid w:val="0CE77F7C"/>
    <w:rsid w:val="0CEAAD44"/>
    <w:rsid w:val="0E2798E0"/>
    <w:rsid w:val="0E37F03E"/>
    <w:rsid w:val="0E770650"/>
    <w:rsid w:val="0EA6336C"/>
    <w:rsid w:val="0EB0BD27"/>
    <w:rsid w:val="0EED964B"/>
    <w:rsid w:val="0F628668"/>
    <w:rsid w:val="0FB864AF"/>
    <w:rsid w:val="0FC68A3C"/>
    <w:rsid w:val="0FD81874"/>
    <w:rsid w:val="0FF918D3"/>
    <w:rsid w:val="10222F74"/>
    <w:rsid w:val="102F571D"/>
    <w:rsid w:val="1089048A"/>
    <w:rsid w:val="10E1CA32"/>
    <w:rsid w:val="1158EFB6"/>
    <w:rsid w:val="11B26C25"/>
    <w:rsid w:val="11B3D914"/>
    <w:rsid w:val="11C73902"/>
    <w:rsid w:val="11D7D7AD"/>
    <w:rsid w:val="11F4D0BD"/>
    <w:rsid w:val="12ADD28D"/>
    <w:rsid w:val="134A7CF2"/>
    <w:rsid w:val="13D25270"/>
    <w:rsid w:val="1423BF66"/>
    <w:rsid w:val="142942D7"/>
    <w:rsid w:val="14436011"/>
    <w:rsid w:val="145FDF11"/>
    <w:rsid w:val="14D37835"/>
    <w:rsid w:val="15A61601"/>
    <w:rsid w:val="15BB21F6"/>
    <w:rsid w:val="15DE362F"/>
    <w:rsid w:val="15E04C3A"/>
    <w:rsid w:val="15E7F851"/>
    <w:rsid w:val="161135F9"/>
    <w:rsid w:val="1623F1FD"/>
    <w:rsid w:val="16B5F9CC"/>
    <w:rsid w:val="16C5E020"/>
    <w:rsid w:val="1710317B"/>
    <w:rsid w:val="171A01C6"/>
    <w:rsid w:val="172F2A9A"/>
    <w:rsid w:val="188A07BF"/>
    <w:rsid w:val="188FB02A"/>
    <w:rsid w:val="1894338F"/>
    <w:rsid w:val="18AFA744"/>
    <w:rsid w:val="1917F030"/>
    <w:rsid w:val="19B17154"/>
    <w:rsid w:val="1A1C558A"/>
    <w:rsid w:val="1A6CE1F4"/>
    <w:rsid w:val="1B1B9869"/>
    <w:rsid w:val="1B2EA210"/>
    <w:rsid w:val="1BB4071A"/>
    <w:rsid w:val="1BB616DC"/>
    <w:rsid w:val="1BCCC76E"/>
    <w:rsid w:val="1BE271B2"/>
    <w:rsid w:val="1BE3A29E"/>
    <w:rsid w:val="1BFA5F48"/>
    <w:rsid w:val="1C14631F"/>
    <w:rsid w:val="1C531548"/>
    <w:rsid w:val="1C58F9E4"/>
    <w:rsid w:val="1C9F2C96"/>
    <w:rsid w:val="1CBBDE6E"/>
    <w:rsid w:val="1CE06CBF"/>
    <w:rsid w:val="1CE71A6D"/>
    <w:rsid w:val="1CFE10CB"/>
    <w:rsid w:val="1D1B1DDF"/>
    <w:rsid w:val="1D34EBF0"/>
    <w:rsid w:val="1D58E598"/>
    <w:rsid w:val="1D76FFCD"/>
    <w:rsid w:val="1DBAEB8E"/>
    <w:rsid w:val="1E1D5EC9"/>
    <w:rsid w:val="1F703498"/>
    <w:rsid w:val="1FA66D00"/>
    <w:rsid w:val="2003CDA5"/>
    <w:rsid w:val="201807B8"/>
    <w:rsid w:val="206F80DE"/>
    <w:rsid w:val="20B538A7"/>
    <w:rsid w:val="20EBC160"/>
    <w:rsid w:val="214B5DF7"/>
    <w:rsid w:val="21889B3A"/>
    <w:rsid w:val="21C32E96"/>
    <w:rsid w:val="21DD7923"/>
    <w:rsid w:val="22461422"/>
    <w:rsid w:val="22B886C7"/>
    <w:rsid w:val="22D24E1C"/>
    <w:rsid w:val="22E23913"/>
    <w:rsid w:val="2343879F"/>
    <w:rsid w:val="23526F77"/>
    <w:rsid w:val="237A785E"/>
    <w:rsid w:val="237C8005"/>
    <w:rsid w:val="2385A7AC"/>
    <w:rsid w:val="2402A970"/>
    <w:rsid w:val="240D9266"/>
    <w:rsid w:val="24FD850B"/>
    <w:rsid w:val="253FAEC7"/>
    <w:rsid w:val="2592C157"/>
    <w:rsid w:val="25ACD516"/>
    <w:rsid w:val="25E320E4"/>
    <w:rsid w:val="25F1594E"/>
    <w:rsid w:val="25FD98C5"/>
    <w:rsid w:val="26071F8F"/>
    <w:rsid w:val="266A4A9B"/>
    <w:rsid w:val="27548F36"/>
    <w:rsid w:val="27C14684"/>
    <w:rsid w:val="27E24B98"/>
    <w:rsid w:val="28811E44"/>
    <w:rsid w:val="289C39AA"/>
    <w:rsid w:val="28C87CC7"/>
    <w:rsid w:val="296FB305"/>
    <w:rsid w:val="29782E15"/>
    <w:rsid w:val="29933AB4"/>
    <w:rsid w:val="299C6CF9"/>
    <w:rsid w:val="29FC26BA"/>
    <w:rsid w:val="2A2320D5"/>
    <w:rsid w:val="2A69E244"/>
    <w:rsid w:val="2A7680A1"/>
    <w:rsid w:val="2A7EA7E7"/>
    <w:rsid w:val="2AB24F54"/>
    <w:rsid w:val="2ABCB9A5"/>
    <w:rsid w:val="2AF4FB6F"/>
    <w:rsid w:val="2AF914D2"/>
    <w:rsid w:val="2B32A608"/>
    <w:rsid w:val="2B51B8FA"/>
    <w:rsid w:val="2B72CEDA"/>
    <w:rsid w:val="2B95C7EE"/>
    <w:rsid w:val="2C7F3C8C"/>
    <w:rsid w:val="2CAD98DC"/>
    <w:rsid w:val="2CB5DBF6"/>
    <w:rsid w:val="2D31984F"/>
    <w:rsid w:val="2D440847"/>
    <w:rsid w:val="2DE14FBF"/>
    <w:rsid w:val="2E0C6EB1"/>
    <w:rsid w:val="2E67F0F6"/>
    <w:rsid w:val="2E71EB86"/>
    <w:rsid w:val="2F226D13"/>
    <w:rsid w:val="2F293FB3"/>
    <w:rsid w:val="2F408D38"/>
    <w:rsid w:val="2F7D1CAF"/>
    <w:rsid w:val="2F883904"/>
    <w:rsid w:val="2FE8220C"/>
    <w:rsid w:val="30AC5AB5"/>
    <w:rsid w:val="316860D4"/>
    <w:rsid w:val="31A7D221"/>
    <w:rsid w:val="31DC24F5"/>
    <w:rsid w:val="32480D95"/>
    <w:rsid w:val="326E9743"/>
    <w:rsid w:val="32BA6C39"/>
    <w:rsid w:val="32BE58D7"/>
    <w:rsid w:val="32CA0F1D"/>
    <w:rsid w:val="33065474"/>
    <w:rsid w:val="33984B5B"/>
    <w:rsid w:val="3454355A"/>
    <w:rsid w:val="345C7BA7"/>
    <w:rsid w:val="347FFB73"/>
    <w:rsid w:val="34847128"/>
    <w:rsid w:val="349B85CB"/>
    <w:rsid w:val="350079E1"/>
    <w:rsid w:val="35E8AE03"/>
    <w:rsid w:val="3627C669"/>
    <w:rsid w:val="368B5AD0"/>
    <w:rsid w:val="3693EE06"/>
    <w:rsid w:val="36A94D9F"/>
    <w:rsid w:val="36B6760B"/>
    <w:rsid w:val="36C5FE6C"/>
    <w:rsid w:val="36E92667"/>
    <w:rsid w:val="37394049"/>
    <w:rsid w:val="37700501"/>
    <w:rsid w:val="37DCFC0E"/>
    <w:rsid w:val="388E8931"/>
    <w:rsid w:val="38D3F352"/>
    <w:rsid w:val="393668BC"/>
    <w:rsid w:val="39DFE628"/>
    <w:rsid w:val="3A840901"/>
    <w:rsid w:val="3AB6FE82"/>
    <w:rsid w:val="3ADB5498"/>
    <w:rsid w:val="3B2110A7"/>
    <w:rsid w:val="3B306DD6"/>
    <w:rsid w:val="3B4AC4DC"/>
    <w:rsid w:val="3BAE6380"/>
    <w:rsid w:val="3BB15ED4"/>
    <w:rsid w:val="3C1B8539"/>
    <w:rsid w:val="3C42775A"/>
    <w:rsid w:val="3C761016"/>
    <w:rsid w:val="3C88180B"/>
    <w:rsid w:val="3CAF9581"/>
    <w:rsid w:val="3CAFB610"/>
    <w:rsid w:val="3CF86224"/>
    <w:rsid w:val="3D979508"/>
    <w:rsid w:val="3D99667A"/>
    <w:rsid w:val="3DB7DB16"/>
    <w:rsid w:val="3DE341A8"/>
    <w:rsid w:val="3EE9E637"/>
    <w:rsid w:val="3F065796"/>
    <w:rsid w:val="3F09970A"/>
    <w:rsid w:val="3F750B4A"/>
    <w:rsid w:val="3FB85758"/>
    <w:rsid w:val="3FB88346"/>
    <w:rsid w:val="3FEC1752"/>
    <w:rsid w:val="404AEF18"/>
    <w:rsid w:val="407F862B"/>
    <w:rsid w:val="4096F1B2"/>
    <w:rsid w:val="40AA633C"/>
    <w:rsid w:val="40DE0A0F"/>
    <w:rsid w:val="41407359"/>
    <w:rsid w:val="41BE63CA"/>
    <w:rsid w:val="41E6335A"/>
    <w:rsid w:val="422B5FD5"/>
    <w:rsid w:val="428E3CF2"/>
    <w:rsid w:val="42B46703"/>
    <w:rsid w:val="42DAEB57"/>
    <w:rsid w:val="43342A14"/>
    <w:rsid w:val="43917B95"/>
    <w:rsid w:val="43D5AF74"/>
    <w:rsid w:val="43FFFCDE"/>
    <w:rsid w:val="4463C57C"/>
    <w:rsid w:val="44CD043B"/>
    <w:rsid w:val="44FCEDBF"/>
    <w:rsid w:val="4529ABF2"/>
    <w:rsid w:val="454353CD"/>
    <w:rsid w:val="457D3683"/>
    <w:rsid w:val="45D84C3C"/>
    <w:rsid w:val="4627EC1F"/>
    <w:rsid w:val="469CE4D8"/>
    <w:rsid w:val="46A81F35"/>
    <w:rsid w:val="46B8A433"/>
    <w:rsid w:val="4722A8BD"/>
    <w:rsid w:val="4763B234"/>
    <w:rsid w:val="4769DCB4"/>
    <w:rsid w:val="47852A01"/>
    <w:rsid w:val="47C5ECAB"/>
    <w:rsid w:val="480EF679"/>
    <w:rsid w:val="483524F5"/>
    <w:rsid w:val="48794678"/>
    <w:rsid w:val="492EF6E5"/>
    <w:rsid w:val="49760A2E"/>
    <w:rsid w:val="49C13623"/>
    <w:rsid w:val="49CBE37E"/>
    <w:rsid w:val="4B38B933"/>
    <w:rsid w:val="4B4FCD77"/>
    <w:rsid w:val="4BC43673"/>
    <w:rsid w:val="4C742066"/>
    <w:rsid w:val="4C89BD6B"/>
    <w:rsid w:val="4C9419A3"/>
    <w:rsid w:val="4CFC7B4C"/>
    <w:rsid w:val="4D22DD41"/>
    <w:rsid w:val="4E289A8D"/>
    <w:rsid w:val="4E28C8C2"/>
    <w:rsid w:val="4E2C6327"/>
    <w:rsid w:val="4E7F4128"/>
    <w:rsid w:val="4EFA983F"/>
    <w:rsid w:val="4F586E70"/>
    <w:rsid w:val="4F590CD7"/>
    <w:rsid w:val="4F87CF4F"/>
    <w:rsid w:val="4FA75FC9"/>
    <w:rsid w:val="504036DA"/>
    <w:rsid w:val="509668A0"/>
    <w:rsid w:val="50975385"/>
    <w:rsid w:val="5100B89E"/>
    <w:rsid w:val="51528C3F"/>
    <w:rsid w:val="5188C35A"/>
    <w:rsid w:val="5191311E"/>
    <w:rsid w:val="51A19DD1"/>
    <w:rsid w:val="51DE5597"/>
    <w:rsid w:val="51E3E7D9"/>
    <w:rsid w:val="5398BB97"/>
    <w:rsid w:val="53CD9135"/>
    <w:rsid w:val="540B19FC"/>
    <w:rsid w:val="5468897A"/>
    <w:rsid w:val="558BD0A8"/>
    <w:rsid w:val="55B2655D"/>
    <w:rsid w:val="562DCE3C"/>
    <w:rsid w:val="56CAB98B"/>
    <w:rsid w:val="56EB6F0A"/>
    <w:rsid w:val="57332B75"/>
    <w:rsid w:val="5786594D"/>
    <w:rsid w:val="57E74A45"/>
    <w:rsid w:val="58423D6F"/>
    <w:rsid w:val="586F34A0"/>
    <w:rsid w:val="58B42942"/>
    <w:rsid w:val="58FDF336"/>
    <w:rsid w:val="5A00A4F9"/>
    <w:rsid w:val="5A41F040"/>
    <w:rsid w:val="5A45E67B"/>
    <w:rsid w:val="5A5023EC"/>
    <w:rsid w:val="5A922401"/>
    <w:rsid w:val="5B35A99D"/>
    <w:rsid w:val="5BAA7FEA"/>
    <w:rsid w:val="5BD23608"/>
    <w:rsid w:val="5C06AF02"/>
    <w:rsid w:val="5C72BBBD"/>
    <w:rsid w:val="5CA8B798"/>
    <w:rsid w:val="5D23A57B"/>
    <w:rsid w:val="5D904857"/>
    <w:rsid w:val="5E7D450C"/>
    <w:rsid w:val="5E87BB91"/>
    <w:rsid w:val="5EBDC939"/>
    <w:rsid w:val="5EDB9F2E"/>
    <w:rsid w:val="5EE67B19"/>
    <w:rsid w:val="5F0068C0"/>
    <w:rsid w:val="5F19D784"/>
    <w:rsid w:val="5F665697"/>
    <w:rsid w:val="5F70F642"/>
    <w:rsid w:val="5F91ACA9"/>
    <w:rsid w:val="5FEA8B24"/>
    <w:rsid w:val="609132BB"/>
    <w:rsid w:val="609B55C2"/>
    <w:rsid w:val="61E62BFF"/>
    <w:rsid w:val="6207DE92"/>
    <w:rsid w:val="62D65638"/>
    <w:rsid w:val="62F09D0A"/>
    <w:rsid w:val="63371FBE"/>
    <w:rsid w:val="6396624E"/>
    <w:rsid w:val="63A192F7"/>
    <w:rsid w:val="63F3B681"/>
    <w:rsid w:val="645E1EDE"/>
    <w:rsid w:val="6498EADF"/>
    <w:rsid w:val="64A9438D"/>
    <w:rsid w:val="64D9D78D"/>
    <w:rsid w:val="64E10B9A"/>
    <w:rsid w:val="64E3E7A7"/>
    <w:rsid w:val="64F79C87"/>
    <w:rsid w:val="650EB6C6"/>
    <w:rsid w:val="65642E2A"/>
    <w:rsid w:val="65987755"/>
    <w:rsid w:val="65A33192"/>
    <w:rsid w:val="65CB4D70"/>
    <w:rsid w:val="6604665D"/>
    <w:rsid w:val="6626D7AD"/>
    <w:rsid w:val="662D1A1E"/>
    <w:rsid w:val="666AE329"/>
    <w:rsid w:val="668AE42A"/>
    <w:rsid w:val="66950627"/>
    <w:rsid w:val="66B26845"/>
    <w:rsid w:val="66D09799"/>
    <w:rsid w:val="67443663"/>
    <w:rsid w:val="6760109C"/>
    <w:rsid w:val="6788B3F4"/>
    <w:rsid w:val="67937806"/>
    <w:rsid w:val="67D3E955"/>
    <w:rsid w:val="6822E025"/>
    <w:rsid w:val="68575980"/>
    <w:rsid w:val="68D13A97"/>
    <w:rsid w:val="69606577"/>
    <w:rsid w:val="69A0063C"/>
    <w:rsid w:val="69AA030B"/>
    <w:rsid w:val="69B9E3EC"/>
    <w:rsid w:val="69D01728"/>
    <w:rsid w:val="6A086BCD"/>
    <w:rsid w:val="6A576A93"/>
    <w:rsid w:val="6A86806C"/>
    <w:rsid w:val="6AC1691B"/>
    <w:rsid w:val="6B33FBE8"/>
    <w:rsid w:val="6B4C9171"/>
    <w:rsid w:val="6B61BF01"/>
    <w:rsid w:val="6B75C91B"/>
    <w:rsid w:val="6C0595C3"/>
    <w:rsid w:val="6C25F0BE"/>
    <w:rsid w:val="6C336D09"/>
    <w:rsid w:val="6C6B5A9F"/>
    <w:rsid w:val="6CABFED3"/>
    <w:rsid w:val="6D52A7A3"/>
    <w:rsid w:val="6D79D49B"/>
    <w:rsid w:val="6DFABEBE"/>
    <w:rsid w:val="6E2FBA03"/>
    <w:rsid w:val="6F88F5ED"/>
    <w:rsid w:val="700010FC"/>
    <w:rsid w:val="703189B2"/>
    <w:rsid w:val="70390239"/>
    <w:rsid w:val="7083737C"/>
    <w:rsid w:val="7109E5B6"/>
    <w:rsid w:val="713CE587"/>
    <w:rsid w:val="7149107D"/>
    <w:rsid w:val="71505D72"/>
    <w:rsid w:val="718E924F"/>
    <w:rsid w:val="71A66645"/>
    <w:rsid w:val="71DC6101"/>
    <w:rsid w:val="72764527"/>
    <w:rsid w:val="72A60181"/>
    <w:rsid w:val="72D1BE16"/>
    <w:rsid w:val="737D2E99"/>
    <w:rsid w:val="745DC511"/>
    <w:rsid w:val="74699B84"/>
    <w:rsid w:val="7481FEE6"/>
    <w:rsid w:val="74E80B35"/>
    <w:rsid w:val="753D3255"/>
    <w:rsid w:val="7555E1EB"/>
    <w:rsid w:val="75671E04"/>
    <w:rsid w:val="757CE65E"/>
    <w:rsid w:val="75CD4A43"/>
    <w:rsid w:val="760B59D3"/>
    <w:rsid w:val="76CA1522"/>
    <w:rsid w:val="76F2AD82"/>
    <w:rsid w:val="77676DD8"/>
    <w:rsid w:val="77B08C42"/>
    <w:rsid w:val="77B57AD9"/>
    <w:rsid w:val="77CDE177"/>
    <w:rsid w:val="7845F35C"/>
    <w:rsid w:val="784B746E"/>
    <w:rsid w:val="789A1E85"/>
    <w:rsid w:val="78A1AF55"/>
    <w:rsid w:val="78C4AACE"/>
    <w:rsid w:val="78D366C4"/>
    <w:rsid w:val="79D941C5"/>
    <w:rsid w:val="7AFB28D0"/>
    <w:rsid w:val="7B6D124C"/>
    <w:rsid w:val="7C48DCF2"/>
    <w:rsid w:val="7C881450"/>
    <w:rsid w:val="7CA7BBE8"/>
    <w:rsid w:val="7CBA9720"/>
    <w:rsid w:val="7D13A984"/>
    <w:rsid w:val="7DE98BE9"/>
    <w:rsid w:val="7F01EF84"/>
    <w:rsid w:val="7F315A83"/>
    <w:rsid w:val="7F83252A"/>
    <w:rsid w:val="7F902EC3"/>
    <w:rsid w:val="7FFCF8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5FA3"/>
  <w15:chartTrackingRefBased/>
  <w15:docId w15:val="{D15DA8EE-DE4B-4F58-8B12-7AE96F2B6C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360CE"/>
    <w:pPr>
      <w:keepNext/>
      <w:keepLines/>
      <w:spacing w:before="240" w:after="0" w:line="240" w:lineRule="auto"/>
      <w:outlineLvl w:val="0"/>
    </w:pPr>
    <w:rPr>
      <w:rFonts w:asciiTheme="majorHAnsi" w:hAnsiTheme="majorHAnsi" w:eastAsiaTheme="majorEastAsia" w:cstheme="majorBidi"/>
      <w:b/>
      <w:color w:val="4472C4" w:themeColor="accent1"/>
      <w:sz w:val="36"/>
      <w:szCs w:val="32"/>
    </w:rPr>
  </w:style>
  <w:style w:type="paragraph" w:styleId="Heading2">
    <w:name w:val="heading 2"/>
    <w:basedOn w:val="Normal"/>
    <w:next w:val="Normal"/>
    <w:link w:val="Heading2Char"/>
    <w:uiPriority w:val="9"/>
    <w:unhideWhenUsed/>
    <w:qFormat/>
    <w:rsid w:val="00B4731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33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733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573A26"/>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73A26"/>
  </w:style>
  <w:style w:type="paragraph" w:styleId="Footer">
    <w:name w:val="footer"/>
    <w:basedOn w:val="Normal"/>
    <w:link w:val="FooterChar"/>
    <w:uiPriority w:val="99"/>
    <w:semiHidden/>
    <w:unhideWhenUsed/>
    <w:rsid w:val="00573A26"/>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73A26"/>
  </w:style>
  <w:style w:type="character" w:styleId="Heading1Char" w:customStyle="1">
    <w:name w:val="Heading 1 Char"/>
    <w:basedOn w:val="DefaultParagraphFont"/>
    <w:link w:val="Heading1"/>
    <w:rsid w:val="006360CE"/>
    <w:rPr>
      <w:rFonts w:asciiTheme="majorHAnsi" w:hAnsiTheme="majorHAnsi" w:eastAsiaTheme="majorEastAsia" w:cstheme="majorBidi"/>
      <w:b/>
      <w:color w:val="4472C4" w:themeColor="accent1"/>
      <w:sz w:val="36"/>
      <w:szCs w:val="32"/>
    </w:rPr>
  </w:style>
  <w:style w:type="character" w:styleId="Hyperlink">
    <w:name w:val="Hyperlink"/>
    <w:uiPriority w:val="99"/>
    <w:rsid w:val="006360CE"/>
    <w:rPr>
      <w:color w:val="000080"/>
      <w:u w:val="single"/>
    </w:rPr>
  </w:style>
  <w:style w:type="character" w:styleId="IndexLink" w:customStyle="1">
    <w:name w:val="Index Link"/>
    <w:qFormat/>
    <w:rsid w:val="006360CE"/>
  </w:style>
  <w:style w:type="paragraph" w:styleId="TOC1">
    <w:name w:val="toc 1"/>
    <w:basedOn w:val="Normal"/>
    <w:next w:val="Normal"/>
    <w:uiPriority w:val="39"/>
    <w:rsid w:val="006360CE"/>
    <w:pPr>
      <w:tabs>
        <w:tab w:val="right" w:leader="dot" w:pos="8788"/>
      </w:tabs>
      <w:suppressAutoHyphens/>
      <w:spacing w:after="60" w:line="240" w:lineRule="auto"/>
    </w:pPr>
    <w:rPr>
      <w:rFonts w:ascii="Arial" w:hAnsi="Arial" w:eastAsia="Times New Roman" w:cs="Times New Roman"/>
      <w:szCs w:val="20"/>
      <w:lang w:val="nl-NL"/>
    </w:rPr>
  </w:style>
  <w:style w:type="paragraph" w:styleId="TOC2">
    <w:name w:val="toc 2"/>
    <w:basedOn w:val="Normal"/>
    <w:next w:val="Normal"/>
    <w:uiPriority w:val="39"/>
    <w:rsid w:val="006360CE"/>
    <w:pPr>
      <w:tabs>
        <w:tab w:val="right" w:leader="dot" w:pos="8788"/>
      </w:tabs>
      <w:suppressAutoHyphens/>
      <w:spacing w:after="60" w:line="240" w:lineRule="auto"/>
      <w:ind w:left="284"/>
    </w:pPr>
    <w:rPr>
      <w:rFonts w:ascii="Arial" w:hAnsi="Arial" w:eastAsia="Times New Roman" w:cs="Times New Roman"/>
      <w:sz w:val="20"/>
      <w:szCs w:val="20"/>
      <w:lang w:val="nl-NL"/>
    </w:rPr>
  </w:style>
  <w:style w:type="character" w:styleId="normaltextrun" w:customStyle="1">
    <w:name w:val="normaltextrun"/>
    <w:basedOn w:val="DefaultParagraphFont"/>
    <w:rsid w:val="00E33100"/>
  </w:style>
  <w:style w:type="character" w:styleId="eop" w:customStyle="1">
    <w:name w:val="eop"/>
    <w:basedOn w:val="DefaultParagraphFont"/>
    <w:rsid w:val="00E33100"/>
  </w:style>
  <w:style w:type="character" w:styleId="Heading2Char" w:customStyle="1">
    <w:name w:val="Heading 2 Char"/>
    <w:basedOn w:val="DefaultParagraphFont"/>
    <w:link w:val="Heading2"/>
    <w:uiPriority w:val="9"/>
    <w:rsid w:val="00B4731C"/>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50638"/>
    <w:rPr>
      <w:color w:val="605E5C"/>
      <w:shd w:val="clear" w:color="auto" w:fill="E1DFDD"/>
    </w:rPr>
  </w:style>
  <w:style w:type="paragraph" w:styleId="NormalWeb">
    <w:name w:val="Normal (Web)"/>
    <w:basedOn w:val="Normal"/>
    <w:uiPriority w:val="99"/>
    <w:unhideWhenUsed/>
    <w:rsid w:val="007121C3"/>
    <w:pPr>
      <w:spacing w:before="100" w:beforeAutospacing="1" w:after="100" w:afterAutospacing="1" w:line="240" w:lineRule="auto"/>
    </w:pPr>
    <w:rPr>
      <w:rFonts w:ascii="Times New Roman" w:hAnsi="Times New Roman" w:eastAsia="Times New Roman" w:cs="Times New Roman"/>
      <w:sz w:val="24"/>
      <w:szCs w:val="24"/>
    </w:rPr>
  </w:style>
  <w:style w:type="character" w:styleId="url" w:customStyle="1">
    <w:name w:val="url"/>
    <w:basedOn w:val="DefaultParagraphFont"/>
    <w:rsid w:val="007121C3"/>
  </w:style>
  <w:style w:type="paragraph" w:styleId="Caption">
    <w:name w:val="caption"/>
    <w:basedOn w:val="Normal"/>
    <w:next w:val="Normal"/>
    <w:uiPriority w:val="35"/>
    <w:unhideWhenUsed/>
    <w:qFormat/>
    <w:rsid w:val="000613CB"/>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semiHidden/>
    <w:rsid w:val="00B77331"/>
    <w:rPr>
      <w:rFonts w:asciiTheme="majorHAnsi" w:hAnsiTheme="majorHAnsi" w:eastAsiaTheme="majorEastAsia" w:cstheme="majorBidi"/>
      <w:i/>
      <w:iCs/>
      <w:color w:val="2F5496" w:themeColor="accent1" w:themeShade="BF"/>
    </w:rPr>
  </w:style>
  <w:style w:type="character" w:styleId="Heading3Char" w:customStyle="1">
    <w:name w:val="Heading 3 Char"/>
    <w:basedOn w:val="DefaultParagraphFont"/>
    <w:link w:val="Heading3"/>
    <w:uiPriority w:val="9"/>
    <w:rsid w:val="00B77331"/>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B77331"/>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511">
      <w:bodyDiv w:val="1"/>
      <w:marLeft w:val="0"/>
      <w:marRight w:val="0"/>
      <w:marTop w:val="0"/>
      <w:marBottom w:val="0"/>
      <w:divBdr>
        <w:top w:val="none" w:sz="0" w:space="0" w:color="auto"/>
        <w:left w:val="none" w:sz="0" w:space="0" w:color="auto"/>
        <w:bottom w:val="none" w:sz="0" w:space="0" w:color="auto"/>
        <w:right w:val="none" w:sz="0" w:space="0" w:color="auto"/>
      </w:divBdr>
    </w:div>
    <w:div w:id="478499090">
      <w:bodyDiv w:val="1"/>
      <w:marLeft w:val="0"/>
      <w:marRight w:val="0"/>
      <w:marTop w:val="0"/>
      <w:marBottom w:val="0"/>
      <w:divBdr>
        <w:top w:val="none" w:sz="0" w:space="0" w:color="auto"/>
        <w:left w:val="none" w:sz="0" w:space="0" w:color="auto"/>
        <w:bottom w:val="none" w:sz="0" w:space="0" w:color="auto"/>
        <w:right w:val="none" w:sz="0" w:space="0" w:color="auto"/>
      </w:divBdr>
      <w:divsChild>
        <w:div w:id="57480157">
          <w:marLeft w:val="-720"/>
          <w:marRight w:val="0"/>
          <w:marTop w:val="0"/>
          <w:marBottom w:val="0"/>
          <w:divBdr>
            <w:top w:val="none" w:sz="0" w:space="0" w:color="auto"/>
            <w:left w:val="none" w:sz="0" w:space="0" w:color="auto"/>
            <w:bottom w:val="none" w:sz="0" w:space="0" w:color="auto"/>
            <w:right w:val="none" w:sz="0" w:space="0" w:color="auto"/>
          </w:divBdr>
        </w:div>
      </w:divsChild>
    </w:div>
    <w:div w:id="533271566">
      <w:bodyDiv w:val="1"/>
      <w:marLeft w:val="0"/>
      <w:marRight w:val="0"/>
      <w:marTop w:val="0"/>
      <w:marBottom w:val="0"/>
      <w:divBdr>
        <w:top w:val="none" w:sz="0" w:space="0" w:color="auto"/>
        <w:left w:val="none" w:sz="0" w:space="0" w:color="auto"/>
        <w:bottom w:val="none" w:sz="0" w:space="0" w:color="auto"/>
        <w:right w:val="none" w:sz="0" w:space="0" w:color="auto"/>
      </w:divBdr>
      <w:divsChild>
        <w:div w:id="88236086">
          <w:marLeft w:val="-720"/>
          <w:marRight w:val="0"/>
          <w:marTop w:val="0"/>
          <w:marBottom w:val="0"/>
          <w:divBdr>
            <w:top w:val="none" w:sz="0" w:space="0" w:color="auto"/>
            <w:left w:val="none" w:sz="0" w:space="0" w:color="auto"/>
            <w:bottom w:val="none" w:sz="0" w:space="0" w:color="auto"/>
            <w:right w:val="none" w:sz="0" w:space="0" w:color="auto"/>
          </w:divBdr>
        </w:div>
      </w:divsChild>
    </w:div>
    <w:div w:id="580987483">
      <w:bodyDiv w:val="1"/>
      <w:marLeft w:val="0"/>
      <w:marRight w:val="0"/>
      <w:marTop w:val="0"/>
      <w:marBottom w:val="0"/>
      <w:divBdr>
        <w:top w:val="none" w:sz="0" w:space="0" w:color="auto"/>
        <w:left w:val="none" w:sz="0" w:space="0" w:color="auto"/>
        <w:bottom w:val="none" w:sz="0" w:space="0" w:color="auto"/>
        <w:right w:val="none" w:sz="0" w:space="0" w:color="auto"/>
      </w:divBdr>
    </w:div>
    <w:div w:id="744686142">
      <w:bodyDiv w:val="1"/>
      <w:marLeft w:val="0"/>
      <w:marRight w:val="0"/>
      <w:marTop w:val="0"/>
      <w:marBottom w:val="0"/>
      <w:divBdr>
        <w:top w:val="none" w:sz="0" w:space="0" w:color="auto"/>
        <w:left w:val="none" w:sz="0" w:space="0" w:color="auto"/>
        <w:bottom w:val="none" w:sz="0" w:space="0" w:color="auto"/>
        <w:right w:val="none" w:sz="0" w:space="0" w:color="auto"/>
      </w:divBdr>
      <w:divsChild>
        <w:div w:id="1386375433">
          <w:marLeft w:val="-720"/>
          <w:marRight w:val="0"/>
          <w:marTop w:val="0"/>
          <w:marBottom w:val="0"/>
          <w:divBdr>
            <w:top w:val="none" w:sz="0" w:space="0" w:color="auto"/>
            <w:left w:val="none" w:sz="0" w:space="0" w:color="auto"/>
            <w:bottom w:val="none" w:sz="0" w:space="0" w:color="auto"/>
            <w:right w:val="none" w:sz="0" w:space="0" w:color="auto"/>
          </w:divBdr>
        </w:div>
      </w:divsChild>
    </w:div>
    <w:div w:id="833380373">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5">
          <w:marLeft w:val="-720"/>
          <w:marRight w:val="0"/>
          <w:marTop w:val="0"/>
          <w:marBottom w:val="0"/>
          <w:divBdr>
            <w:top w:val="none" w:sz="0" w:space="0" w:color="auto"/>
            <w:left w:val="none" w:sz="0" w:space="0" w:color="auto"/>
            <w:bottom w:val="none" w:sz="0" w:space="0" w:color="auto"/>
            <w:right w:val="none" w:sz="0" w:space="0" w:color="auto"/>
          </w:divBdr>
        </w:div>
      </w:divsChild>
    </w:div>
    <w:div w:id="930360792">
      <w:bodyDiv w:val="1"/>
      <w:marLeft w:val="0"/>
      <w:marRight w:val="0"/>
      <w:marTop w:val="0"/>
      <w:marBottom w:val="0"/>
      <w:divBdr>
        <w:top w:val="none" w:sz="0" w:space="0" w:color="auto"/>
        <w:left w:val="none" w:sz="0" w:space="0" w:color="auto"/>
        <w:bottom w:val="none" w:sz="0" w:space="0" w:color="auto"/>
        <w:right w:val="none" w:sz="0" w:space="0" w:color="auto"/>
      </w:divBdr>
    </w:div>
    <w:div w:id="967009767">
      <w:bodyDiv w:val="1"/>
      <w:marLeft w:val="0"/>
      <w:marRight w:val="0"/>
      <w:marTop w:val="0"/>
      <w:marBottom w:val="0"/>
      <w:divBdr>
        <w:top w:val="none" w:sz="0" w:space="0" w:color="auto"/>
        <w:left w:val="none" w:sz="0" w:space="0" w:color="auto"/>
        <w:bottom w:val="none" w:sz="0" w:space="0" w:color="auto"/>
        <w:right w:val="none" w:sz="0" w:space="0" w:color="auto"/>
      </w:divBdr>
      <w:divsChild>
        <w:div w:id="1221750289">
          <w:marLeft w:val="-720"/>
          <w:marRight w:val="0"/>
          <w:marTop w:val="0"/>
          <w:marBottom w:val="0"/>
          <w:divBdr>
            <w:top w:val="none" w:sz="0" w:space="0" w:color="auto"/>
            <w:left w:val="none" w:sz="0" w:space="0" w:color="auto"/>
            <w:bottom w:val="none" w:sz="0" w:space="0" w:color="auto"/>
            <w:right w:val="none" w:sz="0" w:space="0" w:color="auto"/>
          </w:divBdr>
        </w:div>
      </w:divsChild>
    </w:div>
    <w:div w:id="973751105">
      <w:bodyDiv w:val="1"/>
      <w:marLeft w:val="0"/>
      <w:marRight w:val="0"/>
      <w:marTop w:val="0"/>
      <w:marBottom w:val="0"/>
      <w:divBdr>
        <w:top w:val="none" w:sz="0" w:space="0" w:color="auto"/>
        <w:left w:val="none" w:sz="0" w:space="0" w:color="auto"/>
        <w:bottom w:val="none" w:sz="0" w:space="0" w:color="auto"/>
        <w:right w:val="none" w:sz="0" w:space="0" w:color="auto"/>
      </w:divBdr>
      <w:divsChild>
        <w:div w:id="798575045">
          <w:marLeft w:val="0"/>
          <w:marRight w:val="0"/>
          <w:marTop w:val="0"/>
          <w:marBottom w:val="0"/>
          <w:divBdr>
            <w:top w:val="none" w:sz="0" w:space="0" w:color="auto"/>
            <w:left w:val="none" w:sz="0" w:space="0" w:color="auto"/>
            <w:bottom w:val="none" w:sz="0" w:space="0" w:color="auto"/>
            <w:right w:val="none" w:sz="0" w:space="0" w:color="auto"/>
          </w:divBdr>
          <w:divsChild>
            <w:div w:id="13501066">
              <w:marLeft w:val="0"/>
              <w:marRight w:val="0"/>
              <w:marTop w:val="0"/>
              <w:marBottom w:val="0"/>
              <w:divBdr>
                <w:top w:val="none" w:sz="0" w:space="0" w:color="auto"/>
                <w:left w:val="none" w:sz="0" w:space="0" w:color="auto"/>
                <w:bottom w:val="none" w:sz="0" w:space="0" w:color="auto"/>
                <w:right w:val="none" w:sz="0" w:space="0" w:color="auto"/>
              </w:divBdr>
            </w:div>
            <w:div w:id="2133743129">
              <w:marLeft w:val="0"/>
              <w:marRight w:val="0"/>
              <w:marTop w:val="0"/>
              <w:marBottom w:val="0"/>
              <w:divBdr>
                <w:top w:val="none" w:sz="0" w:space="0" w:color="auto"/>
                <w:left w:val="none" w:sz="0" w:space="0" w:color="auto"/>
                <w:bottom w:val="none" w:sz="0" w:space="0" w:color="auto"/>
                <w:right w:val="none" w:sz="0" w:space="0" w:color="auto"/>
              </w:divBdr>
            </w:div>
            <w:div w:id="561449590">
              <w:marLeft w:val="0"/>
              <w:marRight w:val="0"/>
              <w:marTop w:val="0"/>
              <w:marBottom w:val="0"/>
              <w:divBdr>
                <w:top w:val="none" w:sz="0" w:space="0" w:color="auto"/>
                <w:left w:val="none" w:sz="0" w:space="0" w:color="auto"/>
                <w:bottom w:val="none" w:sz="0" w:space="0" w:color="auto"/>
                <w:right w:val="none" w:sz="0" w:space="0" w:color="auto"/>
              </w:divBdr>
            </w:div>
            <w:div w:id="1261791491">
              <w:marLeft w:val="0"/>
              <w:marRight w:val="0"/>
              <w:marTop w:val="0"/>
              <w:marBottom w:val="0"/>
              <w:divBdr>
                <w:top w:val="none" w:sz="0" w:space="0" w:color="auto"/>
                <w:left w:val="none" w:sz="0" w:space="0" w:color="auto"/>
                <w:bottom w:val="none" w:sz="0" w:space="0" w:color="auto"/>
                <w:right w:val="none" w:sz="0" w:space="0" w:color="auto"/>
              </w:divBdr>
            </w:div>
            <w:div w:id="1347748848">
              <w:marLeft w:val="0"/>
              <w:marRight w:val="0"/>
              <w:marTop w:val="0"/>
              <w:marBottom w:val="0"/>
              <w:divBdr>
                <w:top w:val="none" w:sz="0" w:space="0" w:color="auto"/>
                <w:left w:val="none" w:sz="0" w:space="0" w:color="auto"/>
                <w:bottom w:val="none" w:sz="0" w:space="0" w:color="auto"/>
                <w:right w:val="none" w:sz="0" w:space="0" w:color="auto"/>
              </w:divBdr>
            </w:div>
            <w:div w:id="524370935">
              <w:marLeft w:val="0"/>
              <w:marRight w:val="0"/>
              <w:marTop w:val="0"/>
              <w:marBottom w:val="0"/>
              <w:divBdr>
                <w:top w:val="none" w:sz="0" w:space="0" w:color="auto"/>
                <w:left w:val="none" w:sz="0" w:space="0" w:color="auto"/>
                <w:bottom w:val="none" w:sz="0" w:space="0" w:color="auto"/>
                <w:right w:val="none" w:sz="0" w:space="0" w:color="auto"/>
              </w:divBdr>
            </w:div>
            <w:div w:id="1939755584">
              <w:marLeft w:val="0"/>
              <w:marRight w:val="0"/>
              <w:marTop w:val="0"/>
              <w:marBottom w:val="0"/>
              <w:divBdr>
                <w:top w:val="none" w:sz="0" w:space="0" w:color="auto"/>
                <w:left w:val="none" w:sz="0" w:space="0" w:color="auto"/>
                <w:bottom w:val="none" w:sz="0" w:space="0" w:color="auto"/>
                <w:right w:val="none" w:sz="0" w:space="0" w:color="auto"/>
              </w:divBdr>
            </w:div>
            <w:div w:id="2123256931">
              <w:marLeft w:val="0"/>
              <w:marRight w:val="0"/>
              <w:marTop w:val="0"/>
              <w:marBottom w:val="0"/>
              <w:divBdr>
                <w:top w:val="none" w:sz="0" w:space="0" w:color="auto"/>
                <w:left w:val="none" w:sz="0" w:space="0" w:color="auto"/>
                <w:bottom w:val="none" w:sz="0" w:space="0" w:color="auto"/>
                <w:right w:val="none" w:sz="0" w:space="0" w:color="auto"/>
              </w:divBdr>
            </w:div>
            <w:div w:id="1799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1561">
      <w:bodyDiv w:val="1"/>
      <w:marLeft w:val="0"/>
      <w:marRight w:val="0"/>
      <w:marTop w:val="0"/>
      <w:marBottom w:val="0"/>
      <w:divBdr>
        <w:top w:val="none" w:sz="0" w:space="0" w:color="auto"/>
        <w:left w:val="none" w:sz="0" w:space="0" w:color="auto"/>
        <w:bottom w:val="none" w:sz="0" w:space="0" w:color="auto"/>
        <w:right w:val="none" w:sz="0" w:space="0" w:color="auto"/>
      </w:divBdr>
      <w:divsChild>
        <w:div w:id="959335568">
          <w:marLeft w:val="-720"/>
          <w:marRight w:val="0"/>
          <w:marTop w:val="0"/>
          <w:marBottom w:val="0"/>
          <w:divBdr>
            <w:top w:val="none" w:sz="0" w:space="0" w:color="auto"/>
            <w:left w:val="none" w:sz="0" w:space="0" w:color="auto"/>
            <w:bottom w:val="none" w:sz="0" w:space="0" w:color="auto"/>
            <w:right w:val="none" w:sz="0" w:space="0" w:color="auto"/>
          </w:divBdr>
        </w:div>
      </w:divsChild>
    </w:div>
    <w:div w:id="1065567002">
      <w:bodyDiv w:val="1"/>
      <w:marLeft w:val="0"/>
      <w:marRight w:val="0"/>
      <w:marTop w:val="0"/>
      <w:marBottom w:val="0"/>
      <w:divBdr>
        <w:top w:val="none" w:sz="0" w:space="0" w:color="auto"/>
        <w:left w:val="none" w:sz="0" w:space="0" w:color="auto"/>
        <w:bottom w:val="none" w:sz="0" w:space="0" w:color="auto"/>
        <w:right w:val="none" w:sz="0" w:space="0" w:color="auto"/>
      </w:divBdr>
    </w:div>
    <w:div w:id="1132552869">
      <w:bodyDiv w:val="1"/>
      <w:marLeft w:val="0"/>
      <w:marRight w:val="0"/>
      <w:marTop w:val="0"/>
      <w:marBottom w:val="0"/>
      <w:divBdr>
        <w:top w:val="none" w:sz="0" w:space="0" w:color="auto"/>
        <w:left w:val="none" w:sz="0" w:space="0" w:color="auto"/>
        <w:bottom w:val="none" w:sz="0" w:space="0" w:color="auto"/>
        <w:right w:val="none" w:sz="0" w:space="0" w:color="auto"/>
      </w:divBdr>
      <w:divsChild>
        <w:div w:id="1504776535">
          <w:marLeft w:val="0"/>
          <w:marRight w:val="0"/>
          <w:marTop w:val="0"/>
          <w:marBottom w:val="0"/>
          <w:divBdr>
            <w:top w:val="none" w:sz="0" w:space="0" w:color="auto"/>
            <w:left w:val="none" w:sz="0" w:space="0" w:color="auto"/>
            <w:bottom w:val="none" w:sz="0" w:space="0" w:color="auto"/>
            <w:right w:val="none" w:sz="0" w:space="0" w:color="auto"/>
          </w:divBdr>
          <w:divsChild>
            <w:div w:id="1482966121">
              <w:marLeft w:val="0"/>
              <w:marRight w:val="0"/>
              <w:marTop w:val="0"/>
              <w:marBottom w:val="0"/>
              <w:divBdr>
                <w:top w:val="none" w:sz="0" w:space="0" w:color="auto"/>
                <w:left w:val="none" w:sz="0" w:space="0" w:color="auto"/>
                <w:bottom w:val="none" w:sz="0" w:space="0" w:color="auto"/>
                <w:right w:val="none" w:sz="0" w:space="0" w:color="auto"/>
              </w:divBdr>
            </w:div>
            <w:div w:id="2076050462">
              <w:marLeft w:val="0"/>
              <w:marRight w:val="0"/>
              <w:marTop w:val="0"/>
              <w:marBottom w:val="0"/>
              <w:divBdr>
                <w:top w:val="none" w:sz="0" w:space="0" w:color="auto"/>
                <w:left w:val="none" w:sz="0" w:space="0" w:color="auto"/>
                <w:bottom w:val="none" w:sz="0" w:space="0" w:color="auto"/>
                <w:right w:val="none" w:sz="0" w:space="0" w:color="auto"/>
              </w:divBdr>
            </w:div>
            <w:div w:id="136845227">
              <w:marLeft w:val="0"/>
              <w:marRight w:val="0"/>
              <w:marTop w:val="0"/>
              <w:marBottom w:val="0"/>
              <w:divBdr>
                <w:top w:val="none" w:sz="0" w:space="0" w:color="auto"/>
                <w:left w:val="none" w:sz="0" w:space="0" w:color="auto"/>
                <w:bottom w:val="none" w:sz="0" w:space="0" w:color="auto"/>
                <w:right w:val="none" w:sz="0" w:space="0" w:color="auto"/>
              </w:divBdr>
            </w:div>
            <w:div w:id="384961039">
              <w:marLeft w:val="0"/>
              <w:marRight w:val="0"/>
              <w:marTop w:val="0"/>
              <w:marBottom w:val="0"/>
              <w:divBdr>
                <w:top w:val="none" w:sz="0" w:space="0" w:color="auto"/>
                <w:left w:val="none" w:sz="0" w:space="0" w:color="auto"/>
                <w:bottom w:val="none" w:sz="0" w:space="0" w:color="auto"/>
                <w:right w:val="none" w:sz="0" w:space="0" w:color="auto"/>
              </w:divBdr>
            </w:div>
            <w:div w:id="1662075977">
              <w:marLeft w:val="0"/>
              <w:marRight w:val="0"/>
              <w:marTop w:val="0"/>
              <w:marBottom w:val="0"/>
              <w:divBdr>
                <w:top w:val="none" w:sz="0" w:space="0" w:color="auto"/>
                <w:left w:val="none" w:sz="0" w:space="0" w:color="auto"/>
                <w:bottom w:val="none" w:sz="0" w:space="0" w:color="auto"/>
                <w:right w:val="none" w:sz="0" w:space="0" w:color="auto"/>
              </w:divBdr>
            </w:div>
            <w:div w:id="1134756618">
              <w:marLeft w:val="0"/>
              <w:marRight w:val="0"/>
              <w:marTop w:val="0"/>
              <w:marBottom w:val="0"/>
              <w:divBdr>
                <w:top w:val="none" w:sz="0" w:space="0" w:color="auto"/>
                <w:left w:val="none" w:sz="0" w:space="0" w:color="auto"/>
                <w:bottom w:val="none" w:sz="0" w:space="0" w:color="auto"/>
                <w:right w:val="none" w:sz="0" w:space="0" w:color="auto"/>
              </w:divBdr>
            </w:div>
            <w:div w:id="345910841">
              <w:marLeft w:val="0"/>
              <w:marRight w:val="0"/>
              <w:marTop w:val="0"/>
              <w:marBottom w:val="0"/>
              <w:divBdr>
                <w:top w:val="none" w:sz="0" w:space="0" w:color="auto"/>
                <w:left w:val="none" w:sz="0" w:space="0" w:color="auto"/>
                <w:bottom w:val="none" w:sz="0" w:space="0" w:color="auto"/>
                <w:right w:val="none" w:sz="0" w:space="0" w:color="auto"/>
              </w:divBdr>
            </w:div>
            <w:div w:id="1523010581">
              <w:marLeft w:val="0"/>
              <w:marRight w:val="0"/>
              <w:marTop w:val="0"/>
              <w:marBottom w:val="0"/>
              <w:divBdr>
                <w:top w:val="none" w:sz="0" w:space="0" w:color="auto"/>
                <w:left w:val="none" w:sz="0" w:space="0" w:color="auto"/>
                <w:bottom w:val="none" w:sz="0" w:space="0" w:color="auto"/>
                <w:right w:val="none" w:sz="0" w:space="0" w:color="auto"/>
              </w:divBdr>
            </w:div>
            <w:div w:id="1522623570">
              <w:marLeft w:val="0"/>
              <w:marRight w:val="0"/>
              <w:marTop w:val="0"/>
              <w:marBottom w:val="0"/>
              <w:divBdr>
                <w:top w:val="none" w:sz="0" w:space="0" w:color="auto"/>
                <w:left w:val="none" w:sz="0" w:space="0" w:color="auto"/>
                <w:bottom w:val="none" w:sz="0" w:space="0" w:color="auto"/>
                <w:right w:val="none" w:sz="0" w:space="0" w:color="auto"/>
              </w:divBdr>
            </w:div>
            <w:div w:id="1250847679">
              <w:marLeft w:val="0"/>
              <w:marRight w:val="0"/>
              <w:marTop w:val="0"/>
              <w:marBottom w:val="0"/>
              <w:divBdr>
                <w:top w:val="none" w:sz="0" w:space="0" w:color="auto"/>
                <w:left w:val="none" w:sz="0" w:space="0" w:color="auto"/>
                <w:bottom w:val="none" w:sz="0" w:space="0" w:color="auto"/>
                <w:right w:val="none" w:sz="0" w:space="0" w:color="auto"/>
              </w:divBdr>
            </w:div>
            <w:div w:id="484394727">
              <w:marLeft w:val="0"/>
              <w:marRight w:val="0"/>
              <w:marTop w:val="0"/>
              <w:marBottom w:val="0"/>
              <w:divBdr>
                <w:top w:val="none" w:sz="0" w:space="0" w:color="auto"/>
                <w:left w:val="none" w:sz="0" w:space="0" w:color="auto"/>
                <w:bottom w:val="none" w:sz="0" w:space="0" w:color="auto"/>
                <w:right w:val="none" w:sz="0" w:space="0" w:color="auto"/>
              </w:divBdr>
            </w:div>
            <w:div w:id="589629359">
              <w:marLeft w:val="0"/>
              <w:marRight w:val="0"/>
              <w:marTop w:val="0"/>
              <w:marBottom w:val="0"/>
              <w:divBdr>
                <w:top w:val="none" w:sz="0" w:space="0" w:color="auto"/>
                <w:left w:val="none" w:sz="0" w:space="0" w:color="auto"/>
                <w:bottom w:val="none" w:sz="0" w:space="0" w:color="auto"/>
                <w:right w:val="none" w:sz="0" w:space="0" w:color="auto"/>
              </w:divBdr>
            </w:div>
            <w:div w:id="1339846666">
              <w:marLeft w:val="0"/>
              <w:marRight w:val="0"/>
              <w:marTop w:val="0"/>
              <w:marBottom w:val="0"/>
              <w:divBdr>
                <w:top w:val="none" w:sz="0" w:space="0" w:color="auto"/>
                <w:left w:val="none" w:sz="0" w:space="0" w:color="auto"/>
                <w:bottom w:val="none" w:sz="0" w:space="0" w:color="auto"/>
                <w:right w:val="none" w:sz="0" w:space="0" w:color="auto"/>
              </w:divBdr>
            </w:div>
            <w:div w:id="1711373093">
              <w:marLeft w:val="0"/>
              <w:marRight w:val="0"/>
              <w:marTop w:val="0"/>
              <w:marBottom w:val="0"/>
              <w:divBdr>
                <w:top w:val="none" w:sz="0" w:space="0" w:color="auto"/>
                <w:left w:val="none" w:sz="0" w:space="0" w:color="auto"/>
                <w:bottom w:val="none" w:sz="0" w:space="0" w:color="auto"/>
                <w:right w:val="none" w:sz="0" w:space="0" w:color="auto"/>
              </w:divBdr>
            </w:div>
            <w:div w:id="1858811055">
              <w:marLeft w:val="0"/>
              <w:marRight w:val="0"/>
              <w:marTop w:val="0"/>
              <w:marBottom w:val="0"/>
              <w:divBdr>
                <w:top w:val="none" w:sz="0" w:space="0" w:color="auto"/>
                <w:left w:val="none" w:sz="0" w:space="0" w:color="auto"/>
                <w:bottom w:val="none" w:sz="0" w:space="0" w:color="auto"/>
                <w:right w:val="none" w:sz="0" w:space="0" w:color="auto"/>
              </w:divBdr>
            </w:div>
            <w:div w:id="919366894">
              <w:marLeft w:val="0"/>
              <w:marRight w:val="0"/>
              <w:marTop w:val="0"/>
              <w:marBottom w:val="0"/>
              <w:divBdr>
                <w:top w:val="none" w:sz="0" w:space="0" w:color="auto"/>
                <w:left w:val="none" w:sz="0" w:space="0" w:color="auto"/>
                <w:bottom w:val="none" w:sz="0" w:space="0" w:color="auto"/>
                <w:right w:val="none" w:sz="0" w:space="0" w:color="auto"/>
              </w:divBdr>
            </w:div>
            <w:div w:id="256601439">
              <w:marLeft w:val="0"/>
              <w:marRight w:val="0"/>
              <w:marTop w:val="0"/>
              <w:marBottom w:val="0"/>
              <w:divBdr>
                <w:top w:val="none" w:sz="0" w:space="0" w:color="auto"/>
                <w:left w:val="none" w:sz="0" w:space="0" w:color="auto"/>
                <w:bottom w:val="none" w:sz="0" w:space="0" w:color="auto"/>
                <w:right w:val="none" w:sz="0" w:space="0" w:color="auto"/>
              </w:divBdr>
            </w:div>
            <w:div w:id="1900436994">
              <w:marLeft w:val="0"/>
              <w:marRight w:val="0"/>
              <w:marTop w:val="0"/>
              <w:marBottom w:val="0"/>
              <w:divBdr>
                <w:top w:val="none" w:sz="0" w:space="0" w:color="auto"/>
                <w:left w:val="none" w:sz="0" w:space="0" w:color="auto"/>
                <w:bottom w:val="none" w:sz="0" w:space="0" w:color="auto"/>
                <w:right w:val="none" w:sz="0" w:space="0" w:color="auto"/>
              </w:divBdr>
            </w:div>
            <w:div w:id="432866085">
              <w:marLeft w:val="0"/>
              <w:marRight w:val="0"/>
              <w:marTop w:val="0"/>
              <w:marBottom w:val="0"/>
              <w:divBdr>
                <w:top w:val="none" w:sz="0" w:space="0" w:color="auto"/>
                <w:left w:val="none" w:sz="0" w:space="0" w:color="auto"/>
                <w:bottom w:val="none" w:sz="0" w:space="0" w:color="auto"/>
                <w:right w:val="none" w:sz="0" w:space="0" w:color="auto"/>
              </w:divBdr>
            </w:div>
            <w:div w:id="903952171">
              <w:marLeft w:val="0"/>
              <w:marRight w:val="0"/>
              <w:marTop w:val="0"/>
              <w:marBottom w:val="0"/>
              <w:divBdr>
                <w:top w:val="none" w:sz="0" w:space="0" w:color="auto"/>
                <w:left w:val="none" w:sz="0" w:space="0" w:color="auto"/>
                <w:bottom w:val="none" w:sz="0" w:space="0" w:color="auto"/>
                <w:right w:val="none" w:sz="0" w:space="0" w:color="auto"/>
              </w:divBdr>
            </w:div>
            <w:div w:id="2106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261">
      <w:bodyDiv w:val="1"/>
      <w:marLeft w:val="0"/>
      <w:marRight w:val="0"/>
      <w:marTop w:val="0"/>
      <w:marBottom w:val="0"/>
      <w:divBdr>
        <w:top w:val="none" w:sz="0" w:space="0" w:color="auto"/>
        <w:left w:val="none" w:sz="0" w:space="0" w:color="auto"/>
        <w:bottom w:val="none" w:sz="0" w:space="0" w:color="auto"/>
        <w:right w:val="none" w:sz="0" w:space="0" w:color="auto"/>
      </w:divBdr>
      <w:divsChild>
        <w:div w:id="191849234">
          <w:marLeft w:val="-720"/>
          <w:marRight w:val="0"/>
          <w:marTop w:val="0"/>
          <w:marBottom w:val="0"/>
          <w:divBdr>
            <w:top w:val="none" w:sz="0" w:space="0" w:color="auto"/>
            <w:left w:val="none" w:sz="0" w:space="0" w:color="auto"/>
            <w:bottom w:val="none" w:sz="0" w:space="0" w:color="auto"/>
            <w:right w:val="none" w:sz="0" w:space="0" w:color="auto"/>
          </w:divBdr>
        </w:div>
      </w:divsChild>
    </w:div>
    <w:div w:id="1256551736">
      <w:bodyDiv w:val="1"/>
      <w:marLeft w:val="0"/>
      <w:marRight w:val="0"/>
      <w:marTop w:val="0"/>
      <w:marBottom w:val="0"/>
      <w:divBdr>
        <w:top w:val="none" w:sz="0" w:space="0" w:color="auto"/>
        <w:left w:val="none" w:sz="0" w:space="0" w:color="auto"/>
        <w:bottom w:val="none" w:sz="0" w:space="0" w:color="auto"/>
        <w:right w:val="none" w:sz="0" w:space="0" w:color="auto"/>
      </w:divBdr>
    </w:div>
    <w:div w:id="1271472571">
      <w:bodyDiv w:val="1"/>
      <w:marLeft w:val="0"/>
      <w:marRight w:val="0"/>
      <w:marTop w:val="0"/>
      <w:marBottom w:val="0"/>
      <w:divBdr>
        <w:top w:val="none" w:sz="0" w:space="0" w:color="auto"/>
        <w:left w:val="none" w:sz="0" w:space="0" w:color="auto"/>
        <w:bottom w:val="none" w:sz="0" w:space="0" w:color="auto"/>
        <w:right w:val="none" w:sz="0" w:space="0" w:color="auto"/>
      </w:divBdr>
    </w:div>
    <w:div w:id="1319380642">
      <w:bodyDiv w:val="1"/>
      <w:marLeft w:val="0"/>
      <w:marRight w:val="0"/>
      <w:marTop w:val="0"/>
      <w:marBottom w:val="0"/>
      <w:divBdr>
        <w:top w:val="none" w:sz="0" w:space="0" w:color="auto"/>
        <w:left w:val="none" w:sz="0" w:space="0" w:color="auto"/>
        <w:bottom w:val="none" w:sz="0" w:space="0" w:color="auto"/>
        <w:right w:val="none" w:sz="0" w:space="0" w:color="auto"/>
      </w:divBdr>
    </w:div>
    <w:div w:id="1348479224">
      <w:bodyDiv w:val="1"/>
      <w:marLeft w:val="0"/>
      <w:marRight w:val="0"/>
      <w:marTop w:val="0"/>
      <w:marBottom w:val="0"/>
      <w:divBdr>
        <w:top w:val="none" w:sz="0" w:space="0" w:color="auto"/>
        <w:left w:val="none" w:sz="0" w:space="0" w:color="auto"/>
        <w:bottom w:val="none" w:sz="0" w:space="0" w:color="auto"/>
        <w:right w:val="none" w:sz="0" w:space="0" w:color="auto"/>
      </w:divBdr>
    </w:div>
    <w:div w:id="1385713659">
      <w:bodyDiv w:val="1"/>
      <w:marLeft w:val="0"/>
      <w:marRight w:val="0"/>
      <w:marTop w:val="0"/>
      <w:marBottom w:val="0"/>
      <w:divBdr>
        <w:top w:val="none" w:sz="0" w:space="0" w:color="auto"/>
        <w:left w:val="none" w:sz="0" w:space="0" w:color="auto"/>
        <w:bottom w:val="none" w:sz="0" w:space="0" w:color="auto"/>
        <w:right w:val="none" w:sz="0" w:space="0" w:color="auto"/>
      </w:divBdr>
    </w:div>
    <w:div w:id="1438331299">
      <w:bodyDiv w:val="1"/>
      <w:marLeft w:val="0"/>
      <w:marRight w:val="0"/>
      <w:marTop w:val="0"/>
      <w:marBottom w:val="0"/>
      <w:divBdr>
        <w:top w:val="none" w:sz="0" w:space="0" w:color="auto"/>
        <w:left w:val="none" w:sz="0" w:space="0" w:color="auto"/>
        <w:bottom w:val="none" w:sz="0" w:space="0" w:color="auto"/>
        <w:right w:val="none" w:sz="0" w:space="0" w:color="auto"/>
      </w:divBdr>
    </w:div>
    <w:div w:id="1495074520">
      <w:bodyDiv w:val="1"/>
      <w:marLeft w:val="0"/>
      <w:marRight w:val="0"/>
      <w:marTop w:val="0"/>
      <w:marBottom w:val="0"/>
      <w:divBdr>
        <w:top w:val="none" w:sz="0" w:space="0" w:color="auto"/>
        <w:left w:val="none" w:sz="0" w:space="0" w:color="auto"/>
        <w:bottom w:val="none" w:sz="0" w:space="0" w:color="auto"/>
        <w:right w:val="none" w:sz="0" w:space="0" w:color="auto"/>
      </w:divBdr>
      <w:divsChild>
        <w:div w:id="560362233">
          <w:marLeft w:val="-720"/>
          <w:marRight w:val="0"/>
          <w:marTop w:val="0"/>
          <w:marBottom w:val="0"/>
          <w:divBdr>
            <w:top w:val="none" w:sz="0" w:space="0" w:color="auto"/>
            <w:left w:val="none" w:sz="0" w:space="0" w:color="auto"/>
            <w:bottom w:val="none" w:sz="0" w:space="0" w:color="auto"/>
            <w:right w:val="none" w:sz="0" w:space="0" w:color="auto"/>
          </w:divBdr>
        </w:div>
      </w:divsChild>
    </w:div>
    <w:div w:id="1718699401">
      <w:bodyDiv w:val="1"/>
      <w:marLeft w:val="0"/>
      <w:marRight w:val="0"/>
      <w:marTop w:val="0"/>
      <w:marBottom w:val="0"/>
      <w:divBdr>
        <w:top w:val="none" w:sz="0" w:space="0" w:color="auto"/>
        <w:left w:val="none" w:sz="0" w:space="0" w:color="auto"/>
        <w:bottom w:val="none" w:sz="0" w:space="0" w:color="auto"/>
        <w:right w:val="none" w:sz="0" w:space="0" w:color="auto"/>
      </w:divBdr>
    </w:div>
    <w:div w:id="1741324150">
      <w:bodyDiv w:val="1"/>
      <w:marLeft w:val="0"/>
      <w:marRight w:val="0"/>
      <w:marTop w:val="0"/>
      <w:marBottom w:val="0"/>
      <w:divBdr>
        <w:top w:val="none" w:sz="0" w:space="0" w:color="auto"/>
        <w:left w:val="none" w:sz="0" w:space="0" w:color="auto"/>
        <w:bottom w:val="none" w:sz="0" w:space="0" w:color="auto"/>
        <w:right w:val="none" w:sz="0" w:space="0" w:color="auto"/>
      </w:divBdr>
      <w:divsChild>
        <w:div w:id="1715080366">
          <w:marLeft w:val="-720"/>
          <w:marRight w:val="0"/>
          <w:marTop w:val="0"/>
          <w:marBottom w:val="0"/>
          <w:divBdr>
            <w:top w:val="none" w:sz="0" w:space="0" w:color="auto"/>
            <w:left w:val="none" w:sz="0" w:space="0" w:color="auto"/>
            <w:bottom w:val="none" w:sz="0" w:space="0" w:color="auto"/>
            <w:right w:val="none" w:sz="0" w:space="0" w:color="auto"/>
          </w:divBdr>
        </w:div>
      </w:divsChild>
    </w:div>
    <w:div w:id="1766657203">
      <w:bodyDiv w:val="1"/>
      <w:marLeft w:val="0"/>
      <w:marRight w:val="0"/>
      <w:marTop w:val="0"/>
      <w:marBottom w:val="0"/>
      <w:divBdr>
        <w:top w:val="none" w:sz="0" w:space="0" w:color="auto"/>
        <w:left w:val="none" w:sz="0" w:space="0" w:color="auto"/>
        <w:bottom w:val="none" w:sz="0" w:space="0" w:color="auto"/>
        <w:right w:val="none" w:sz="0" w:space="0" w:color="auto"/>
      </w:divBdr>
    </w:div>
    <w:div w:id="1773550708">
      <w:bodyDiv w:val="1"/>
      <w:marLeft w:val="0"/>
      <w:marRight w:val="0"/>
      <w:marTop w:val="0"/>
      <w:marBottom w:val="0"/>
      <w:divBdr>
        <w:top w:val="none" w:sz="0" w:space="0" w:color="auto"/>
        <w:left w:val="none" w:sz="0" w:space="0" w:color="auto"/>
        <w:bottom w:val="none" w:sz="0" w:space="0" w:color="auto"/>
        <w:right w:val="none" w:sz="0" w:space="0" w:color="auto"/>
      </w:divBdr>
      <w:divsChild>
        <w:div w:id="1069380235">
          <w:marLeft w:val="-720"/>
          <w:marRight w:val="0"/>
          <w:marTop w:val="0"/>
          <w:marBottom w:val="0"/>
          <w:divBdr>
            <w:top w:val="none" w:sz="0" w:space="0" w:color="auto"/>
            <w:left w:val="none" w:sz="0" w:space="0" w:color="auto"/>
            <w:bottom w:val="none" w:sz="0" w:space="0" w:color="auto"/>
            <w:right w:val="none" w:sz="0" w:space="0" w:color="auto"/>
          </w:divBdr>
        </w:div>
      </w:divsChild>
    </w:div>
    <w:div w:id="1905987142">
      <w:bodyDiv w:val="1"/>
      <w:marLeft w:val="0"/>
      <w:marRight w:val="0"/>
      <w:marTop w:val="0"/>
      <w:marBottom w:val="0"/>
      <w:divBdr>
        <w:top w:val="none" w:sz="0" w:space="0" w:color="auto"/>
        <w:left w:val="none" w:sz="0" w:space="0" w:color="auto"/>
        <w:bottom w:val="none" w:sz="0" w:space="0" w:color="auto"/>
        <w:right w:val="none" w:sz="0" w:space="0" w:color="auto"/>
      </w:divBdr>
    </w:div>
    <w:div w:id="1910263427">
      <w:bodyDiv w:val="1"/>
      <w:marLeft w:val="0"/>
      <w:marRight w:val="0"/>
      <w:marTop w:val="0"/>
      <w:marBottom w:val="0"/>
      <w:divBdr>
        <w:top w:val="none" w:sz="0" w:space="0" w:color="auto"/>
        <w:left w:val="none" w:sz="0" w:space="0" w:color="auto"/>
        <w:bottom w:val="none" w:sz="0" w:space="0" w:color="auto"/>
        <w:right w:val="none" w:sz="0" w:space="0" w:color="auto"/>
      </w:divBdr>
      <w:divsChild>
        <w:div w:id="510142837">
          <w:marLeft w:val="-720"/>
          <w:marRight w:val="0"/>
          <w:marTop w:val="0"/>
          <w:marBottom w:val="0"/>
          <w:divBdr>
            <w:top w:val="none" w:sz="0" w:space="0" w:color="auto"/>
            <w:left w:val="none" w:sz="0" w:space="0" w:color="auto"/>
            <w:bottom w:val="none" w:sz="0" w:space="0" w:color="auto"/>
            <w:right w:val="none" w:sz="0" w:space="0" w:color="auto"/>
          </w:divBdr>
        </w:div>
      </w:divsChild>
    </w:div>
    <w:div w:id="1931544486">
      <w:bodyDiv w:val="1"/>
      <w:marLeft w:val="0"/>
      <w:marRight w:val="0"/>
      <w:marTop w:val="0"/>
      <w:marBottom w:val="0"/>
      <w:divBdr>
        <w:top w:val="none" w:sz="0" w:space="0" w:color="auto"/>
        <w:left w:val="none" w:sz="0" w:space="0" w:color="auto"/>
        <w:bottom w:val="none" w:sz="0" w:space="0" w:color="auto"/>
        <w:right w:val="none" w:sz="0" w:space="0" w:color="auto"/>
      </w:divBdr>
    </w:div>
    <w:div w:id="2017341366">
      <w:bodyDiv w:val="1"/>
      <w:marLeft w:val="0"/>
      <w:marRight w:val="0"/>
      <w:marTop w:val="0"/>
      <w:marBottom w:val="0"/>
      <w:divBdr>
        <w:top w:val="none" w:sz="0" w:space="0" w:color="auto"/>
        <w:left w:val="none" w:sz="0" w:space="0" w:color="auto"/>
        <w:bottom w:val="none" w:sz="0" w:space="0" w:color="auto"/>
        <w:right w:val="none" w:sz="0" w:space="0" w:color="auto"/>
      </w:divBdr>
    </w:div>
    <w:div w:id="2018385318">
      <w:bodyDiv w:val="1"/>
      <w:marLeft w:val="0"/>
      <w:marRight w:val="0"/>
      <w:marTop w:val="0"/>
      <w:marBottom w:val="0"/>
      <w:divBdr>
        <w:top w:val="none" w:sz="0" w:space="0" w:color="auto"/>
        <w:left w:val="none" w:sz="0" w:space="0" w:color="auto"/>
        <w:bottom w:val="none" w:sz="0" w:space="0" w:color="auto"/>
        <w:right w:val="none" w:sz="0" w:space="0" w:color="auto"/>
      </w:divBdr>
    </w:div>
    <w:div w:id="2082831203">
      <w:bodyDiv w:val="1"/>
      <w:marLeft w:val="0"/>
      <w:marRight w:val="0"/>
      <w:marTop w:val="0"/>
      <w:marBottom w:val="0"/>
      <w:divBdr>
        <w:top w:val="none" w:sz="0" w:space="0" w:color="auto"/>
        <w:left w:val="none" w:sz="0" w:space="0" w:color="auto"/>
        <w:bottom w:val="none" w:sz="0" w:space="0" w:color="auto"/>
        <w:right w:val="none" w:sz="0" w:space="0" w:color="auto"/>
      </w:divBdr>
      <w:divsChild>
        <w:div w:id="692998036">
          <w:marLeft w:val="-720"/>
          <w:marRight w:val="0"/>
          <w:marTop w:val="0"/>
          <w:marBottom w:val="0"/>
          <w:divBdr>
            <w:top w:val="none" w:sz="0" w:space="0" w:color="auto"/>
            <w:left w:val="none" w:sz="0" w:space="0" w:color="auto"/>
            <w:bottom w:val="none" w:sz="0" w:space="0" w:color="auto"/>
            <w:right w:val="none" w:sz="0" w:space="0" w:color="auto"/>
          </w:divBdr>
        </w:div>
      </w:divsChild>
    </w:div>
    <w:div w:id="21384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yperlink" Target="https://docs.sentry.io/" TargetMode="Externa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hyperlink" Target="https://www.artillery.io/"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hyperlink" Target="https://cheatsheetseries.owasp.org/cheatsheets/Logging_Cheat_Sheet.html"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hyperlink" Target="https://fhict.instructure.com/courses/13669/assignments/234579/submissions/23164"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yperlink" Target="https://ictresearchmethods.nl/"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image" Target="media/image23.png" Id="rId33" /><Relationship Type="http://schemas.openxmlformats.org/officeDocument/2006/relationships/hyperlink" Target="https://github.com/CY2Project/" TargetMode="External" Id="rId38"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hyperlink" Target="https://owasp.org/www-pdf-archive/OWASP_Logging_Guide.pdf" TargetMode="External" Id="rId41" /><Relationship Type="http://schemas.openxmlformats.org/officeDocument/2006/relationships/header" Target="header.xml" Id="R768408c14dc849c1" /><Relationship Type="http://schemas.openxmlformats.org/officeDocument/2006/relationships/footer" Target="footer.xml" Id="R360d712e9640466a" /><Relationship Type="http://schemas.openxmlformats.org/officeDocument/2006/relationships/header" Target="header2.xml" Id="R3749ff2a4a854d9a" /><Relationship Type="http://schemas.openxmlformats.org/officeDocument/2006/relationships/footer" Target="footer2.xml" Id="R26103f9aebc14a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553B6AAABEB4D82AE9E15CA46F314" ma:contentTypeVersion="13" ma:contentTypeDescription="Een nieuw document maken." ma:contentTypeScope="" ma:versionID="203fc24de1b7c175702ffe1857da0fd5">
  <xsd:schema xmlns:xsd="http://www.w3.org/2001/XMLSchema" xmlns:xs="http://www.w3.org/2001/XMLSchema" xmlns:p="http://schemas.microsoft.com/office/2006/metadata/properties" xmlns:ns2="ccebaf82-fa10-48e7-bc07-8fba7baec0de" xmlns:ns3="75dee397-2982-42de-9624-2b8fd45e0ae9" targetNamespace="http://schemas.microsoft.com/office/2006/metadata/properties" ma:root="true" ma:fieldsID="0d1a59c7a23c2ede5e4eb8d68d2d21fa" ns2:_="" ns3:_="">
    <xsd:import namespace="ccebaf82-fa10-48e7-bc07-8fba7baec0de"/>
    <xsd:import namespace="75dee397-2982-42de-9624-2b8fd45e0a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af82-fa10-48e7-bc07-8fba7baec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ee397-2982-42de-9624-2b8fd45e0ae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c2dbb9e-075c-4374-9116-dc8fb1d2166b}" ma:internalName="TaxCatchAll" ma:showField="CatchAllData" ma:web="75dee397-2982-42de-9624-2b8fd45e0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dee397-2982-42de-9624-2b8fd45e0ae9" xsi:nil="true"/>
    <lcf76f155ced4ddcb4097134ff3c332f xmlns="ccebaf82-fa10-48e7-bc07-8fba7baec0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C7DDC-3D25-44A6-92F3-537C67890455}"/>
</file>

<file path=customXml/itemProps2.xml><?xml version="1.0" encoding="utf-8"?>
<ds:datastoreItem xmlns:ds="http://schemas.openxmlformats.org/officeDocument/2006/customXml" ds:itemID="{B2B1A8EE-713A-43A3-AE58-E138FE5E1B2C}">
  <ds:schemaRefs>
    <ds:schemaRef ds:uri="http://schemas.microsoft.com/office/2006/metadata/properties"/>
    <ds:schemaRef ds:uri="http://schemas.microsoft.com/office/infopath/2007/PartnerControls"/>
    <ds:schemaRef ds:uri="75dee397-2982-42de-9624-2b8fd45e0ae9"/>
    <ds:schemaRef ds:uri="ccebaf82-fa10-48e7-bc07-8fba7baec0de"/>
  </ds:schemaRefs>
</ds:datastoreItem>
</file>

<file path=customXml/itemProps3.xml><?xml version="1.0" encoding="utf-8"?>
<ds:datastoreItem xmlns:ds="http://schemas.openxmlformats.org/officeDocument/2006/customXml" ds:itemID="{06FE22A5-06B7-4290-A4ED-63B5C1034F77}">
  <ds:schemaRefs>
    <ds:schemaRef ds:uri="http://schemas.openxmlformats.org/officeDocument/2006/bibliography"/>
  </ds:schemaRefs>
</ds:datastoreItem>
</file>

<file path=customXml/itemProps4.xml><?xml version="1.0" encoding="utf-8"?>
<ds:datastoreItem xmlns:ds="http://schemas.openxmlformats.org/officeDocument/2006/customXml" ds:itemID="{CC76FB96-815C-4189-98C7-C698819C73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ykov,Yordan Y.A.</dc:creator>
  <keywords/>
  <dc:description/>
  <lastModifiedBy>Doykov,Yordan Y.A.</lastModifiedBy>
  <revision>89</revision>
  <dcterms:created xsi:type="dcterms:W3CDTF">2024-04-16T07:22:00.0000000Z</dcterms:created>
  <dcterms:modified xsi:type="dcterms:W3CDTF">2024-05-24T19:46:48.7939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553B6AAABEB4D82AE9E15CA46F314</vt:lpwstr>
  </property>
  <property fmtid="{D5CDD505-2E9C-101B-9397-08002B2CF9AE}" pid="3" name="MediaServiceImageTags">
    <vt:lpwstr/>
  </property>
</Properties>
</file>